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50E5A4" w14:textId="2541EC95" w:rsidR="006850AA" w:rsidRPr="009426FA" w:rsidRDefault="00C04462" w:rsidP="00DC02F9">
      <w:pPr>
        <w:spacing w:line="360" w:lineRule="auto"/>
        <w:ind w:firstLine="851"/>
        <w:rPr>
          <w:rFonts w:ascii="Times New Roman" w:hAnsi="Times New Roman"/>
          <w:b/>
        </w:rPr>
      </w:pPr>
      <w:r w:rsidRPr="009426FA">
        <w:rPr>
          <w:rFonts w:ascii="Times New Roman" w:hAnsi="Times New Roman"/>
          <w:b/>
        </w:rPr>
        <w:t>Разработка</w:t>
      </w:r>
      <w:r w:rsidR="00402AB0" w:rsidRPr="009426FA">
        <w:rPr>
          <w:rFonts w:ascii="Times New Roman" w:hAnsi="Times New Roman"/>
          <w:b/>
        </w:rPr>
        <w:t xml:space="preserve"> </w:t>
      </w:r>
      <w:r w:rsidR="0040094B" w:rsidRPr="009426FA">
        <w:rPr>
          <w:rFonts w:ascii="Times New Roman" w:hAnsi="Times New Roman"/>
          <w:b/>
        </w:rPr>
        <w:t>приложения</w:t>
      </w:r>
      <w:r w:rsidR="00402AB0" w:rsidRPr="009426FA">
        <w:rPr>
          <w:rFonts w:ascii="Times New Roman" w:hAnsi="Times New Roman"/>
          <w:b/>
        </w:rPr>
        <w:t xml:space="preserve"> </w:t>
      </w:r>
      <w:r w:rsidR="0040094B" w:rsidRPr="009426FA">
        <w:rPr>
          <w:rFonts w:ascii="Times New Roman" w:hAnsi="Times New Roman"/>
          <w:b/>
        </w:rPr>
        <w:t>для</w:t>
      </w:r>
      <w:r w:rsidR="00402AB0" w:rsidRPr="009426FA">
        <w:rPr>
          <w:rFonts w:ascii="Times New Roman" w:hAnsi="Times New Roman"/>
          <w:b/>
        </w:rPr>
        <w:t xml:space="preserve"> </w:t>
      </w:r>
      <w:r w:rsidR="0040094B" w:rsidRPr="009426FA">
        <w:rPr>
          <w:rFonts w:ascii="Times New Roman" w:hAnsi="Times New Roman"/>
          <w:b/>
        </w:rPr>
        <w:t>учёта</w:t>
      </w:r>
      <w:r w:rsidR="00402AB0" w:rsidRPr="009426FA">
        <w:rPr>
          <w:rFonts w:ascii="Times New Roman" w:hAnsi="Times New Roman"/>
          <w:b/>
        </w:rPr>
        <w:t xml:space="preserve"> </w:t>
      </w:r>
      <w:r w:rsidR="0040094B" w:rsidRPr="009426FA">
        <w:rPr>
          <w:rFonts w:ascii="Times New Roman" w:hAnsi="Times New Roman"/>
          <w:b/>
        </w:rPr>
        <w:t>производственных</w:t>
      </w:r>
      <w:r w:rsidR="00402AB0" w:rsidRPr="009426FA">
        <w:rPr>
          <w:rFonts w:ascii="Times New Roman" w:hAnsi="Times New Roman"/>
          <w:b/>
        </w:rPr>
        <w:t xml:space="preserve"> </w:t>
      </w:r>
      <w:r w:rsidR="0040094B" w:rsidRPr="009426FA">
        <w:rPr>
          <w:rFonts w:ascii="Times New Roman" w:hAnsi="Times New Roman"/>
          <w:b/>
        </w:rPr>
        <w:t>данных.</w:t>
      </w:r>
    </w:p>
    <w:sdt>
      <w:sdtPr>
        <w:id w:val="1474567010"/>
        <w:docPartObj>
          <w:docPartGallery w:val="Table of Contents"/>
          <w:docPartUnique/>
        </w:docPartObj>
      </w:sdtPr>
      <w:sdtEndPr>
        <w:rPr>
          <w:rFonts w:ascii="XO Thames" w:eastAsia="Times New Roman" w:hAnsi="XO Thames" w:cs="Times New Roman"/>
          <w:b/>
          <w:bCs/>
          <w:color w:val="000000"/>
          <w:sz w:val="28"/>
          <w:szCs w:val="20"/>
        </w:rPr>
      </w:sdtEndPr>
      <w:sdtContent>
        <w:p w14:paraId="5772387D" w14:textId="77777777" w:rsidR="009426FA" w:rsidRPr="00C25460" w:rsidRDefault="009426FA" w:rsidP="009426FA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2546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0A2E7C07" w14:textId="753F6134" w:rsidR="00C25460" w:rsidRPr="00C25460" w:rsidRDefault="009426FA" w:rsidP="00C25460">
          <w:pPr>
            <w:pStyle w:val="1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r w:rsidRPr="00C25460">
            <w:rPr>
              <w:rFonts w:ascii="Times New Roman" w:hAnsi="Times New Roman"/>
              <w:color w:val="auto"/>
              <w:szCs w:val="28"/>
            </w:rPr>
            <w:fldChar w:fldCharType="begin"/>
          </w:r>
          <w:r w:rsidRPr="00C25460">
            <w:rPr>
              <w:rFonts w:ascii="Times New Roman" w:hAnsi="Times New Roman"/>
              <w:color w:val="auto"/>
              <w:szCs w:val="28"/>
            </w:rPr>
            <w:instrText xml:space="preserve"> TOC \o "1-3" \h \z \u </w:instrText>
          </w:r>
          <w:r w:rsidRPr="00C25460">
            <w:rPr>
              <w:rFonts w:ascii="Times New Roman" w:hAnsi="Times New Roman"/>
              <w:color w:val="auto"/>
              <w:szCs w:val="28"/>
            </w:rPr>
            <w:fldChar w:fldCharType="separate"/>
          </w:r>
          <w:hyperlink w:anchor="_Toc140595528" w:history="1">
            <w:r w:rsidR="00C25460" w:rsidRPr="00C25460">
              <w:rPr>
                <w:rStyle w:val="a3"/>
                <w:rFonts w:ascii="Times New Roman" w:hAnsi="Times New Roman"/>
                <w:noProof/>
                <w:szCs w:val="28"/>
              </w:rPr>
              <w:t>Введение</w:t>
            </w:r>
            <w:r w:rsidR="00C25460" w:rsidRPr="00C25460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="00C25460"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="00C25460" w:rsidRPr="00C25460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140595528 \h </w:instrText>
            </w:r>
            <w:r w:rsidR="00C25460" w:rsidRPr="00C25460">
              <w:rPr>
                <w:rFonts w:ascii="Times New Roman" w:hAnsi="Times New Roman"/>
                <w:noProof/>
                <w:webHidden/>
                <w:szCs w:val="28"/>
              </w:rPr>
            </w:r>
            <w:r w:rsidR="00C25460"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="00C25460" w:rsidRPr="00C25460">
              <w:rPr>
                <w:rFonts w:ascii="Times New Roman" w:hAnsi="Times New Roman"/>
                <w:noProof/>
                <w:webHidden/>
                <w:szCs w:val="28"/>
              </w:rPr>
              <w:t>2</w:t>
            </w:r>
            <w:r w:rsidR="00C25460"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3458C2F4" w14:textId="2FB2C147" w:rsidR="00C25460" w:rsidRPr="00C25460" w:rsidRDefault="00C25460" w:rsidP="00C25460">
          <w:pPr>
            <w:pStyle w:val="1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40595529" w:history="1">
            <w:r w:rsidRPr="00C25460">
              <w:rPr>
                <w:rStyle w:val="a3"/>
                <w:rFonts w:ascii="Times New Roman" w:hAnsi="Times New Roman"/>
                <w:noProof/>
                <w:szCs w:val="28"/>
              </w:rPr>
              <w:t>Глава 1. Основы разработки приложений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140595529 \h </w:instrTex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>4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4C3BDD23" w14:textId="4E9B9B64" w:rsidR="00C25460" w:rsidRPr="00C25460" w:rsidRDefault="00C25460" w:rsidP="00C2546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color w:val="auto"/>
              <w:szCs w:val="28"/>
            </w:rPr>
          </w:pPr>
          <w:hyperlink w:anchor="_Toc140595530" w:history="1">
            <w:r w:rsidRPr="00C25460">
              <w:rPr>
                <w:rStyle w:val="a3"/>
                <w:rFonts w:ascii="Times New Roman" w:hAnsi="Times New Roman"/>
                <w:noProof/>
                <w:szCs w:val="28"/>
              </w:rPr>
              <w:t>1.1 Что такое приложение, его особенности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140595530 \h </w:instrTex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>4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2F9F6108" w14:textId="232BBFF3" w:rsidR="00C25460" w:rsidRPr="00C25460" w:rsidRDefault="00C25460" w:rsidP="00C2546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color w:val="auto"/>
              <w:szCs w:val="28"/>
            </w:rPr>
          </w:pPr>
          <w:hyperlink w:anchor="_Toc140595531" w:history="1">
            <w:r w:rsidRPr="00C25460">
              <w:rPr>
                <w:rStyle w:val="a3"/>
                <w:rFonts w:ascii="Times New Roman" w:hAnsi="Times New Roman"/>
                <w:noProof/>
                <w:szCs w:val="28"/>
              </w:rPr>
              <w:t>1.2. Что такое разработка, кто такой разработчик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140595531 \h </w:instrTex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>7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105A372B" w14:textId="793FFAD5" w:rsidR="00C25460" w:rsidRPr="00C25460" w:rsidRDefault="00C25460" w:rsidP="00C2546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color w:val="auto"/>
              <w:szCs w:val="28"/>
            </w:rPr>
          </w:pPr>
          <w:hyperlink w:anchor="_Toc140595532" w:history="1">
            <w:r w:rsidRPr="00C25460">
              <w:rPr>
                <w:rStyle w:val="a3"/>
                <w:rFonts w:ascii="Times New Roman" w:hAnsi="Times New Roman"/>
                <w:noProof/>
                <w:szCs w:val="28"/>
              </w:rPr>
              <w:t>1.3. Этапы разработки приложений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140595532 \h </w:instrTex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>10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70031621" w14:textId="6358D5B0" w:rsidR="00C25460" w:rsidRPr="00C25460" w:rsidRDefault="00C25460" w:rsidP="00C25460">
          <w:pPr>
            <w:pStyle w:val="1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40595533" w:history="1">
            <w:r w:rsidRPr="00C25460">
              <w:rPr>
                <w:rStyle w:val="a3"/>
                <w:rFonts w:ascii="Times New Roman" w:hAnsi="Times New Roman"/>
                <w:noProof/>
                <w:szCs w:val="28"/>
              </w:rPr>
              <w:t>Глава 2. Подготовка к разработке приложения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140595533 \h </w:instrTex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>13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4174E1F4" w14:textId="742FF39F" w:rsidR="00C25460" w:rsidRPr="00C25460" w:rsidRDefault="00C25460" w:rsidP="00C2546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color w:val="auto"/>
              <w:szCs w:val="28"/>
            </w:rPr>
          </w:pPr>
          <w:hyperlink w:anchor="_Toc140595534" w:history="1">
            <w:r w:rsidRPr="00C25460">
              <w:rPr>
                <w:rStyle w:val="a3"/>
                <w:rFonts w:ascii="Times New Roman" w:hAnsi="Times New Roman"/>
                <w:noProof/>
                <w:szCs w:val="28"/>
              </w:rPr>
              <w:t>2.1 Изучение основ разработки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140595534 \h </w:instrTex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>13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3C0D321F" w14:textId="5D19EDC3" w:rsidR="00C25460" w:rsidRPr="00C25460" w:rsidRDefault="00C25460" w:rsidP="00C2546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color w:val="auto"/>
              <w:szCs w:val="28"/>
            </w:rPr>
          </w:pPr>
          <w:hyperlink w:anchor="_Toc140595535" w:history="1">
            <w:r w:rsidRPr="00C25460">
              <w:rPr>
                <w:rStyle w:val="a3"/>
                <w:rFonts w:ascii="Times New Roman" w:hAnsi="Times New Roman"/>
                <w:noProof/>
                <w:szCs w:val="28"/>
              </w:rPr>
              <w:t>2.2 Описание идеи: как должно работать приложение, какие функции должны присутствовать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140595535 \h </w:instrTex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>17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614898FD" w14:textId="3343D55C" w:rsidR="00C25460" w:rsidRPr="00C25460" w:rsidRDefault="00C25460" w:rsidP="00C2546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color w:val="auto"/>
              <w:szCs w:val="28"/>
            </w:rPr>
          </w:pPr>
          <w:hyperlink w:anchor="_Toc140595536" w:history="1">
            <w:r w:rsidRPr="00C25460">
              <w:rPr>
                <w:rStyle w:val="a3"/>
                <w:rFonts w:ascii="Times New Roman" w:hAnsi="Times New Roman"/>
                <w:noProof/>
                <w:szCs w:val="28"/>
              </w:rPr>
              <w:t>2.3 Составление плана разработки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140595536 \h </w:instrTex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>19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392217EC" w14:textId="4BF6EA08" w:rsidR="00C25460" w:rsidRPr="00C25460" w:rsidRDefault="00C25460" w:rsidP="00C2546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color w:val="auto"/>
              <w:szCs w:val="28"/>
            </w:rPr>
          </w:pPr>
          <w:hyperlink w:anchor="_Toc140595537" w:history="1">
            <w:r w:rsidRPr="00C25460">
              <w:rPr>
                <w:rStyle w:val="a3"/>
                <w:rFonts w:ascii="Times New Roman" w:hAnsi="Times New Roman"/>
                <w:noProof/>
                <w:szCs w:val="28"/>
              </w:rPr>
              <w:t>2.4 Разработка приложения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140595537 \h </w:instrTex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>21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6BFC95CB" w14:textId="64A8F027" w:rsidR="00C25460" w:rsidRPr="00C25460" w:rsidRDefault="00C25460" w:rsidP="00C2546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color w:val="auto"/>
              <w:szCs w:val="28"/>
            </w:rPr>
          </w:pPr>
          <w:hyperlink w:anchor="_Toc140595538" w:history="1">
            <w:r w:rsidRPr="00C25460">
              <w:rPr>
                <w:rStyle w:val="a3"/>
                <w:rFonts w:ascii="Times New Roman" w:hAnsi="Times New Roman"/>
                <w:noProof/>
                <w:szCs w:val="28"/>
              </w:rPr>
              <w:t>2.5 Тестирование приложения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140595538 \h </w:instrTex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>22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540B7D83" w14:textId="6E2AC5B6" w:rsidR="00C25460" w:rsidRPr="00C25460" w:rsidRDefault="00C25460" w:rsidP="00C25460">
          <w:pPr>
            <w:pStyle w:val="1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40595539" w:history="1">
            <w:r w:rsidRPr="00C25460">
              <w:rPr>
                <w:rStyle w:val="a3"/>
                <w:rFonts w:ascii="Times New Roman" w:hAnsi="Times New Roman"/>
                <w:noProof/>
                <w:szCs w:val="28"/>
              </w:rPr>
              <w:t>Глава 3. Разработка приложения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140595539 \h </w:instrTex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>23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57DAF2AA" w14:textId="2EF0D007" w:rsidR="00C25460" w:rsidRPr="00C25460" w:rsidRDefault="00C25460" w:rsidP="00C2546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color w:val="auto"/>
              <w:szCs w:val="28"/>
            </w:rPr>
          </w:pPr>
          <w:hyperlink w:anchor="_Toc140595540" w:history="1">
            <w:r w:rsidRPr="00C25460">
              <w:rPr>
                <w:rStyle w:val="a3"/>
                <w:rFonts w:ascii="Times New Roman" w:hAnsi="Times New Roman"/>
                <w:noProof/>
                <w:szCs w:val="28"/>
              </w:rPr>
              <w:t>3.1 Установка инструментов и виртуальной среды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140595540 \h </w:instrTex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>23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059C4911" w14:textId="0DEA6E6E" w:rsidR="00C25460" w:rsidRPr="00C25460" w:rsidRDefault="00C25460" w:rsidP="00C2546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color w:val="auto"/>
              <w:szCs w:val="28"/>
            </w:rPr>
          </w:pPr>
          <w:hyperlink w:anchor="_Toc140595541" w:history="1">
            <w:r w:rsidRPr="00C25460">
              <w:rPr>
                <w:rStyle w:val="a3"/>
                <w:rFonts w:ascii="Times New Roman" w:hAnsi="Times New Roman"/>
                <w:noProof/>
                <w:szCs w:val="28"/>
              </w:rPr>
              <w:t>3.2 Создание и заполнение файла prototype на языке PYTHON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140595541 \h </w:instrTex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>25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57ABB477" w14:textId="1BDBE35F" w:rsidR="00C25460" w:rsidRPr="00C25460" w:rsidRDefault="00C25460" w:rsidP="00C2546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color w:val="auto"/>
              <w:szCs w:val="28"/>
            </w:rPr>
          </w:pPr>
          <w:hyperlink w:anchor="_Toc140595542" w:history="1">
            <w:r w:rsidRPr="00C25460">
              <w:rPr>
                <w:rStyle w:val="a3"/>
                <w:rFonts w:ascii="Times New Roman" w:hAnsi="Times New Roman"/>
                <w:noProof/>
                <w:szCs w:val="28"/>
              </w:rPr>
              <w:t>3.3 Написание основных функций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140595542 \h </w:instrTex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>26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71372846" w14:textId="395453A2" w:rsidR="00C25460" w:rsidRPr="00C25460" w:rsidRDefault="00C25460" w:rsidP="00C2546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color w:val="auto"/>
              <w:szCs w:val="28"/>
            </w:rPr>
          </w:pPr>
          <w:hyperlink w:anchor="_Toc140595543" w:history="1">
            <w:r w:rsidRPr="00C25460">
              <w:rPr>
                <w:rStyle w:val="a3"/>
                <w:rFonts w:ascii="Times New Roman" w:hAnsi="Times New Roman"/>
                <w:noProof/>
                <w:szCs w:val="28"/>
              </w:rPr>
              <w:t>3.4 Создание GUI-интерфейса на основе функциональности приложения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140595543 \h </w:instrTex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>37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6C10E69C" w14:textId="77C62C9E" w:rsidR="00C25460" w:rsidRPr="00C25460" w:rsidRDefault="00C25460" w:rsidP="00C2546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color w:val="auto"/>
              <w:szCs w:val="28"/>
            </w:rPr>
          </w:pPr>
          <w:hyperlink w:anchor="_Toc140595544" w:history="1">
            <w:r w:rsidRPr="00C25460">
              <w:rPr>
                <w:rStyle w:val="a3"/>
                <w:rFonts w:ascii="Times New Roman" w:hAnsi="Times New Roman"/>
                <w:noProof/>
                <w:szCs w:val="28"/>
              </w:rPr>
              <w:t>3.5 Тестирование импорта/экспорта в файл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140595544 \h </w:instrTex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>45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5F6BDF23" w14:textId="35B261F0" w:rsidR="00C25460" w:rsidRPr="00C25460" w:rsidRDefault="00C25460" w:rsidP="00C2546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color w:val="auto"/>
              <w:szCs w:val="28"/>
            </w:rPr>
          </w:pPr>
          <w:hyperlink w:anchor="_Toc140595545" w:history="1">
            <w:r w:rsidRPr="00C25460">
              <w:rPr>
                <w:rStyle w:val="a3"/>
                <w:rFonts w:ascii="Times New Roman" w:hAnsi="Times New Roman"/>
                <w:noProof/>
                <w:szCs w:val="28"/>
              </w:rPr>
              <w:t>3.6 Тестирование интерфейса и функций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140595545 \h </w:instrTex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>47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485C3448" w14:textId="4C8815E2" w:rsidR="00C25460" w:rsidRPr="00C25460" w:rsidRDefault="00C25460" w:rsidP="00C2546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color w:val="auto"/>
              <w:szCs w:val="28"/>
            </w:rPr>
          </w:pPr>
          <w:hyperlink w:anchor="_Toc140595546" w:history="1">
            <w:r w:rsidRPr="00C25460">
              <w:rPr>
                <w:rStyle w:val="a3"/>
                <w:rFonts w:ascii="Times New Roman" w:hAnsi="Times New Roman"/>
                <w:noProof/>
                <w:szCs w:val="28"/>
              </w:rPr>
              <w:t>3.7 Тестирование совместимости приложения с операционными системами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140595546 \h </w:instrTex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>49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144E7D95" w14:textId="64E62740" w:rsidR="00C25460" w:rsidRPr="00C25460" w:rsidRDefault="00C25460" w:rsidP="00C2546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color w:val="auto"/>
              <w:szCs w:val="28"/>
            </w:rPr>
          </w:pPr>
          <w:hyperlink w:anchor="_Toc140595547" w:history="1">
            <w:r w:rsidRPr="00C25460">
              <w:rPr>
                <w:rStyle w:val="a3"/>
                <w:rFonts w:ascii="Times New Roman" w:hAnsi="Times New Roman"/>
                <w:noProof/>
                <w:szCs w:val="28"/>
              </w:rPr>
              <w:t>3.8 Тестирование безопасности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140595547 \h </w:instrTex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>50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22348549" w14:textId="2896F888" w:rsidR="00C25460" w:rsidRPr="00C25460" w:rsidRDefault="00C25460" w:rsidP="00C2546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color w:val="auto"/>
              <w:szCs w:val="28"/>
            </w:rPr>
          </w:pPr>
          <w:hyperlink w:anchor="_Toc140595548" w:history="1">
            <w:r w:rsidRPr="00C25460">
              <w:rPr>
                <w:rStyle w:val="a3"/>
                <w:rFonts w:ascii="Times New Roman" w:hAnsi="Times New Roman"/>
                <w:noProof/>
                <w:szCs w:val="28"/>
              </w:rPr>
              <w:t>3.9 Внедрение приложения в производственную практику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140595548 \h </w:instrTex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>51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53EA1849" w14:textId="27CD5FD4" w:rsidR="00C25460" w:rsidRPr="00C25460" w:rsidRDefault="00C25460" w:rsidP="00C25460">
          <w:pPr>
            <w:pStyle w:val="1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40595549" w:history="1">
            <w:r w:rsidRPr="00C25460">
              <w:rPr>
                <w:rStyle w:val="a3"/>
                <w:rFonts w:ascii="Times New Roman" w:hAnsi="Times New Roman"/>
                <w:noProof/>
                <w:szCs w:val="28"/>
              </w:rPr>
              <w:t>Заключение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140595549 \h </w:instrTex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>53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56B28F65" w14:textId="0A97D26D" w:rsidR="00C25460" w:rsidRPr="00C25460" w:rsidRDefault="00C25460" w:rsidP="00C25460">
          <w:pPr>
            <w:pStyle w:val="1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40595550" w:history="1">
            <w:r w:rsidRPr="00C25460">
              <w:rPr>
                <w:rStyle w:val="a3"/>
                <w:rFonts w:ascii="Times New Roman" w:hAnsi="Times New Roman"/>
                <w:noProof/>
                <w:szCs w:val="28"/>
              </w:rPr>
              <w:t>Список используемой литературы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140595550 \h </w:instrTex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>54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1B33FE98" w14:textId="12D0583E" w:rsidR="00C25460" w:rsidRPr="00C25460" w:rsidRDefault="00C25460" w:rsidP="00C25460">
          <w:pPr>
            <w:pStyle w:val="13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color w:val="auto"/>
              <w:szCs w:val="28"/>
            </w:rPr>
          </w:pPr>
          <w:hyperlink w:anchor="_Toc140595551" w:history="1">
            <w:r w:rsidRPr="00C25460">
              <w:rPr>
                <w:rStyle w:val="a3"/>
                <w:rFonts w:ascii="Times New Roman" w:hAnsi="Times New Roman"/>
                <w:noProof/>
                <w:szCs w:val="28"/>
              </w:rPr>
              <w:t>Приложения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140595551 \h </w:instrTex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>55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34BACC16" w14:textId="3B662951" w:rsidR="00C25460" w:rsidRPr="00C25460" w:rsidRDefault="00C25460" w:rsidP="00C2546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color w:val="auto"/>
              <w:szCs w:val="28"/>
            </w:rPr>
          </w:pPr>
          <w:hyperlink w:anchor="_Toc140595552" w:history="1">
            <w:r w:rsidRPr="00C25460">
              <w:rPr>
                <w:rStyle w:val="a3"/>
                <w:rFonts w:ascii="Times New Roman" w:hAnsi="Times New Roman"/>
                <w:noProof/>
                <w:szCs w:val="28"/>
              </w:rPr>
              <w:t>Приложение 1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140595552 \h </w:instrTex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>55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7D342AAD" w14:textId="68418023" w:rsidR="00C25460" w:rsidRPr="00C25460" w:rsidRDefault="00C25460" w:rsidP="00C2546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color w:val="auto"/>
              <w:szCs w:val="28"/>
            </w:rPr>
          </w:pPr>
          <w:hyperlink w:anchor="_Toc140595553" w:history="1">
            <w:r w:rsidRPr="00C25460">
              <w:rPr>
                <w:rStyle w:val="a3"/>
                <w:rFonts w:ascii="Times New Roman" w:hAnsi="Times New Roman"/>
                <w:noProof/>
                <w:szCs w:val="28"/>
              </w:rPr>
              <w:t>Приложение 2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140595553 \h </w:instrTex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>56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55562203" w14:textId="453EF4A6" w:rsidR="00C25460" w:rsidRPr="00C25460" w:rsidRDefault="00C25460" w:rsidP="00C2546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/>
              <w:noProof/>
              <w:color w:val="auto"/>
              <w:szCs w:val="28"/>
            </w:rPr>
          </w:pPr>
          <w:hyperlink w:anchor="_Toc140595554" w:history="1">
            <w:r w:rsidRPr="00C25460">
              <w:rPr>
                <w:rStyle w:val="a3"/>
                <w:rFonts w:ascii="Times New Roman" w:hAnsi="Times New Roman"/>
                <w:noProof/>
                <w:szCs w:val="28"/>
              </w:rPr>
              <w:t>Приложение 3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ab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begin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instrText xml:space="preserve"> PAGEREF _Toc140595554 \h </w:instrTex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separate"/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t>57</w:t>
            </w:r>
            <w:r w:rsidRPr="00C25460">
              <w:rPr>
                <w:rFonts w:ascii="Times New Roman" w:hAnsi="Times New Roman"/>
                <w:noProof/>
                <w:webHidden/>
                <w:szCs w:val="28"/>
              </w:rPr>
              <w:fldChar w:fldCharType="end"/>
            </w:r>
          </w:hyperlink>
        </w:p>
        <w:p w14:paraId="2AD88263" w14:textId="068A7EC8" w:rsidR="009428E6" w:rsidRPr="009426FA" w:rsidRDefault="009426FA" w:rsidP="009426FA">
          <w:pPr>
            <w:spacing w:line="360" w:lineRule="auto"/>
            <w:sectPr w:rsidR="009428E6" w:rsidRPr="009426FA" w:rsidSect="00DC02F9">
              <w:footerReference w:type="default" r:id="rId8"/>
              <w:pgSz w:w="11906" w:h="16838"/>
              <w:pgMar w:top="1134" w:right="567" w:bottom="1134" w:left="1701" w:header="720" w:footer="720" w:gutter="0"/>
              <w:cols w:space="720"/>
              <w:titlePg/>
              <w:docGrid w:linePitch="381"/>
            </w:sectPr>
          </w:pPr>
          <w:r w:rsidRPr="00C25460">
            <w:rPr>
              <w:rFonts w:ascii="Times New Roman" w:hAnsi="Times New Roman"/>
              <w:b/>
              <w:bCs/>
              <w:color w:val="auto"/>
              <w:szCs w:val="28"/>
            </w:rPr>
            <w:fldChar w:fldCharType="end"/>
          </w:r>
        </w:p>
      </w:sdtContent>
    </w:sdt>
    <w:p w14:paraId="4F0EC71D" w14:textId="77777777" w:rsidR="006850AA" w:rsidRPr="00DC02F9" w:rsidRDefault="0040094B" w:rsidP="00DC02F9">
      <w:pPr>
        <w:pStyle w:val="10"/>
      </w:pPr>
      <w:bookmarkStart w:id="0" w:name="_Toc139899383"/>
      <w:bookmarkStart w:id="1" w:name="_Toc140595528"/>
      <w:r w:rsidRPr="00DC02F9">
        <w:lastRenderedPageBreak/>
        <w:t>Введение</w:t>
      </w:r>
      <w:bookmarkEnd w:id="0"/>
      <w:bookmarkEnd w:id="1"/>
    </w:p>
    <w:p w14:paraId="04F97164" w14:textId="77777777" w:rsidR="004447E5" w:rsidRPr="00DC02F9" w:rsidRDefault="004447E5" w:rsidP="00DC02F9">
      <w:pPr>
        <w:spacing w:line="360" w:lineRule="auto"/>
        <w:ind w:firstLine="851"/>
        <w:rPr>
          <w:rFonts w:ascii="Times New Roman" w:hAnsi="Times New Roman"/>
        </w:rPr>
      </w:pPr>
    </w:p>
    <w:p w14:paraId="707FB23D" w14:textId="4BE2A564" w:rsidR="003C2D26" w:rsidRPr="00DC02F9" w:rsidRDefault="003C2D2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Большинст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оссийск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а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ств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бе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ё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онент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ю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че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истематиза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аревш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результатив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струменты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пример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xcel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-з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ножеств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уст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лишн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сыл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ормул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вля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статоч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ожны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полнени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обен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опыт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ециалистов.</w:t>
      </w:r>
    </w:p>
    <w:p w14:paraId="6DE5AEBE" w14:textId="76B4C435" w:rsidR="003C2D26" w:rsidRPr="00DC02F9" w:rsidRDefault="003C2D2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Количест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с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чес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с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ы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евыш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скольк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иллионов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ольшинст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держи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уст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начение.</w:t>
      </w:r>
      <w:r w:rsidR="00402AB0">
        <w:rPr>
          <w:rFonts w:ascii="Times New Roman" w:hAnsi="Times New Roman"/>
        </w:rPr>
        <w:t xml:space="preserve"> </w:t>
      </w:r>
    </w:p>
    <w:p w14:paraId="1F6D8E1C" w14:textId="2B726C31" w:rsidR="003C2D26" w:rsidRPr="00DC02F9" w:rsidRDefault="003C2D2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Рабочи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полняю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xcel-документы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стреча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хнически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блема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ид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те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рабоч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чеек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обен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ктуальн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ног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ания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шлос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ей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Microsoft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Office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tandart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2007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LibraOffice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казалис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щ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ол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удобны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я.</w:t>
      </w:r>
    </w:p>
    <w:p w14:paraId="48F18EFB" w14:textId="6DF6B4EF" w:rsidR="003C2D26" w:rsidRPr="00DC02F9" w:rsidRDefault="003C2D2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сё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едставля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гроз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те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ответствен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–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ерьезн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блем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рганизаций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ед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е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ч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стве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казател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возмо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став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декватн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едставл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ффектив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ств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ответствен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–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ланиро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льнейш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ействия.</w:t>
      </w:r>
    </w:p>
    <w:p w14:paraId="7606FF9C" w14:textId="03BC1900" w:rsidR="003C2D26" w:rsidRPr="00DC02F9" w:rsidRDefault="003C2D2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Так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зом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дел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вод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мен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уществу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ди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проще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езопас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истемы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зволи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инимизиро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шиб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низ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держ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бельн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стве.</w:t>
      </w:r>
      <w:r w:rsidR="00402AB0">
        <w:rPr>
          <w:rFonts w:ascii="Times New Roman" w:hAnsi="Times New Roman"/>
        </w:rPr>
        <w:t xml:space="preserve"> </w:t>
      </w:r>
    </w:p>
    <w:p w14:paraId="0588E801" w14:textId="42CCB6D9" w:rsidR="003C2D26" w:rsidRPr="00DC02F9" w:rsidRDefault="003C2D2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Цел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уск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валификацио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вля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="00595C33" w:rsidRPr="00DC02F9">
        <w:rPr>
          <w:rFonts w:ascii="Times New Roman" w:hAnsi="Times New Roman"/>
        </w:rPr>
        <w:t>GUI</w:t>
      </w:r>
      <w:r w:rsidRPr="00DC02F9">
        <w:rPr>
          <w:rFonts w:ascii="Times New Roman" w:hAnsi="Times New Roman"/>
        </w:rPr>
        <w:t>-интерфейсом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легчи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стве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ключ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терю.</w:t>
      </w:r>
      <w:r w:rsidR="00402AB0">
        <w:rPr>
          <w:rFonts w:ascii="Times New Roman" w:hAnsi="Times New Roman"/>
        </w:rPr>
        <w:t xml:space="preserve"> </w:t>
      </w:r>
    </w:p>
    <w:p w14:paraId="70392A3A" w14:textId="4ACA00DF" w:rsidR="003C2D26" w:rsidRPr="00DC02F9" w:rsidRDefault="00812C37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Приложение</w:t>
      </w:r>
      <w:r w:rsidR="00402AB0">
        <w:rPr>
          <w:rFonts w:ascii="Times New Roman" w:hAnsi="Times New Roman"/>
        </w:rPr>
        <w:t xml:space="preserve"> </w:t>
      </w:r>
      <w:r w:rsidR="003C2D26" w:rsidRPr="00DC02F9">
        <w:rPr>
          <w:rFonts w:ascii="Times New Roman" w:hAnsi="Times New Roman"/>
        </w:rPr>
        <w:t>поможет</w:t>
      </w:r>
      <w:r w:rsidR="00402AB0">
        <w:rPr>
          <w:rFonts w:ascii="Times New Roman" w:hAnsi="Times New Roman"/>
        </w:rPr>
        <w:t xml:space="preserve"> </w:t>
      </w:r>
      <w:r w:rsidR="003C2D26" w:rsidRPr="00DC02F9">
        <w:rPr>
          <w:rFonts w:ascii="Times New Roman" w:hAnsi="Times New Roman"/>
        </w:rPr>
        <w:t>операторам</w:t>
      </w:r>
      <w:r w:rsidR="00402AB0">
        <w:rPr>
          <w:rFonts w:ascii="Times New Roman" w:hAnsi="Times New Roman"/>
        </w:rPr>
        <w:t xml:space="preserve"> </w:t>
      </w:r>
      <w:r w:rsidR="003C2D26" w:rsidRPr="00DC02F9">
        <w:rPr>
          <w:rFonts w:ascii="Times New Roman" w:hAnsi="Times New Roman"/>
        </w:rPr>
        <w:t>автоматических</w:t>
      </w:r>
      <w:r w:rsidR="00402AB0">
        <w:rPr>
          <w:rFonts w:ascii="Times New Roman" w:hAnsi="Times New Roman"/>
        </w:rPr>
        <w:t xml:space="preserve"> </w:t>
      </w:r>
      <w:r w:rsidR="003C2D26"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="003C2D26" w:rsidRPr="00DC02F9">
        <w:rPr>
          <w:rFonts w:ascii="Times New Roman" w:hAnsi="Times New Roman"/>
        </w:rPr>
        <w:t>полуавтоматических</w:t>
      </w:r>
      <w:r w:rsidR="00402AB0">
        <w:rPr>
          <w:rFonts w:ascii="Times New Roman" w:hAnsi="Times New Roman"/>
        </w:rPr>
        <w:t xml:space="preserve"> </w:t>
      </w:r>
      <w:r w:rsidR="003C2D26" w:rsidRPr="00DC02F9">
        <w:rPr>
          <w:rFonts w:ascii="Times New Roman" w:hAnsi="Times New Roman"/>
        </w:rPr>
        <w:t>линий</w:t>
      </w:r>
      <w:r w:rsidR="00402AB0">
        <w:rPr>
          <w:rFonts w:ascii="Times New Roman" w:hAnsi="Times New Roman"/>
        </w:rPr>
        <w:t xml:space="preserve"> </w:t>
      </w:r>
      <w:r w:rsidR="003C2D26" w:rsidRPr="00DC02F9">
        <w:rPr>
          <w:rFonts w:ascii="Times New Roman" w:hAnsi="Times New Roman"/>
        </w:rPr>
        <w:t>мебельного</w:t>
      </w:r>
      <w:r w:rsidR="00402AB0">
        <w:rPr>
          <w:rFonts w:ascii="Times New Roman" w:hAnsi="Times New Roman"/>
        </w:rPr>
        <w:t xml:space="preserve"> </w:t>
      </w:r>
      <w:r w:rsidR="003C2D26" w:rsidRPr="00DC02F9">
        <w:rPr>
          <w:rFonts w:ascii="Times New Roman" w:hAnsi="Times New Roman"/>
        </w:rPr>
        <w:t>производства</w:t>
      </w:r>
      <w:r w:rsidR="00402AB0">
        <w:rPr>
          <w:rFonts w:ascii="Times New Roman" w:hAnsi="Times New Roman"/>
        </w:rPr>
        <w:t xml:space="preserve"> </w:t>
      </w:r>
      <w:r w:rsidR="003C2D26" w:rsidRPr="00DC02F9">
        <w:rPr>
          <w:rFonts w:ascii="Times New Roman" w:hAnsi="Times New Roman"/>
        </w:rPr>
        <w:t>учитывать</w:t>
      </w:r>
      <w:r w:rsidR="00402AB0">
        <w:rPr>
          <w:rFonts w:ascii="Times New Roman" w:hAnsi="Times New Roman"/>
        </w:rPr>
        <w:t xml:space="preserve"> </w:t>
      </w:r>
      <w:r w:rsidR="003C2D26" w:rsidRPr="00DC02F9">
        <w:rPr>
          <w:rFonts w:ascii="Times New Roman" w:hAnsi="Times New Roman"/>
        </w:rPr>
        <w:t>все</w:t>
      </w:r>
      <w:r w:rsidR="00402AB0">
        <w:rPr>
          <w:rFonts w:ascii="Times New Roman" w:hAnsi="Times New Roman"/>
        </w:rPr>
        <w:t xml:space="preserve"> </w:t>
      </w:r>
      <w:r w:rsidR="003C2D26" w:rsidRPr="00DC02F9">
        <w:rPr>
          <w:rFonts w:ascii="Times New Roman" w:hAnsi="Times New Roman"/>
        </w:rPr>
        <w:t>показатели</w:t>
      </w:r>
      <w:r w:rsidR="00402AB0">
        <w:rPr>
          <w:rFonts w:ascii="Times New Roman" w:hAnsi="Times New Roman"/>
        </w:rPr>
        <w:t xml:space="preserve"> </w:t>
      </w:r>
      <w:r w:rsidR="003C2D26"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="003C2D26" w:rsidRPr="00DC02F9">
        <w:rPr>
          <w:rFonts w:ascii="Times New Roman" w:hAnsi="Times New Roman"/>
        </w:rPr>
        <w:t>следить</w:t>
      </w:r>
      <w:r w:rsidR="00402AB0">
        <w:rPr>
          <w:rFonts w:ascii="Times New Roman" w:hAnsi="Times New Roman"/>
        </w:rPr>
        <w:t xml:space="preserve"> </w:t>
      </w:r>
      <w:r w:rsidR="003C2D26" w:rsidRPr="00DC02F9">
        <w:rPr>
          <w:rFonts w:ascii="Times New Roman" w:hAnsi="Times New Roman"/>
        </w:rPr>
        <w:t>за</w:t>
      </w:r>
      <w:r w:rsidR="00402AB0">
        <w:rPr>
          <w:rFonts w:ascii="Times New Roman" w:hAnsi="Times New Roman"/>
        </w:rPr>
        <w:t xml:space="preserve"> </w:t>
      </w:r>
      <w:r w:rsidR="003C2D26" w:rsidRPr="00DC02F9">
        <w:rPr>
          <w:rFonts w:ascii="Times New Roman" w:hAnsi="Times New Roman"/>
        </w:rPr>
        <w:t>эффективностью</w:t>
      </w:r>
      <w:r w:rsidR="00402AB0">
        <w:rPr>
          <w:rFonts w:ascii="Times New Roman" w:hAnsi="Times New Roman"/>
        </w:rPr>
        <w:t xml:space="preserve"> </w:t>
      </w:r>
      <w:r w:rsidR="003C2D26" w:rsidRPr="00DC02F9">
        <w:rPr>
          <w:rFonts w:ascii="Times New Roman" w:hAnsi="Times New Roman"/>
        </w:rPr>
        <w:t>оборудования.</w:t>
      </w:r>
      <w:r w:rsidR="00402AB0">
        <w:rPr>
          <w:rFonts w:ascii="Times New Roman" w:hAnsi="Times New Roman"/>
        </w:rPr>
        <w:t xml:space="preserve"> </w:t>
      </w:r>
      <w:r w:rsidR="003C2D26" w:rsidRPr="00DC02F9">
        <w:rPr>
          <w:rFonts w:ascii="Times New Roman" w:hAnsi="Times New Roman"/>
        </w:rPr>
        <w:t>Соответственно,</w:t>
      </w:r>
      <w:r w:rsidR="00402AB0">
        <w:rPr>
          <w:rFonts w:ascii="Times New Roman" w:hAnsi="Times New Roman"/>
        </w:rPr>
        <w:t xml:space="preserve"> </w:t>
      </w:r>
      <w:r w:rsidR="003C2D26" w:rsidRPr="00DC02F9">
        <w:rPr>
          <w:rFonts w:ascii="Times New Roman" w:hAnsi="Times New Roman"/>
        </w:rPr>
        <w:t>улучшит</w:t>
      </w:r>
      <w:r w:rsidRPr="00DC02F9">
        <w:rPr>
          <w:rFonts w:ascii="Times New Roman" w:hAnsi="Times New Roman"/>
        </w:rPr>
        <w:t>ся</w:t>
      </w:r>
      <w:r w:rsidR="00402AB0">
        <w:rPr>
          <w:rFonts w:ascii="Times New Roman" w:hAnsi="Times New Roman"/>
        </w:rPr>
        <w:t xml:space="preserve"> </w:t>
      </w:r>
      <w:r w:rsidR="003C2D26" w:rsidRPr="00DC02F9">
        <w:rPr>
          <w:rFonts w:ascii="Times New Roman" w:hAnsi="Times New Roman"/>
        </w:rPr>
        <w:t>производительность</w:t>
      </w:r>
      <w:r w:rsidR="00402AB0">
        <w:rPr>
          <w:rFonts w:ascii="Times New Roman" w:hAnsi="Times New Roman"/>
        </w:rPr>
        <w:t xml:space="preserve"> </w:t>
      </w:r>
      <w:r w:rsidR="003C2D26"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легчено</w:t>
      </w:r>
      <w:r w:rsidR="00402AB0">
        <w:rPr>
          <w:rFonts w:ascii="Times New Roman" w:hAnsi="Times New Roman"/>
        </w:rPr>
        <w:t xml:space="preserve"> </w:t>
      </w:r>
      <w:r w:rsidR="003C2D26" w:rsidRPr="00DC02F9">
        <w:rPr>
          <w:rFonts w:ascii="Times New Roman" w:hAnsi="Times New Roman"/>
        </w:rPr>
        <w:t>управление</w:t>
      </w:r>
      <w:r w:rsidR="00402AB0">
        <w:rPr>
          <w:rFonts w:ascii="Times New Roman" w:hAnsi="Times New Roman"/>
        </w:rPr>
        <w:t xml:space="preserve"> </w:t>
      </w:r>
      <w:r w:rsidR="003C2D26" w:rsidRPr="00DC02F9">
        <w:rPr>
          <w:rFonts w:ascii="Times New Roman" w:hAnsi="Times New Roman"/>
        </w:rPr>
        <w:t>производственными</w:t>
      </w:r>
      <w:r w:rsidR="00402AB0">
        <w:rPr>
          <w:rFonts w:ascii="Times New Roman" w:hAnsi="Times New Roman"/>
        </w:rPr>
        <w:t xml:space="preserve"> </w:t>
      </w:r>
      <w:r w:rsidR="003C2D26" w:rsidRPr="00DC02F9">
        <w:rPr>
          <w:rFonts w:ascii="Times New Roman" w:hAnsi="Times New Roman"/>
        </w:rPr>
        <w:t>процессами.</w:t>
      </w:r>
    </w:p>
    <w:p w14:paraId="5C15F84B" w14:textId="457E95FF" w:rsidR="003C2D26" w:rsidRPr="00DC02F9" w:rsidRDefault="003C2D2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lastRenderedPageBreak/>
        <w:t>Автор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уск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валификацио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нимать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ализаци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ек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скольк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ап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нцеп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нализ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ребова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ир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.</w:t>
      </w:r>
      <w:r w:rsidR="00402AB0">
        <w:rPr>
          <w:rFonts w:ascii="Times New Roman" w:hAnsi="Times New Roman"/>
        </w:rPr>
        <w:t xml:space="preserve"> </w:t>
      </w:r>
    </w:p>
    <w:p w14:paraId="51E32D96" w14:textId="635F9D7F" w:rsidR="003C2D26" w:rsidRPr="00DC02F9" w:rsidRDefault="003C2D2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в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черед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уче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оретическ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нов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л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-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ак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а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а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уществле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ирование.</w:t>
      </w:r>
    </w:p>
    <w:p w14:paraId="1358B341" w14:textId="6616B128" w:rsidR="003C2D26" w:rsidRPr="00DC02F9" w:rsidRDefault="003C2D2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План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этапно:</w:t>
      </w:r>
    </w:p>
    <w:p w14:paraId="4CE17D55" w14:textId="033EC322" w:rsidR="003C2D26" w:rsidRPr="00972449" w:rsidRDefault="003C2D26" w:rsidP="00972449">
      <w:pPr>
        <w:pStyle w:val="a8"/>
        <w:numPr>
          <w:ilvl w:val="0"/>
          <w:numId w:val="21"/>
        </w:numPr>
        <w:spacing w:line="360" w:lineRule="auto"/>
        <w:ind w:left="851"/>
        <w:rPr>
          <w:rFonts w:ascii="Times New Roman" w:hAnsi="Times New Roman"/>
        </w:rPr>
      </w:pPr>
      <w:r w:rsidRPr="00972449">
        <w:rPr>
          <w:rFonts w:ascii="Times New Roman" w:hAnsi="Times New Roman"/>
        </w:rPr>
        <w:t>Изучение</w:t>
      </w:r>
      <w:r w:rsidR="00402AB0" w:rsidRPr="00972449">
        <w:rPr>
          <w:rFonts w:ascii="Times New Roman" w:hAnsi="Times New Roman"/>
        </w:rPr>
        <w:t xml:space="preserve"> </w:t>
      </w:r>
      <w:r w:rsidRPr="00972449">
        <w:rPr>
          <w:rFonts w:ascii="Times New Roman" w:hAnsi="Times New Roman"/>
        </w:rPr>
        <w:t>основ</w:t>
      </w:r>
      <w:r w:rsidR="00402AB0" w:rsidRPr="00972449">
        <w:rPr>
          <w:rFonts w:ascii="Times New Roman" w:hAnsi="Times New Roman"/>
        </w:rPr>
        <w:t xml:space="preserve"> </w:t>
      </w:r>
      <w:r w:rsidRPr="00972449">
        <w:rPr>
          <w:rFonts w:ascii="Times New Roman" w:hAnsi="Times New Roman"/>
        </w:rPr>
        <w:t>разработки</w:t>
      </w:r>
      <w:r w:rsidR="00402AB0" w:rsidRPr="00972449">
        <w:rPr>
          <w:rFonts w:ascii="Times New Roman" w:hAnsi="Times New Roman"/>
        </w:rPr>
        <w:t xml:space="preserve"> </w:t>
      </w:r>
      <w:r w:rsidRPr="00972449">
        <w:rPr>
          <w:rFonts w:ascii="Times New Roman" w:hAnsi="Times New Roman"/>
        </w:rPr>
        <w:t>приложений;</w:t>
      </w:r>
    </w:p>
    <w:p w14:paraId="019212FB" w14:textId="015ED848" w:rsidR="003C2D26" w:rsidRPr="00972449" w:rsidRDefault="003C2D26" w:rsidP="00972449">
      <w:pPr>
        <w:pStyle w:val="a8"/>
        <w:numPr>
          <w:ilvl w:val="0"/>
          <w:numId w:val="21"/>
        </w:numPr>
        <w:spacing w:line="360" w:lineRule="auto"/>
        <w:ind w:left="851"/>
        <w:rPr>
          <w:rFonts w:ascii="Times New Roman" w:hAnsi="Times New Roman"/>
        </w:rPr>
      </w:pPr>
      <w:r w:rsidRPr="00972449">
        <w:rPr>
          <w:rFonts w:ascii="Times New Roman" w:hAnsi="Times New Roman"/>
        </w:rPr>
        <w:t>Описание</w:t>
      </w:r>
      <w:r w:rsidR="00402AB0" w:rsidRPr="00972449">
        <w:rPr>
          <w:rFonts w:ascii="Times New Roman" w:hAnsi="Times New Roman"/>
        </w:rPr>
        <w:t xml:space="preserve"> </w:t>
      </w:r>
      <w:r w:rsidRPr="00972449">
        <w:rPr>
          <w:rFonts w:ascii="Times New Roman" w:hAnsi="Times New Roman"/>
        </w:rPr>
        <w:t>идеи</w:t>
      </w:r>
      <w:r w:rsidR="00402AB0" w:rsidRPr="00972449">
        <w:rPr>
          <w:rFonts w:ascii="Times New Roman" w:hAnsi="Times New Roman"/>
        </w:rPr>
        <w:t xml:space="preserve"> </w:t>
      </w:r>
      <w:r w:rsidRPr="00972449">
        <w:rPr>
          <w:rFonts w:ascii="Times New Roman" w:hAnsi="Times New Roman"/>
        </w:rPr>
        <w:t>проекта:</w:t>
      </w:r>
      <w:r w:rsidR="00402AB0" w:rsidRPr="00972449">
        <w:rPr>
          <w:rFonts w:ascii="Times New Roman" w:hAnsi="Times New Roman"/>
        </w:rPr>
        <w:t xml:space="preserve"> </w:t>
      </w:r>
      <w:r w:rsidRPr="00972449">
        <w:rPr>
          <w:rFonts w:ascii="Times New Roman" w:hAnsi="Times New Roman"/>
        </w:rPr>
        <w:t>как</w:t>
      </w:r>
      <w:r w:rsidR="00402AB0" w:rsidRPr="00972449">
        <w:rPr>
          <w:rFonts w:ascii="Times New Roman" w:hAnsi="Times New Roman"/>
        </w:rPr>
        <w:t xml:space="preserve"> </w:t>
      </w:r>
      <w:r w:rsidRPr="00972449">
        <w:rPr>
          <w:rFonts w:ascii="Times New Roman" w:hAnsi="Times New Roman"/>
        </w:rPr>
        <w:t>должно</w:t>
      </w:r>
      <w:r w:rsidR="00402AB0" w:rsidRPr="00972449">
        <w:rPr>
          <w:rFonts w:ascii="Times New Roman" w:hAnsi="Times New Roman"/>
        </w:rPr>
        <w:t xml:space="preserve"> </w:t>
      </w:r>
      <w:r w:rsidRPr="00972449">
        <w:rPr>
          <w:rFonts w:ascii="Times New Roman" w:hAnsi="Times New Roman"/>
        </w:rPr>
        <w:t>работать</w:t>
      </w:r>
      <w:r w:rsidR="00402AB0" w:rsidRPr="00972449">
        <w:rPr>
          <w:rFonts w:ascii="Times New Roman" w:hAnsi="Times New Roman"/>
        </w:rPr>
        <w:t xml:space="preserve"> </w:t>
      </w:r>
      <w:r w:rsidRPr="00972449">
        <w:rPr>
          <w:rFonts w:ascii="Times New Roman" w:hAnsi="Times New Roman"/>
        </w:rPr>
        <w:t>приложение,</w:t>
      </w:r>
      <w:r w:rsidR="00402AB0" w:rsidRPr="00972449">
        <w:rPr>
          <w:rFonts w:ascii="Times New Roman" w:hAnsi="Times New Roman"/>
        </w:rPr>
        <w:t xml:space="preserve"> </w:t>
      </w:r>
      <w:r w:rsidRPr="00972449">
        <w:rPr>
          <w:rFonts w:ascii="Times New Roman" w:hAnsi="Times New Roman"/>
        </w:rPr>
        <w:t>какие</w:t>
      </w:r>
      <w:r w:rsidR="00402AB0" w:rsidRPr="00972449">
        <w:rPr>
          <w:rFonts w:ascii="Times New Roman" w:hAnsi="Times New Roman"/>
        </w:rPr>
        <w:t xml:space="preserve"> </w:t>
      </w:r>
      <w:r w:rsidRPr="00972449">
        <w:rPr>
          <w:rFonts w:ascii="Times New Roman" w:hAnsi="Times New Roman"/>
        </w:rPr>
        <w:t>функции</w:t>
      </w:r>
      <w:r w:rsidR="00402AB0" w:rsidRPr="00972449">
        <w:rPr>
          <w:rFonts w:ascii="Times New Roman" w:hAnsi="Times New Roman"/>
        </w:rPr>
        <w:t xml:space="preserve"> </w:t>
      </w:r>
      <w:r w:rsidRPr="00972449">
        <w:rPr>
          <w:rFonts w:ascii="Times New Roman" w:hAnsi="Times New Roman"/>
        </w:rPr>
        <w:t>у</w:t>
      </w:r>
      <w:r w:rsidR="00402AB0" w:rsidRPr="00972449">
        <w:rPr>
          <w:rFonts w:ascii="Times New Roman" w:hAnsi="Times New Roman"/>
        </w:rPr>
        <w:t xml:space="preserve"> </w:t>
      </w:r>
      <w:r w:rsidRPr="00972449">
        <w:rPr>
          <w:rFonts w:ascii="Times New Roman" w:hAnsi="Times New Roman"/>
        </w:rPr>
        <w:t>него</w:t>
      </w:r>
      <w:r w:rsidR="00402AB0" w:rsidRPr="00972449">
        <w:rPr>
          <w:rFonts w:ascii="Times New Roman" w:hAnsi="Times New Roman"/>
        </w:rPr>
        <w:t xml:space="preserve"> </w:t>
      </w:r>
      <w:r w:rsidRPr="00972449">
        <w:rPr>
          <w:rFonts w:ascii="Times New Roman" w:hAnsi="Times New Roman"/>
        </w:rPr>
        <w:t>должны</w:t>
      </w:r>
      <w:r w:rsidR="00402AB0" w:rsidRPr="00972449">
        <w:rPr>
          <w:rFonts w:ascii="Times New Roman" w:hAnsi="Times New Roman"/>
        </w:rPr>
        <w:t xml:space="preserve"> </w:t>
      </w:r>
      <w:r w:rsidRPr="00972449">
        <w:rPr>
          <w:rFonts w:ascii="Times New Roman" w:hAnsi="Times New Roman"/>
        </w:rPr>
        <w:t>присутствовать;</w:t>
      </w:r>
    </w:p>
    <w:p w14:paraId="5BEEC647" w14:textId="45BE64DC" w:rsidR="003C2D26" w:rsidRPr="00972449" w:rsidRDefault="003C2D26" w:rsidP="00972449">
      <w:pPr>
        <w:pStyle w:val="a8"/>
        <w:numPr>
          <w:ilvl w:val="0"/>
          <w:numId w:val="21"/>
        </w:numPr>
        <w:spacing w:line="360" w:lineRule="auto"/>
        <w:ind w:left="851"/>
        <w:rPr>
          <w:rFonts w:ascii="Times New Roman" w:hAnsi="Times New Roman"/>
        </w:rPr>
      </w:pPr>
      <w:r w:rsidRPr="00972449">
        <w:rPr>
          <w:rFonts w:ascii="Times New Roman" w:hAnsi="Times New Roman"/>
        </w:rPr>
        <w:t>Составление</w:t>
      </w:r>
      <w:r w:rsidR="00402AB0" w:rsidRPr="00972449">
        <w:rPr>
          <w:rFonts w:ascii="Times New Roman" w:hAnsi="Times New Roman"/>
        </w:rPr>
        <w:t xml:space="preserve"> </w:t>
      </w:r>
      <w:r w:rsidRPr="00972449">
        <w:rPr>
          <w:rFonts w:ascii="Times New Roman" w:hAnsi="Times New Roman"/>
        </w:rPr>
        <w:t>конкретного</w:t>
      </w:r>
      <w:r w:rsidR="00402AB0" w:rsidRPr="00972449">
        <w:rPr>
          <w:rFonts w:ascii="Times New Roman" w:hAnsi="Times New Roman"/>
        </w:rPr>
        <w:t xml:space="preserve"> </w:t>
      </w:r>
      <w:r w:rsidRPr="00972449">
        <w:rPr>
          <w:rFonts w:ascii="Times New Roman" w:hAnsi="Times New Roman"/>
        </w:rPr>
        <w:t>плана</w:t>
      </w:r>
      <w:r w:rsidR="00402AB0" w:rsidRPr="00972449">
        <w:rPr>
          <w:rFonts w:ascii="Times New Roman" w:hAnsi="Times New Roman"/>
        </w:rPr>
        <w:t xml:space="preserve"> </w:t>
      </w:r>
      <w:r w:rsidRPr="00972449">
        <w:rPr>
          <w:rFonts w:ascii="Times New Roman" w:hAnsi="Times New Roman"/>
        </w:rPr>
        <w:t>практической</w:t>
      </w:r>
      <w:r w:rsidR="00402AB0" w:rsidRPr="00972449">
        <w:rPr>
          <w:rFonts w:ascii="Times New Roman" w:hAnsi="Times New Roman"/>
        </w:rPr>
        <w:t xml:space="preserve"> </w:t>
      </w:r>
      <w:r w:rsidRPr="00972449">
        <w:rPr>
          <w:rFonts w:ascii="Times New Roman" w:hAnsi="Times New Roman"/>
        </w:rPr>
        <w:t>работы;</w:t>
      </w:r>
    </w:p>
    <w:p w14:paraId="72397A3E" w14:textId="1066E741" w:rsidR="003C2D26" w:rsidRPr="00972449" w:rsidRDefault="003C2D26" w:rsidP="00972449">
      <w:pPr>
        <w:pStyle w:val="a8"/>
        <w:numPr>
          <w:ilvl w:val="0"/>
          <w:numId w:val="21"/>
        </w:numPr>
        <w:spacing w:line="360" w:lineRule="auto"/>
        <w:ind w:left="851"/>
        <w:rPr>
          <w:rFonts w:ascii="Times New Roman" w:hAnsi="Times New Roman"/>
        </w:rPr>
      </w:pPr>
      <w:r w:rsidRPr="00972449">
        <w:rPr>
          <w:rFonts w:ascii="Times New Roman" w:hAnsi="Times New Roman"/>
        </w:rPr>
        <w:t>Создание</w:t>
      </w:r>
      <w:r w:rsidR="00402AB0" w:rsidRPr="00972449">
        <w:rPr>
          <w:rFonts w:ascii="Times New Roman" w:hAnsi="Times New Roman"/>
        </w:rPr>
        <w:t xml:space="preserve"> </w:t>
      </w:r>
      <w:r w:rsidRPr="00972449">
        <w:rPr>
          <w:rFonts w:ascii="Times New Roman" w:hAnsi="Times New Roman"/>
        </w:rPr>
        <w:t>макета</w:t>
      </w:r>
      <w:r w:rsidR="00402AB0" w:rsidRPr="00972449">
        <w:rPr>
          <w:rFonts w:ascii="Times New Roman" w:hAnsi="Times New Roman"/>
        </w:rPr>
        <w:t xml:space="preserve"> </w:t>
      </w:r>
      <w:r w:rsidRPr="00972449">
        <w:rPr>
          <w:rFonts w:ascii="Times New Roman" w:hAnsi="Times New Roman"/>
        </w:rPr>
        <w:t>интерфейса</w:t>
      </w:r>
      <w:r w:rsidR="00402AB0" w:rsidRPr="00972449">
        <w:rPr>
          <w:rFonts w:ascii="Times New Roman" w:hAnsi="Times New Roman"/>
        </w:rPr>
        <w:t xml:space="preserve"> </w:t>
      </w:r>
      <w:r w:rsidRPr="00972449">
        <w:rPr>
          <w:rFonts w:ascii="Times New Roman" w:hAnsi="Times New Roman"/>
        </w:rPr>
        <w:t>приложения;</w:t>
      </w:r>
    </w:p>
    <w:p w14:paraId="221389C5" w14:textId="7B397A2B" w:rsidR="003C2D26" w:rsidRPr="00972449" w:rsidRDefault="003C2D26" w:rsidP="00972449">
      <w:pPr>
        <w:pStyle w:val="a8"/>
        <w:numPr>
          <w:ilvl w:val="0"/>
          <w:numId w:val="21"/>
        </w:numPr>
        <w:spacing w:line="360" w:lineRule="auto"/>
        <w:ind w:left="851"/>
        <w:rPr>
          <w:rFonts w:ascii="Times New Roman" w:hAnsi="Times New Roman"/>
        </w:rPr>
      </w:pPr>
      <w:r w:rsidRPr="00972449">
        <w:rPr>
          <w:rFonts w:ascii="Times New Roman" w:hAnsi="Times New Roman"/>
        </w:rPr>
        <w:t>Разработка</w:t>
      </w:r>
      <w:r w:rsidR="00402AB0" w:rsidRPr="00972449">
        <w:rPr>
          <w:rFonts w:ascii="Times New Roman" w:hAnsi="Times New Roman"/>
        </w:rPr>
        <w:t xml:space="preserve"> </w:t>
      </w:r>
      <w:r w:rsidRPr="00972449">
        <w:rPr>
          <w:rFonts w:ascii="Times New Roman" w:hAnsi="Times New Roman"/>
        </w:rPr>
        <w:t>приложения;</w:t>
      </w:r>
    </w:p>
    <w:p w14:paraId="62991E1C" w14:textId="0840F278" w:rsidR="003C2D26" w:rsidRPr="00972449" w:rsidRDefault="003C2D26" w:rsidP="00972449">
      <w:pPr>
        <w:pStyle w:val="a8"/>
        <w:numPr>
          <w:ilvl w:val="0"/>
          <w:numId w:val="21"/>
        </w:numPr>
        <w:spacing w:line="360" w:lineRule="auto"/>
        <w:ind w:left="851"/>
        <w:rPr>
          <w:rFonts w:ascii="Times New Roman" w:hAnsi="Times New Roman"/>
        </w:rPr>
      </w:pPr>
      <w:r w:rsidRPr="00972449">
        <w:rPr>
          <w:rFonts w:ascii="Times New Roman" w:hAnsi="Times New Roman"/>
        </w:rPr>
        <w:t>Тестирование</w:t>
      </w:r>
      <w:r w:rsidR="00402AB0" w:rsidRPr="00972449">
        <w:rPr>
          <w:rFonts w:ascii="Times New Roman" w:hAnsi="Times New Roman"/>
        </w:rPr>
        <w:t xml:space="preserve"> </w:t>
      </w:r>
      <w:r w:rsidRPr="00972449">
        <w:rPr>
          <w:rFonts w:ascii="Times New Roman" w:hAnsi="Times New Roman"/>
        </w:rPr>
        <w:t>приложения.</w:t>
      </w:r>
    </w:p>
    <w:p w14:paraId="27250651" w14:textId="00A26936" w:rsidR="003C2D26" w:rsidRPr="00DC02F9" w:rsidRDefault="003C2D2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Дан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иплом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ек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мка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ециализа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«Разработ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»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цесс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втор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н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вык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уче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ход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уч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ециаль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«</w:t>
      </w:r>
      <w:r w:rsidR="009350FB" w:rsidRPr="00DC02F9">
        <w:rPr>
          <w:rFonts w:ascii="Times New Roman" w:hAnsi="Times New Roman"/>
        </w:rPr>
        <w:t>ИТ-инженер.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Передовые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технологии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—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Программист.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Специализация</w:t>
      </w:r>
      <w:r w:rsidRPr="00DC02F9">
        <w:rPr>
          <w:rFonts w:ascii="Times New Roman" w:hAnsi="Times New Roman"/>
        </w:rPr>
        <w:t>».</w:t>
      </w:r>
      <w:r w:rsidR="00402AB0">
        <w:rPr>
          <w:rFonts w:ascii="Times New Roman" w:hAnsi="Times New Roman"/>
        </w:rPr>
        <w:t xml:space="preserve"> </w:t>
      </w:r>
      <w:r w:rsidR="00812C37"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="00812C37" w:rsidRPr="00DC02F9">
        <w:rPr>
          <w:rFonts w:ascii="Times New Roman" w:hAnsi="Times New Roman"/>
        </w:rPr>
        <w:t>выполнения</w:t>
      </w:r>
      <w:r w:rsidR="00402AB0">
        <w:rPr>
          <w:rFonts w:ascii="Times New Roman" w:hAnsi="Times New Roman"/>
        </w:rPr>
        <w:t xml:space="preserve"> </w:t>
      </w:r>
      <w:r w:rsidR="00812C37" w:rsidRPr="00DC02F9">
        <w:rPr>
          <w:rFonts w:ascii="Times New Roman" w:hAnsi="Times New Roman"/>
        </w:rPr>
        <w:t>данной</w:t>
      </w:r>
      <w:r w:rsidR="00402AB0">
        <w:rPr>
          <w:rFonts w:ascii="Times New Roman" w:hAnsi="Times New Roman"/>
        </w:rPr>
        <w:t xml:space="preserve"> </w:t>
      </w:r>
      <w:r w:rsidR="00812C37" w:rsidRPr="00DC02F9">
        <w:rPr>
          <w:rFonts w:ascii="Times New Roman" w:hAnsi="Times New Roman"/>
        </w:rPr>
        <w:t>задачи</w:t>
      </w:r>
      <w:r w:rsidR="00402AB0">
        <w:rPr>
          <w:rFonts w:ascii="Times New Roman" w:hAnsi="Times New Roman"/>
        </w:rPr>
        <w:t xml:space="preserve"> </w:t>
      </w:r>
      <w:r w:rsidR="00812C37" w:rsidRPr="00DC02F9">
        <w:rPr>
          <w:rFonts w:ascii="Times New Roman" w:hAnsi="Times New Roman"/>
        </w:rPr>
        <w:t>автор</w:t>
      </w:r>
      <w:r w:rsidR="00402AB0">
        <w:rPr>
          <w:rFonts w:ascii="Times New Roman" w:hAnsi="Times New Roman"/>
        </w:rPr>
        <w:t xml:space="preserve"> </w:t>
      </w:r>
      <w:r w:rsidR="00812C37" w:rsidRPr="00DC02F9">
        <w:rPr>
          <w:rFonts w:ascii="Times New Roman" w:hAnsi="Times New Roman"/>
        </w:rPr>
        <w:t>выпускной</w:t>
      </w:r>
      <w:r w:rsidR="00402AB0">
        <w:rPr>
          <w:rFonts w:ascii="Times New Roman" w:hAnsi="Times New Roman"/>
        </w:rPr>
        <w:t xml:space="preserve"> </w:t>
      </w:r>
      <w:r w:rsidR="00812C37" w:rsidRPr="00DC02F9">
        <w:rPr>
          <w:rFonts w:ascii="Times New Roman" w:hAnsi="Times New Roman"/>
        </w:rPr>
        <w:t>работы</w:t>
      </w:r>
      <w:r w:rsidR="00402AB0">
        <w:rPr>
          <w:rFonts w:ascii="Times New Roman" w:hAnsi="Times New Roman"/>
        </w:rPr>
        <w:t xml:space="preserve"> </w:t>
      </w:r>
      <w:r w:rsidR="00812C37" w:rsidRPr="00DC02F9">
        <w:rPr>
          <w:rFonts w:ascii="Times New Roman" w:hAnsi="Times New Roman"/>
        </w:rPr>
        <w:t>будет</w:t>
      </w:r>
      <w:r w:rsidR="00402AB0">
        <w:rPr>
          <w:rFonts w:ascii="Times New Roman" w:hAnsi="Times New Roman"/>
        </w:rPr>
        <w:t xml:space="preserve"> </w:t>
      </w:r>
      <w:r w:rsidR="00812C37" w:rsidRPr="00DC02F9">
        <w:rPr>
          <w:rFonts w:ascii="Times New Roman" w:hAnsi="Times New Roman"/>
        </w:rPr>
        <w:t>оперировать</w:t>
      </w:r>
      <w:r w:rsidR="00402AB0">
        <w:rPr>
          <w:rFonts w:ascii="Times New Roman" w:hAnsi="Times New Roman"/>
        </w:rPr>
        <w:t xml:space="preserve"> </w:t>
      </w:r>
      <w:r w:rsidR="00812C37" w:rsidRPr="00DC02F9">
        <w:rPr>
          <w:rFonts w:ascii="Times New Roman" w:hAnsi="Times New Roman"/>
        </w:rPr>
        <w:t>навыками,</w:t>
      </w:r>
      <w:r w:rsidR="00402AB0">
        <w:rPr>
          <w:rFonts w:ascii="Times New Roman" w:hAnsi="Times New Roman"/>
        </w:rPr>
        <w:t xml:space="preserve"> </w:t>
      </w:r>
      <w:r w:rsidR="00812C37" w:rsidRPr="00DC02F9">
        <w:rPr>
          <w:rFonts w:ascii="Times New Roman" w:hAnsi="Times New Roman"/>
        </w:rPr>
        <w:t>полученными</w:t>
      </w:r>
      <w:r w:rsidR="00402AB0">
        <w:rPr>
          <w:rFonts w:ascii="Times New Roman" w:hAnsi="Times New Roman"/>
        </w:rPr>
        <w:t xml:space="preserve"> </w:t>
      </w:r>
      <w:r w:rsidR="00812C37"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="00812C37" w:rsidRPr="00DC02F9">
        <w:rPr>
          <w:rFonts w:ascii="Times New Roman" w:hAnsi="Times New Roman"/>
        </w:rPr>
        <w:t>ходе</w:t>
      </w:r>
      <w:r w:rsidR="00402AB0">
        <w:rPr>
          <w:rFonts w:ascii="Times New Roman" w:hAnsi="Times New Roman"/>
        </w:rPr>
        <w:t xml:space="preserve"> </w:t>
      </w:r>
      <w:r w:rsidR="00812C37" w:rsidRPr="00DC02F9">
        <w:rPr>
          <w:rFonts w:ascii="Times New Roman" w:hAnsi="Times New Roman"/>
        </w:rPr>
        <w:t>обучения,</w:t>
      </w:r>
      <w:r w:rsidR="00402AB0">
        <w:rPr>
          <w:rFonts w:ascii="Times New Roman" w:hAnsi="Times New Roman"/>
        </w:rPr>
        <w:t xml:space="preserve"> </w:t>
      </w:r>
      <w:r w:rsidR="00812C37"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="00812C37" w:rsidRPr="00DC02F9">
        <w:rPr>
          <w:rFonts w:ascii="Times New Roman" w:hAnsi="Times New Roman"/>
        </w:rPr>
        <w:t>том</w:t>
      </w:r>
      <w:r w:rsidR="00402AB0">
        <w:rPr>
          <w:rFonts w:ascii="Times New Roman" w:hAnsi="Times New Roman"/>
        </w:rPr>
        <w:t xml:space="preserve"> </w:t>
      </w:r>
      <w:r w:rsidR="00812C37" w:rsidRPr="00DC02F9">
        <w:rPr>
          <w:rFonts w:ascii="Times New Roman" w:hAnsi="Times New Roman"/>
        </w:rPr>
        <w:t>числе</w:t>
      </w:r>
      <w:r w:rsidR="00402AB0">
        <w:rPr>
          <w:rFonts w:ascii="Times New Roman" w:hAnsi="Times New Roman"/>
        </w:rPr>
        <w:t xml:space="preserve"> </w:t>
      </w:r>
      <w:r w:rsidR="00812C37" w:rsidRPr="00DC02F9">
        <w:rPr>
          <w:rFonts w:ascii="Times New Roman" w:hAnsi="Times New Roman"/>
        </w:rPr>
        <w:t>навыком</w:t>
      </w:r>
      <w:r w:rsidR="00402AB0">
        <w:rPr>
          <w:rFonts w:ascii="Times New Roman" w:hAnsi="Times New Roman"/>
        </w:rPr>
        <w:t xml:space="preserve"> </w:t>
      </w:r>
      <w:r w:rsidR="00812C37" w:rsidRPr="00DC02F9">
        <w:rPr>
          <w:rFonts w:ascii="Times New Roman" w:hAnsi="Times New Roman"/>
        </w:rPr>
        <w:t>программирования</w:t>
      </w:r>
      <w:r w:rsidR="00402AB0">
        <w:rPr>
          <w:rFonts w:ascii="Times New Roman" w:hAnsi="Times New Roman"/>
        </w:rPr>
        <w:t xml:space="preserve"> </w:t>
      </w:r>
      <w:r w:rsidR="00812C37"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="00812C37" w:rsidRPr="00DC02F9">
        <w:rPr>
          <w:rFonts w:ascii="Times New Roman" w:hAnsi="Times New Roman"/>
        </w:rPr>
        <w:t>язы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</w:t>
      </w:r>
      <w:r w:rsidR="00812C37" w:rsidRPr="00DC02F9">
        <w:rPr>
          <w:rFonts w:ascii="Times New Roman" w:hAnsi="Times New Roman"/>
        </w:rPr>
        <w:t>.</w:t>
      </w:r>
    </w:p>
    <w:p w14:paraId="52702BB7" w14:textId="3E59087B" w:rsidR="007B401D" w:rsidRPr="00DC02F9" w:rsidRDefault="003C2D2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ализа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уск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валификацио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ться</w:t>
      </w:r>
      <w:r w:rsidR="00402AB0">
        <w:rPr>
          <w:rFonts w:ascii="Times New Roman" w:hAnsi="Times New Roman"/>
        </w:rPr>
        <w:t xml:space="preserve"> </w:t>
      </w:r>
      <w:r w:rsidR="00595C33" w:rsidRPr="00DC02F9">
        <w:rPr>
          <w:rFonts w:ascii="Times New Roman" w:hAnsi="Times New Roman"/>
        </w:rPr>
        <w:t>следующие</w:t>
      </w:r>
      <w:r w:rsidR="00402AB0">
        <w:rPr>
          <w:rFonts w:ascii="Times New Roman" w:hAnsi="Times New Roman"/>
        </w:rPr>
        <w:t xml:space="preserve"> </w:t>
      </w:r>
      <w:r w:rsidR="00595C33" w:rsidRPr="00DC02F9">
        <w:rPr>
          <w:rFonts w:ascii="Times New Roman" w:hAnsi="Times New Roman"/>
        </w:rPr>
        <w:t>инструменты: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Visual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Studio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Code,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Python,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pip,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pandas,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tkinter,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PyInstaller</w:t>
      </w:r>
      <w:r w:rsidRPr="00DC02F9">
        <w:rPr>
          <w:rFonts w:ascii="Times New Roman" w:hAnsi="Times New Roman"/>
        </w:rPr>
        <w:t>.</w:t>
      </w:r>
    </w:p>
    <w:p w14:paraId="3449E09A" w14:textId="77777777" w:rsidR="007B401D" w:rsidRPr="00DC02F9" w:rsidRDefault="007B401D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br w:type="page"/>
      </w:r>
    </w:p>
    <w:p w14:paraId="113A349D" w14:textId="7213F983" w:rsidR="00412FA5" w:rsidRPr="00DC02F9" w:rsidRDefault="00412FA5" w:rsidP="00DC02F9">
      <w:pPr>
        <w:pStyle w:val="10"/>
      </w:pPr>
      <w:bookmarkStart w:id="2" w:name="_Toc139899384"/>
      <w:bookmarkStart w:id="3" w:name="_Toc140595529"/>
      <w:r w:rsidRPr="00DC02F9">
        <w:lastRenderedPageBreak/>
        <w:t>Глава</w:t>
      </w:r>
      <w:r w:rsidR="00402AB0">
        <w:t xml:space="preserve"> </w:t>
      </w:r>
      <w:r w:rsidRPr="00DC02F9">
        <w:t>1.</w:t>
      </w:r>
      <w:r w:rsidR="00402AB0">
        <w:t xml:space="preserve"> </w:t>
      </w:r>
      <w:r w:rsidRPr="00DC02F9">
        <w:t>Основы</w:t>
      </w:r>
      <w:r w:rsidR="00402AB0">
        <w:t xml:space="preserve"> </w:t>
      </w:r>
      <w:r w:rsidRPr="00DC02F9">
        <w:t>разработки</w:t>
      </w:r>
      <w:r w:rsidR="00402AB0">
        <w:t xml:space="preserve"> </w:t>
      </w:r>
      <w:r w:rsidRPr="00DC02F9">
        <w:t>приложений</w:t>
      </w:r>
      <w:bookmarkEnd w:id="2"/>
      <w:bookmarkEnd w:id="3"/>
    </w:p>
    <w:p w14:paraId="01011526" w14:textId="77777777" w:rsidR="009350FB" w:rsidRPr="00DC02F9" w:rsidRDefault="009350FB" w:rsidP="00DC02F9">
      <w:pPr>
        <w:spacing w:line="360" w:lineRule="auto"/>
        <w:ind w:firstLine="851"/>
        <w:rPr>
          <w:rFonts w:ascii="Times New Roman" w:hAnsi="Times New Roman"/>
        </w:rPr>
      </w:pPr>
    </w:p>
    <w:p w14:paraId="2195096E" w14:textId="63590344" w:rsidR="00931154" w:rsidRPr="00DC02F9" w:rsidRDefault="00D33048" w:rsidP="00DC02F9">
      <w:pPr>
        <w:pStyle w:val="2"/>
      </w:pPr>
      <w:bookmarkStart w:id="4" w:name="_Toc139899385"/>
      <w:bookmarkStart w:id="5" w:name="_Toc140595530"/>
      <w:r w:rsidRPr="00DC02F9">
        <w:t>1.1</w:t>
      </w:r>
      <w:r w:rsidR="00402AB0">
        <w:t xml:space="preserve"> </w:t>
      </w:r>
      <w:r w:rsidR="00931154" w:rsidRPr="00DC02F9">
        <w:t>Что</w:t>
      </w:r>
      <w:r w:rsidR="00402AB0">
        <w:t xml:space="preserve"> </w:t>
      </w:r>
      <w:r w:rsidR="00931154" w:rsidRPr="00DC02F9">
        <w:t>такое</w:t>
      </w:r>
      <w:r w:rsidR="00402AB0">
        <w:t xml:space="preserve"> </w:t>
      </w:r>
      <w:r w:rsidR="00931154" w:rsidRPr="00DC02F9">
        <w:t>приложение,</w:t>
      </w:r>
      <w:r w:rsidR="00402AB0">
        <w:t xml:space="preserve"> </w:t>
      </w:r>
      <w:r w:rsidR="00931154" w:rsidRPr="00DC02F9">
        <w:t>его</w:t>
      </w:r>
      <w:r w:rsidR="00402AB0">
        <w:t xml:space="preserve"> </w:t>
      </w:r>
      <w:r w:rsidR="00931154" w:rsidRPr="00DC02F9">
        <w:t>особенности</w:t>
      </w:r>
      <w:bookmarkEnd w:id="4"/>
      <w:bookmarkEnd w:id="5"/>
    </w:p>
    <w:p w14:paraId="6D978465" w14:textId="77777777" w:rsidR="00412FA5" w:rsidRPr="00DC02F9" w:rsidRDefault="00412FA5" w:rsidP="00DC02F9">
      <w:pPr>
        <w:spacing w:line="360" w:lineRule="auto"/>
        <w:ind w:firstLine="851"/>
        <w:rPr>
          <w:rFonts w:ascii="Times New Roman" w:hAnsi="Times New Roman"/>
        </w:rPr>
      </w:pPr>
    </w:p>
    <w:p w14:paraId="68BF0E50" w14:textId="7C08AB23" w:rsidR="006C7FD9" w:rsidRPr="00DC02F9" w:rsidRDefault="0093115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Прилож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–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н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еспечени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ановле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ьютерах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ройства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руг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ройствах.</w:t>
      </w:r>
    </w:p>
    <w:p w14:paraId="63258AFF" w14:textId="28E2BE5E" w:rsidR="006C7FD9" w:rsidRPr="00DC02F9" w:rsidRDefault="00D20E19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Компьютер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существую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чен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вно,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история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начинается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появлением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первых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ЭВ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Электронно-вычислите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ашин)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50-х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годах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XX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века.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те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времена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программа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обычно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была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написана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машинном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языке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конкретной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ЭВМ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не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могла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работать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другой</w:t>
      </w:r>
      <w:r w:rsidR="00402AB0">
        <w:rPr>
          <w:rFonts w:ascii="Times New Roman" w:hAnsi="Times New Roman"/>
        </w:rPr>
        <w:t xml:space="preserve"> </w:t>
      </w:r>
      <w:r w:rsidR="006C7FD9" w:rsidRPr="00DC02F9">
        <w:rPr>
          <w:rFonts w:ascii="Times New Roman" w:hAnsi="Times New Roman"/>
        </w:rPr>
        <w:t>машине.</w:t>
      </w:r>
    </w:p>
    <w:p w14:paraId="1BAE4736" w14:textId="58F49DA6" w:rsidR="00B43D61" w:rsidRPr="00DC02F9" w:rsidRDefault="006C7FD9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явле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ортра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руг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сокоуровнев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зык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ир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а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являть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в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клад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ы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пример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счет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женер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учных</w:t>
      </w:r>
      <w:r w:rsidR="00402AB0">
        <w:rPr>
          <w:rFonts w:ascii="Times New Roman" w:hAnsi="Times New Roman"/>
        </w:rPr>
        <w:t xml:space="preserve"> </w:t>
      </w:r>
      <w:r w:rsidR="00B43D61" w:rsidRPr="00DC02F9">
        <w:rPr>
          <w:rFonts w:ascii="Times New Roman" w:hAnsi="Times New Roman"/>
        </w:rPr>
        <w:t>областях.</w:t>
      </w:r>
    </w:p>
    <w:p w14:paraId="7A0E608D" w14:textId="4F0D0341" w:rsidR="00A132FE" w:rsidRPr="00DC02F9" w:rsidRDefault="00A132FE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Первы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чик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чит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иве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зняка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основате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ан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Apple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в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летописн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сона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ьютер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Apple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«Breakout»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а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1979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од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емонстра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особ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рафическ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GUI)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ир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зы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BASIC.</w:t>
      </w:r>
    </w:p>
    <w:p w14:paraId="149AE9AD" w14:textId="4FCB037B" w:rsidR="00A132FE" w:rsidRPr="00DC02F9" w:rsidRDefault="00A132FE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Однак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еду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метить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рмин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«приложение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явл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ройст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строенны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а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ьск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а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с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ус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в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iPhone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2007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оду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мел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строе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калькулятор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лендарь)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чалос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нсивн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ройств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Android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iOS.</w:t>
      </w:r>
    </w:p>
    <w:p w14:paraId="16034D6B" w14:textId="2094071A" w:rsidR="00A132FE" w:rsidRPr="00DC02F9" w:rsidRDefault="00A132FE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Так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зом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ивен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зня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зван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«отцом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в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сона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ьютеров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явл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нят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основа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мене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.</w:t>
      </w:r>
    </w:p>
    <w:p w14:paraId="69E0C748" w14:textId="0BBCF367" w:rsidR="006C7FD9" w:rsidRPr="00DC02F9" w:rsidRDefault="006C7FD9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вит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ьютер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ерацио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ис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време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ьютер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хнология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а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вать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ож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lastRenderedPageBreak/>
        <w:t>графически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а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ольши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ональны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зможностями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егодн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ьютер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льк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ч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анция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ерверах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ройствах.</w:t>
      </w:r>
    </w:p>
    <w:p w14:paraId="6EBA0843" w14:textId="2EC17FCE" w:rsidR="00594BC1" w:rsidRPr="00DC02F9" w:rsidRDefault="006C7FD9" w:rsidP="00594BC1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уча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ы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м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ьютер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зависимы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чика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аниями</w:t>
      </w:r>
      <w:r w:rsidR="001E64CE" w:rsidRPr="00DC02F9">
        <w:rPr>
          <w:rFonts w:ascii="Times New Roman" w:hAnsi="Times New Roman"/>
        </w:rPr>
        <w:t>.</w:t>
      </w:r>
      <w:r w:rsidR="00402AB0">
        <w:rPr>
          <w:rFonts w:ascii="Times New Roman" w:hAnsi="Times New Roman"/>
        </w:rPr>
        <w:t xml:space="preserve"> </w:t>
      </w:r>
      <w:r w:rsidR="001E64CE" w:rsidRPr="00DC02F9">
        <w:rPr>
          <w:rFonts w:ascii="Times New Roman" w:hAnsi="Times New Roman"/>
        </w:rPr>
        <w:t>И</w:t>
      </w:r>
      <w:r w:rsidRPr="00DC02F9">
        <w:rPr>
          <w:rFonts w:ascii="Times New Roman" w:hAnsi="Times New Roman"/>
        </w:rPr>
        <w:t>деями</w:t>
      </w:r>
      <w:r w:rsidR="00594BC1">
        <w:rPr>
          <w:rFonts w:ascii="Times New Roman" w:hAnsi="Times New Roman"/>
        </w:rPr>
        <w:t xml:space="preserve"> </w:t>
      </w:r>
      <w:r w:rsidR="001E64CE"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="001E64CE" w:rsidRPr="00DC02F9">
        <w:rPr>
          <w:rFonts w:ascii="Times New Roman" w:hAnsi="Times New Roman"/>
        </w:rPr>
        <w:t>создател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г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уж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втоматиза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знес-процессов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лучш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ительност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п</w:t>
      </w:r>
      <w:r w:rsidR="00D20E19" w:rsidRPr="00DC02F9">
        <w:rPr>
          <w:rFonts w:ascii="Times New Roman" w:hAnsi="Times New Roman"/>
        </w:rPr>
        <w:t>равление</w:t>
      </w:r>
      <w:r w:rsidR="00402AB0">
        <w:rPr>
          <w:rFonts w:ascii="Times New Roman" w:hAnsi="Times New Roman"/>
        </w:rPr>
        <w:t xml:space="preserve"> </w:t>
      </w:r>
      <w:r w:rsidR="00D20E19" w:rsidRPr="00DC02F9">
        <w:rPr>
          <w:rFonts w:ascii="Times New Roman" w:hAnsi="Times New Roman"/>
        </w:rPr>
        <w:t>данными</w:t>
      </w:r>
      <w:r w:rsidR="00402AB0">
        <w:rPr>
          <w:rFonts w:ascii="Times New Roman" w:hAnsi="Times New Roman"/>
        </w:rPr>
        <w:t xml:space="preserve"> </w:t>
      </w:r>
      <w:r w:rsidR="00D20E19"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="00D20E19" w:rsidRPr="00DC02F9">
        <w:rPr>
          <w:rFonts w:ascii="Times New Roman" w:hAnsi="Times New Roman"/>
        </w:rPr>
        <w:t>другие</w:t>
      </w:r>
      <w:r w:rsidR="00402AB0">
        <w:rPr>
          <w:rFonts w:ascii="Times New Roman" w:hAnsi="Times New Roman"/>
        </w:rPr>
        <w:t xml:space="preserve"> </w:t>
      </w:r>
      <w:r w:rsidR="00D20E19" w:rsidRPr="00DC02F9">
        <w:rPr>
          <w:rFonts w:ascii="Times New Roman" w:hAnsi="Times New Roman"/>
        </w:rPr>
        <w:t>цели.</w:t>
      </w:r>
      <w:r w:rsidR="00402AB0">
        <w:rPr>
          <w:rFonts w:ascii="Times New Roman" w:hAnsi="Times New Roman"/>
        </w:rPr>
        <w:t xml:space="preserve"> </w:t>
      </w:r>
      <w:r w:rsidR="00D20E19" w:rsidRPr="00DC02F9">
        <w:rPr>
          <w:rFonts w:ascii="Times New Roman" w:hAnsi="Times New Roman"/>
        </w:rPr>
        <w:t>Созд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ьютер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вля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ожны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ноготрудны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цессом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ключ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еб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у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ировани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тимизац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ножест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руг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дач.</w:t>
      </w:r>
    </w:p>
    <w:p w14:paraId="6E097145" w14:textId="75D19540" w:rsidR="006C7FD9" w:rsidRPr="00DC02F9" w:rsidRDefault="006C7FD9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Перв</w:t>
      </w:r>
      <w:r w:rsidR="001E64CE" w:rsidRPr="00DC02F9">
        <w:rPr>
          <w:rFonts w:ascii="Times New Roman" w:hAnsi="Times New Roman"/>
        </w:rPr>
        <w:t>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iPhone</w:t>
      </w:r>
      <w:r w:rsidR="001E64CE" w:rsidRPr="00DC02F9">
        <w:rPr>
          <w:rFonts w:ascii="Times New Roman" w:hAnsi="Times New Roman"/>
        </w:rPr>
        <w:t>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iTunes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Remote"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н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ани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Apple</w:t>
      </w:r>
      <w:r w:rsidR="001E64CE" w:rsidRPr="00DC02F9">
        <w:rPr>
          <w:rFonts w:ascii="Times New Roman" w:hAnsi="Times New Roman"/>
        </w:rPr>
        <w:t>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уще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мест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вы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коле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мартфон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iPhone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2007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од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едназначалос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правл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узыкой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меще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iTunes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дале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ройств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вы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м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ущенны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Android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раузер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ebKit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ани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oogle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2008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оду.</w:t>
      </w:r>
    </w:p>
    <w:p w14:paraId="1480D1C4" w14:textId="463DD1A1" w:rsidR="006C7FD9" w:rsidRPr="00DC02F9" w:rsidRDefault="006C7FD9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р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личест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зк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зросло</w:t>
      </w:r>
      <w:r w:rsidR="001E64CE" w:rsidRPr="00DC02F9">
        <w:rPr>
          <w:rFonts w:ascii="Times New Roman" w:hAnsi="Times New Roman"/>
        </w:rPr>
        <w:t>.</w:t>
      </w:r>
      <w:r w:rsidR="00402AB0">
        <w:rPr>
          <w:rFonts w:ascii="Times New Roman" w:hAnsi="Times New Roman"/>
        </w:rPr>
        <w:t xml:space="preserve"> </w:t>
      </w:r>
      <w:r w:rsidR="001E64CE"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="001E64CE" w:rsidRPr="00DC02F9">
        <w:rPr>
          <w:rFonts w:ascii="Times New Roman" w:hAnsi="Times New Roman"/>
        </w:rPr>
        <w:t>современных</w:t>
      </w:r>
      <w:r w:rsidR="00402AB0">
        <w:rPr>
          <w:rFonts w:ascii="Times New Roman" w:hAnsi="Times New Roman"/>
        </w:rPr>
        <w:t xml:space="preserve"> </w:t>
      </w:r>
      <w:r w:rsidR="001E64CE" w:rsidRPr="00DC02F9">
        <w:rPr>
          <w:rFonts w:ascii="Times New Roman" w:hAnsi="Times New Roman"/>
        </w:rPr>
        <w:t>условиях</w:t>
      </w:r>
      <w:r w:rsidR="00402AB0">
        <w:rPr>
          <w:rFonts w:ascii="Times New Roman" w:hAnsi="Times New Roman"/>
        </w:rPr>
        <w:t xml:space="preserve"> </w:t>
      </w:r>
      <w:r w:rsidR="001E64CE" w:rsidRPr="00DC02F9">
        <w:rPr>
          <w:rFonts w:ascii="Times New Roman" w:hAnsi="Times New Roman"/>
        </w:rPr>
        <w:t>он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льк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мартфонов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о</w:t>
      </w:r>
      <w:r w:rsidR="00402AB0">
        <w:rPr>
          <w:rFonts w:ascii="Times New Roman" w:hAnsi="Times New Roman"/>
        </w:rPr>
        <w:t xml:space="preserve"> </w:t>
      </w:r>
      <w:r w:rsidR="001E64CE" w:rsidRPr="00DC02F9">
        <w:rPr>
          <w:rFonts w:ascii="Times New Roman" w:hAnsi="Times New Roman"/>
        </w:rPr>
        <w:t>так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ланшетов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сто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ьютеров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гров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нсол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руг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ройств</w:t>
      </w:r>
      <w:r w:rsidR="001E64CE" w:rsidRPr="00DC02F9">
        <w:rPr>
          <w:rFonts w:ascii="Times New Roman" w:hAnsi="Times New Roman"/>
        </w:rPr>
        <w:t>.</w:t>
      </w:r>
    </w:p>
    <w:p w14:paraId="5DD9A1DC" w14:textId="2059E425" w:rsidR="006C7FD9" w:rsidRPr="00DC02F9" w:rsidRDefault="006C7FD9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Большинст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ю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зависим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чи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ани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мещаю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="001E64CE"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="001E64CE" w:rsidRPr="00DC02F9">
        <w:rPr>
          <w:rFonts w:ascii="Times New Roman" w:hAnsi="Times New Roman"/>
        </w:rPr>
        <w:t>Интернет-площадках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руг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рупны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ания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дви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во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дукт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луг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пример,</w:t>
      </w:r>
      <w:r w:rsidR="00402AB0">
        <w:rPr>
          <w:rFonts w:ascii="Times New Roman" w:hAnsi="Times New Roman"/>
        </w:rPr>
        <w:t xml:space="preserve"> </w:t>
      </w:r>
      <w:r w:rsidR="001E64CE" w:rsidRPr="00DC02F9">
        <w:rPr>
          <w:rFonts w:ascii="Times New Roman" w:hAnsi="Times New Roman"/>
        </w:rPr>
        <w:t>банками,</w:t>
      </w:r>
      <w:r w:rsidR="00402AB0">
        <w:rPr>
          <w:rFonts w:ascii="Times New Roman" w:hAnsi="Times New Roman"/>
        </w:rPr>
        <w:t xml:space="preserve"> </w:t>
      </w:r>
      <w:r w:rsidR="001E64CE" w:rsidRPr="00DC02F9">
        <w:rPr>
          <w:rFonts w:ascii="Times New Roman" w:hAnsi="Times New Roman"/>
        </w:rPr>
        <w:t>ресторанами,</w:t>
      </w:r>
      <w:r w:rsidR="00402AB0">
        <w:rPr>
          <w:rFonts w:ascii="Times New Roman" w:hAnsi="Times New Roman"/>
        </w:rPr>
        <w:t xml:space="preserve"> </w:t>
      </w:r>
      <w:r w:rsidR="001E64CE" w:rsidRPr="00DC02F9">
        <w:rPr>
          <w:rFonts w:ascii="Times New Roman" w:hAnsi="Times New Roman"/>
        </w:rPr>
        <w:t>крупными</w:t>
      </w:r>
      <w:r w:rsidR="00402AB0">
        <w:rPr>
          <w:rFonts w:ascii="Times New Roman" w:hAnsi="Times New Roman"/>
        </w:rPr>
        <w:t xml:space="preserve"> </w:t>
      </w:r>
      <w:r w:rsidR="001E64CE" w:rsidRPr="00DC02F9">
        <w:rPr>
          <w:rFonts w:ascii="Times New Roman" w:hAnsi="Times New Roman"/>
        </w:rPr>
        <w:t>торговыми</w:t>
      </w:r>
      <w:r w:rsidR="00402AB0">
        <w:rPr>
          <w:rFonts w:ascii="Times New Roman" w:hAnsi="Times New Roman"/>
        </w:rPr>
        <w:t xml:space="preserve"> </w:t>
      </w:r>
      <w:r w:rsidR="001E64CE" w:rsidRPr="00DC02F9">
        <w:rPr>
          <w:rFonts w:ascii="Times New Roman" w:hAnsi="Times New Roman"/>
        </w:rPr>
        <w:t>сетями.</w:t>
      </w:r>
      <w:r w:rsidR="001E64CE" w:rsidRPr="00DC02F9">
        <w:rPr>
          <w:rFonts w:ascii="Times New Roman" w:hAnsi="Times New Roman"/>
        </w:rPr>
        <w:tab/>
      </w:r>
    </w:p>
    <w:p w14:paraId="44E7459D" w14:textId="57EAC336" w:rsidR="00D20E19" w:rsidRPr="00DC02F9" w:rsidRDefault="0093115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Главн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знач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–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олн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ределе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дач.</w:t>
      </w:r>
      <w:r w:rsidR="00402AB0">
        <w:rPr>
          <w:rFonts w:ascii="Times New Roman" w:hAnsi="Times New Roman"/>
        </w:rPr>
        <w:t xml:space="preserve"> </w:t>
      </w:r>
      <w:r w:rsidR="001E64CE" w:rsidRPr="00DC02F9">
        <w:rPr>
          <w:rFonts w:ascii="Times New Roman" w:hAnsi="Times New Roman"/>
        </w:rPr>
        <w:t>Он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лассифициру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ональном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значению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емы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ерационны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истема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ног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руг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араметрам.</w:t>
      </w:r>
    </w:p>
    <w:p w14:paraId="7766643C" w14:textId="1C691600" w:rsidR="00931154" w:rsidRPr="00DC02F9" w:rsidRDefault="0093115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Основные</w:t>
      </w:r>
      <w:r w:rsidR="00402AB0">
        <w:rPr>
          <w:rFonts w:ascii="Times New Roman" w:hAnsi="Times New Roman"/>
        </w:rPr>
        <w:t xml:space="preserve"> </w:t>
      </w:r>
      <w:r w:rsidR="001E64CE" w:rsidRPr="00DC02F9">
        <w:rPr>
          <w:rFonts w:ascii="Times New Roman" w:hAnsi="Times New Roman"/>
        </w:rPr>
        <w:t>преимуществ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деляю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он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руг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еспечения:</w:t>
      </w:r>
    </w:p>
    <w:p w14:paraId="2E20530D" w14:textId="36C747D4" w:rsidR="00931154" w:rsidRPr="00DC02F9" w:rsidRDefault="0093115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Мобильность</w:t>
      </w:r>
      <w:r w:rsidR="00402AB0">
        <w:rPr>
          <w:rFonts w:ascii="Times New Roman" w:hAnsi="Times New Roman"/>
        </w:rPr>
        <w:t xml:space="preserve"> </w:t>
      </w:r>
      <w:r w:rsidR="0015736B" w:rsidRPr="00DC02F9">
        <w:rPr>
          <w:rFonts w:ascii="Times New Roman" w:hAnsi="Times New Roman"/>
        </w:rPr>
        <w:t>(могут</w:t>
      </w:r>
      <w:r w:rsidR="00402AB0">
        <w:rPr>
          <w:rFonts w:ascii="Times New Roman" w:hAnsi="Times New Roman"/>
        </w:rPr>
        <w:t xml:space="preserve"> </w:t>
      </w:r>
      <w:r w:rsidR="0015736B" w:rsidRPr="00DC02F9">
        <w:rPr>
          <w:rFonts w:ascii="Times New Roman" w:hAnsi="Times New Roman"/>
        </w:rPr>
        <w:t>работать</w:t>
      </w:r>
      <w:r w:rsidR="00402AB0">
        <w:rPr>
          <w:rFonts w:ascii="Times New Roman" w:hAnsi="Times New Roman"/>
        </w:rPr>
        <w:t xml:space="preserve"> </w:t>
      </w:r>
      <w:r w:rsidR="0015736B"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="0015736B" w:rsidRPr="00DC02F9">
        <w:rPr>
          <w:rFonts w:ascii="Times New Roman" w:hAnsi="Times New Roman"/>
        </w:rPr>
        <w:t>всех</w:t>
      </w:r>
      <w:r w:rsidR="00402AB0">
        <w:rPr>
          <w:rFonts w:ascii="Times New Roman" w:hAnsi="Times New Roman"/>
        </w:rPr>
        <w:t xml:space="preserve"> </w:t>
      </w:r>
      <w:r w:rsidR="0015736B" w:rsidRPr="00DC02F9">
        <w:rPr>
          <w:rFonts w:ascii="Times New Roman" w:hAnsi="Times New Roman"/>
        </w:rPr>
        <w:t>операционных</w:t>
      </w:r>
      <w:r w:rsidR="00402AB0">
        <w:rPr>
          <w:rFonts w:ascii="Times New Roman" w:hAnsi="Times New Roman"/>
        </w:rPr>
        <w:t xml:space="preserve"> </w:t>
      </w:r>
      <w:r w:rsidR="0015736B" w:rsidRPr="00DC02F9">
        <w:rPr>
          <w:rFonts w:ascii="Times New Roman" w:hAnsi="Times New Roman"/>
        </w:rPr>
        <w:t>системах);</w:t>
      </w:r>
    </w:p>
    <w:p w14:paraId="291ED9F0" w14:textId="32AEC410" w:rsidR="00931154" w:rsidRPr="00DC02F9" w:rsidRDefault="0093115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Удобство</w:t>
      </w:r>
      <w:r w:rsidR="00402AB0">
        <w:rPr>
          <w:rFonts w:ascii="Times New Roman" w:hAnsi="Times New Roman"/>
        </w:rPr>
        <w:t xml:space="preserve"> </w:t>
      </w:r>
      <w:r w:rsidR="0015736B" w:rsidRPr="00DC02F9">
        <w:rPr>
          <w:rFonts w:ascii="Times New Roman" w:hAnsi="Times New Roman"/>
        </w:rPr>
        <w:t>(просты</w:t>
      </w:r>
      <w:r w:rsidR="00402AB0">
        <w:rPr>
          <w:rFonts w:ascii="Times New Roman" w:hAnsi="Times New Roman"/>
        </w:rPr>
        <w:t xml:space="preserve"> </w:t>
      </w:r>
      <w:r w:rsidR="0015736B"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="0015736B" w:rsidRPr="00DC02F9">
        <w:rPr>
          <w:rFonts w:ascii="Times New Roman" w:hAnsi="Times New Roman"/>
        </w:rPr>
        <w:t>понятны</w:t>
      </w:r>
      <w:r w:rsidR="00402AB0">
        <w:rPr>
          <w:rFonts w:ascii="Times New Roman" w:hAnsi="Times New Roman"/>
        </w:rPr>
        <w:t xml:space="preserve"> </w:t>
      </w:r>
      <w:r w:rsidR="0015736B"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="0015736B" w:rsidRPr="00DC02F9">
        <w:rPr>
          <w:rFonts w:ascii="Times New Roman" w:hAnsi="Times New Roman"/>
        </w:rPr>
        <w:t>использовании);</w:t>
      </w:r>
    </w:p>
    <w:p w14:paraId="1F9B9937" w14:textId="4E072341" w:rsidR="00931154" w:rsidRPr="00DC02F9" w:rsidRDefault="0093115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lastRenderedPageBreak/>
        <w:t>Персонализация</w:t>
      </w:r>
      <w:r w:rsidR="00402AB0">
        <w:rPr>
          <w:rFonts w:ascii="Times New Roman" w:hAnsi="Times New Roman"/>
        </w:rPr>
        <w:t xml:space="preserve"> </w:t>
      </w:r>
      <w:r w:rsidR="0015736B" w:rsidRPr="00DC02F9">
        <w:rPr>
          <w:rFonts w:ascii="Times New Roman" w:hAnsi="Times New Roman"/>
        </w:rPr>
        <w:t>(могут</w:t>
      </w:r>
      <w:r w:rsidR="00402AB0">
        <w:rPr>
          <w:rFonts w:ascii="Times New Roman" w:hAnsi="Times New Roman"/>
        </w:rPr>
        <w:t xml:space="preserve"> </w:t>
      </w:r>
      <w:r w:rsidR="0015736B" w:rsidRPr="00DC02F9">
        <w:rPr>
          <w:rFonts w:ascii="Times New Roman" w:hAnsi="Times New Roman"/>
        </w:rPr>
        <w:t>быть</w:t>
      </w:r>
      <w:r w:rsidR="00402AB0">
        <w:rPr>
          <w:rFonts w:ascii="Times New Roman" w:hAnsi="Times New Roman"/>
        </w:rPr>
        <w:t xml:space="preserve"> </w:t>
      </w:r>
      <w:r w:rsidR="0015736B" w:rsidRPr="00DC02F9">
        <w:rPr>
          <w:rFonts w:ascii="Times New Roman" w:hAnsi="Times New Roman"/>
        </w:rPr>
        <w:t>адаптированы</w:t>
      </w:r>
      <w:r w:rsidR="00402AB0">
        <w:rPr>
          <w:rFonts w:ascii="Times New Roman" w:hAnsi="Times New Roman"/>
        </w:rPr>
        <w:t xml:space="preserve"> </w:t>
      </w:r>
      <w:r w:rsidR="0015736B" w:rsidRPr="00DC02F9">
        <w:rPr>
          <w:rFonts w:ascii="Times New Roman" w:hAnsi="Times New Roman"/>
        </w:rPr>
        <w:t>под</w:t>
      </w:r>
      <w:r w:rsidR="00402AB0">
        <w:rPr>
          <w:rFonts w:ascii="Times New Roman" w:hAnsi="Times New Roman"/>
        </w:rPr>
        <w:t xml:space="preserve"> </w:t>
      </w:r>
      <w:r w:rsidR="0015736B" w:rsidRPr="00DC02F9">
        <w:rPr>
          <w:rFonts w:ascii="Times New Roman" w:hAnsi="Times New Roman"/>
        </w:rPr>
        <w:t>предпочтения</w:t>
      </w:r>
      <w:r w:rsidR="00402AB0">
        <w:rPr>
          <w:rFonts w:ascii="Times New Roman" w:hAnsi="Times New Roman"/>
        </w:rPr>
        <w:t xml:space="preserve"> </w:t>
      </w:r>
      <w:r w:rsidR="0015736B" w:rsidRPr="00DC02F9">
        <w:rPr>
          <w:rFonts w:ascii="Times New Roman" w:hAnsi="Times New Roman"/>
        </w:rPr>
        <w:t>пользователей</w:t>
      </w:r>
      <w:r w:rsidR="00402AB0">
        <w:rPr>
          <w:rFonts w:ascii="Times New Roman" w:hAnsi="Times New Roman"/>
        </w:rPr>
        <w:t xml:space="preserve"> </w:t>
      </w:r>
      <w:r w:rsidR="0015736B"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="0015736B"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="0015736B" w:rsidRPr="00DC02F9">
        <w:rPr>
          <w:rFonts w:ascii="Times New Roman" w:hAnsi="Times New Roman"/>
        </w:rPr>
        <w:t>настроек</w:t>
      </w:r>
      <w:r w:rsidR="00402AB0">
        <w:rPr>
          <w:rFonts w:ascii="Times New Roman" w:hAnsi="Times New Roman"/>
        </w:rPr>
        <w:t xml:space="preserve"> </w:t>
      </w:r>
      <w:r w:rsidR="0015736B" w:rsidRPr="00DC02F9">
        <w:rPr>
          <w:rFonts w:ascii="Times New Roman" w:hAnsi="Times New Roman"/>
        </w:rPr>
        <w:t>дизайна);</w:t>
      </w:r>
    </w:p>
    <w:p w14:paraId="32B7C0F2" w14:textId="7A31B5E1" w:rsidR="008A3175" w:rsidRPr="00DC02F9" w:rsidRDefault="0093115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Уникаль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онал</w:t>
      </w:r>
      <w:r w:rsidR="00402AB0">
        <w:rPr>
          <w:rFonts w:ascii="Times New Roman" w:hAnsi="Times New Roman"/>
        </w:rPr>
        <w:t xml:space="preserve"> </w:t>
      </w:r>
      <w:r w:rsidR="0015736B" w:rsidRPr="00DC02F9">
        <w:rPr>
          <w:rFonts w:ascii="Times New Roman" w:hAnsi="Times New Roman"/>
        </w:rPr>
        <w:t>(отражают</w:t>
      </w:r>
      <w:r w:rsidR="00402AB0">
        <w:rPr>
          <w:rFonts w:ascii="Times New Roman" w:hAnsi="Times New Roman"/>
        </w:rPr>
        <w:t xml:space="preserve"> </w:t>
      </w:r>
      <w:r w:rsidR="0015736B" w:rsidRPr="00DC02F9">
        <w:rPr>
          <w:rFonts w:ascii="Times New Roman" w:hAnsi="Times New Roman"/>
        </w:rPr>
        <w:t>корпоративную</w:t>
      </w:r>
      <w:r w:rsidR="00402AB0">
        <w:rPr>
          <w:rFonts w:ascii="Times New Roman" w:hAnsi="Times New Roman"/>
        </w:rPr>
        <w:t xml:space="preserve"> </w:t>
      </w:r>
      <w:r w:rsidR="0015736B" w:rsidRPr="00DC02F9">
        <w:rPr>
          <w:rFonts w:ascii="Times New Roman" w:hAnsi="Times New Roman"/>
        </w:rPr>
        <w:t>этику</w:t>
      </w:r>
      <w:r w:rsidR="00402AB0">
        <w:rPr>
          <w:rFonts w:ascii="Times New Roman" w:hAnsi="Times New Roman"/>
        </w:rPr>
        <w:t xml:space="preserve"> </w:t>
      </w:r>
      <w:r w:rsidR="0015736B" w:rsidRPr="00DC02F9">
        <w:rPr>
          <w:rFonts w:ascii="Times New Roman" w:hAnsi="Times New Roman"/>
        </w:rPr>
        <w:t>компании).</w:t>
      </w:r>
    </w:p>
    <w:p w14:paraId="31D51C7C" w14:textId="46E854F4" w:rsidR="00931154" w:rsidRPr="00DC02F9" w:rsidRDefault="0015736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Мо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дел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щё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сколько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положительных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аспектов,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подчеркивающих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актуальность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приложений:</w:t>
      </w:r>
    </w:p>
    <w:p w14:paraId="57B29484" w14:textId="4C2C94DE" w:rsidR="00931154" w:rsidRPr="00DC02F9" w:rsidRDefault="0093115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Безопаснос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-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зачаст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а</w:t>
      </w:r>
      <w:r w:rsidR="008A3175" w:rsidRPr="00DC02F9">
        <w:rPr>
          <w:rFonts w:ascii="Times New Roman" w:hAnsi="Times New Roman"/>
        </w:rPr>
        <w:t>ю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нфиденциальны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личны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м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этому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он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а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чет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р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езопасност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и</w:t>
      </w:r>
      <w:r w:rsidR="008A3175" w:rsidRPr="00DC02F9">
        <w:rPr>
          <w:rFonts w:ascii="Times New Roman" w:hAnsi="Times New Roman"/>
        </w:rPr>
        <w:t>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шифр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вториза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ей.</w:t>
      </w:r>
    </w:p>
    <w:p w14:paraId="78F87320" w14:textId="52530C00" w:rsidR="00931154" w:rsidRPr="00DC02F9" w:rsidRDefault="0093115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Обновл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-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гуляр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новляютс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б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равля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шибк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овершенство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ональность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гриро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ов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зможности</w:t>
      </w:r>
      <w:r w:rsidR="008A3175" w:rsidRPr="00DC02F9">
        <w:rPr>
          <w:rFonts w:ascii="Times New Roman" w:hAnsi="Times New Roman"/>
        </w:rPr>
        <w:t>.</w:t>
      </w:r>
    </w:p>
    <w:p w14:paraId="6E659765" w14:textId="733875AF" w:rsidR="00931154" w:rsidRPr="00DC02F9" w:rsidRDefault="0093115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Монетизация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–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владелец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может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настроить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рекламу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или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предложить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платные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функции.</w:t>
      </w:r>
    </w:p>
    <w:p w14:paraId="4A6DF8CC" w14:textId="493FD0BE" w:rsidR="00931154" w:rsidRPr="00DC02F9" w:rsidRDefault="0093115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Удал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-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ет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при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надобности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избавиться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от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приложени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авил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дал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сходи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стр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тавляя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устройстве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никаких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следов.</w:t>
      </w:r>
    </w:p>
    <w:p w14:paraId="16CCB5FC" w14:textId="5FD3A872" w:rsidR="006C7FD9" w:rsidRPr="00DC02F9" w:rsidRDefault="0093115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Оцен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-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гут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остав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зывы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о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приложении</w:t>
      </w:r>
      <w:r w:rsidRPr="00DC02F9">
        <w:rPr>
          <w:rFonts w:ascii="Times New Roman" w:hAnsi="Times New Roman"/>
        </w:rPr>
        <w:t>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г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ителя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чика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уч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тн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вяз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лучшить</w:t>
      </w:r>
      <w:r w:rsidR="00594BC1">
        <w:rPr>
          <w:rFonts w:ascii="Times New Roman" w:hAnsi="Times New Roman"/>
        </w:rPr>
        <w:t xml:space="preserve"> </w:t>
      </w:r>
      <w:bookmarkStart w:id="6" w:name="_GoBack"/>
      <w:bookmarkEnd w:id="6"/>
      <w:r w:rsidRPr="00DC02F9">
        <w:rPr>
          <w:rFonts w:ascii="Times New Roman" w:hAnsi="Times New Roman"/>
        </w:rPr>
        <w:t>продукт.</w:t>
      </w:r>
    </w:p>
    <w:p w14:paraId="0D009483" w14:textId="41FCDCF9" w:rsidR="006C7FD9" w:rsidRPr="00DC02F9" w:rsidRDefault="006C7FD9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вля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отъемлем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аст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ш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време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жизни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н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зволяю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прост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вседневн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еятельность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лучш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ительность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еспеч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ступ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ервиса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форма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люб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рем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="008A3175" w:rsidRPr="00DC02F9">
        <w:rPr>
          <w:rFonts w:ascii="Times New Roman" w:hAnsi="Times New Roman"/>
        </w:rPr>
        <w:t>люб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ст</w:t>
      </w:r>
      <w:r w:rsidR="008A3175" w:rsidRPr="00DC02F9">
        <w:rPr>
          <w:rFonts w:ascii="Times New Roman" w:hAnsi="Times New Roman"/>
        </w:rPr>
        <w:t>е</w:t>
      </w:r>
      <w:r w:rsidRPr="00DC02F9">
        <w:rPr>
          <w:rFonts w:ascii="Times New Roman" w:hAnsi="Times New Roman"/>
        </w:rPr>
        <w:t>.</w:t>
      </w:r>
      <w:r w:rsidR="00402AB0">
        <w:rPr>
          <w:rFonts w:ascii="Times New Roman" w:hAnsi="Times New Roman"/>
        </w:rPr>
        <w:t xml:space="preserve"> </w:t>
      </w:r>
    </w:p>
    <w:p w14:paraId="6A4E1385" w14:textId="491A23DD" w:rsidR="006C7FD9" w:rsidRPr="00DC02F9" w:rsidRDefault="006C7FD9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Созд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вля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ожны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цессом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ребу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ноготочеч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ировани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тимиза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ножеств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руг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дач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br w:type="page"/>
      </w:r>
    </w:p>
    <w:p w14:paraId="504FBC6B" w14:textId="050E0170" w:rsidR="006C7FD9" w:rsidRPr="00DC02F9" w:rsidRDefault="00CA5C88" w:rsidP="00DC02F9">
      <w:pPr>
        <w:pStyle w:val="2"/>
      </w:pPr>
      <w:bookmarkStart w:id="7" w:name="_Toc139899386"/>
      <w:bookmarkStart w:id="8" w:name="_Toc140595531"/>
      <w:r w:rsidRPr="00DC02F9">
        <w:lastRenderedPageBreak/>
        <w:t>1.2</w:t>
      </w:r>
      <w:r w:rsidR="00A132FE" w:rsidRPr="00DC02F9">
        <w:t>.</w:t>
      </w:r>
      <w:r w:rsidR="00402AB0">
        <w:t xml:space="preserve"> </w:t>
      </w:r>
      <w:r w:rsidRPr="00DC02F9">
        <w:t>Что</w:t>
      </w:r>
      <w:r w:rsidR="00402AB0">
        <w:t xml:space="preserve"> </w:t>
      </w:r>
      <w:r w:rsidRPr="00DC02F9">
        <w:t>такое</w:t>
      </w:r>
      <w:r w:rsidR="00402AB0">
        <w:t xml:space="preserve"> </w:t>
      </w:r>
      <w:r w:rsidRPr="00DC02F9">
        <w:t>разработка,</w:t>
      </w:r>
      <w:r w:rsidR="00402AB0">
        <w:t xml:space="preserve"> </w:t>
      </w:r>
      <w:r w:rsidRPr="00DC02F9">
        <w:t>кто</w:t>
      </w:r>
      <w:r w:rsidR="00402AB0">
        <w:t xml:space="preserve"> </w:t>
      </w:r>
      <w:r w:rsidRPr="00DC02F9">
        <w:t>такой</w:t>
      </w:r>
      <w:r w:rsidR="00402AB0">
        <w:t xml:space="preserve"> </w:t>
      </w:r>
      <w:r w:rsidRPr="00DC02F9">
        <w:t>разработчик</w:t>
      </w:r>
      <w:bookmarkEnd w:id="7"/>
      <w:bookmarkEnd w:id="8"/>
    </w:p>
    <w:p w14:paraId="1DFC2C51" w14:textId="77777777" w:rsidR="00CA5C88" w:rsidRPr="00DC02F9" w:rsidRDefault="00CA5C88" w:rsidP="00DC02F9">
      <w:pPr>
        <w:spacing w:line="360" w:lineRule="auto"/>
        <w:ind w:firstLine="851"/>
        <w:rPr>
          <w:rFonts w:ascii="Times New Roman" w:hAnsi="Times New Roman"/>
        </w:rPr>
      </w:pPr>
    </w:p>
    <w:p w14:paraId="2E4E5B46" w14:textId="23565010" w:rsidR="00CA5C88" w:rsidRPr="00DC02F9" w:rsidRDefault="00CA5C88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Разработ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="0030657F" w:rsidRPr="00DC02F9">
        <w:rPr>
          <w:rFonts w:ascii="Times New Roman" w:hAnsi="Times New Roman"/>
        </w:rPr>
        <w:t>–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цес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еспечени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ройства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смартфонах</w:t>
      </w:r>
      <w:r w:rsidR="0030657F" w:rsidRPr="00DC02F9">
        <w:rPr>
          <w:rFonts w:ascii="Times New Roman" w:hAnsi="Times New Roman"/>
        </w:rPr>
        <w:t>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ланшетах)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сто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ьютерах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ервера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руг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латформах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ногопроцессорный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ногодисциплинар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цесс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ключающ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еб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лич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апы</w:t>
      </w:r>
      <w:r w:rsidR="0030657F" w:rsidRPr="00DC02F9">
        <w:rPr>
          <w:rFonts w:ascii="Times New Roman" w:hAnsi="Times New Roman"/>
        </w:rPr>
        <w:t>: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ектир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да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ир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лад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аркетинг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.д.</w:t>
      </w:r>
    </w:p>
    <w:p w14:paraId="7FA99F58" w14:textId="7C807172" w:rsidR="00CA5C88" w:rsidRPr="00DC02F9" w:rsidRDefault="00CA5C88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Разработ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ны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ож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трата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висим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ональ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требност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ынка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ча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обходим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редел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ональ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реб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ог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бр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ьск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UI)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изайн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нтент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оди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ирующ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д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ирова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оспособность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с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ходи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цик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ировани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гистра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ублика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целев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латформ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авил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нет-магази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="0030657F" w:rsidRPr="00DC02F9">
        <w:rPr>
          <w:rFonts w:ascii="Times New Roman" w:hAnsi="Times New Roman"/>
        </w:rPr>
        <w:t>(</w:t>
      </w:r>
      <w:r w:rsidRPr="00DC02F9">
        <w:rPr>
          <w:rFonts w:ascii="Times New Roman" w:hAnsi="Times New Roman"/>
        </w:rPr>
        <w:t>App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tore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oogle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lay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indows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tore).</w:t>
      </w:r>
    </w:p>
    <w:p w14:paraId="6CA9C35A" w14:textId="7C797420" w:rsidR="00CA5C88" w:rsidRPr="00DC02F9" w:rsidRDefault="00CA5C88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Ключевы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лич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цесс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вля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обеннос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латформ.</w:t>
      </w:r>
      <w:r w:rsidR="00402AB0">
        <w:rPr>
          <w:rFonts w:ascii="Times New Roman" w:hAnsi="Times New Roman"/>
        </w:rPr>
        <w:t xml:space="preserve"> </w:t>
      </w:r>
      <w:r w:rsidR="0030657F" w:rsidRPr="00DC02F9">
        <w:rPr>
          <w:rFonts w:ascii="Times New Roman" w:hAnsi="Times New Roman"/>
        </w:rPr>
        <w:t>Так</w:t>
      </w:r>
      <w:r w:rsidRPr="00DC02F9">
        <w:rPr>
          <w:rFonts w:ascii="Times New Roman" w:hAnsi="Times New Roman"/>
        </w:rPr>
        <w:t>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Android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iOS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ю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лич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зы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</w:t>
      </w:r>
      <w:r w:rsidR="00B3710E" w:rsidRPr="00DC02F9">
        <w:rPr>
          <w:rFonts w:ascii="Times New Roman" w:hAnsi="Times New Roman"/>
        </w:rPr>
        <w:t>м</w:t>
      </w:r>
      <w:r w:rsidRPr="00DC02F9">
        <w:rPr>
          <w:rFonts w:ascii="Times New Roman" w:hAnsi="Times New Roman"/>
        </w:rPr>
        <w:t>ир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струмен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этом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жд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л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тимизирова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тестирова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ответств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фициальны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ребования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латформы.</w:t>
      </w:r>
    </w:p>
    <w:p w14:paraId="68AF9DD2" w14:textId="7D38918E" w:rsidR="0030657F" w:rsidRPr="00DC02F9" w:rsidRDefault="00CA5C88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Истор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чалас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ол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30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л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зад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г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Apple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в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Macintosh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1984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од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усти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в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кламн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общени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ласящее</w:t>
      </w:r>
      <w:r w:rsidR="00402AB0">
        <w:rPr>
          <w:rFonts w:ascii="Times New Roman" w:hAnsi="Times New Roman"/>
        </w:rPr>
        <w:t xml:space="preserve"> </w:t>
      </w:r>
      <w:r w:rsidR="0030657F" w:rsidRPr="00DC02F9">
        <w:rPr>
          <w:rFonts w:ascii="Times New Roman" w:hAnsi="Times New Roman"/>
        </w:rPr>
        <w:t>«</w:t>
      </w:r>
      <w:r w:rsidRPr="00DC02F9">
        <w:rPr>
          <w:rFonts w:ascii="Times New Roman" w:hAnsi="Times New Roman"/>
        </w:rPr>
        <w:t>1984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ет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1984</w:t>
      </w:r>
      <w:r w:rsidR="0030657F" w:rsidRPr="00DC02F9">
        <w:rPr>
          <w:rFonts w:ascii="Times New Roman" w:hAnsi="Times New Roman"/>
        </w:rPr>
        <w:t>»</w:t>
      </w:r>
      <w:r w:rsidRPr="00DC02F9">
        <w:rPr>
          <w:rFonts w:ascii="Times New Roman" w:hAnsi="Times New Roman"/>
        </w:rPr>
        <w:t>.</w:t>
      </w:r>
      <w:r w:rsidR="00402AB0">
        <w:rPr>
          <w:rFonts w:ascii="Times New Roman" w:hAnsi="Times New Roman"/>
        </w:rPr>
        <w:t xml:space="preserve"> </w:t>
      </w:r>
    </w:p>
    <w:p w14:paraId="47B84609" w14:textId="4B54B9F9" w:rsidR="00CA5C88" w:rsidRPr="00DC02F9" w:rsidRDefault="00CA5C88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1992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од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ymbia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нова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ерацио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исте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ОС)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крыты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ходны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дом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лас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ройства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Nokia.</w:t>
      </w:r>
    </w:p>
    <w:p w14:paraId="274B6D5D" w14:textId="52AF5CB1" w:rsidR="00CA5C88" w:rsidRPr="00DC02F9" w:rsidRDefault="00CA5C88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ередин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1990-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од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eb-технолог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каза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начительн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лия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зволил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нообразить</w:t>
      </w:r>
      <w:r w:rsidR="00402AB0">
        <w:rPr>
          <w:rFonts w:ascii="Times New Roman" w:hAnsi="Times New Roman"/>
        </w:rPr>
        <w:t xml:space="preserve"> </w:t>
      </w:r>
      <w:r w:rsidR="0030657F"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ональность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lastRenderedPageBreak/>
        <w:t>добав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активнос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ьском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прост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ног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дачи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иод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а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иод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явл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в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раузер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MS-сообщений.</w:t>
      </w:r>
    </w:p>
    <w:p w14:paraId="7B805073" w14:textId="60CCE3AB" w:rsidR="0030657F" w:rsidRPr="00DC02F9" w:rsidRDefault="00CA5C88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2000-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ода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Android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iOS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ча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ваи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ынок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а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лич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струмен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реймвор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ключ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ол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ст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ход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ектирован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е</w:t>
      </w:r>
      <w:r w:rsidR="00402AB0">
        <w:rPr>
          <w:rFonts w:ascii="Times New Roman" w:hAnsi="Times New Roman"/>
        </w:rPr>
        <w:t xml:space="preserve"> </w:t>
      </w:r>
      <w:r w:rsidR="0030657F" w:rsidRPr="00DC02F9">
        <w:rPr>
          <w:rFonts w:ascii="Times New Roman" w:hAnsi="Times New Roman"/>
        </w:rPr>
        <w:t>–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30657F" w:rsidRPr="00DC02F9">
        <w:rPr>
          <w:rFonts w:ascii="Times New Roman" w:hAnsi="Times New Roman"/>
        </w:rPr>
        <w:t>с</w:t>
      </w:r>
      <w:r w:rsidRPr="00DC02F9">
        <w:rPr>
          <w:rFonts w:ascii="Times New Roman" w:hAnsi="Times New Roman"/>
        </w:rPr>
        <w:t>польз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Microsoft.NET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Framework</w:t>
      </w:r>
      <w:r w:rsidR="0030657F" w:rsidRPr="00DC02F9">
        <w:rPr>
          <w:rFonts w:ascii="Times New Roman" w:hAnsi="Times New Roman"/>
        </w:rPr>
        <w:t>.</w:t>
      </w:r>
      <w:r w:rsidR="00402AB0">
        <w:rPr>
          <w:rFonts w:ascii="Times New Roman" w:hAnsi="Times New Roman"/>
        </w:rPr>
        <w:t xml:space="preserve"> </w:t>
      </w:r>
    </w:p>
    <w:p w14:paraId="484DDDFB" w14:textId="7C68C5B1" w:rsidR="00CA5C88" w:rsidRPr="00DC02F9" w:rsidRDefault="00CA5C88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2008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од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App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tore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меще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ольш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10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000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2009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од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App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tore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усти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в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в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иллионн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.</w:t>
      </w:r>
    </w:p>
    <w:p w14:paraId="1EC892CF" w14:textId="12FA0EB6" w:rsidR="00CA5C88" w:rsidRPr="00DC02F9" w:rsidRDefault="00CA5C88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Сегодн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вля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отъемлем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аст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ш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жизн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ступ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ройства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сто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ьютерах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оссийск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чи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ктив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аю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д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расля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кономи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–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дици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инансов.</w:t>
      </w:r>
      <w:r w:rsidR="0030657F" w:rsidRPr="00DC02F9">
        <w:rPr>
          <w:rFonts w:ascii="Times New Roman" w:hAnsi="Times New Roman"/>
        </w:rPr>
        <w:tab/>
      </w:r>
    </w:p>
    <w:p w14:paraId="2937C37F" w14:textId="4D536BC6" w:rsidR="00CA5C88" w:rsidRPr="00DC02F9" w:rsidRDefault="00CA5C88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Разработчи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="0030657F" w:rsidRPr="00DC02F9">
        <w:rPr>
          <w:rFonts w:ascii="Times New Roman" w:hAnsi="Times New Roman"/>
        </w:rPr>
        <w:t>–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еловек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д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мартфонов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ланшетов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сто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ьютер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руг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ройств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н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веч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еспеч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ьск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ройств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Android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iOS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у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лич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хнолог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ировани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ключ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Java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JavaScript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Visual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Basic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Objective-C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wift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ругие.</w:t>
      </w:r>
    </w:p>
    <w:p w14:paraId="5B53B6E0" w14:textId="28FA92FA" w:rsidR="00CA5C88" w:rsidRPr="00DC02F9" w:rsidRDefault="00CA5C88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Задач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чи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ключ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еб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лич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кспертизы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ис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изайн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а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ировани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лад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тимизац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чи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лжен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ме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хорош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ним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нцип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ир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ОП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объектно-ориентирован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ирования)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лич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ы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аза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н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лгоритмов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ециалис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лжен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от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стоянном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новлен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во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на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мений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сколь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ир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ас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сходя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мен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хнология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ребования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ей.</w:t>
      </w:r>
    </w:p>
    <w:p w14:paraId="75F02377" w14:textId="439CE4BE" w:rsidR="0030657F" w:rsidRPr="00DC02F9" w:rsidRDefault="00CA5C88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Разработчи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г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честв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дивидуа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ециалист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анд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ходить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нут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а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честв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нутренн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IT-отдела</w:t>
      </w:r>
      <w:r w:rsidR="0030657F" w:rsidRPr="00DC02F9">
        <w:rPr>
          <w:rFonts w:ascii="Times New Roman" w:hAnsi="Times New Roman"/>
        </w:rPr>
        <w:t>.</w:t>
      </w:r>
    </w:p>
    <w:p w14:paraId="3009DD5A" w14:textId="63461E5E" w:rsidR="009A45D0" w:rsidRPr="00DC02F9" w:rsidRDefault="009A45D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lastRenderedPageBreak/>
        <w:t>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чи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лж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едующ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н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мения:</w:t>
      </w:r>
    </w:p>
    <w:p w14:paraId="057D9DAA" w14:textId="7446551C" w:rsidR="009A45D0" w:rsidRPr="00DC02F9" w:rsidRDefault="009A45D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Зн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зык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ирования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ибол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спространенны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зыка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вля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Java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wift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Objective-C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Kotlin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JavaScript.</w:t>
      </w:r>
    </w:p>
    <w:p w14:paraId="3F163FAD" w14:textId="1DA3EF6C" w:rsidR="009A45D0" w:rsidRPr="00DC02F9" w:rsidRDefault="009A45D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Рабо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аза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вы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ьск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.</w:t>
      </w:r>
    </w:p>
    <w:p w14:paraId="53959D2C" w14:textId="696B226E" w:rsidR="009A45D0" w:rsidRPr="00DC02F9" w:rsidRDefault="009A45D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Опы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личны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API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н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зволяю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заимодейство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руги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а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айта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елаю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ол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ональным.</w:t>
      </w:r>
    </w:p>
    <w:p w14:paraId="2DBB8C35" w14:textId="3BA2033E" w:rsidR="009A45D0" w:rsidRPr="00DC02F9" w:rsidRDefault="009A45D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Навы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изайна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уитив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нят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ят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ьск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UI)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вля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лючевы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ктор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пех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.</w:t>
      </w:r>
      <w:r w:rsidR="00402AB0">
        <w:rPr>
          <w:rFonts w:ascii="Times New Roman" w:hAnsi="Times New Roman"/>
        </w:rPr>
        <w:t xml:space="preserve"> </w:t>
      </w:r>
    </w:p>
    <w:p w14:paraId="0EFEA453" w14:textId="50024199" w:rsidR="009A45D0" w:rsidRPr="00DC02F9" w:rsidRDefault="009A45D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Тестир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ладка</w:t>
      </w:r>
      <w:r w:rsidR="00A132FE" w:rsidRPr="00DC02F9">
        <w:rPr>
          <w:rFonts w:ascii="Times New Roman" w:hAnsi="Times New Roman"/>
        </w:rPr>
        <w:t>.</w:t>
      </w:r>
      <w:r w:rsidR="00402AB0">
        <w:rPr>
          <w:rFonts w:ascii="Times New Roman" w:hAnsi="Times New Roman"/>
        </w:rPr>
        <w:t xml:space="preserve"> </w:t>
      </w:r>
      <w:r w:rsidR="00A132FE" w:rsidRPr="00DC02F9">
        <w:rPr>
          <w:rFonts w:ascii="Times New Roman" w:hAnsi="Times New Roman"/>
        </w:rPr>
        <w:t>Р</w:t>
      </w:r>
      <w:r w:rsidRPr="00DC02F9">
        <w:rPr>
          <w:rFonts w:ascii="Times New Roman" w:hAnsi="Times New Roman"/>
        </w:rPr>
        <w:t>азработчи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лжен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ме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иро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шиб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рамотно</w:t>
      </w:r>
      <w:r w:rsidR="00402AB0">
        <w:rPr>
          <w:rFonts w:ascii="Times New Roman" w:hAnsi="Times New Roman"/>
        </w:rPr>
        <w:t xml:space="preserve"> </w:t>
      </w:r>
      <w:r w:rsidR="00A132FE" w:rsidRPr="00DC02F9">
        <w:rPr>
          <w:rFonts w:ascii="Times New Roman" w:hAnsi="Times New Roman"/>
        </w:rPr>
        <w:t>исправлять</w:t>
      </w:r>
      <w:r w:rsidR="00402AB0">
        <w:rPr>
          <w:rFonts w:ascii="Times New Roman" w:hAnsi="Times New Roman"/>
        </w:rPr>
        <w:t xml:space="preserve"> </w:t>
      </w:r>
      <w:r w:rsidR="00A132FE" w:rsidRPr="00DC02F9">
        <w:rPr>
          <w:rFonts w:ascii="Times New Roman" w:hAnsi="Times New Roman"/>
        </w:rPr>
        <w:t>технические</w:t>
      </w:r>
      <w:r w:rsidR="00402AB0">
        <w:rPr>
          <w:rFonts w:ascii="Times New Roman" w:hAnsi="Times New Roman"/>
        </w:rPr>
        <w:t xml:space="preserve"> </w:t>
      </w:r>
      <w:r w:rsidR="00A132FE" w:rsidRPr="00DC02F9">
        <w:rPr>
          <w:rFonts w:ascii="Times New Roman" w:hAnsi="Times New Roman"/>
        </w:rPr>
        <w:t>проблемы.</w:t>
      </w:r>
    </w:p>
    <w:p w14:paraId="59F2BA2D" w14:textId="30A69469" w:rsidR="009A45D0" w:rsidRPr="00DC02F9" w:rsidRDefault="009A45D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Креативн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шл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особнос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шен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блем</w:t>
      </w:r>
      <w:r w:rsidR="00A132FE" w:rsidRPr="00DC02F9">
        <w:rPr>
          <w:rFonts w:ascii="Times New Roman" w:hAnsi="Times New Roman"/>
        </w:rPr>
        <w:t>.</w:t>
      </w:r>
      <w:r w:rsidR="00402AB0">
        <w:rPr>
          <w:rFonts w:ascii="Times New Roman" w:hAnsi="Times New Roman"/>
        </w:rPr>
        <w:t xml:space="preserve"> </w:t>
      </w:r>
      <w:r w:rsidR="00A132FE" w:rsidRPr="00DC02F9">
        <w:rPr>
          <w:rFonts w:ascii="Times New Roman" w:hAnsi="Times New Roman"/>
        </w:rPr>
        <w:t>Р</w:t>
      </w:r>
      <w:r w:rsidRPr="00DC02F9">
        <w:rPr>
          <w:rFonts w:ascii="Times New Roman" w:hAnsi="Times New Roman"/>
        </w:rPr>
        <w:t>азработчи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лжен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ме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ход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реатив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ш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ож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бл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стр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даптировать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меняющим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ловиям.</w:t>
      </w:r>
    </w:p>
    <w:p w14:paraId="4FDD28C3" w14:textId="3CC39F4A" w:rsidR="009A45D0" w:rsidRPr="00DC02F9" w:rsidRDefault="009A45D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Коммуникация</w:t>
      </w:r>
      <w:r w:rsidR="00A132FE" w:rsidRPr="00DC02F9">
        <w:rPr>
          <w:rFonts w:ascii="Times New Roman" w:hAnsi="Times New Roman"/>
        </w:rPr>
        <w:t>.</w:t>
      </w:r>
      <w:r w:rsidR="00402AB0">
        <w:rPr>
          <w:rFonts w:ascii="Times New Roman" w:hAnsi="Times New Roman"/>
        </w:rPr>
        <w:t xml:space="preserve"> </w:t>
      </w:r>
      <w:r w:rsidR="00A132FE" w:rsidRPr="00DC02F9">
        <w:rPr>
          <w:rFonts w:ascii="Times New Roman" w:hAnsi="Times New Roman"/>
        </w:rPr>
        <w:t>Р</w:t>
      </w:r>
      <w:r w:rsidRPr="00DC02F9">
        <w:rPr>
          <w:rFonts w:ascii="Times New Roman" w:hAnsi="Times New Roman"/>
        </w:rPr>
        <w:t>азработчи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лжен</w:t>
      </w:r>
      <w:r w:rsidR="00402AB0">
        <w:rPr>
          <w:rFonts w:ascii="Times New Roman" w:hAnsi="Times New Roman"/>
        </w:rPr>
        <w:t xml:space="preserve"> </w:t>
      </w:r>
      <w:r w:rsidR="00A132FE" w:rsidRPr="00DC02F9">
        <w:rPr>
          <w:rFonts w:ascii="Times New Roman" w:hAnsi="Times New Roman"/>
        </w:rPr>
        <w:t>уметь</w:t>
      </w:r>
      <w:r w:rsidR="00402AB0">
        <w:rPr>
          <w:rFonts w:ascii="Times New Roman" w:hAnsi="Times New Roman"/>
        </w:rPr>
        <w:t xml:space="preserve"> </w:t>
      </w:r>
      <w:r w:rsidR="00A132FE" w:rsidRPr="00DC02F9">
        <w:rPr>
          <w:rFonts w:ascii="Times New Roman" w:hAnsi="Times New Roman"/>
        </w:rPr>
        <w:t>работать</w:t>
      </w:r>
      <w:r w:rsidR="00402AB0">
        <w:rPr>
          <w:rFonts w:ascii="Times New Roman" w:hAnsi="Times New Roman"/>
        </w:rPr>
        <w:t xml:space="preserve"> </w:t>
      </w:r>
      <w:r w:rsidR="00A132FE"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="00A132FE" w:rsidRPr="00DC02F9">
        <w:rPr>
          <w:rFonts w:ascii="Times New Roman" w:hAnsi="Times New Roman"/>
        </w:rPr>
        <w:t>команде</w:t>
      </w:r>
      <w:r w:rsidRPr="00DC02F9">
        <w:rPr>
          <w:rFonts w:ascii="Times New Roman" w:hAnsi="Times New Roman"/>
        </w:rPr>
        <w:t>,</w:t>
      </w:r>
      <w:r w:rsidR="00402AB0">
        <w:rPr>
          <w:rFonts w:ascii="Times New Roman" w:hAnsi="Times New Roman"/>
        </w:rPr>
        <w:t xml:space="preserve"> </w:t>
      </w:r>
      <w:r w:rsidR="00A132FE" w:rsidRPr="00DC02F9">
        <w:rPr>
          <w:rFonts w:ascii="Times New Roman" w:hAnsi="Times New Roman"/>
        </w:rPr>
        <w:t>а</w:t>
      </w:r>
      <w:r w:rsidR="00402AB0">
        <w:rPr>
          <w:rFonts w:ascii="Times New Roman" w:hAnsi="Times New Roman"/>
        </w:rPr>
        <w:t xml:space="preserve"> </w:t>
      </w:r>
      <w:r w:rsidR="00A132FE" w:rsidRPr="00DC02F9">
        <w:rPr>
          <w:rFonts w:ascii="Times New Roman" w:hAnsi="Times New Roman"/>
        </w:rPr>
        <w:t>также</w:t>
      </w:r>
      <w:r w:rsidR="00402AB0">
        <w:rPr>
          <w:rFonts w:ascii="Times New Roman" w:hAnsi="Times New Roman"/>
        </w:rPr>
        <w:t xml:space="preserve"> </w:t>
      </w:r>
      <w:r w:rsidR="00A132FE" w:rsidRPr="00DC02F9">
        <w:rPr>
          <w:rFonts w:ascii="Times New Roman" w:hAnsi="Times New Roman"/>
        </w:rPr>
        <w:t>находить</w:t>
      </w:r>
      <w:r w:rsidR="00402AB0">
        <w:rPr>
          <w:rFonts w:ascii="Times New Roman" w:hAnsi="Times New Roman"/>
        </w:rPr>
        <w:t xml:space="preserve"> </w:t>
      </w:r>
      <w:r w:rsidR="00A132FE" w:rsidRPr="00DC02F9">
        <w:rPr>
          <w:rFonts w:ascii="Times New Roman" w:hAnsi="Times New Roman"/>
        </w:rPr>
        <w:t>общий</w:t>
      </w:r>
      <w:r w:rsidR="00402AB0">
        <w:rPr>
          <w:rFonts w:ascii="Times New Roman" w:hAnsi="Times New Roman"/>
        </w:rPr>
        <w:t xml:space="preserve"> </w:t>
      </w:r>
      <w:r w:rsidR="00A132FE" w:rsidRPr="00DC02F9">
        <w:rPr>
          <w:rFonts w:ascii="Times New Roman" w:hAnsi="Times New Roman"/>
        </w:rPr>
        <w:t>язык</w:t>
      </w:r>
      <w:r w:rsidR="00402AB0">
        <w:rPr>
          <w:rFonts w:ascii="Times New Roman" w:hAnsi="Times New Roman"/>
        </w:rPr>
        <w:t xml:space="preserve"> </w:t>
      </w:r>
      <w:r w:rsidR="00A132FE"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="00A132FE" w:rsidRPr="00DC02F9">
        <w:rPr>
          <w:rFonts w:ascii="Times New Roman" w:hAnsi="Times New Roman"/>
        </w:rPr>
        <w:t>заказчиками</w:t>
      </w:r>
      <w:r w:rsidR="00402AB0">
        <w:rPr>
          <w:rFonts w:ascii="Times New Roman" w:hAnsi="Times New Roman"/>
        </w:rPr>
        <w:t xml:space="preserve"> </w:t>
      </w:r>
      <w:r w:rsidR="00A132FE"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="00A132FE" w:rsidRPr="00DC02F9">
        <w:rPr>
          <w:rFonts w:ascii="Times New Roman" w:hAnsi="Times New Roman"/>
        </w:rPr>
        <w:t>пользователям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б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ним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реб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читы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тн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вяз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цесс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.</w:t>
      </w:r>
    </w:p>
    <w:p w14:paraId="21E376E8" w14:textId="079A6133" w:rsidR="009A45D0" w:rsidRPr="00DC02F9" w:rsidRDefault="00A132FE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Так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зом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чи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лжен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лад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яд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оретическ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актическ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выков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еспечивающ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сок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фессионализм.</w:t>
      </w:r>
    </w:p>
    <w:p w14:paraId="2678DF76" w14:textId="143DF1AB" w:rsidR="009A45D0" w:rsidRPr="00DC02F9" w:rsidRDefault="009A45D0" w:rsidP="00DC02F9">
      <w:pPr>
        <w:spacing w:line="360" w:lineRule="auto"/>
        <w:ind w:firstLine="851"/>
        <w:rPr>
          <w:rFonts w:ascii="Times New Roman" w:hAnsi="Times New Roman"/>
        </w:rPr>
      </w:pPr>
    </w:p>
    <w:p w14:paraId="276CECAA" w14:textId="07DE973D" w:rsidR="009A45D0" w:rsidRPr="00DC02F9" w:rsidRDefault="009A45D0" w:rsidP="00DC02F9">
      <w:pPr>
        <w:spacing w:line="360" w:lineRule="auto"/>
        <w:ind w:firstLine="851"/>
        <w:rPr>
          <w:rFonts w:ascii="Times New Roman" w:hAnsi="Times New Roman"/>
        </w:rPr>
      </w:pPr>
    </w:p>
    <w:p w14:paraId="015CAD05" w14:textId="31899D0B" w:rsidR="009A45D0" w:rsidRPr="00DC02F9" w:rsidRDefault="009A45D0" w:rsidP="00DC02F9">
      <w:pPr>
        <w:spacing w:line="360" w:lineRule="auto"/>
        <w:ind w:firstLine="851"/>
        <w:rPr>
          <w:rFonts w:ascii="Times New Roman" w:hAnsi="Times New Roman"/>
        </w:rPr>
      </w:pPr>
    </w:p>
    <w:p w14:paraId="075A6E77" w14:textId="7D4CD067" w:rsidR="009A45D0" w:rsidRPr="00DC02F9" w:rsidRDefault="009A45D0" w:rsidP="00DC02F9">
      <w:pPr>
        <w:spacing w:line="360" w:lineRule="auto"/>
        <w:ind w:firstLine="851"/>
        <w:rPr>
          <w:rFonts w:ascii="Times New Roman" w:hAnsi="Times New Roman"/>
        </w:rPr>
      </w:pPr>
    </w:p>
    <w:p w14:paraId="2D2EF542" w14:textId="61E1E89F" w:rsidR="009A45D0" w:rsidRPr="00DC02F9" w:rsidRDefault="009A45D0" w:rsidP="00DC02F9">
      <w:pPr>
        <w:spacing w:line="360" w:lineRule="auto"/>
        <w:ind w:firstLine="851"/>
        <w:rPr>
          <w:rFonts w:ascii="Times New Roman" w:hAnsi="Times New Roman"/>
        </w:rPr>
      </w:pPr>
    </w:p>
    <w:p w14:paraId="32A603EA" w14:textId="77777777" w:rsidR="009A45D0" w:rsidRPr="00DC02F9" w:rsidRDefault="009A45D0" w:rsidP="00DC02F9">
      <w:pPr>
        <w:spacing w:line="360" w:lineRule="auto"/>
        <w:ind w:firstLine="851"/>
        <w:rPr>
          <w:rFonts w:ascii="Times New Roman" w:hAnsi="Times New Roman"/>
        </w:rPr>
      </w:pPr>
    </w:p>
    <w:p w14:paraId="246CF372" w14:textId="0DD1B9FC" w:rsidR="00CA5C88" w:rsidRPr="00DC02F9" w:rsidRDefault="00CA5C88" w:rsidP="00DC02F9">
      <w:pPr>
        <w:pStyle w:val="2"/>
      </w:pPr>
      <w:bookmarkStart w:id="9" w:name="_Toc139899387"/>
      <w:bookmarkStart w:id="10" w:name="_Toc140595532"/>
      <w:r w:rsidRPr="00DC02F9">
        <w:lastRenderedPageBreak/>
        <w:t>1.3</w:t>
      </w:r>
      <w:r w:rsidR="00290A62" w:rsidRPr="00DC02F9">
        <w:t>.</w:t>
      </w:r>
      <w:r w:rsidR="00402AB0">
        <w:t xml:space="preserve"> </w:t>
      </w:r>
      <w:r w:rsidRPr="00DC02F9">
        <w:t>Этапы</w:t>
      </w:r>
      <w:r w:rsidR="00402AB0">
        <w:t xml:space="preserve"> </w:t>
      </w:r>
      <w:r w:rsidRPr="00DC02F9">
        <w:t>разработки</w:t>
      </w:r>
      <w:r w:rsidR="00402AB0">
        <w:t xml:space="preserve"> </w:t>
      </w:r>
      <w:r w:rsidRPr="00DC02F9">
        <w:t>приложений</w:t>
      </w:r>
      <w:bookmarkEnd w:id="9"/>
      <w:bookmarkEnd w:id="10"/>
    </w:p>
    <w:p w14:paraId="02C43416" w14:textId="77777777" w:rsidR="00CA5C88" w:rsidRPr="00DC02F9" w:rsidRDefault="00CA5C88" w:rsidP="00DC02F9">
      <w:pPr>
        <w:spacing w:line="360" w:lineRule="auto"/>
        <w:ind w:firstLine="851"/>
        <w:rPr>
          <w:rFonts w:ascii="Times New Roman" w:hAnsi="Times New Roman"/>
        </w:rPr>
      </w:pPr>
    </w:p>
    <w:p w14:paraId="3C0ED109" w14:textId="35F1DA64" w:rsidR="00CA5C88" w:rsidRPr="00DC02F9" w:rsidRDefault="00A132FE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Разработ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ьютер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ме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ходства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нципиаль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личия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ссмотр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щ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ап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ьютер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.</w:t>
      </w:r>
    </w:p>
    <w:p w14:paraId="1F762416" w14:textId="518417AF" w:rsidR="00CA5C88" w:rsidRPr="00DC02F9" w:rsidRDefault="00CA5C88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Иде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ланирование</w:t>
      </w:r>
      <w:r w:rsidR="00A132FE" w:rsidRPr="00DC02F9">
        <w:rPr>
          <w:rFonts w:ascii="Times New Roman" w:hAnsi="Times New Roman"/>
        </w:rPr>
        <w:t>.</w:t>
      </w:r>
      <w:r w:rsidR="00402AB0">
        <w:rPr>
          <w:rFonts w:ascii="Times New Roman" w:hAnsi="Times New Roman"/>
        </w:rPr>
        <w:t xml:space="preserve"> </w:t>
      </w:r>
      <w:r w:rsidR="00A132FE" w:rsidRPr="00DC02F9">
        <w:rPr>
          <w:rFonts w:ascii="Times New Roman" w:hAnsi="Times New Roman"/>
        </w:rPr>
        <w:t>Э</w:t>
      </w:r>
      <w:r w:rsidRPr="00DC02F9">
        <w:rPr>
          <w:rFonts w:ascii="Times New Roman" w:hAnsi="Times New Roman"/>
        </w:rPr>
        <w:t>то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ап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ключ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еб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нал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целев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удитори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бор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латформы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редел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ональности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а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нал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нкурент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редел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близитель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юдж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ро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.</w:t>
      </w:r>
    </w:p>
    <w:p w14:paraId="125313FF" w14:textId="039523F2" w:rsidR="00CA5C88" w:rsidRPr="00DC02F9" w:rsidRDefault="00CA5C88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Дизайн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/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UX-дизайн</w:t>
      </w:r>
      <w:r w:rsidR="00A132FE" w:rsidRPr="00DC02F9">
        <w:rPr>
          <w:rFonts w:ascii="Times New Roman" w:hAnsi="Times New Roman"/>
        </w:rPr>
        <w:t>.</w:t>
      </w:r>
      <w:r w:rsidR="00402AB0">
        <w:rPr>
          <w:rFonts w:ascii="Times New Roman" w:hAnsi="Times New Roman"/>
        </w:rPr>
        <w:t xml:space="preserve"> </w:t>
      </w:r>
      <w:r w:rsidR="00290A62" w:rsidRPr="00DC02F9">
        <w:rPr>
          <w:rFonts w:ascii="Times New Roman" w:hAnsi="Times New Roman"/>
        </w:rPr>
        <w:t>С</w:t>
      </w:r>
      <w:r w:rsidRPr="00DC02F9">
        <w:rPr>
          <w:rFonts w:ascii="Times New Roman" w:hAnsi="Times New Roman"/>
        </w:rPr>
        <w:t>оздани</w:t>
      </w:r>
      <w:r w:rsidR="00290A62" w:rsidRPr="00DC02F9">
        <w:rPr>
          <w:rFonts w:ascii="Times New Roman" w:hAnsi="Times New Roman"/>
        </w:rPr>
        <w:t>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аке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редел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уктур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ональности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ап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а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редел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щ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онов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формл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бр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цветов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амм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ireframes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mockups.</w:t>
      </w:r>
    </w:p>
    <w:p w14:paraId="1832D35D" w14:textId="23558A17" w:rsidR="00CA5C88" w:rsidRPr="00DC02F9" w:rsidRDefault="00CA5C88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Разработ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экэнда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аз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API</w:t>
      </w:r>
      <w:r w:rsidR="00290A62" w:rsidRPr="00DC02F9">
        <w:rPr>
          <w:rFonts w:ascii="Times New Roman" w:hAnsi="Times New Roman"/>
        </w:rPr>
        <w:t>.</w:t>
      </w:r>
      <w:r w:rsidR="00402AB0">
        <w:rPr>
          <w:rFonts w:ascii="Times New Roman" w:hAnsi="Times New Roman"/>
        </w:rPr>
        <w:t xml:space="preserve"> </w:t>
      </w:r>
      <w:r w:rsidR="00290A62" w:rsidRPr="00DC02F9">
        <w:rPr>
          <w:rFonts w:ascii="Times New Roman" w:hAnsi="Times New Roman"/>
        </w:rPr>
        <w:t>Р</w:t>
      </w:r>
      <w:r w:rsidRPr="00DC02F9">
        <w:rPr>
          <w:rFonts w:ascii="Times New Roman" w:hAnsi="Times New Roman"/>
        </w:rPr>
        <w:t>азработ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ервер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а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зволя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заимодейство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аз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руги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ервисами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чи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ю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API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б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дел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ступны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.</w:t>
      </w:r>
    </w:p>
    <w:p w14:paraId="70E35353" w14:textId="2EC61591" w:rsidR="00CA5C88" w:rsidRPr="00DC02F9" w:rsidRDefault="00CA5C88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Фронтэнд-разработка</w:t>
      </w:r>
      <w:r w:rsidR="00290A62" w:rsidRPr="00DC02F9">
        <w:rPr>
          <w:rFonts w:ascii="Times New Roman" w:hAnsi="Times New Roman"/>
        </w:rPr>
        <w:t>.</w:t>
      </w:r>
      <w:r w:rsidR="00402AB0">
        <w:rPr>
          <w:rFonts w:ascii="Times New Roman" w:hAnsi="Times New Roman"/>
        </w:rPr>
        <w:t xml:space="preserve"> </w:t>
      </w:r>
      <w:r w:rsidR="00290A62" w:rsidRPr="00DC02F9">
        <w:rPr>
          <w:rFonts w:ascii="Times New Roman" w:hAnsi="Times New Roman"/>
        </w:rPr>
        <w:t>Э</w:t>
      </w:r>
      <w:r w:rsidRPr="00DC02F9">
        <w:rPr>
          <w:rFonts w:ascii="Times New Roman" w:hAnsi="Times New Roman"/>
        </w:rPr>
        <w:t>тап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лиентск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а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д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женер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и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ьск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рафик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изайном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иш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д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ализу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знес-логи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.</w:t>
      </w:r>
    </w:p>
    <w:p w14:paraId="5C008E5D" w14:textId="55608B70" w:rsidR="00CA5C88" w:rsidRPr="00DC02F9" w:rsidRDefault="00CA5C88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Интегра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экен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ронтэн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ноценн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</w:t>
      </w:r>
      <w:r w:rsidR="00290A62" w:rsidRPr="00DC02F9">
        <w:rPr>
          <w:rFonts w:ascii="Times New Roman" w:hAnsi="Times New Roman"/>
        </w:rPr>
        <w:t>е.</w:t>
      </w:r>
      <w:r w:rsidR="00402AB0">
        <w:rPr>
          <w:rFonts w:ascii="Times New Roman" w:hAnsi="Times New Roman"/>
        </w:rPr>
        <w:t xml:space="preserve"> </w:t>
      </w:r>
      <w:r w:rsidR="00290A62" w:rsidRPr="00DC02F9">
        <w:rPr>
          <w:rFonts w:ascii="Times New Roman" w:hAnsi="Times New Roman"/>
        </w:rPr>
        <w:t>Н</w:t>
      </w:r>
      <w:r w:rsidRPr="00DC02F9">
        <w:rPr>
          <w:rFonts w:ascii="Times New Roman" w:hAnsi="Times New Roman"/>
        </w:rPr>
        <w:t>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ап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с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лемен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ъединя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дн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ающ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у.</w:t>
      </w:r>
    </w:p>
    <w:p w14:paraId="30DB8A99" w14:textId="70BCF41A" w:rsidR="00290A62" w:rsidRPr="00DC02F9" w:rsidRDefault="00CA5C88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Тестирование</w:t>
      </w:r>
      <w:r w:rsidR="00290A62" w:rsidRPr="00DC02F9">
        <w:rPr>
          <w:rFonts w:ascii="Times New Roman" w:hAnsi="Times New Roman"/>
        </w:rPr>
        <w:t>.</w:t>
      </w:r>
      <w:r w:rsidR="00402AB0">
        <w:rPr>
          <w:rFonts w:ascii="Times New Roman" w:hAnsi="Times New Roman"/>
        </w:rPr>
        <w:t xml:space="preserve"> </w:t>
      </w:r>
      <w:r w:rsidR="00290A62" w:rsidRPr="00DC02F9">
        <w:rPr>
          <w:rFonts w:ascii="Times New Roman" w:hAnsi="Times New Roman"/>
        </w:rPr>
        <w:t>П</w:t>
      </w:r>
      <w:r w:rsidRPr="00DC02F9">
        <w:rPr>
          <w:rFonts w:ascii="Times New Roman" w:hAnsi="Times New Roman"/>
        </w:rPr>
        <w:t>еред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пуск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ын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язатель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иру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оспособность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добст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езопаснос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.д.</w:t>
      </w:r>
    </w:p>
    <w:p w14:paraId="04EFCF51" w14:textId="7AC25D21" w:rsidR="00CA5C88" w:rsidRPr="00DC02F9" w:rsidRDefault="00CA5C88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Рел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аркетинг</w:t>
      </w:r>
      <w:r w:rsidR="00290A62" w:rsidRPr="00DC02F9">
        <w:rPr>
          <w:rFonts w:ascii="Times New Roman" w:hAnsi="Times New Roman"/>
        </w:rPr>
        <w:t>.</w:t>
      </w:r>
      <w:r w:rsidR="00402AB0">
        <w:rPr>
          <w:rFonts w:ascii="Times New Roman" w:hAnsi="Times New Roman"/>
        </w:rPr>
        <w:t xml:space="preserve"> </w:t>
      </w:r>
      <w:r w:rsidR="00290A62" w:rsidRPr="00DC02F9">
        <w:rPr>
          <w:rFonts w:ascii="Times New Roman" w:hAnsi="Times New Roman"/>
        </w:rPr>
        <w:t>П</w:t>
      </w:r>
      <w:r w:rsidRPr="00DC02F9">
        <w:rPr>
          <w:rFonts w:ascii="Times New Roman" w:hAnsi="Times New Roman"/>
        </w:rPr>
        <w:t>ос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ир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твержд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уска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ынок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пуска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аркетингов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мпания.</w:t>
      </w:r>
    </w:p>
    <w:p w14:paraId="7EF119EF" w14:textId="1B3435E2" w:rsidR="00CA5C88" w:rsidRPr="00DC02F9" w:rsidRDefault="00CA5C88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Поддержка</w:t>
      </w:r>
      <w:r w:rsidR="00290A62" w:rsidRPr="00DC02F9">
        <w:rPr>
          <w:rFonts w:ascii="Times New Roman" w:hAnsi="Times New Roman"/>
        </w:rPr>
        <w:t>.</w:t>
      </w:r>
      <w:r w:rsidR="00402AB0">
        <w:rPr>
          <w:rFonts w:ascii="Times New Roman" w:hAnsi="Times New Roman"/>
        </w:rPr>
        <w:t xml:space="preserve"> </w:t>
      </w:r>
      <w:r w:rsidR="00290A62" w:rsidRPr="00DC02F9">
        <w:rPr>
          <w:rFonts w:ascii="Times New Roman" w:hAnsi="Times New Roman"/>
        </w:rPr>
        <w:t>П</w:t>
      </w:r>
      <w:r w:rsidRPr="00DC02F9">
        <w:rPr>
          <w:rFonts w:ascii="Times New Roman" w:hAnsi="Times New Roman"/>
        </w:rPr>
        <w:t>ос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х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ынок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чи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еспечиваю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служи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держку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ключаю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еб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lastRenderedPageBreak/>
        <w:t>исправл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шибок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бавл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ов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ш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блем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г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зникну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ей.</w:t>
      </w:r>
    </w:p>
    <w:p w14:paraId="0A9A62DA" w14:textId="56DB3AED" w:rsidR="001A4FED" w:rsidRPr="00DC02F9" w:rsidRDefault="00290A62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Ос</w:t>
      </w:r>
      <w:r w:rsidR="001A4FED" w:rsidRPr="00DC02F9">
        <w:rPr>
          <w:rFonts w:ascii="Times New Roman" w:hAnsi="Times New Roman"/>
        </w:rPr>
        <w:t>новные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этапы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мобильного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компьютерного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схожи,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но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мобильные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имеют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свои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специфические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особенности,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связанные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использованием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мобильных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устройств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платформ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ечислим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некоторые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из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различий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между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этапами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мобильного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компьютерного</w:t>
      </w:r>
      <w:r w:rsidR="00402AB0">
        <w:rPr>
          <w:rFonts w:ascii="Times New Roman" w:hAnsi="Times New Roman"/>
        </w:rPr>
        <w:t xml:space="preserve"> </w:t>
      </w:r>
      <w:r w:rsidR="001A4FED" w:rsidRPr="00DC02F9">
        <w:rPr>
          <w:rFonts w:ascii="Times New Roman" w:hAnsi="Times New Roman"/>
        </w:rPr>
        <w:t>приложений:</w:t>
      </w:r>
    </w:p>
    <w:p w14:paraId="5FCEF081" w14:textId="773278BA" w:rsidR="001A4FED" w:rsidRPr="00DC02F9" w:rsidRDefault="001A4FED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Платформа</w:t>
      </w:r>
      <w:r w:rsidR="00290A62" w:rsidRPr="00DC02F9">
        <w:rPr>
          <w:rFonts w:ascii="Times New Roman" w:hAnsi="Times New Roman"/>
        </w:rPr>
        <w:t>.</w:t>
      </w:r>
      <w:r w:rsidR="00402AB0">
        <w:rPr>
          <w:rFonts w:ascii="Times New Roman" w:hAnsi="Times New Roman"/>
        </w:rPr>
        <w:t xml:space="preserve"> </w:t>
      </w:r>
      <w:r w:rsidR="00290A62" w:rsidRPr="00DC02F9">
        <w:rPr>
          <w:rFonts w:ascii="Times New Roman" w:hAnsi="Times New Roman"/>
        </w:rPr>
        <w:t>Д</w:t>
      </w:r>
      <w:r w:rsidRPr="00DC02F9">
        <w:rPr>
          <w:rFonts w:ascii="Times New Roman" w:hAnsi="Times New Roman"/>
        </w:rPr>
        <w:t>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а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нять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латфор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iOS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Android)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атывать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б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ределить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струмен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хнолог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уж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.</w:t>
      </w:r>
    </w:p>
    <w:p w14:paraId="20ED7540" w14:textId="6447A5A1" w:rsidR="001A4FED" w:rsidRPr="00DC02F9" w:rsidRDefault="001A4FED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Управл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атаре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рафик</w:t>
      </w:r>
      <w:r w:rsidR="00290A62" w:rsidRPr="00DC02F9">
        <w:rPr>
          <w:rFonts w:ascii="Times New Roman" w:hAnsi="Times New Roman"/>
        </w:rPr>
        <w:t>а.</w:t>
      </w:r>
      <w:r w:rsidR="00402AB0">
        <w:rPr>
          <w:rFonts w:ascii="Times New Roman" w:hAnsi="Times New Roman"/>
        </w:rPr>
        <w:t xml:space="preserve"> </w:t>
      </w:r>
      <w:r w:rsidR="00290A62" w:rsidRPr="00DC02F9">
        <w:rPr>
          <w:rFonts w:ascii="Times New Roman" w:hAnsi="Times New Roman"/>
        </w:rPr>
        <w:t>П</w:t>
      </w:r>
      <w:r w:rsidRPr="00DC02F9">
        <w:rPr>
          <w:rFonts w:ascii="Times New Roman" w:hAnsi="Times New Roman"/>
        </w:rPr>
        <w:t>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обходим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читы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атаре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рафи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ет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этом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л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аксималь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ффектив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ере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носить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сурсам.</w:t>
      </w:r>
    </w:p>
    <w:p w14:paraId="50B7CE1F" w14:textId="336FD644" w:rsidR="001A4FED" w:rsidRPr="00DC02F9" w:rsidRDefault="001A4FED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Адаптив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изай</w:t>
      </w:r>
      <w:r w:rsidR="00290A62" w:rsidRPr="00DC02F9">
        <w:rPr>
          <w:rFonts w:ascii="Times New Roman" w:hAnsi="Times New Roman"/>
        </w:rPr>
        <w:t>н.</w:t>
      </w:r>
      <w:r w:rsidR="00402AB0">
        <w:rPr>
          <w:rFonts w:ascii="Times New Roman" w:hAnsi="Times New Roman"/>
        </w:rPr>
        <w:t xml:space="preserve"> </w:t>
      </w:r>
      <w:r w:rsidR="00290A62" w:rsidRPr="00DC02F9">
        <w:rPr>
          <w:rFonts w:ascii="Times New Roman" w:hAnsi="Times New Roman"/>
        </w:rPr>
        <w:t>М</w:t>
      </w:r>
      <w:r w:rsidRPr="00DC02F9">
        <w:rPr>
          <w:rFonts w:ascii="Times New Roman" w:hAnsi="Times New Roman"/>
        </w:rPr>
        <w:t>обиль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ребую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ьск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а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даптиру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личны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мера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ешения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кран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ройствах.</w:t>
      </w:r>
    </w:p>
    <w:p w14:paraId="366B6C1B" w14:textId="45C503FB" w:rsidR="001A4FED" w:rsidRPr="00DC02F9" w:rsidRDefault="001A4FED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Рабо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мартфонны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ми</w:t>
      </w:r>
      <w:r w:rsidR="00290A62" w:rsidRPr="00DC02F9">
        <w:rPr>
          <w:rFonts w:ascii="Times New Roman" w:hAnsi="Times New Roman"/>
        </w:rPr>
        <w:t>.</w:t>
      </w:r>
      <w:r w:rsidR="00402AB0">
        <w:rPr>
          <w:rFonts w:ascii="Times New Roman" w:hAnsi="Times New Roman"/>
        </w:rPr>
        <w:t xml:space="preserve"> </w:t>
      </w:r>
      <w:r w:rsidR="00290A62" w:rsidRPr="00DC02F9">
        <w:rPr>
          <w:rFonts w:ascii="Times New Roman" w:hAnsi="Times New Roman"/>
        </w:rPr>
        <w:t>М</w:t>
      </w:r>
      <w:r w:rsidRPr="00DC02F9">
        <w:rPr>
          <w:rFonts w:ascii="Times New Roman" w:hAnsi="Times New Roman"/>
        </w:rPr>
        <w:t>обиль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г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лич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мартфонов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PS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мер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тчик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этом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чи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у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читы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гриро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.</w:t>
      </w:r>
    </w:p>
    <w:p w14:paraId="521F106A" w14:textId="1CA1B56B" w:rsidR="001A4FED" w:rsidRPr="00DC02F9" w:rsidRDefault="001A4FED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Тестир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ройств</w:t>
      </w:r>
      <w:r w:rsidR="00290A62" w:rsidRPr="00DC02F9">
        <w:rPr>
          <w:rFonts w:ascii="Times New Roman" w:hAnsi="Times New Roman"/>
        </w:rPr>
        <w:t>.</w:t>
      </w:r>
      <w:r w:rsidR="00402AB0">
        <w:rPr>
          <w:rFonts w:ascii="Times New Roman" w:hAnsi="Times New Roman"/>
        </w:rPr>
        <w:t xml:space="preserve"> </w:t>
      </w:r>
      <w:r w:rsidR="00290A62" w:rsidRPr="00DC02F9">
        <w:rPr>
          <w:rFonts w:ascii="Times New Roman" w:hAnsi="Times New Roman"/>
        </w:rPr>
        <w:t>П</w:t>
      </w:r>
      <w:r w:rsidRPr="00DC02F9">
        <w:rPr>
          <w:rFonts w:ascii="Times New Roman" w:hAnsi="Times New Roman"/>
        </w:rPr>
        <w:t>еред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кончательны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уск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ынок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обходим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иро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ройствах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лич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де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ройст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г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едставля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обен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ображен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.</w:t>
      </w:r>
    </w:p>
    <w:p w14:paraId="0CC58CBA" w14:textId="0136EAB7" w:rsidR="001A4FED" w:rsidRPr="00DC02F9" w:rsidRDefault="001A4FED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Рабо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нцепции</w:t>
      </w:r>
      <w:r w:rsidR="00402AB0">
        <w:rPr>
          <w:rFonts w:ascii="Times New Roman" w:hAnsi="Times New Roman"/>
        </w:rPr>
        <w:t xml:space="preserve"> </w:t>
      </w:r>
      <w:r w:rsidR="00290A62" w:rsidRPr="00DC02F9">
        <w:rPr>
          <w:rFonts w:ascii="Times New Roman" w:hAnsi="Times New Roman"/>
        </w:rPr>
        <w:t>«</w:t>
      </w:r>
      <w:r w:rsidRPr="00DC02F9">
        <w:rPr>
          <w:rFonts w:ascii="Times New Roman" w:hAnsi="Times New Roman"/>
        </w:rPr>
        <w:t>мобиль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вого</w:t>
      </w:r>
      <w:r w:rsidR="00290A62" w:rsidRPr="00DC02F9">
        <w:rPr>
          <w:rFonts w:ascii="Times New Roman" w:hAnsi="Times New Roman"/>
        </w:rPr>
        <w:t>».</w:t>
      </w:r>
      <w:r w:rsidR="00402AB0">
        <w:rPr>
          <w:rFonts w:ascii="Times New Roman" w:hAnsi="Times New Roman"/>
        </w:rPr>
        <w:t xml:space="preserve"> </w:t>
      </w:r>
      <w:r w:rsidR="00290A62" w:rsidRPr="00DC02F9">
        <w:rPr>
          <w:rFonts w:ascii="Times New Roman" w:hAnsi="Times New Roman"/>
        </w:rPr>
        <w:t>С</w:t>
      </w:r>
      <w:r w:rsidRPr="00DC02F9">
        <w:rPr>
          <w:rFonts w:ascii="Times New Roman" w:hAnsi="Times New Roman"/>
        </w:rPr>
        <w:t>озда</w:t>
      </w:r>
      <w:r w:rsidR="00290A62" w:rsidRPr="00DC02F9">
        <w:rPr>
          <w:rFonts w:ascii="Times New Roman" w:hAnsi="Times New Roman"/>
        </w:rPr>
        <w:t>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о</w:t>
      </w:r>
      <w:r w:rsidR="00290A62" w:rsidRPr="00DC02F9">
        <w:rPr>
          <w:rFonts w:ascii="Times New Roman" w:hAnsi="Times New Roman"/>
        </w:rPr>
        <w:t>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</w:t>
      </w:r>
      <w:r w:rsidR="00290A62" w:rsidRPr="00DC02F9">
        <w:rPr>
          <w:rFonts w:ascii="Times New Roman" w:hAnsi="Times New Roman"/>
        </w:rPr>
        <w:t>я</w:t>
      </w:r>
      <w:r w:rsidR="00402AB0">
        <w:rPr>
          <w:rFonts w:ascii="Times New Roman" w:hAnsi="Times New Roman"/>
        </w:rPr>
        <w:t xml:space="preserve"> </w:t>
      </w:r>
      <w:r w:rsidR="00290A62"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="00290A62" w:rsidRPr="00DC02F9">
        <w:rPr>
          <w:rFonts w:ascii="Times New Roman" w:hAnsi="Times New Roman"/>
        </w:rPr>
        <w:t>адаптация</w:t>
      </w:r>
      <w:r w:rsidR="00402AB0">
        <w:rPr>
          <w:rFonts w:ascii="Times New Roman" w:hAnsi="Times New Roman"/>
        </w:rPr>
        <w:t xml:space="preserve"> </w:t>
      </w:r>
      <w:r w:rsidR="00290A62"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сто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ьютер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ланшетов.</w:t>
      </w:r>
    </w:p>
    <w:p w14:paraId="11B4635C" w14:textId="2915587E" w:rsidR="001A4FED" w:rsidRPr="00DC02F9" w:rsidRDefault="001A4FED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Магази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290A62" w:rsidRPr="00DC02F9">
        <w:rPr>
          <w:rFonts w:ascii="Times New Roman" w:hAnsi="Times New Roman"/>
        </w:rPr>
        <w:t>.</w:t>
      </w:r>
      <w:r w:rsidR="00402AB0">
        <w:rPr>
          <w:rFonts w:ascii="Times New Roman" w:hAnsi="Times New Roman"/>
        </w:rPr>
        <w:t xml:space="preserve"> </w:t>
      </w:r>
      <w:r w:rsidR="00290A62" w:rsidRPr="00DC02F9">
        <w:rPr>
          <w:rFonts w:ascii="Times New Roman" w:hAnsi="Times New Roman"/>
        </w:rPr>
        <w:t>М</w:t>
      </w:r>
      <w:r w:rsidRPr="00DC02F9">
        <w:rPr>
          <w:rFonts w:ascii="Times New Roman" w:hAnsi="Times New Roman"/>
        </w:rPr>
        <w:t>обиль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="00290A62" w:rsidRPr="00DC02F9">
        <w:rPr>
          <w:rFonts w:ascii="Times New Roman" w:hAnsi="Times New Roman"/>
        </w:rPr>
        <w:t>долж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й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р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агазина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ед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уск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ройства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lastRenderedPageBreak/>
        <w:t>Он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г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ребо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ределе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ормат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андартов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конка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криншо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ис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у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держиваться.</w:t>
      </w:r>
    </w:p>
    <w:p w14:paraId="50548535" w14:textId="1A46F0D7" w:rsidR="001A4FED" w:rsidRPr="00DC02F9" w:rsidRDefault="001A4FED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Так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зом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новн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ниц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жд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апа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ьютер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ключа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ецифи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ройст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латфор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би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.</w:t>
      </w:r>
    </w:p>
    <w:p w14:paraId="5587125A" w14:textId="77777777" w:rsidR="00412FA5" w:rsidRPr="00DC02F9" w:rsidRDefault="00412FA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br w:type="page"/>
      </w:r>
    </w:p>
    <w:p w14:paraId="39D7E734" w14:textId="6A412041" w:rsidR="001A4FED" w:rsidRPr="00DC02F9" w:rsidRDefault="00412FA5" w:rsidP="00402AB0">
      <w:pPr>
        <w:pStyle w:val="10"/>
      </w:pPr>
      <w:bookmarkStart w:id="11" w:name="_Toc139899388"/>
      <w:bookmarkStart w:id="12" w:name="_Toc140595533"/>
      <w:r w:rsidRPr="00DC02F9">
        <w:lastRenderedPageBreak/>
        <w:t>Глава</w:t>
      </w:r>
      <w:r w:rsidR="00402AB0">
        <w:t xml:space="preserve"> </w:t>
      </w:r>
      <w:r w:rsidRPr="00DC02F9">
        <w:t>2.</w:t>
      </w:r>
      <w:r w:rsidR="00402AB0">
        <w:t xml:space="preserve"> </w:t>
      </w:r>
      <w:r w:rsidRPr="00DC02F9">
        <w:t>Подготовка</w:t>
      </w:r>
      <w:r w:rsidR="00402AB0">
        <w:t xml:space="preserve"> </w:t>
      </w:r>
      <w:r w:rsidRPr="00DC02F9">
        <w:t>к</w:t>
      </w:r>
      <w:r w:rsidR="00402AB0">
        <w:t xml:space="preserve"> </w:t>
      </w:r>
      <w:r w:rsidRPr="00DC02F9">
        <w:t>разработке</w:t>
      </w:r>
      <w:r w:rsidR="00402AB0">
        <w:t xml:space="preserve"> </w:t>
      </w:r>
      <w:r w:rsidRPr="00DC02F9">
        <w:t>приложения</w:t>
      </w:r>
      <w:bookmarkEnd w:id="11"/>
      <w:bookmarkEnd w:id="12"/>
    </w:p>
    <w:p w14:paraId="2ACD8DEF" w14:textId="5BD5E875" w:rsidR="00412FA5" w:rsidRPr="00DC02F9" w:rsidRDefault="00412FA5" w:rsidP="00402AB0">
      <w:pPr>
        <w:pStyle w:val="2"/>
      </w:pPr>
      <w:bookmarkStart w:id="13" w:name="_Toc139899389"/>
      <w:bookmarkStart w:id="14" w:name="_Toc140595534"/>
      <w:r w:rsidRPr="00DC02F9">
        <w:t>2.1</w:t>
      </w:r>
      <w:r w:rsidR="00402AB0">
        <w:t xml:space="preserve"> </w:t>
      </w:r>
      <w:r w:rsidRPr="00DC02F9">
        <w:t>Изучение</w:t>
      </w:r>
      <w:r w:rsidR="00402AB0">
        <w:t xml:space="preserve"> </w:t>
      </w:r>
      <w:r w:rsidRPr="00DC02F9">
        <w:t>основ</w:t>
      </w:r>
      <w:r w:rsidR="00402AB0">
        <w:t xml:space="preserve"> </w:t>
      </w:r>
      <w:r w:rsidRPr="00DC02F9">
        <w:t>разработки</w:t>
      </w:r>
      <w:bookmarkEnd w:id="13"/>
      <w:bookmarkEnd w:id="14"/>
    </w:p>
    <w:p w14:paraId="2ACACDB6" w14:textId="77777777" w:rsidR="00B3710E" w:rsidRPr="00DC02F9" w:rsidRDefault="00B3710E" w:rsidP="00DC02F9">
      <w:pPr>
        <w:spacing w:line="360" w:lineRule="auto"/>
        <w:ind w:firstLine="851"/>
        <w:rPr>
          <w:rFonts w:ascii="Times New Roman" w:hAnsi="Times New Roman"/>
        </w:rPr>
      </w:pPr>
    </w:p>
    <w:p w14:paraId="41428853" w14:textId="44A92141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Разработ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зы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ир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стои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скольк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апов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кст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ссмотре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нов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шаг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обходим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.</w:t>
      </w:r>
    </w:p>
    <w:p w14:paraId="30749D63" w14:textId="56782B55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Установ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</w:t>
      </w:r>
      <w:r w:rsidR="00A10F65" w:rsidRPr="00DC02F9">
        <w:rPr>
          <w:rFonts w:ascii="Times New Roman" w:hAnsi="Times New Roman"/>
        </w:rPr>
        <w:t>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ежде</w:t>
      </w:r>
      <w:r w:rsidR="00A10F65" w:rsidRPr="00DC02F9">
        <w:rPr>
          <w:rFonts w:ascii="Times New Roman" w:hAnsi="Times New Roman"/>
        </w:rPr>
        <w:t>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ч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обходим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анов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претатор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ьютер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претатор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груз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фициаль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ай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обходим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бр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ответствующ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ерс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ход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ерацио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истем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ьютере.</w:t>
      </w:r>
    </w:p>
    <w:p w14:paraId="04C6B284" w14:textId="10C1DA6B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Изуч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интаксис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</w:t>
      </w:r>
      <w:r w:rsidR="00A10F65" w:rsidRPr="00DC02F9">
        <w:rPr>
          <w:rFonts w:ascii="Times New Roman" w:hAnsi="Times New Roman"/>
        </w:rPr>
        <w:t>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с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анов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у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уч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нов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зы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интаксис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спользовать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личны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чебникам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нигам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нлайн-курсам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идеоурока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.д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обходим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уч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азов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лемен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зы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переменны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ераторы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циклы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лов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ераторы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.д.)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учить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андарт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.</w:t>
      </w:r>
    </w:p>
    <w:p w14:paraId="55BB135F" w14:textId="5361BBFC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ыбор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струмент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ме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ножест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струмент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ча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кстов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дактор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претатор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ановле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ьютере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днак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ол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двинут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лучш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ред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IDE)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пример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Charm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IDLE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pyder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Visual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tudio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Code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.д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деаль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бор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виси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нкрет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требност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чи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характер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екта.</w:t>
      </w:r>
    </w:p>
    <w:p w14:paraId="04E2FDCE" w14:textId="1C51B339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Разработ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A10F65" w:rsidRPr="00DC02F9">
        <w:rPr>
          <w:rFonts w:ascii="Times New Roman" w:hAnsi="Times New Roman"/>
        </w:rPr>
        <w:t>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с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г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вое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нов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зы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ир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бра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струмен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ступ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ам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висим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це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чи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лич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реймворк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Flask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Django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QLAlchemy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andas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.д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а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бр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струменты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ходя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нкрет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екта.</w:t>
      </w:r>
    </w:p>
    <w:p w14:paraId="132F7698" w14:textId="08958853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lastRenderedPageBreak/>
        <w:t>Тестир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BB7910" w:rsidRPr="00DC02F9">
        <w:rPr>
          <w:rFonts w:ascii="Times New Roman" w:hAnsi="Times New Roman"/>
        </w:rPr>
        <w:t>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</w:t>
      </w:r>
      <w:r w:rsidR="00BB7910" w:rsidRPr="00DC02F9">
        <w:rPr>
          <w:rFonts w:ascii="Times New Roman" w:hAnsi="Times New Roman"/>
        </w:rPr>
        <w:t>сле</w:t>
      </w:r>
      <w:r w:rsidR="00402AB0">
        <w:rPr>
          <w:rFonts w:ascii="Times New Roman" w:hAnsi="Times New Roman"/>
        </w:rPr>
        <w:t xml:space="preserve"> </w:t>
      </w:r>
      <w:r w:rsidR="00BB7910" w:rsidRPr="00DC02F9">
        <w:rPr>
          <w:rFonts w:ascii="Times New Roman" w:hAnsi="Times New Roman"/>
        </w:rPr>
        <w:t>того,</w:t>
      </w:r>
      <w:r w:rsidR="00402AB0">
        <w:rPr>
          <w:rFonts w:ascii="Times New Roman" w:hAnsi="Times New Roman"/>
        </w:rPr>
        <w:t xml:space="preserve"> </w:t>
      </w:r>
      <w:r w:rsidR="00BB7910"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о</w:t>
      </w:r>
      <w:r w:rsidR="00402AB0">
        <w:rPr>
          <w:rFonts w:ascii="Times New Roman" w:hAnsi="Times New Roman"/>
        </w:rPr>
        <w:t xml:space="preserve"> </w:t>
      </w:r>
      <w:r w:rsidR="00BB7910" w:rsidRPr="00DC02F9">
        <w:rPr>
          <w:rFonts w:ascii="Times New Roman" w:hAnsi="Times New Roman"/>
        </w:rPr>
        <w:br/>
      </w:r>
      <w:r w:rsidRPr="00DC02F9">
        <w:rPr>
          <w:rFonts w:ascii="Times New Roman" w:hAnsi="Times New Roman"/>
        </w:rPr>
        <w:t>разработан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обходим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ировани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б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бедить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оспособ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дежности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а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р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новны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иферий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ир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ножест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струментов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est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unittest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Nose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.д.</w:t>
      </w:r>
    </w:p>
    <w:p w14:paraId="1EE565E2" w14:textId="3DEC2804" w:rsidR="00957DF9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Разверты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957DF9" w:rsidRPr="00DC02F9">
        <w:rPr>
          <w:rFonts w:ascii="Times New Roman" w:hAnsi="Times New Roman"/>
        </w:rPr>
        <w:t>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с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г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тестирова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ото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ю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у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верну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ервер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локальн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ьютере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спользовать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личны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струментам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и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Heroku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AWS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Docke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.д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а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бр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струмент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ответству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ецификация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ек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едоставля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обходим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ровен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деж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езопасности.</w:t>
      </w:r>
    </w:p>
    <w:p w14:paraId="61825F93" w14:textId="70E570BB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Разработ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зы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ир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–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</w:t>
      </w:r>
      <w:r w:rsidR="00402AB0">
        <w:rPr>
          <w:rFonts w:ascii="Times New Roman" w:hAnsi="Times New Roman"/>
        </w:rPr>
        <w:t xml:space="preserve"> </w:t>
      </w:r>
    </w:p>
    <w:p w14:paraId="61996763" w14:textId="377FDF99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многоэтап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цесс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ключ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еб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бор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струмент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уч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н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зыка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ир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вертывание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–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щ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ибк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зык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зволя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лич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знач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ожности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уществу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ножест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реймворков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легчаю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зволяю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крат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рем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трачиваем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екта.</w:t>
      </w:r>
    </w:p>
    <w:p w14:paraId="0331C375" w14:textId="77777777" w:rsidR="00B57BBC" w:rsidRPr="00DC02F9" w:rsidRDefault="00B57BBC" w:rsidP="00DC02F9">
      <w:pPr>
        <w:spacing w:line="360" w:lineRule="auto"/>
        <w:ind w:firstLine="851"/>
        <w:rPr>
          <w:rFonts w:ascii="Times New Roman" w:hAnsi="Times New Roman"/>
        </w:rPr>
      </w:pPr>
    </w:p>
    <w:p w14:paraId="261BC954" w14:textId="6DD751FC" w:rsidR="00333904" w:rsidRPr="00DC02F9" w:rsidRDefault="00333904" w:rsidP="00402AB0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Использ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kinte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рафическ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ьск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зыке</w:t>
      </w:r>
      <w:r w:rsidR="00402AB0">
        <w:rPr>
          <w:rFonts w:ascii="Times New Roman" w:hAnsi="Times New Roman"/>
        </w:rPr>
        <w:t xml:space="preserve"> Python</w:t>
      </w:r>
    </w:p>
    <w:p w14:paraId="13076CD1" w14:textId="76AE34D8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вед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рафическ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ьск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GUI)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ног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време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еспеч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доб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уитив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нят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заимодейств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м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UI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уществу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ножест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рафическ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реймворков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Tkinter</w:t>
      </w:r>
      <w:r w:rsidRPr="00DC02F9">
        <w:rPr>
          <w:rFonts w:ascii="Times New Roman" w:hAnsi="Times New Roman"/>
        </w:rPr>
        <w:t>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Kivy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xPytho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.д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ссматрива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kinte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UI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зы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ир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.</w:t>
      </w:r>
    </w:p>
    <w:p w14:paraId="1EE6447A" w14:textId="77777777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</w:p>
    <w:p w14:paraId="02DDB8CB" w14:textId="18883238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Основ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змож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kinter:</w:t>
      </w:r>
    </w:p>
    <w:p w14:paraId="0F06E744" w14:textId="2BC637E1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lastRenderedPageBreak/>
        <w:t>Tkinte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вля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андарт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зы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едоставля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ножест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зможност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UI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kinte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ко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ор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гры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рафическ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дактор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.д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UI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kinte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едующ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нов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иджеты: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нопк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а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тк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ок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ню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рей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.д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ром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г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kinte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во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бстве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идже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сширя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ональнос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меющихся.</w:t>
      </w:r>
    </w:p>
    <w:p w14:paraId="16E2D2EE" w14:textId="77777777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</w:p>
    <w:p w14:paraId="16C2B9EC" w14:textId="21910486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Одн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нов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еимущест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kinte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вля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сто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и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лич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котор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руг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kinte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ме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статоч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ст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нят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интаксис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ел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хорош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бор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чинающ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истов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ром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г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kinte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с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статоч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хорош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кументаци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ножест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нлайн-ресурсов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гаю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уч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у.</w:t>
      </w:r>
    </w:p>
    <w:p w14:paraId="476354D2" w14:textId="77777777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</w:p>
    <w:p w14:paraId="48B9DE12" w14:textId="4DF8BE16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Однак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kinte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вля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ам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двинут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щ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UI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ол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ож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двинут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ме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ол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ож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ьск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еду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ол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двинут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реймворк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Tkinter</w:t>
      </w:r>
      <w:r w:rsidRPr="00DC02F9">
        <w:rPr>
          <w:rFonts w:ascii="Times New Roman" w:hAnsi="Times New Roman"/>
        </w:rPr>
        <w:t>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Kivy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xPython.</w:t>
      </w:r>
    </w:p>
    <w:p w14:paraId="1D8933F4" w14:textId="77777777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</w:p>
    <w:p w14:paraId="339AE232" w14:textId="665B6202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Пример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kinte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и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веден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ст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мер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kinte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кон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зы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:</w:t>
      </w:r>
    </w:p>
    <w:p w14:paraId="57E467BD" w14:textId="77777777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</w:p>
    <w:p w14:paraId="706C93C0" w14:textId="77777777" w:rsidR="00482804" w:rsidRPr="00402AB0" w:rsidRDefault="00482804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r w:rsidRPr="00402AB0">
        <w:rPr>
          <w:rFonts w:ascii="Times New Roman" w:hAnsi="Times New Roman"/>
          <w:lang w:val="en-US"/>
        </w:rPr>
        <w:t>```</w:t>
      </w:r>
    </w:p>
    <w:p w14:paraId="106D21A4" w14:textId="23347690" w:rsidR="00333904" w:rsidRPr="00402AB0" w:rsidRDefault="00333904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proofErr w:type="gramStart"/>
      <w:r w:rsidRPr="00402AB0">
        <w:rPr>
          <w:rFonts w:ascii="Times New Roman" w:hAnsi="Times New Roman"/>
          <w:lang w:val="en-US"/>
        </w:rPr>
        <w:t>import</w:t>
      </w:r>
      <w:proofErr w:type="gramEnd"/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tkinter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as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tk</w:t>
      </w:r>
    </w:p>
    <w:p w14:paraId="45B051D7" w14:textId="77777777" w:rsidR="00333904" w:rsidRPr="00402AB0" w:rsidRDefault="00333904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</w:p>
    <w:p w14:paraId="184086F7" w14:textId="101BBAF7" w:rsidR="00333904" w:rsidRPr="00402AB0" w:rsidRDefault="00333904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proofErr w:type="gramStart"/>
      <w:r w:rsidRPr="00402AB0">
        <w:rPr>
          <w:rFonts w:ascii="Times New Roman" w:hAnsi="Times New Roman"/>
          <w:lang w:val="en-US"/>
        </w:rPr>
        <w:t>win</w:t>
      </w:r>
      <w:proofErr w:type="gramEnd"/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=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tk.Tk()</w:t>
      </w:r>
    </w:p>
    <w:p w14:paraId="7E866DBF" w14:textId="1E73351D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proofErr w:type="gramStart"/>
      <w:r w:rsidRPr="00DC02F9">
        <w:rPr>
          <w:rFonts w:ascii="Times New Roman" w:hAnsi="Times New Roman"/>
        </w:rPr>
        <w:t>win.title</w:t>
      </w:r>
      <w:proofErr w:type="gramEnd"/>
      <w:r w:rsidRPr="00DC02F9">
        <w:rPr>
          <w:rFonts w:ascii="Times New Roman" w:hAnsi="Times New Roman"/>
        </w:rPr>
        <w:t>("Прост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kinter")</w:t>
      </w:r>
    </w:p>
    <w:p w14:paraId="062D2530" w14:textId="77777777" w:rsidR="00333904" w:rsidRPr="00402AB0" w:rsidRDefault="00333904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proofErr w:type="gramStart"/>
      <w:r w:rsidRPr="00402AB0">
        <w:rPr>
          <w:rFonts w:ascii="Times New Roman" w:hAnsi="Times New Roman"/>
          <w:lang w:val="en-US"/>
        </w:rPr>
        <w:t>win.geometry(</w:t>
      </w:r>
      <w:proofErr w:type="gramEnd"/>
      <w:r w:rsidRPr="00402AB0">
        <w:rPr>
          <w:rFonts w:ascii="Times New Roman" w:hAnsi="Times New Roman"/>
          <w:lang w:val="en-US"/>
        </w:rPr>
        <w:t>"300x200")</w:t>
      </w:r>
    </w:p>
    <w:p w14:paraId="0CF84C07" w14:textId="77777777" w:rsidR="00333904" w:rsidRPr="00402AB0" w:rsidRDefault="00333904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</w:p>
    <w:p w14:paraId="2C8954C1" w14:textId="4D0ECF04" w:rsidR="00333904" w:rsidRPr="00402AB0" w:rsidRDefault="00333904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proofErr w:type="gramStart"/>
      <w:r w:rsidRPr="00402AB0">
        <w:rPr>
          <w:rFonts w:ascii="Times New Roman" w:hAnsi="Times New Roman"/>
          <w:lang w:val="en-US"/>
        </w:rPr>
        <w:t>label</w:t>
      </w:r>
      <w:proofErr w:type="gramEnd"/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=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tk.Label(win,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text="</w:t>
      </w:r>
      <w:r w:rsidRPr="00DC02F9">
        <w:rPr>
          <w:rFonts w:ascii="Times New Roman" w:hAnsi="Times New Roman"/>
        </w:rPr>
        <w:t>Текстовая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DC02F9">
        <w:rPr>
          <w:rFonts w:ascii="Times New Roman" w:hAnsi="Times New Roman"/>
        </w:rPr>
        <w:t>метка</w:t>
      </w:r>
      <w:r w:rsidRPr="00402AB0">
        <w:rPr>
          <w:rFonts w:ascii="Times New Roman" w:hAnsi="Times New Roman"/>
          <w:lang w:val="en-US"/>
        </w:rPr>
        <w:t>")</w:t>
      </w:r>
    </w:p>
    <w:p w14:paraId="2B852A09" w14:textId="77777777" w:rsidR="00333904" w:rsidRPr="00402AB0" w:rsidRDefault="00333904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proofErr w:type="gramStart"/>
      <w:r w:rsidRPr="00402AB0">
        <w:rPr>
          <w:rFonts w:ascii="Times New Roman" w:hAnsi="Times New Roman"/>
          <w:lang w:val="en-US"/>
        </w:rPr>
        <w:t>label.pack()</w:t>
      </w:r>
      <w:proofErr w:type="gramEnd"/>
    </w:p>
    <w:p w14:paraId="2EAA5E68" w14:textId="77777777" w:rsidR="00333904" w:rsidRPr="00402AB0" w:rsidRDefault="00333904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</w:p>
    <w:p w14:paraId="58F48C07" w14:textId="150C4867" w:rsidR="00333904" w:rsidRPr="00402AB0" w:rsidRDefault="00333904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proofErr w:type="gramStart"/>
      <w:r w:rsidRPr="00402AB0">
        <w:rPr>
          <w:rFonts w:ascii="Times New Roman" w:hAnsi="Times New Roman"/>
          <w:lang w:val="en-US"/>
        </w:rPr>
        <w:t>button</w:t>
      </w:r>
      <w:proofErr w:type="gramEnd"/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=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tk.Button(win,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text="</w:t>
      </w:r>
      <w:r w:rsidRPr="00DC02F9">
        <w:rPr>
          <w:rFonts w:ascii="Times New Roman" w:hAnsi="Times New Roman"/>
        </w:rPr>
        <w:t>Нажми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DC02F9">
        <w:rPr>
          <w:rFonts w:ascii="Times New Roman" w:hAnsi="Times New Roman"/>
        </w:rPr>
        <w:t>меня</w:t>
      </w:r>
      <w:r w:rsidRPr="00402AB0">
        <w:rPr>
          <w:rFonts w:ascii="Times New Roman" w:hAnsi="Times New Roman"/>
          <w:lang w:val="en-US"/>
        </w:rPr>
        <w:t>!")</w:t>
      </w:r>
    </w:p>
    <w:p w14:paraId="38ACD6FD" w14:textId="77777777" w:rsidR="00333904" w:rsidRPr="00402AB0" w:rsidRDefault="00333904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proofErr w:type="gramStart"/>
      <w:r w:rsidRPr="00402AB0">
        <w:rPr>
          <w:rFonts w:ascii="Times New Roman" w:hAnsi="Times New Roman"/>
          <w:lang w:val="en-US"/>
        </w:rPr>
        <w:t>button.pack()</w:t>
      </w:r>
      <w:proofErr w:type="gramEnd"/>
    </w:p>
    <w:p w14:paraId="59C077B5" w14:textId="77777777" w:rsidR="00333904" w:rsidRPr="00402AB0" w:rsidRDefault="00333904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</w:p>
    <w:p w14:paraId="47BD45C0" w14:textId="6523F3F5" w:rsidR="00333904" w:rsidRPr="00402AB0" w:rsidRDefault="00333904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proofErr w:type="gramStart"/>
      <w:r w:rsidRPr="00402AB0">
        <w:rPr>
          <w:rFonts w:ascii="Times New Roman" w:hAnsi="Times New Roman"/>
          <w:lang w:val="en-US"/>
        </w:rPr>
        <w:t>entry</w:t>
      </w:r>
      <w:proofErr w:type="gramEnd"/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=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tk.Entry(win)</w:t>
      </w:r>
    </w:p>
    <w:p w14:paraId="4329BF46" w14:textId="77777777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proofErr w:type="gramStart"/>
      <w:r w:rsidRPr="00DC02F9">
        <w:rPr>
          <w:rFonts w:ascii="Times New Roman" w:hAnsi="Times New Roman"/>
        </w:rPr>
        <w:t>entry.pack</w:t>
      </w:r>
      <w:proofErr w:type="gramEnd"/>
      <w:r w:rsidRPr="00DC02F9">
        <w:rPr>
          <w:rFonts w:ascii="Times New Roman" w:hAnsi="Times New Roman"/>
        </w:rPr>
        <w:t>()</w:t>
      </w:r>
    </w:p>
    <w:p w14:paraId="339BC92E" w14:textId="77777777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</w:p>
    <w:p w14:paraId="7A81C100" w14:textId="77777777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proofErr w:type="gramStart"/>
      <w:r w:rsidRPr="00DC02F9">
        <w:rPr>
          <w:rFonts w:ascii="Times New Roman" w:hAnsi="Times New Roman"/>
        </w:rPr>
        <w:t>win.mainloop</w:t>
      </w:r>
      <w:proofErr w:type="gramEnd"/>
      <w:r w:rsidRPr="00DC02F9">
        <w:rPr>
          <w:rFonts w:ascii="Times New Roman" w:hAnsi="Times New Roman"/>
        </w:rPr>
        <w:t>()</w:t>
      </w:r>
    </w:p>
    <w:p w14:paraId="5ED60E4A" w14:textId="77777777" w:rsidR="00482804" w:rsidRPr="00DC02F9" w:rsidRDefault="0048280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```</w:t>
      </w:r>
    </w:p>
    <w:p w14:paraId="54EF1F4C" w14:textId="522674B7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мер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к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головк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Прост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kinter"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мер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300x200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кн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меще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кстов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тка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ноп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а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д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исывает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идже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лж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сполагать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кне.</w:t>
      </w:r>
    </w:p>
    <w:p w14:paraId="74908E75" w14:textId="77777777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</w:p>
    <w:p w14:paraId="2CE40BA3" w14:textId="754CF390" w:rsidR="00402AB0" w:rsidRDefault="00333904" w:rsidP="00402AB0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ывод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ссмотре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нов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змож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kinte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UI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зы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kinte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едоставля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статоч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широк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бор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иджет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ног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ип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гры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ор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ко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лич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котор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руг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kinte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ме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ст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нят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интаксис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ел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хорош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бор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чинающ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истов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днак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ол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ож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двинут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еду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ол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двинут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реймворк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Tkinter</w:t>
      </w:r>
      <w:r w:rsidRPr="00DC02F9">
        <w:rPr>
          <w:rFonts w:ascii="Times New Roman" w:hAnsi="Times New Roman"/>
        </w:rPr>
        <w:t>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Kivy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xPython.</w:t>
      </w:r>
    </w:p>
    <w:p w14:paraId="75C409D2" w14:textId="77777777" w:rsidR="00402AB0" w:rsidRDefault="00402AB0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39F2D7A" w14:textId="3FB13114" w:rsidR="00333904" w:rsidRPr="00DC02F9" w:rsidRDefault="00333904" w:rsidP="00402AB0">
      <w:pPr>
        <w:pStyle w:val="2"/>
      </w:pPr>
      <w:bookmarkStart w:id="15" w:name="_Toc139899390"/>
      <w:bookmarkStart w:id="16" w:name="_Toc140595535"/>
      <w:r w:rsidRPr="00DC02F9">
        <w:lastRenderedPageBreak/>
        <w:t>2.2</w:t>
      </w:r>
      <w:r w:rsidR="00402AB0">
        <w:t xml:space="preserve"> </w:t>
      </w:r>
      <w:r w:rsidRPr="00DC02F9">
        <w:t>Описание</w:t>
      </w:r>
      <w:r w:rsidR="00402AB0">
        <w:t xml:space="preserve"> </w:t>
      </w:r>
      <w:r w:rsidRPr="00DC02F9">
        <w:t>идеи:</w:t>
      </w:r>
      <w:r w:rsidR="00402AB0">
        <w:t xml:space="preserve"> </w:t>
      </w:r>
      <w:r w:rsidRPr="00DC02F9">
        <w:t>как</w:t>
      </w:r>
      <w:r w:rsidR="00402AB0">
        <w:t xml:space="preserve"> </w:t>
      </w:r>
      <w:r w:rsidRPr="00DC02F9">
        <w:t>должно</w:t>
      </w:r>
      <w:r w:rsidR="00402AB0">
        <w:t xml:space="preserve"> </w:t>
      </w:r>
      <w:r w:rsidRPr="00DC02F9">
        <w:t>работать</w:t>
      </w:r>
      <w:r w:rsidR="00402AB0">
        <w:t xml:space="preserve"> </w:t>
      </w:r>
      <w:r w:rsidRPr="00DC02F9">
        <w:t>приложение,</w:t>
      </w:r>
      <w:r w:rsidR="00402AB0">
        <w:t xml:space="preserve"> </w:t>
      </w:r>
      <w:r w:rsidRPr="00DC02F9">
        <w:t>какие</w:t>
      </w:r>
      <w:r w:rsidR="00402AB0">
        <w:t xml:space="preserve"> </w:t>
      </w:r>
      <w:r w:rsidRPr="00DC02F9">
        <w:t>функции</w:t>
      </w:r>
      <w:r w:rsidR="00402AB0">
        <w:t xml:space="preserve"> </w:t>
      </w:r>
      <w:r w:rsidRPr="00DC02F9">
        <w:t>должны</w:t>
      </w:r>
      <w:r w:rsidR="00402AB0">
        <w:t xml:space="preserve"> </w:t>
      </w:r>
      <w:r w:rsidRPr="00DC02F9">
        <w:t>присутствовать</w:t>
      </w:r>
      <w:bookmarkEnd w:id="15"/>
      <w:bookmarkEnd w:id="16"/>
    </w:p>
    <w:p w14:paraId="4CA0832D" w14:textId="77777777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</w:p>
    <w:p w14:paraId="44D537BB" w14:textId="0C83309D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Цел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вля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нов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kinter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едназначе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кспор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ьск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уществля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ё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лемент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а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optionmenu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ntry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ариан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бора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едставле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optionmenu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еспечива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грузк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нешн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а.</w:t>
      </w:r>
    </w:p>
    <w:p w14:paraId="57C05EA7" w14:textId="6548D4B1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еспеч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авиль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еде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ан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ханиз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р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целост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ьск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а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с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пеш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рк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г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кспортирова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орма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xcel.</w:t>
      </w:r>
    </w:p>
    <w:p w14:paraId="2589AFC7" w14:textId="3A0B7459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Предложенн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риентирова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широк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ектр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ксперимента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актическ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дач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ребую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стр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ффектив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мог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легк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стр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полн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обходим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г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кспортирова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орма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xcel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темн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льнейш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руг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х.</w:t>
      </w:r>
    </w:p>
    <w:p w14:paraId="2E29358B" w14:textId="588368B1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Так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зом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вля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ажны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шаг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вит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ьютер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хнолог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еспечен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ол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доб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ффектив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едач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.</w:t>
      </w:r>
    </w:p>
    <w:p w14:paraId="4EA03BDA" w14:textId="1E3B426E" w:rsidR="00B57BBC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Дополнитель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метить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зволя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начитель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выс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ительнос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чест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ч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втоматиза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котор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ути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цессов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р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целост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кспор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орма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xcel.</w:t>
      </w:r>
    </w:p>
    <w:p w14:paraId="28FC4691" w14:textId="1B7F7F57" w:rsidR="00333904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Кром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г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kinte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еспечив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сок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епен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еносим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лагодар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ем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пуще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лич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латформах.</w:t>
      </w:r>
    </w:p>
    <w:p w14:paraId="712BED62" w14:textId="1550B389" w:rsidR="004417F2" w:rsidRPr="00DC02F9" w:rsidRDefault="00333904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Так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ои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метить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еспеч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ол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ффективн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добн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бот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ольш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ъём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вля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ктуаль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дач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ног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ластя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у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хники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ром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lastRenderedPageBreak/>
        <w:t>тог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зможнос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кспор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орма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xcel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зволя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уче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зульта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льнейш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нализ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е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руг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х.</w:t>
      </w:r>
    </w:p>
    <w:p w14:paraId="3D3EB818" w14:textId="77777777" w:rsidR="004417F2" w:rsidRPr="00DC02F9" w:rsidRDefault="004417F2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br w:type="page"/>
      </w:r>
    </w:p>
    <w:p w14:paraId="2A295559" w14:textId="1877BB5E" w:rsidR="00333904" w:rsidRPr="00DC02F9" w:rsidRDefault="004417F2" w:rsidP="00402AB0">
      <w:pPr>
        <w:pStyle w:val="2"/>
      </w:pPr>
      <w:bookmarkStart w:id="17" w:name="_Toc139899391"/>
      <w:bookmarkStart w:id="18" w:name="_Toc140595536"/>
      <w:r w:rsidRPr="00DC02F9">
        <w:lastRenderedPageBreak/>
        <w:t>2.3</w:t>
      </w:r>
      <w:r w:rsidR="00402AB0">
        <w:t xml:space="preserve"> </w:t>
      </w:r>
      <w:r w:rsidRPr="00DC02F9">
        <w:t>Составление</w:t>
      </w:r>
      <w:r w:rsidR="00402AB0">
        <w:t xml:space="preserve"> </w:t>
      </w:r>
      <w:r w:rsidRPr="00DC02F9">
        <w:t>плана</w:t>
      </w:r>
      <w:r w:rsidR="00402AB0">
        <w:t xml:space="preserve"> </w:t>
      </w:r>
      <w:r w:rsidRPr="00DC02F9">
        <w:t>разработки</w:t>
      </w:r>
      <w:bookmarkEnd w:id="17"/>
      <w:bookmarkEnd w:id="18"/>
    </w:p>
    <w:p w14:paraId="0EBC0F00" w14:textId="77777777" w:rsidR="00B3710E" w:rsidRPr="00DC02F9" w:rsidRDefault="00B3710E" w:rsidP="00DC02F9">
      <w:pPr>
        <w:spacing w:line="360" w:lineRule="auto"/>
        <w:ind w:firstLine="851"/>
        <w:rPr>
          <w:rFonts w:ascii="Times New Roman" w:hAnsi="Times New Roman"/>
        </w:rPr>
      </w:pPr>
    </w:p>
    <w:p w14:paraId="5F983A68" w14:textId="30ED20D4" w:rsidR="004417F2" w:rsidRPr="00DC02F9" w:rsidRDefault="004417F2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План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нов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kinte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лемент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optionmenu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ntry:</w:t>
      </w:r>
    </w:p>
    <w:p w14:paraId="6E058597" w14:textId="71766213" w:rsidR="004417F2" w:rsidRPr="00DC02F9" w:rsidRDefault="004417F2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Определ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ребова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ектир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ьск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а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читыв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треб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ущ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ы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обны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ми.</w:t>
      </w:r>
    </w:p>
    <w:p w14:paraId="64E2DB94" w14:textId="1FFCA75B" w:rsidR="004417F2" w:rsidRPr="00DC02F9" w:rsidRDefault="004417F2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Разработ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рхитектур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ключающ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еб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редел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обходим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дулей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ласс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й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ш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прос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рганиза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ьск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кспор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орма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xcel.</w:t>
      </w:r>
    </w:p>
    <w:p w14:paraId="6E0EA1FE" w14:textId="71752B56" w:rsidR="004417F2" w:rsidRPr="00DC02F9" w:rsidRDefault="004417F2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Разработ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ов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ключающ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широк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ектр</w:t>
      </w:r>
      <w:r w:rsidR="00402AB0">
        <w:rPr>
          <w:rFonts w:ascii="Times New Roman" w:hAnsi="Times New Roman"/>
        </w:rPr>
        <w:t xml:space="preserve"> </w:t>
      </w:r>
      <w:proofErr w:type="gramStart"/>
      <w:r w:rsidRPr="00DC02F9">
        <w:rPr>
          <w:rFonts w:ascii="Times New Roman" w:hAnsi="Times New Roman"/>
        </w:rPr>
        <w:t>комбинаций</w:t>
      </w:r>
      <w:proofErr w:type="gramEnd"/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им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ьск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д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ональ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ир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лич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ов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ценариев.</w:t>
      </w:r>
    </w:p>
    <w:p w14:paraId="42697653" w14:textId="7B42C386" w:rsidR="004417F2" w:rsidRPr="00DC02F9" w:rsidRDefault="004417F2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Созд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кументаци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ключающ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еб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ис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нешн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нутренн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дул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струкц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анов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ю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ис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змож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шиб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особ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ранения.</w:t>
      </w:r>
    </w:p>
    <w:p w14:paraId="62ED1B1A" w14:textId="3E200110" w:rsidR="004417F2" w:rsidRPr="00DC02F9" w:rsidRDefault="004417F2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Разработ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ханизм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р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целост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ррект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ьск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ханизм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гуляр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ра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ключений.</w:t>
      </w:r>
    </w:p>
    <w:p w14:paraId="3D35A331" w14:textId="50502A4E" w:rsidR="004417F2" w:rsidRPr="00DC02F9" w:rsidRDefault="004417F2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Реализа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она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кспор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ьск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орма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xcel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openpyxl.</w:t>
      </w:r>
    </w:p>
    <w:p w14:paraId="4DC2541C" w14:textId="04798D05" w:rsidR="004417F2" w:rsidRPr="00DC02F9" w:rsidRDefault="004417F2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Напис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ключающ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лемент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а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груз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ц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optionmenu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алидац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бот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ьск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а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кспор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орма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xcel.</w:t>
      </w:r>
    </w:p>
    <w:p w14:paraId="332190B0" w14:textId="080F1E7E" w:rsidR="004417F2" w:rsidRPr="00DC02F9" w:rsidRDefault="004417F2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Тестир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лад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ов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ран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шиб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дочетов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тимиза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итель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езопас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.</w:t>
      </w:r>
    </w:p>
    <w:p w14:paraId="29B87399" w14:textId="7AF22E13" w:rsidR="00A10F65" w:rsidRPr="00DC02F9" w:rsidRDefault="004417F2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lastRenderedPageBreak/>
        <w:t>Рел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спростран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ключающ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паков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няем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сталлятор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еспеч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ступ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лич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латформах.</w:t>
      </w:r>
      <w:r w:rsidR="00402AB0">
        <w:rPr>
          <w:rFonts w:ascii="Times New Roman" w:hAnsi="Times New Roman"/>
        </w:rPr>
        <w:t xml:space="preserve"> </w:t>
      </w:r>
    </w:p>
    <w:p w14:paraId="24378F3F" w14:textId="77777777" w:rsidR="00A10F65" w:rsidRPr="00DC02F9" w:rsidRDefault="00A10F6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br w:type="page"/>
      </w:r>
    </w:p>
    <w:p w14:paraId="027F357D" w14:textId="1400E3DD" w:rsidR="00A10F65" w:rsidRPr="00DC02F9" w:rsidRDefault="009428E6" w:rsidP="00402AB0">
      <w:pPr>
        <w:pStyle w:val="2"/>
      </w:pPr>
      <w:bookmarkStart w:id="19" w:name="_Toc139899392"/>
      <w:bookmarkStart w:id="20" w:name="_Toc140595537"/>
      <w:r w:rsidRPr="00DC02F9">
        <w:lastRenderedPageBreak/>
        <w:t>2.4</w:t>
      </w:r>
      <w:r w:rsidR="00402AB0">
        <w:t xml:space="preserve"> </w:t>
      </w:r>
      <w:r w:rsidR="00B3710E" w:rsidRPr="00DC02F9">
        <w:t>Разработка</w:t>
      </w:r>
      <w:r w:rsidR="00402AB0">
        <w:t xml:space="preserve"> </w:t>
      </w:r>
      <w:r w:rsidR="00B3710E" w:rsidRPr="00DC02F9">
        <w:t>приложения</w:t>
      </w:r>
      <w:bookmarkEnd w:id="19"/>
      <w:bookmarkEnd w:id="20"/>
    </w:p>
    <w:p w14:paraId="6533A877" w14:textId="77777777" w:rsidR="00B3710E" w:rsidRPr="00DC02F9" w:rsidRDefault="00B3710E" w:rsidP="00DC02F9">
      <w:pPr>
        <w:spacing w:line="360" w:lineRule="auto"/>
        <w:ind w:firstLine="851"/>
        <w:rPr>
          <w:rFonts w:ascii="Times New Roman" w:hAnsi="Times New Roman"/>
        </w:rPr>
      </w:pPr>
    </w:p>
    <w:p w14:paraId="09D2D5F2" w14:textId="433FB754" w:rsidR="006664DB" w:rsidRPr="00DC02F9" w:rsidRDefault="006664D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Разработ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зы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ир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дактор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ход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–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Visual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tudio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Code.</w:t>
      </w:r>
      <w:r w:rsidR="00402AB0">
        <w:rPr>
          <w:rFonts w:ascii="Times New Roman" w:hAnsi="Times New Roman"/>
        </w:rPr>
        <w:t xml:space="preserve"> </w:t>
      </w:r>
    </w:p>
    <w:p w14:paraId="786660EE" w14:textId="2E50C697" w:rsidR="006664DB" w:rsidRPr="00DC02F9" w:rsidRDefault="006664D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Этап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</w:t>
      </w:r>
      <w:r w:rsidR="00B57BBC" w:rsidRPr="00DC02F9">
        <w:rPr>
          <w:rFonts w:ascii="Times New Roman" w:hAnsi="Times New Roman"/>
        </w:rPr>
        <w:t>я</w:t>
      </w:r>
      <w:r w:rsidRPr="00DC02F9">
        <w:rPr>
          <w:rFonts w:ascii="Times New Roman" w:hAnsi="Times New Roman"/>
        </w:rPr>
        <w:t>:</w:t>
      </w:r>
    </w:p>
    <w:p w14:paraId="0AA17743" w14:textId="221CE54A" w:rsidR="006664DB" w:rsidRPr="00DC02F9" w:rsidRDefault="006664D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Установ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струмент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иртуаль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реды</w:t>
      </w:r>
    </w:p>
    <w:p w14:paraId="6F68EEEC" w14:textId="5F551227" w:rsidR="006664DB" w:rsidRPr="00DC02F9" w:rsidRDefault="006664D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Созд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полн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rototype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зы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недр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*.xlsx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следующ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тны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кспортом</w:t>
      </w:r>
    </w:p>
    <w:p w14:paraId="27A2CCAC" w14:textId="10301E93" w:rsidR="006664DB" w:rsidRPr="00DC02F9" w:rsidRDefault="006664D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Напис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нов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й</w:t>
      </w:r>
    </w:p>
    <w:p w14:paraId="2B929C8E" w14:textId="1006D404" w:rsidR="006664DB" w:rsidRPr="00DC02F9" w:rsidRDefault="006664D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Созд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UI-интерфейс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нов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ональ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</w:p>
    <w:p w14:paraId="328CC4A9" w14:textId="74646C76" w:rsidR="006664DB" w:rsidRPr="00DC02F9" w:rsidRDefault="006664D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Тестир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мпорта/экспор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</w:t>
      </w:r>
    </w:p>
    <w:p w14:paraId="5D614F66" w14:textId="1DCB2E4B" w:rsidR="00447010" w:rsidRPr="00DC02F9" w:rsidRDefault="0044701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Компиля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няем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</w:t>
      </w:r>
    </w:p>
    <w:p w14:paraId="792FEB3F" w14:textId="489129CF" w:rsidR="006664DB" w:rsidRPr="00DC02F9" w:rsidRDefault="006664D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Тестир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й</w:t>
      </w:r>
    </w:p>
    <w:p w14:paraId="3E60BF01" w14:textId="71C05940" w:rsidR="006664DB" w:rsidRPr="00DC02F9" w:rsidRDefault="006664D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Тестир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вместим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ерационны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истемами</w:t>
      </w:r>
    </w:p>
    <w:p w14:paraId="208C7197" w14:textId="035E6800" w:rsidR="00447010" w:rsidRPr="00DC02F9" w:rsidRDefault="006664D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Тестир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езопасности</w:t>
      </w:r>
    </w:p>
    <w:p w14:paraId="46EE7ABB" w14:textId="354B488C" w:rsidR="006664DB" w:rsidRPr="00DC02F9" w:rsidRDefault="00402AB0" w:rsidP="00DC02F9">
      <w:pPr>
        <w:spacing w:line="36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664DB" w:rsidRPr="00DC02F9">
        <w:rPr>
          <w:rFonts w:ascii="Times New Roman" w:hAnsi="Times New Roman"/>
        </w:rPr>
        <w:t>Внедрение</w:t>
      </w:r>
      <w:r>
        <w:rPr>
          <w:rFonts w:ascii="Times New Roman" w:hAnsi="Times New Roman"/>
        </w:rPr>
        <w:t xml:space="preserve"> </w:t>
      </w:r>
      <w:r w:rsidR="006664DB" w:rsidRPr="00DC02F9">
        <w:rPr>
          <w:rFonts w:ascii="Times New Roman" w:hAnsi="Times New Roman"/>
        </w:rPr>
        <w:t>приложения</w:t>
      </w:r>
      <w:r>
        <w:rPr>
          <w:rFonts w:ascii="Times New Roman" w:hAnsi="Times New Roman"/>
        </w:rPr>
        <w:t xml:space="preserve"> </w:t>
      </w:r>
      <w:r w:rsidR="006664DB" w:rsidRPr="00DC02F9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="006664DB" w:rsidRPr="00DC02F9">
        <w:rPr>
          <w:rFonts w:ascii="Times New Roman" w:hAnsi="Times New Roman"/>
        </w:rPr>
        <w:t>производственную</w:t>
      </w:r>
      <w:r>
        <w:rPr>
          <w:rFonts w:ascii="Times New Roman" w:hAnsi="Times New Roman"/>
        </w:rPr>
        <w:t xml:space="preserve"> </w:t>
      </w:r>
      <w:r w:rsidR="006664DB" w:rsidRPr="00DC02F9">
        <w:rPr>
          <w:rFonts w:ascii="Times New Roman" w:hAnsi="Times New Roman"/>
        </w:rPr>
        <w:t>практику</w:t>
      </w:r>
      <w:r w:rsidR="006664DB" w:rsidRPr="00DC02F9">
        <w:rPr>
          <w:rFonts w:ascii="Times New Roman" w:hAnsi="Times New Roman"/>
        </w:rPr>
        <w:br w:type="page"/>
      </w:r>
    </w:p>
    <w:p w14:paraId="45E73FB6" w14:textId="46570BED" w:rsidR="00B3710E" w:rsidRPr="00DC02F9" w:rsidRDefault="009428E6" w:rsidP="00402AB0">
      <w:pPr>
        <w:pStyle w:val="2"/>
      </w:pPr>
      <w:bookmarkStart w:id="21" w:name="_Toc139899393"/>
      <w:bookmarkStart w:id="22" w:name="_Toc140595538"/>
      <w:r w:rsidRPr="00DC02F9">
        <w:lastRenderedPageBreak/>
        <w:t>2.5</w:t>
      </w:r>
      <w:r w:rsidR="00402AB0">
        <w:t xml:space="preserve"> </w:t>
      </w:r>
      <w:r w:rsidR="006664DB" w:rsidRPr="00DC02F9">
        <w:t>Тестирование</w:t>
      </w:r>
      <w:r w:rsidR="00402AB0">
        <w:t xml:space="preserve"> </w:t>
      </w:r>
      <w:r w:rsidR="006664DB" w:rsidRPr="00DC02F9">
        <w:t>приложения</w:t>
      </w:r>
      <w:bookmarkEnd w:id="21"/>
      <w:bookmarkEnd w:id="22"/>
    </w:p>
    <w:p w14:paraId="5383F28C" w14:textId="77777777" w:rsidR="009428E6" w:rsidRPr="00DC02F9" w:rsidRDefault="009428E6" w:rsidP="00DC02F9">
      <w:pPr>
        <w:spacing w:line="360" w:lineRule="auto"/>
        <w:ind w:firstLine="851"/>
        <w:rPr>
          <w:rFonts w:ascii="Times New Roman" w:hAnsi="Times New Roman"/>
        </w:rPr>
      </w:pPr>
    </w:p>
    <w:p w14:paraId="07FCBF00" w14:textId="6FB9A535" w:rsidR="004A2C2D" w:rsidRPr="00DC02F9" w:rsidRDefault="004A2C2D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Цел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д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ир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9854AA" w:rsidRPr="00DC02F9">
        <w:rPr>
          <w:rFonts w:ascii="Times New Roman" w:hAnsi="Times New Roman"/>
        </w:rPr>
        <w:t>:</w:t>
      </w:r>
    </w:p>
    <w:p w14:paraId="33B715FB" w14:textId="62BFF340" w:rsidR="004A2C2D" w:rsidRPr="00DC02F9" w:rsidRDefault="004A2C2D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Опис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тод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ходов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ир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</w:p>
    <w:p w14:paraId="11D30DE9" w14:textId="44EB0545" w:rsidR="004A2C2D" w:rsidRPr="00DC02F9" w:rsidRDefault="004A2C2D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Проведе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зультаты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дес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ве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мер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нкрет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ов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ценарие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исать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вед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жидалос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жд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уче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ам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еле.</w:t>
      </w:r>
    </w:p>
    <w:p w14:paraId="68C9614F" w14:textId="79F22601" w:rsidR="004A2C2D" w:rsidRPr="00DC02F9" w:rsidRDefault="004A2C2D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Общ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цен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честв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ученн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нов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ден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ирования</w:t>
      </w:r>
    </w:p>
    <w:p w14:paraId="10A70059" w14:textId="7CE49023" w:rsidR="009854AA" w:rsidRPr="00DC02F9" w:rsidRDefault="004A2C2D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План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ейств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лучшен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честв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нов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уче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зультат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ирования.</w:t>
      </w:r>
      <w:r w:rsidR="009854AA" w:rsidRPr="00DC02F9">
        <w:rPr>
          <w:rFonts w:ascii="Times New Roman" w:hAnsi="Times New Roman"/>
        </w:rPr>
        <w:br w:type="page"/>
      </w:r>
    </w:p>
    <w:p w14:paraId="71C51857" w14:textId="585BED33" w:rsidR="009854AA" w:rsidRPr="00DC02F9" w:rsidRDefault="009854AA" w:rsidP="00402AB0">
      <w:pPr>
        <w:pStyle w:val="10"/>
      </w:pPr>
      <w:bookmarkStart w:id="23" w:name="_Toc139899394"/>
      <w:bookmarkStart w:id="24" w:name="_Toc140595539"/>
      <w:r w:rsidRPr="00DC02F9">
        <w:lastRenderedPageBreak/>
        <w:t>Глава</w:t>
      </w:r>
      <w:r w:rsidR="00402AB0">
        <w:t xml:space="preserve"> </w:t>
      </w:r>
      <w:r w:rsidRPr="00DC02F9">
        <w:t>3.</w:t>
      </w:r>
      <w:r w:rsidR="00402AB0">
        <w:t xml:space="preserve"> </w:t>
      </w:r>
      <w:r w:rsidRPr="00DC02F9">
        <w:t>Разработка</w:t>
      </w:r>
      <w:r w:rsidR="00402AB0">
        <w:t xml:space="preserve"> </w:t>
      </w:r>
      <w:r w:rsidRPr="00DC02F9">
        <w:t>приложения</w:t>
      </w:r>
      <w:bookmarkEnd w:id="23"/>
      <w:bookmarkEnd w:id="24"/>
    </w:p>
    <w:p w14:paraId="3143C2C8" w14:textId="7D312721" w:rsidR="004A2C2D" w:rsidRPr="00DC02F9" w:rsidRDefault="009854AA" w:rsidP="00402AB0">
      <w:pPr>
        <w:pStyle w:val="2"/>
      </w:pPr>
      <w:bookmarkStart w:id="25" w:name="_Toc139899395"/>
      <w:bookmarkStart w:id="26" w:name="_Toc140595540"/>
      <w:r w:rsidRPr="00DC02F9">
        <w:t>3.1</w:t>
      </w:r>
      <w:r w:rsidR="00402AB0">
        <w:t xml:space="preserve"> </w:t>
      </w:r>
      <w:r w:rsidRPr="00DC02F9">
        <w:t>Установка</w:t>
      </w:r>
      <w:r w:rsidR="00402AB0">
        <w:t xml:space="preserve"> </w:t>
      </w:r>
      <w:r w:rsidRPr="00DC02F9">
        <w:t>инструментов</w:t>
      </w:r>
      <w:r w:rsidR="00402AB0">
        <w:t xml:space="preserve"> </w:t>
      </w:r>
      <w:r w:rsidRPr="00DC02F9">
        <w:t>и</w:t>
      </w:r>
      <w:r w:rsidR="00402AB0">
        <w:t xml:space="preserve"> </w:t>
      </w:r>
      <w:r w:rsidRPr="00DC02F9">
        <w:t>виртуальной</w:t>
      </w:r>
      <w:r w:rsidR="00402AB0">
        <w:t xml:space="preserve"> </w:t>
      </w:r>
      <w:r w:rsidRPr="00DC02F9">
        <w:t>среды</w:t>
      </w:r>
      <w:bookmarkEnd w:id="25"/>
      <w:bookmarkEnd w:id="26"/>
    </w:p>
    <w:p w14:paraId="0F945231" w14:textId="77777777" w:rsidR="009854AA" w:rsidRPr="00DC02F9" w:rsidRDefault="009854AA" w:rsidP="00DC02F9">
      <w:pPr>
        <w:spacing w:line="360" w:lineRule="auto"/>
        <w:ind w:firstLine="851"/>
        <w:rPr>
          <w:rFonts w:ascii="Times New Roman" w:hAnsi="Times New Roman"/>
        </w:rPr>
      </w:pPr>
    </w:p>
    <w:p w14:paraId="7B57D78D" w14:textId="20150300" w:rsidR="00B57BBC" w:rsidRPr="00DC02F9" w:rsidRDefault="009854AA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ча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качив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анавлив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Visual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tudio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Code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фициаль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ай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с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анавлив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ьютер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анов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язатель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меч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алочк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«Add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o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ATH».</w:t>
      </w:r>
    </w:p>
    <w:p w14:paraId="5E2EC4C0" w14:textId="0351AE32" w:rsidR="00B57BBC" w:rsidRPr="00DC02F9" w:rsidRDefault="009854AA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р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пеш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анов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крыв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андн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анд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pytho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--version"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с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авиль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ановлен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анд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вед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кущ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ерс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.</w:t>
      </w:r>
    </w:p>
    <w:p w14:paraId="3C632DDD" w14:textId="0FF10B14" w:rsidR="00B57BBC" w:rsidRPr="00DC02F9" w:rsidRDefault="009854AA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анов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струмент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правл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акета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ip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с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анов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ip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р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личи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ед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анд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pip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--version".</w:t>
      </w:r>
    </w:p>
    <w:p w14:paraId="2B9C9C42" w14:textId="37049C47" w:rsidR="009854AA" w:rsidRPr="00DC02F9" w:rsidRDefault="009854AA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Установ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иртуаль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реды:</w:t>
      </w:r>
    </w:p>
    <w:p w14:paraId="32236505" w14:textId="17DCCD88" w:rsidR="009854AA" w:rsidRPr="00DC02F9" w:rsidRDefault="009854AA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анд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анд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pip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install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virtualenv"</w:t>
      </w:r>
    </w:p>
    <w:p w14:paraId="4F1675F8" w14:textId="2695E244" w:rsidR="009854AA" w:rsidRPr="00DC02F9" w:rsidRDefault="009854AA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Созд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ап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екта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анд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еход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ап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анд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pytho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-m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venv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nv"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д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nv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-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м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иртуаль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реды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ем.</w:t>
      </w:r>
    </w:p>
    <w:p w14:paraId="2BB887B5" w14:textId="5B76F60E" w:rsidR="009854AA" w:rsidRPr="00DC02F9" w:rsidRDefault="009854AA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Активиру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иртуальн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реду:</w:t>
      </w:r>
    </w:p>
    <w:p w14:paraId="613AF1B6" w14:textId="4EA615CE" w:rsidR="009854AA" w:rsidRPr="00DC02F9" w:rsidRDefault="009854AA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анд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еход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ап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cripts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ш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иртуаль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реде: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cd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nv\Scripts"</w:t>
      </w:r>
    </w:p>
    <w:p w14:paraId="17A723C6" w14:textId="1E41EC28" w:rsidR="009854AA" w:rsidRPr="00DC02F9" w:rsidRDefault="009854AA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вод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анд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activate"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б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ктивиро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иртуальн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реду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с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ктива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ш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пешн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анд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л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явить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з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кущ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иртуаль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ред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env).</w:t>
      </w:r>
    </w:p>
    <w:p w14:paraId="02141F7A" w14:textId="4D17B5BB" w:rsidR="009854AA" w:rsidRPr="00DC02F9" w:rsidRDefault="009854AA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Устанавлив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andas:</w:t>
      </w:r>
    </w:p>
    <w:p w14:paraId="590835CE" w14:textId="31D3D500" w:rsidR="009854AA" w:rsidRPr="00DC02F9" w:rsidRDefault="009854AA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ктивирова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иртуаль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ред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анд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pip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install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andas"</w:t>
      </w:r>
    </w:p>
    <w:p w14:paraId="2B04F94E" w14:textId="5ED6FDE6" w:rsidR="009854AA" w:rsidRPr="00DC02F9" w:rsidRDefault="009854AA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Библиоте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andas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ановле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ктивированн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иртуальн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реду.</w:t>
      </w:r>
    </w:p>
    <w:p w14:paraId="78DCEB2A" w14:textId="2E366FE1" w:rsidR="009854AA" w:rsidRPr="00DC02F9" w:rsidRDefault="0002038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Pandas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надоби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мпор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кспор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орма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*.xlsx.</w:t>
      </w:r>
    </w:p>
    <w:p w14:paraId="4E36B58D" w14:textId="77777777" w:rsidR="00C02650" w:rsidRPr="00DC02F9" w:rsidRDefault="00C02650" w:rsidP="00DC02F9">
      <w:pPr>
        <w:spacing w:line="360" w:lineRule="auto"/>
        <w:ind w:firstLine="851"/>
        <w:rPr>
          <w:rFonts w:ascii="Times New Roman" w:hAnsi="Times New Roman"/>
        </w:rPr>
      </w:pPr>
    </w:p>
    <w:p w14:paraId="23DFAF7A" w14:textId="0360910E" w:rsidR="00C02650" w:rsidRPr="00DC02F9" w:rsidRDefault="00C0265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Устанавлив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openpyxl:</w:t>
      </w:r>
    </w:p>
    <w:p w14:paraId="575B9936" w14:textId="69323DDC" w:rsidR="00C02650" w:rsidRPr="00DC02F9" w:rsidRDefault="00C0265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lastRenderedPageBreak/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ктивирова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иртуаль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ред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анд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“pip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install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openpyxl”</w:t>
      </w:r>
    </w:p>
    <w:p w14:paraId="701187CD" w14:textId="22E225B4" w:rsidR="00C02650" w:rsidRPr="00DC02F9" w:rsidRDefault="00C0265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Библиоте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ановле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ктивированн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иртуальн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реду.</w:t>
      </w:r>
    </w:p>
    <w:p w14:paraId="6B93C5D8" w14:textId="0988E8B2" w:rsidR="00C02650" w:rsidRPr="00DC02F9" w:rsidRDefault="00C0265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на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надоби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онир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andas.</w:t>
      </w:r>
    </w:p>
    <w:p w14:paraId="1F19F1C5" w14:textId="77777777" w:rsidR="00C02650" w:rsidRPr="00DC02F9" w:rsidRDefault="00C02650" w:rsidP="00DC02F9">
      <w:pPr>
        <w:spacing w:line="360" w:lineRule="auto"/>
        <w:ind w:firstLine="851"/>
        <w:rPr>
          <w:rFonts w:ascii="Times New Roman" w:hAnsi="Times New Roman"/>
        </w:rPr>
      </w:pPr>
    </w:p>
    <w:p w14:paraId="415CE79C" w14:textId="2399E340" w:rsidR="00C02650" w:rsidRPr="00DC02F9" w:rsidRDefault="00C0265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Устанавлив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Install:</w:t>
      </w:r>
    </w:p>
    <w:p w14:paraId="242E2BBB" w14:textId="5EA92757" w:rsidR="00C02650" w:rsidRPr="00DC02F9" w:rsidRDefault="00C0265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ктивирова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иртуаль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ред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анд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pip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install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Install"</w:t>
      </w:r>
    </w:p>
    <w:p w14:paraId="1A507988" w14:textId="1A635545" w:rsidR="00C02650" w:rsidRPr="00DC02F9" w:rsidRDefault="00C0265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PyInstall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надоби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иля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xe-файл.</w:t>
      </w:r>
    </w:p>
    <w:p w14:paraId="1C530CA8" w14:textId="77777777" w:rsidR="00C02650" w:rsidRPr="00DC02F9" w:rsidRDefault="00C02650" w:rsidP="00DC02F9">
      <w:pPr>
        <w:spacing w:line="360" w:lineRule="auto"/>
        <w:ind w:firstLine="851"/>
        <w:rPr>
          <w:rFonts w:ascii="Times New Roman" w:hAnsi="Times New Roman"/>
        </w:rPr>
      </w:pPr>
    </w:p>
    <w:p w14:paraId="39194FFD" w14:textId="77777777" w:rsidR="00020380" w:rsidRPr="00DC02F9" w:rsidRDefault="0002038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br w:type="page"/>
      </w:r>
    </w:p>
    <w:p w14:paraId="1B1E7747" w14:textId="5DB0ACD4" w:rsidR="00020380" w:rsidRPr="00DC02F9" w:rsidRDefault="00020380" w:rsidP="00402AB0">
      <w:pPr>
        <w:pStyle w:val="2"/>
      </w:pPr>
      <w:bookmarkStart w:id="27" w:name="_Toc139899396"/>
      <w:bookmarkStart w:id="28" w:name="_Toc140595541"/>
      <w:r w:rsidRPr="00DC02F9">
        <w:lastRenderedPageBreak/>
        <w:t>3.2</w:t>
      </w:r>
      <w:r w:rsidR="00402AB0">
        <w:t xml:space="preserve"> </w:t>
      </w:r>
      <w:r w:rsidRPr="00DC02F9">
        <w:t>Создание</w:t>
      </w:r>
      <w:r w:rsidR="00402AB0">
        <w:t xml:space="preserve"> </w:t>
      </w:r>
      <w:r w:rsidRPr="00DC02F9">
        <w:t>и</w:t>
      </w:r>
      <w:r w:rsidR="00402AB0">
        <w:t xml:space="preserve"> </w:t>
      </w:r>
      <w:r w:rsidRPr="00DC02F9">
        <w:t>заполнение</w:t>
      </w:r>
      <w:r w:rsidR="00402AB0">
        <w:t xml:space="preserve"> </w:t>
      </w:r>
      <w:r w:rsidRPr="00DC02F9">
        <w:t>ф</w:t>
      </w:r>
      <w:r w:rsidR="00F76A69" w:rsidRPr="00DC02F9">
        <w:t>айла</w:t>
      </w:r>
      <w:r w:rsidR="00402AB0">
        <w:t xml:space="preserve"> </w:t>
      </w:r>
      <w:r w:rsidR="00F76A69" w:rsidRPr="00DC02F9">
        <w:t>prototype</w:t>
      </w:r>
      <w:r w:rsidR="00402AB0">
        <w:t xml:space="preserve"> </w:t>
      </w:r>
      <w:r w:rsidR="00F76A69" w:rsidRPr="00DC02F9">
        <w:t>на</w:t>
      </w:r>
      <w:r w:rsidR="00402AB0">
        <w:t xml:space="preserve"> </w:t>
      </w:r>
      <w:r w:rsidR="00F76A69" w:rsidRPr="00DC02F9">
        <w:t>языке</w:t>
      </w:r>
      <w:r w:rsidR="00402AB0">
        <w:t xml:space="preserve"> </w:t>
      </w:r>
      <w:r w:rsidR="00F76A69" w:rsidRPr="00DC02F9">
        <w:t>PYTHON</w:t>
      </w:r>
      <w:bookmarkEnd w:id="27"/>
      <w:bookmarkEnd w:id="28"/>
    </w:p>
    <w:p w14:paraId="7AD29483" w14:textId="77777777" w:rsidR="00020380" w:rsidRPr="00DC02F9" w:rsidRDefault="00020380" w:rsidP="00DC02F9">
      <w:pPr>
        <w:spacing w:line="360" w:lineRule="auto"/>
        <w:ind w:firstLine="851"/>
        <w:rPr>
          <w:rFonts w:ascii="Times New Roman" w:hAnsi="Times New Roman"/>
        </w:rPr>
      </w:pPr>
    </w:p>
    <w:p w14:paraId="7B986EDB" w14:textId="1DE0CF8C" w:rsidR="009854AA" w:rsidRPr="00DC02F9" w:rsidRDefault="0002038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г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б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статоч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в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ликну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лев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нопк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ш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одни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ход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Visual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tudio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Code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кон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«созд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з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н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лик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</w:t>
      </w:r>
      <w:r w:rsidR="00743AB5" w:rsidRPr="00DC02F9">
        <w:rPr>
          <w:rFonts w:ascii="Times New Roman" w:hAnsi="Times New Roman"/>
        </w:rPr>
        <w:t>равой</w:t>
      </w:r>
      <w:r w:rsidR="00402AB0">
        <w:rPr>
          <w:rFonts w:ascii="Times New Roman" w:hAnsi="Times New Roman"/>
        </w:rPr>
        <w:t xml:space="preserve"> </w:t>
      </w:r>
      <w:r w:rsidR="00743AB5" w:rsidRPr="00DC02F9">
        <w:rPr>
          <w:rFonts w:ascii="Times New Roman" w:hAnsi="Times New Roman"/>
        </w:rPr>
        <w:t>кнопки</w:t>
      </w:r>
      <w:r w:rsidR="00402AB0">
        <w:rPr>
          <w:rFonts w:ascii="Times New Roman" w:hAnsi="Times New Roman"/>
        </w:rPr>
        <w:t xml:space="preserve"> </w:t>
      </w:r>
      <w:r w:rsidR="00743AB5" w:rsidRPr="00DC02F9">
        <w:rPr>
          <w:rFonts w:ascii="Times New Roman" w:hAnsi="Times New Roman"/>
        </w:rPr>
        <w:t>мыши</w:t>
      </w:r>
      <w:r w:rsidR="00402AB0">
        <w:rPr>
          <w:rFonts w:ascii="Times New Roman" w:hAnsi="Times New Roman"/>
        </w:rPr>
        <w:t xml:space="preserve"> </w:t>
      </w:r>
      <w:r w:rsidR="00743AB5"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="00743AB5" w:rsidRPr="00DC02F9">
        <w:rPr>
          <w:rFonts w:ascii="Times New Roman" w:hAnsi="Times New Roman"/>
        </w:rPr>
        <w:t>выбр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ункт: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«созд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».</w:t>
      </w:r>
    </w:p>
    <w:p w14:paraId="21E1BEC6" w14:textId="21001817" w:rsidR="00020380" w:rsidRPr="00DC02F9" w:rsidRDefault="0002038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Создаё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мен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rototype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сшире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«.py</w:t>
      </w:r>
      <w:r w:rsidR="00F76A69" w:rsidRPr="00DC02F9">
        <w:rPr>
          <w:rFonts w:ascii="Times New Roman" w:hAnsi="Times New Roman"/>
        </w:rPr>
        <w:t>»,</w:t>
      </w:r>
      <w:r w:rsidR="00402AB0">
        <w:rPr>
          <w:rFonts w:ascii="Times New Roman" w:hAnsi="Times New Roman"/>
        </w:rPr>
        <w:t xml:space="preserve"> </w:t>
      </w:r>
      <w:r w:rsidR="00F76A69" w:rsidRPr="00DC02F9">
        <w:rPr>
          <w:rFonts w:ascii="Times New Roman" w:hAnsi="Times New Roman"/>
        </w:rPr>
        <w:t>открываем</w:t>
      </w:r>
      <w:r w:rsidR="00402AB0">
        <w:rPr>
          <w:rFonts w:ascii="Times New Roman" w:hAnsi="Times New Roman"/>
        </w:rPr>
        <w:t xml:space="preserve"> </w:t>
      </w:r>
      <w:r w:rsidR="00F76A69" w:rsidRPr="00DC02F9">
        <w:rPr>
          <w:rFonts w:ascii="Times New Roman" w:hAnsi="Times New Roman"/>
        </w:rPr>
        <w:t>его.</w:t>
      </w:r>
    </w:p>
    <w:p w14:paraId="6C60651A" w14:textId="77777777" w:rsidR="00F76A69" w:rsidRPr="00DC02F9" w:rsidRDefault="00F76A69" w:rsidP="00DC02F9">
      <w:pPr>
        <w:spacing w:line="360" w:lineRule="auto"/>
        <w:ind w:firstLine="851"/>
        <w:rPr>
          <w:rFonts w:ascii="Times New Roman" w:hAnsi="Times New Roman"/>
        </w:rPr>
      </w:pPr>
    </w:p>
    <w:p w14:paraId="491398F8" w14:textId="36F9A7F9" w:rsidR="00F76A69" w:rsidRPr="00DC02F9" w:rsidRDefault="00F76A69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Перв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–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анд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мпор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:</w:t>
      </w:r>
    </w:p>
    <w:p w14:paraId="0FE04C1F" w14:textId="26C01470" w:rsidR="00F76A69" w:rsidRPr="00402AB0" w:rsidRDefault="00F76A69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proofErr w:type="gramStart"/>
      <w:r w:rsidRPr="00402AB0">
        <w:rPr>
          <w:rFonts w:ascii="Times New Roman" w:hAnsi="Times New Roman"/>
          <w:lang w:val="en-US"/>
        </w:rPr>
        <w:t>import</w:t>
      </w:r>
      <w:proofErr w:type="gramEnd"/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tkinter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as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tk</w:t>
      </w:r>
    </w:p>
    <w:p w14:paraId="2AD4F590" w14:textId="08550223" w:rsidR="00F76A69" w:rsidRPr="00402AB0" w:rsidRDefault="00F76A69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proofErr w:type="gramStart"/>
      <w:r w:rsidRPr="00402AB0">
        <w:rPr>
          <w:rFonts w:ascii="Times New Roman" w:hAnsi="Times New Roman"/>
          <w:lang w:val="en-US"/>
        </w:rPr>
        <w:t>from</w:t>
      </w:r>
      <w:proofErr w:type="gramEnd"/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tkinter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import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ttk</w:t>
      </w:r>
    </w:p>
    <w:p w14:paraId="46DD66E9" w14:textId="12B054C0" w:rsidR="00F76A69" w:rsidRPr="00402AB0" w:rsidRDefault="00F76A69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proofErr w:type="gramStart"/>
      <w:r w:rsidRPr="00402AB0">
        <w:rPr>
          <w:rFonts w:ascii="Times New Roman" w:hAnsi="Times New Roman"/>
          <w:lang w:val="en-US"/>
        </w:rPr>
        <w:t>from</w:t>
      </w:r>
      <w:proofErr w:type="gramEnd"/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datetime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import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datetime</w:t>
      </w:r>
    </w:p>
    <w:p w14:paraId="36C1CB11" w14:textId="130CCCDE" w:rsidR="00F76A69" w:rsidRPr="00402AB0" w:rsidRDefault="00F76A69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proofErr w:type="gramStart"/>
      <w:r w:rsidRPr="00402AB0">
        <w:rPr>
          <w:rFonts w:ascii="Times New Roman" w:hAnsi="Times New Roman"/>
          <w:lang w:val="en-US"/>
        </w:rPr>
        <w:t>import</w:t>
      </w:r>
      <w:proofErr w:type="gramEnd"/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pandas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as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pd</w:t>
      </w:r>
    </w:p>
    <w:p w14:paraId="43981D86" w14:textId="77777777" w:rsidR="00F76A69" w:rsidRPr="00402AB0" w:rsidRDefault="00F76A69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</w:p>
    <w:p w14:paraId="3DB1690F" w14:textId="748FC418" w:rsidR="00F76A69" w:rsidRPr="00DC02F9" w:rsidRDefault="00F76A69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Следующ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рагмент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и.</w:t>
      </w:r>
    </w:p>
    <w:p w14:paraId="5A1833F2" w14:textId="77777777" w:rsidR="00F76A69" w:rsidRPr="00DC02F9" w:rsidRDefault="00F76A69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br w:type="page"/>
      </w:r>
    </w:p>
    <w:p w14:paraId="6D8DC066" w14:textId="74758D91" w:rsidR="0083449B" w:rsidRPr="00DC02F9" w:rsidRDefault="00EA2D5A" w:rsidP="00402AB0">
      <w:pPr>
        <w:pStyle w:val="2"/>
      </w:pPr>
      <w:bookmarkStart w:id="29" w:name="_Toc139899397"/>
      <w:bookmarkStart w:id="30" w:name="_Toc140595542"/>
      <w:r w:rsidRPr="00DC02F9">
        <w:lastRenderedPageBreak/>
        <w:t>3.3</w:t>
      </w:r>
      <w:r w:rsidR="00402AB0">
        <w:t xml:space="preserve"> </w:t>
      </w:r>
      <w:r w:rsidRPr="00DC02F9">
        <w:t>Написание</w:t>
      </w:r>
      <w:r w:rsidR="00402AB0">
        <w:t xml:space="preserve"> </w:t>
      </w:r>
      <w:r w:rsidRPr="00DC02F9">
        <w:t>основных</w:t>
      </w:r>
      <w:r w:rsidR="00402AB0">
        <w:t xml:space="preserve"> </w:t>
      </w:r>
      <w:r w:rsidRPr="00DC02F9">
        <w:t>функций</w:t>
      </w:r>
      <w:bookmarkEnd w:id="29"/>
      <w:bookmarkEnd w:id="30"/>
    </w:p>
    <w:p w14:paraId="721B0210" w14:textId="77777777" w:rsidR="009428E6" w:rsidRPr="00DC02F9" w:rsidRDefault="009428E6" w:rsidP="00DC02F9">
      <w:pPr>
        <w:spacing w:line="360" w:lineRule="auto"/>
        <w:ind w:firstLine="851"/>
        <w:rPr>
          <w:rFonts w:ascii="Times New Roman" w:hAnsi="Times New Roman"/>
        </w:rPr>
      </w:pPr>
    </w:p>
    <w:p w14:paraId="112B0724" w14:textId="7ACE3A7D" w:rsidR="00EA2D5A" w:rsidRPr="00DC02F9" w:rsidRDefault="000D0E98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прощ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тимиза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ше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дел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*.txt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щ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а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полн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уж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формаци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чен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сто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этом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лас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андартн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ения:</w:t>
      </w:r>
    </w:p>
    <w:p w14:paraId="3ABDB623" w14:textId="6665257B" w:rsidR="000D0E98" w:rsidRPr="00DC02F9" w:rsidRDefault="000D0E98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#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орма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xt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уч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адающ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счё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ффективности</w:t>
      </w:r>
    </w:p>
    <w:p w14:paraId="1B013030" w14:textId="49FCB7EA" w:rsidR="000D0E98" w:rsidRPr="00402AB0" w:rsidRDefault="000D0E98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proofErr w:type="gramStart"/>
      <w:r w:rsidRPr="00402AB0">
        <w:rPr>
          <w:rFonts w:ascii="Times New Roman" w:hAnsi="Times New Roman"/>
          <w:lang w:val="en-US"/>
        </w:rPr>
        <w:t>def</w:t>
      </w:r>
      <w:proofErr w:type="gramEnd"/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read_file(fileName):</w:t>
      </w:r>
    </w:p>
    <w:p w14:paraId="17A26241" w14:textId="2F9065E5" w:rsidR="000D0E98" w:rsidRPr="00402AB0" w:rsidRDefault="00402AB0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r w:rsidRPr="00402AB0">
        <w:rPr>
          <w:rFonts w:ascii="Times New Roman" w:hAnsi="Times New Roman"/>
          <w:lang w:val="en-US"/>
        </w:rPr>
        <w:t xml:space="preserve">    </w:t>
      </w:r>
      <w:proofErr w:type="gramStart"/>
      <w:r w:rsidR="000D0E98" w:rsidRPr="00402AB0">
        <w:rPr>
          <w:rFonts w:ascii="Times New Roman" w:hAnsi="Times New Roman"/>
          <w:lang w:val="en-US"/>
        </w:rPr>
        <w:t>with</w:t>
      </w:r>
      <w:proofErr w:type="gramEnd"/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open</w:t>
      </w:r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(f"{fileName}.txt",</w:t>
      </w:r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"r",</w:t>
      </w:r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encoding="utf-8")</w:t>
      </w:r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as</w:t>
      </w:r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f:</w:t>
      </w:r>
    </w:p>
    <w:p w14:paraId="4BA00FA9" w14:textId="08586DDC" w:rsidR="000D0E98" w:rsidRPr="00402AB0" w:rsidRDefault="00402AB0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r w:rsidRPr="00402AB0">
        <w:rPr>
          <w:rFonts w:ascii="Times New Roman" w:hAnsi="Times New Roman"/>
          <w:lang w:val="en-US"/>
        </w:rPr>
        <w:t xml:space="preserve">        </w:t>
      </w:r>
      <w:proofErr w:type="gramStart"/>
      <w:r w:rsidR="000D0E98" w:rsidRPr="00402AB0">
        <w:rPr>
          <w:rFonts w:ascii="Times New Roman" w:hAnsi="Times New Roman"/>
          <w:lang w:val="en-US"/>
        </w:rPr>
        <w:t>data</w:t>
      </w:r>
      <w:proofErr w:type="gramEnd"/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=</w:t>
      </w:r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{}</w:t>
      </w:r>
    </w:p>
    <w:p w14:paraId="56859B23" w14:textId="591BFCE2" w:rsidR="000D0E98" w:rsidRPr="00402AB0" w:rsidRDefault="00402AB0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r w:rsidRPr="00402AB0">
        <w:rPr>
          <w:rFonts w:ascii="Times New Roman" w:hAnsi="Times New Roman"/>
          <w:lang w:val="en-US"/>
        </w:rPr>
        <w:t xml:space="preserve">        </w:t>
      </w:r>
      <w:proofErr w:type="gramStart"/>
      <w:r w:rsidR="000D0E98" w:rsidRPr="00402AB0">
        <w:rPr>
          <w:rFonts w:ascii="Times New Roman" w:hAnsi="Times New Roman"/>
          <w:lang w:val="en-US"/>
        </w:rPr>
        <w:t>product</w:t>
      </w:r>
      <w:proofErr w:type="gramEnd"/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=</w:t>
      </w:r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[]</w:t>
      </w:r>
    </w:p>
    <w:p w14:paraId="5E9D7843" w14:textId="26ED029E" w:rsidR="000D0E98" w:rsidRPr="00402AB0" w:rsidRDefault="00402AB0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r w:rsidRPr="00402AB0">
        <w:rPr>
          <w:rFonts w:ascii="Times New Roman" w:hAnsi="Times New Roman"/>
          <w:lang w:val="en-US"/>
        </w:rPr>
        <w:t xml:space="preserve">        </w:t>
      </w:r>
      <w:proofErr w:type="gramStart"/>
      <w:r w:rsidR="000D0E98" w:rsidRPr="00402AB0">
        <w:rPr>
          <w:rFonts w:ascii="Times New Roman" w:hAnsi="Times New Roman"/>
          <w:lang w:val="en-US"/>
        </w:rPr>
        <w:t>for</w:t>
      </w:r>
      <w:proofErr w:type="gramEnd"/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line</w:t>
      </w:r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in</w:t>
      </w:r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f:</w:t>
      </w:r>
    </w:p>
    <w:p w14:paraId="5A1B876B" w14:textId="12812BBF" w:rsidR="000D0E98" w:rsidRPr="00402AB0" w:rsidRDefault="00402AB0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r w:rsidRPr="00402AB0">
        <w:rPr>
          <w:rFonts w:ascii="Times New Roman" w:hAnsi="Times New Roman"/>
          <w:lang w:val="en-US"/>
        </w:rPr>
        <w:t xml:space="preserve">            </w:t>
      </w:r>
      <w:proofErr w:type="gramStart"/>
      <w:r w:rsidR="000D0E98" w:rsidRPr="00402AB0">
        <w:rPr>
          <w:rFonts w:ascii="Times New Roman" w:hAnsi="Times New Roman"/>
          <w:lang w:val="en-US"/>
        </w:rPr>
        <w:t>key</w:t>
      </w:r>
      <w:proofErr w:type="gramEnd"/>
      <w:r w:rsidR="000D0E98" w:rsidRPr="00402AB0">
        <w:rPr>
          <w:rFonts w:ascii="Times New Roman" w:hAnsi="Times New Roman"/>
          <w:lang w:val="en-US"/>
        </w:rPr>
        <w:t>,</w:t>
      </w:r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value</w:t>
      </w:r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=</w:t>
      </w:r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line.strip().split(":</w:t>
      </w:r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")</w:t>
      </w:r>
    </w:p>
    <w:p w14:paraId="6D26EEFB" w14:textId="0C25EEF2" w:rsidR="000D0E98" w:rsidRPr="00402AB0" w:rsidRDefault="00402AB0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r w:rsidRPr="00402AB0">
        <w:rPr>
          <w:rFonts w:ascii="Times New Roman" w:hAnsi="Times New Roman"/>
          <w:lang w:val="en-US"/>
        </w:rPr>
        <w:t xml:space="preserve">            </w:t>
      </w:r>
      <w:proofErr w:type="gramStart"/>
      <w:r w:rsidR="000D0E98" w:rsidRPr="00402AB0">
        <w:rPr>
          <w:rFonts w:ascii="Times New Roman" w:hAnsi="Times New Roman"/>
          <w:lang w:val="en-US"/>
        </w:rPr>
        <w:t>data[</w:t>
      </w:r>
      <w:proofErr w:type="gramEnd"/>
      <w:r w:rsidR="000D0E98" w:rsidRPr="00402AB0">
        <w:rPr>
          <w:rFonts w:ascii="Times New Roman" w:hAnsi="Times New Roman"/>
          <w:lang w:val="en-US"/>
        </w:rPr>
        <w:t>key]</w:t>
      </w:r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=</w:t>
      </w:r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value</w:t>
      </w:r>
    </w:p>
    <w:p w14:paraId="09AB0E98" w14:textId="27C9F88E" w:rsidR="000D0E98" w:rsidRPr="00402AB0" w:rsidRDefault="00402AB0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r w:rsidRPr="00402AB0">
        <w:rPr>
          <w:rFonts w:ascii="Times New Roman" w:hAnsi="Times New Roman"/>
          <w:lang w:val="en-US"/>
        </w:rPr>
        <w:t xml:space="preserve">        </w:t>
      </w:r>
      <w:proofErr w:type="gramStart"/>
      <w:r w:rsidR="000D0E98" w:rsidRPr="00402AB0">
        <w:rPr>
          <w:rFonts w:ascii="Times New Roman" w:hAnsi="Times New Roman"/>
          <w:lang w:val="en-US"/>
        </w:rPr>
        <w:t>for</w:t>
      </w:r>
      <w:proofErr w:type="gramEnd"/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key</w:t>
      </w:r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in</w:t>
      </w:r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data:</w:t>
      </w:r>
    </w:p>
    <w:p w14:paraId="025B96FE" w14:textId="3818E41A" w:rsidR="000D0E98" w:rsidRPr="00402AB0" w:rsidRDefault="00402AB0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r w:rsidRPr="00402AB0">
        <w:rPr>
          <w:rFonts w:ascii="Times New Roman" w:hAnsi="Times New Roman"/>
          <w:lang w:val="en-US"/>
        </w:rPr>
        <w:t xml:space="preserve">            </w:t>
      </w:r>
      <w:proofErr w:type="gramStart"/>
      <w:r w:rsidR="000D0E98" w:rsidRPr="00402AB0">
        <w:rPr>
          <w:rFonts w:ascii="Times New Roman" w:hAnsi="Times New Roman"/>
          <w:lang w:val="en-US"/>
        </w:rPr>
        <w:t>product.append(</w:t>
      </w:r>
      <w:proofErr w:type="gramEnd"/>
      <w:r w:rsidR="000D0E98" w:rsidRPr="00402AB0">
        <w:rPr>
          <w:rFonts w:ascii="Times New Roman" w:hAnsi="Times New Roman"/>
          <w:lang w:val="en-US"/>
        </w:rPr>
        <w:t>key)</w:t>
      </w:r>
    </w:p>
    <w:p w14:paraId="0EBC437A" w14:textId="17BA578D" w:rsidR="000D0E98" w:rsidRPr="00402AB0" w:rsidRDefault="00402AB0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r w:rsidRPr="00402AB0">
        <w:rPr>
          <w:rFonts w:ascii="Times New Roman" w:hAnsi="Times New Roman"/>
          <w:lang w:val="en-US"/>
        </w:rPr>
        <w:t xml:space="preserve">    </w:t>
      </w:r>
      <w:r w:rsidR="000D0E98" w:rsidRPr="00402AB0">
        <w:rPr>
          <w:rFonts w:ascii="Times New Roman" w:hAnsi="Times New Roman"/>
          <w:lang w:val="en-US"/>
        </w:rPr>
        <w:t>f.close</w:t>
      </w:r>
    </w:p>
    <w:p w14:paraId="67755173" w14:textId="53905856" w:rsidR="000D0E98" w:rsidRPr="00402AB0" w:rsidRDefault="00402AB0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r w:rsidRPr="00402AB0">
        <w:rPr>
          <w:rFonts w:ascii="Times New Roman" w:hAnsi="Times New Roman"/>
          <w:lang w:val="en-US"/>
        </w:rPr>
        <w:t xml:space="preserve">    </w:t>
      </w:r>
      <w:proofErr w:type="gramStart"/>
      <w:r w:rsidR="000D0E98" w:rsidRPr="00402AB0">
        <w:rPr>
          <w:rFonts w:ascii="Times New Roman" w:hAnsi="Times New Roman"/>
          <w:lang w:val="en-US"/>
        </w:rPr>
        <w:t>return</w:t>
      </w:r>
      <w:proofErr w:type="gramEnd"/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product,</w:t>
      </w:r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data</w:t>
      </w:r>
    </w:p>
    <w:p w14:paraId="1AC2871D" w14:textId="77777777" w:rsidR="000D0E98" w:rsidRPr="00402AB0" w:rsidRDefault="000D0E98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</w:p>
    <w:p w14:paraId="33C63150" w14:textId="4CF1D350" w:rsidR="00F76A69" w:rsidRPr="00DC02F9" w:rsidRDefault="00F76A69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read_file(fileName)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крыв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мен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fileName.txt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читыв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с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го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ле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еобразу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оварь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д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люч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-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в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ас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нач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-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тор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асть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деленн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воеточием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ж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храня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люч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перв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а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)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еме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зва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roduct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конец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вершен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ом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звращ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roduct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data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д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roduct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-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лючей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data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-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оварь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нов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fileName.txt.</w:t>
      </w:r>
    </w:p>
    <w:p w14:paraId="555E925E" w14:textId="77777777" w:rsidR="00F76A69" w:rsidRPr="00DC02F9" w:rsidRDefault="00F76A69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br w:type="page"/>
      </w:r>
    </w:p>
    <w:p w14:paraId="282204DB" w14:textId="15014ACA" w:rsidR="000D0E98" w:rsidRPr="00DC02F9" w:rsidRDefault="000D0E98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lastRenderedPageBreak/>
        <w:t>Получе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нешн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батыва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жд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бор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дел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делий.</w:t>
      </w:r>
    </w:p>
    <w:p w14:paraId="3C20FDD5" w14:textId="15463420" w:rsidR="000D0E98" w:rsidRPr="00DC02F9" w:rsidRDefault="000D0E98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#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бавл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нач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адающ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етал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бор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делия</w:t>
      </w:r>
    </w:p>
    <w:p w14:paraId="58B697AA" w14:textId="0095903D" w:rsidR="000D0E98" w:rsidRPr="00402AB0" w:rsidRDefault="000D0E98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proofErr w:type="gramStart"/>
      <w:r w:rsidRPr="00402AB0">
        <w:rPr>
          <w:rFonts w:ascii="Times New Roman" w:hAnsi="Times New Roman"/>
          <w:lang w:val="en-US"/>
        </w:rPr>
        <w:t>def</w:t>
      </w:r>
      <w:proofErr w:type="gramEnd"/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on_select(value,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index):</w:t>
      </w:r>
    </w:p>
    <w:p w14:paraId="6FE532F1" w14:textId="2B1DFA9F" w:rsidR="000D0E98" w:rsidRPr="00402AB0" w:rsidRDefault="00402AB0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r w:rsidRPr="00402AB0">
        <w:rPr>
          <w:rFonts w:ascii="Times New Roman" w:hAnsi="Times New Roman"/>
          <w:lang w:val="en-US"/>
        </w:rPr>
        <w:t xml:space="preserve">    </w:t>
      </w:r>
      <w:proofErr w:type="gramStart"/>
      <w:r w:rsidR="000D0E98" w:rsidRPr="00402AB0">
        <w:rPr>
          <w:rFonts w:ascii="Times New Roman" w:hAnsi="Times New Roman"/>
          <w:lang w:val="en-US"/>
        </w:rPr>
        <w:t>if</w:t>
      </w:r>
      <w:proofErr w:type="gramEnd"/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workFrame.grid_size()[1]&lt;=7:</w:t>
      </w:r>
    </w:p>
    <w:p w14:paraId="46E02DC1" w14:textId="5EE76F4D" w:rsidR="000D0E98" w:rsidRPr="00402AB0" w:rsidRDefault="00402AB0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r w:rsidRPr="00402AB0">
        <w:rPr>
          <w:rFonts w:ascii="Times New Roman" w:hAnsi="Times New Roman"/>
          <w:lang w:val="en-US"/>
        </w:rPr>
        <w:t xml:space="preserve">        </w:t>
      </w:r>
      <w:proofErr w:type="gramStart"/>
      <w:r w:rsidR="000D0E98" w:rsidRPr="00402AB0">
        <w:rPr>
          <w:rFonts w:ascii="Times New Roman" w:hAnsi="Times New Roman"/>
          <w:lang w:val="en-US"/>
        </w:rPr>
        <w:t>workFrame.addRowButton.config(</w:t>
      </w:r>
      <w:proofErr w:type="gramEnd"/>
      <w:r w:rsidR="000D0E98" w:rsidRPr="00402AB0">
        <w:rPr>
          <w:rFonts w:ascii="Times New Roman" w:hAnsi="Times New Roman"/>
          <w:lang w:val="en-US"/>
        </w:rPr>
        <w:t>state="normal")</w:t>
      </w:r>
    </w:p>
    <w:p w14:paraId="214815AA" w14:textId="43609E3B" w:rsidR="000D0E98" w:rsidRPr="00402AB0" w:rsidRDefault="00402AB0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r w:rsidRPr="00402AB0">
        <w:rPr>
          <w:rFonts w:ascii="Times New Roman" w:hAnsi="Times New Roman"/>
          <w:lang w:val="en-US"/>
        </w:rPr>
        <w:t xml:space="preserve">    </w:t>
      </w:r>
      <w:proofErr w:type="gramStart"/>
      <w:r w:rsidR="000D0E98" w:rsidRPr="00402AB0">
        <w:rPr>
          <w:rFonts w:ascii="Times New Roman" w:hAnsi="Times New Roman"/>
          <w:lang w:val="en-US"/>
        </w:rPr>
        <w:t>info</w:t>
      </w:r>
      <w:proofErr w:type="gramEnd"/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=</w:t>
      </w:r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option_menus[index].grid_info()</w:t>
      </w:r>
    </w:p>
    <w:p w14:paraId="6573D859" w14:textId="391273D9" w:rsidR="000D0E98" w:rsidRPr="00402AB0" w:rsidRDefault="00402AB0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r w:rsidRPr="00402AB0">
        <w:rPr>
          <w:rFonts w:ascii="Times New Roman" w:hAnsi="Times New Roman"/>
          <w:lang w:val="en-US"/>
        </w:rPr>
        <w:t xml:space="preserve">    </w:t>
      </w:r>
      <w:r w:rsidR="000D0E98" w:rsidRPr="00402AB0">
        <w:rPr>
          <w:rFonts w:ascii="Times New Roman" w:hAnsi="Times New Roman"/>
          <w:lang w:val="en-US"/>
        </w:rPr>
        <w:t>workFrame.grid_</w:t>
      </w:r>
      <w:proofErr w:type="gramStart"/>
      <w:r w:rsidR="000D0E98" w:rsidRPr="00402AB0">
        <w:rPr>
          <w:rFonts w:ascii="Times New Roman" w:hAnsi="Times New Roman"/>
          <w:lang w:val="en-US"/>
        </w:rPr>
        <w:t>slaves(</w:t>
      </w:r>
      <w:proofErr w:type="gramEnd"/>
      <w:r w:rsidR="000D0E98" w:rsidRPr="00402AB0">
        <w:rPr>
          <w:rFonts w:ascii="Times New Roman" w:hAnsi="Times New Roman"/>
          <w:lang w:val="en-US"/>
        </w:rPr>
        <w:t>info["row"],info["column"]+1)[0].destroy()</w:t>
      </w:r>
    </w:p>
    <w:p w14:paraId="283FB403" w14:textId="79BD7158" w:rsidR="000D0E98" w:rsidRPr="00DC02F9" w:rsidRDefault="00402AB0" w:rsidP="00DC02F9">
      <w:pPr>
        <w:spacing w:line="360" w:lineRule="auto"/>
        <w:ind w:firstLine="851"/>
        <w:rPr>
          <w:rFonts w:ascii="Times New Roman" w:hAnsi="Times New Roman"/>
        </w:rPr>
      </w:pPr>
      <w:r w:rsidRPr="00402AB0">
        <w:rPr>
          <w:rFonts w:ascii="Times New Roman" w:hAnsi="Times New Roman"/>
          <w:lang w:val="en-US"/>
        </w:rPr>
        <w:t xml:space="preserve">    </w:t>
      </w:r>
      <w:r w:rsidR="000D0E98" w:rsidRPr="00DC02F9">
        <w:rPr>
          <w:rFonts w:ascii="Times New Roman" w:hAnsi="Times New Roman"/>
        </w:rPr>
        <w:t>#Объявление</w:t>
      </w:r>
      <w:r>
        <w:rPr>
          <w:rFonts w:ascii="Times New Roman" w:hAnsi="Times New Roman"/>
        </w:rPr>
        <w:t xml:space="preserve"> </w:t>
      </w:r>
      <w:r w:rsidR="000D0E98" w:rsidRPr="00DC02F9">
        <w:rPr>
          <w:rFonts w:ascii="Times New Roman" w:hAnsi="Times New Roman"/>
        </w:rPr>
        <w:t>списков</w:t>
      </w:r>
      <w:r>
        <w:rPr>
          <w:rFonts w:ascii="Times New Roman" w:hAnsi="Times New Roman"/>
        </w:rPr>
        <w:t xml:space="preserve"> </w:t>
      </w:r>
      <w:r w:rsidR="000D0E98" w:rsidRPr="00DC02F9">
        <w:rPr>
          <w:rFonts w:ascii="Times New Roman" w:hAnsi="Times New Roman"/>
        </w:rPr>
        <w:t>для</w:t>
      </w:r>
      <w:r>
        <w:rPr>
          <w:rFonts w:ascii="Times New Roman" w:hAnsi="Times New Roman"/>
        </w:rPr>
        <w:t xml:space="preserve"> </w:t>
      </w:r>
      <w:r w:rsidR="000D0E98" w:rsidRPr="00DC02F9">
        <w:rPr>
          <w:rFonts w:ascii="Times New Roman" w:hAnsi="Times New Roman"/>
        </w:rPr>
        <w:t>чтения</w:t>
      </w:r>
      <w:r>
        <w:rPr>
          <w:rFonts w:ascii="Times New Roman" w:hAnsi="Times New Roman"/>
        </w:rPr>
        <w:t xml:space="preserve"> </w:t>
      </w:r>
      <w:proofErr w:type="gramStart"/>
      <w:r w:rsidR="000D0E98" w:rsidRPr="00DC02F9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 </w:t>
      </w:r>
      <w:r w:rsidR="000D0E98" w:rsidRPr="00DC02F9">
        <w:rPr>
          <w:rFonts w:ascii="Times New Roman" w:hAnsi="Times New Roman"/>
        </w:rPr>
        <w:t>внешнего</w:t>
      </w:r>
      <w:proofErr w:type="gramEnd"/>
      <w:r>
        <w:rPr>
          <w:rFonts w:ascii="Times New Roman" w:hAnsi="Times New Roman"/>
        </w:rPr>
        <w:t xml:space="preserve"> </w:t>
      </w:r>
      <w:r w:rsidR="000D0E98" w:rsidRPr="00DC02F9">
        <w:rPr>
          <w:rFonts w:ascii="Times New Roman" w:hAnsi="Times New Roman"/>
        </w:rPr>
        <w:t>источника</w:t>
      </w:r>
    </w:p>
    <w:p w14:paraId="2EE99D39" w14:textId="6E8A633A" w:rsidR="000D0E98" w:rsidRPr="00402AB0" w:rsidRDefault="00402AB0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   </w:t>
      </w:r>
      <w:proofErr w:type="gramStart"/>
      <w:r w:rsidR="000D0E98" w:rsidRPr="00402AB0">
        <w:rPr>
          <w:rFonts w:ascii="Times New Roman" w:hAnsi="Times New Roman"/>
          <w:lang w:val="en-US"/>
        </w:rPr>
        <w:t>data</w:t>
      </w:r>
      <w:proofErr w:type="gramEnd"/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=</w:t>
      </w:r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{}</w:t>
      </w:r>
    </w:p>
    <w:p w14:paraId="53416E25" w14:textId="2AFCD3A0" w:rsidR="000D0E98" w:rsidRPr="00402AB0" w:rsidRDefault="00402AB0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r w:rsidRPr="00402AB0">
        <w:rPr>
          <w:rFonts w:ascii="Times New Roman" w:hAnsi="Times New Roman"/>
          <w:lang w:val="en-US"/>
        </w:rPr>
        <w:t xml:space="preserve">    </w:t>
      </w:r>
      <w:proofErr w:type="gramStart"/>
      <w:r w:rsidR="000D0E98" w:rsidRPr="00402AB0">
        <w:rPr>
          <w:rFonts w:ascii="Times New Roman" w:hAnsi="Times New Roman"/>
          <w:lang w:val="en-US"/>
        </w:rPr>
        <w:t>parts</w:t>
      </w:r>
      <w:proofErr w:type="gramEnd"/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=</w:t>
      </w:r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[]</w:t>
      </w:r>
    </w:p>
    <w:p w14:paraId="102B6480" w14:textId="6371C97E" w:rsidR="000D0E98" w:rsidRPr="00402AB0" w:rsidRDefault="00402AB0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r w:rsidRPr="00402AB0">
        <w:rPr>
          <w:rFonts w:ascii="Times New Roman" w:hAnsi="Times New Roman"/>
          <w:lang w:val="en-US"/>
        </w:rPr>
        <w:t xml:space="preserve">    </w:t>
      </w:r>
      <w:proofErr w:type="gramStart"/>
      <w:r w:rsidR="000D0E98" w:rsidRPr="00402AB0">
        <w:rPr>
          <w:rFonts w:ascii="Times New Roman" w:hAnsi="Times New Roman"/>
          <w:lang w:val="en-US"/>
        </w:rPr>
        <w:t>data</w:t>
      </w:r>
      <w:proofErr w:type="gramEnd"/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=</w:t>
      </w:r>
      <w:r w:rsidRPr="00402AB0">
        <w:rPr>
          <w:rFonts w:ascii="Times New Roman" w:hAnsi="Times New Roman"/>
          <w:lang w:val="en-US"/>
        </w:rPr>
        <w:t xml:space="preserve"> </w:t>
      </w:r>
      <w:r w:rsidR="000D0E98" w:rsidRPr="00402AB0">
        <w:rPr>
          <w:rFonts w:ascii="Times New Roman" w:hAnsi="Times New Roman"/>
          <w:lang w:val="en-US"/>
        </w:rPr>
        <w:t>read_file("file")[1]</w:t>
      </w:r>
    </w:p>
    <w:p w14:paraId="6BBB3AEB" w14:textId="58730D86" w:rsidR="000D0E98" w:rsidRPr="00DC02F9" w:rsidRDefault="00402AB0" w:rsidP="00DC02F9">
      <w:pPr>
        <w:spacing w:line="360" w:lineRule="auto"/>
        <w:ind w:firstLine="851"/>
        <w:rPr>
          <w:rFonts w:ascii="Times New Roman" w:hAnsi="Times New Roman"/>
        </w:rPr>
      </w:pPr>
      <w:r w:rsidRPr="00402AB0">
        <w:rPr>
          <w:rFonts w:ascii="Times New Roman" w:hAnsi="Times New Roman"/>
          <w:lang w:val="en-US"/>
        </w:rPr>
        <w:t xml:space="preserve">    </w:t>
      </w:r>
      <w:r w:rsidR="000D0E98" w:rsidRPr="00DC02F9">
        <w:rPr>
          <w:rFonts w:ascii="Times New Roman" w:hAnsi="Times New Roman"/>
        </w:rPr>
        <w:t>parts</w:t>
      </w:r>
      <w:r>
        <w:rPr>
          <w:rFonts w:ascii="Times New Roman" w:hAnsi="Times New Roman"/>
        </w:rPr>
        <w:t xml:space="preserve"> </w:t>
      </w:r>
      <w:r w:rsidR="000D0E98" w:rsidRPr="00DC02F9">
        <w:rPr>
          <w:rFonts w:ascii="Times New Roman" w:hAnsi="Times New Roman"/>
        </w:rPr>
        <w:t>=</w:t>
      </w:r>
      <w:r>
        <w:rPr>
          <w:rFonts w:ascii="Times New Roman" w:hAnsi="Times New Roman"/>
        </w:rPr>
        <w:t xml:space="preserve"> </w:t>
      </w:r>
      <w:r w:rsidR="000D0E98" w:rsidRPr="00DC02F9">
        <w:rPr>
          <w:rFonts w:ascii="Times New Roman" w:hAnsi="Times New Roman"/>
        </w:rPr>
        <w:t>data[value</w:t>
      </w:r>
      <w:proofErr w:type="gramStart"/>
      <w:r w:rsidR="000D0E98" w:rsidRPr="00DC02F9">
        <w:rPr>
          <w:rFonts w:ascii="Times New Roman" w:hAnsi="Times New Roman"/>
        </w:rPr>
        <w:t>].split</w:t>
      </w:r>
      <w:proofErr w:type="gramEnd"/>
      <w:r w:rsidR="000D0E98" w:rsidRPr="00DC02F9">
        <w:rPr>
          <w:rFonts w:ascii="Times New Roman" w:hAnsi="Times New Roman"/>
        </w:rPr>
        <w:t>(",</w:t>
      </w:r>
      <w:r>
        <w:rPr>
          <w:rFonts w:ascii="Times New Roman" w:hAnsi="Times New Roman"/>
        </w:rPr>
        <w:t xml:space="preserve"> </w:t>
      </w:r>
      <w:r w:rsidR="000D0E98" w:rsidRPr="00DC02F9">
        <w:rPr>
          <w:rFonts w:ascii="Times New Roman" w:hAnsi="Times New Roman"/>
        </w:rPr>
        <w:t>")</w:t>
      </w:r>
    </w:p>
    <w:p w14:paraId="08D040F6" w14:textId="4664F487" w:rsidR="000D0E98" w:rsidRPr="00DC02F9" w:rsidRDefault="00402AB0" w:rsidP="00DC02F9">
      <w:pPr>
        <w:spacing w:line="36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0D0E98" w:rsidRPr="00DC02F9">
        <w:rPr>
          <w:rFonts w:ascii="Times New Roman" w:hAnsi="Times New Roman"/>
        </w:rPr>
        <w:t>#Объявление</w:t>
      </w:r>
      <w:r>
        <w:rPr>
          <w:rFonts w:ascii="Times New Roman" w:hAnsi="Times New Roman"/>
        </w:rPr>
        <w:t xml:space="preserve"> </w:t>
      </w:r>
      <w:r w:rsidR="000D0E98" w:rsidRPr="00DC02F9">
        <w:rPr>
          <w:rFonts w:ascii="Times New Roman" w:hAnsi="Times New Roman"/>
        </w:rPr>
        <w:t>значения</w:t>
      </w:r>
      <w:r>
        <w:rPr>
          <w:rFonts w:ascii="Times New Roman" w:hAnsi="Times New Roman"/>
        </w:rPr>
        <w:t xml:space="preserve"> </w:t>
      </w:r>
      <w:r w:rsidR="000D0E98" w:rsidRPr="00DC02F9">
        <w:rPr>
          <w:rFonts w:ascii="Times New Roman" w:hAnsi="Times New Roman"/>
        </w:rPr>
        <w:t>ячейки</w:t>
      </w:r>
      <w:r>
        <w:rPr>
          <w:rFonts w:ascii="Times New Roman" w:hAnsi="Times New Roman"/>
        </w:rPr>
        <w:t xml:space="preserve"> </w:t>
      </w:r>
      <w:r w:rsidR="000D0E98" w:rsidRPr="00DC02F9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="000D0E98" w:rsidRPr="00DC02F9">
        <w:rPr>
          <w:rFonts w:ascii="Times New Roman" w:hAnsi="Times New Roman"/>
        </w:rPr>
        <w:t>присвоение</w:t>
      </w:r>
    </w:p>
    <w:p w14:paraId="3858CCF3" w14:textId="33B4450C" w:rsidR="000D0E98" w:rsidRPr="00DC02F9" w:rsidRDefault="00402AB0" w:rsidP="00DC02F9">
      <w:pPr>
        <w:spacing w:line="36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0D0E98" w:rsidRPr="00DC02F9">
        <w:rPr>
          <w:rFonts w:ascii="Times New Roman" w:hAnsi="Times New Roman"/>
        </w:rPr>
        <w:t>var</w:t>
      </w:r>
      <w:r>
        <w:rPr>
          <w:rFonts w:ascii="Times New Roman" w:hAnsi="Times New Roman"/>
        </w:rPr>
        <w:t xml:space="preserve"> </w:t>
      </w:r>
      <w:r w:rsidR="000D0E98" w:rsidRPr="00DC02F9">
        <w:rPr>
          <w:rFonts w:ascii="Times New Roman" w:hAnsi="Times New Roman"/>
        </w:rPr>
        <w:t>=</w:t>
      </w:r>
      <w:r>
        <w:rPr>
          <w:rFonts w:ascii="Times New Roman" w:hAnsi="Times New Roman"/>
        </w:rPr>
        <w:t xml:space="preserve"> </w:t>
      </w:r>
      <w:r w:rsidR="000D0E98" w:rsidRPr="00DC02F9">
        <w:rPr>
          <w:rFonts w:ascii="Times New Roman" w:hAnsi="Times New Roman"/>
        </w:rPr>
        <w:t>tk.StringVar(workFrame)</w:t>
      </w:r>
    </w:p>
    <w:p w14:paraId="41BB46DE" w14:textId="5C5D82EE" w:rsidR="000D0E98" w:rsidRPr="00DC02F9" w:rsidRDefault="00402AB0" w:rsidP="00DC02F9">
      <w:pPr>
        <w:spacing w:line="36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proofErr w:type="gramStart"/>
      <w:r w:rsidR="000D0E98" w:rsidRPr="00DC02F9">
        <w:rPr>
          <w:rFonts w:ascii="Times New Roman" w:hAnsi="Times New Roman"/>
        </w:rPr>
        <w:t>var.set(</w:t>
      </w:r>
      <w:proofErr w:type="gramEnd"/>
      <w:r w:rsidR="000D0E98" w:rsidRPr="00DC02F9">
        <w:rPr>
          <w:rFonts w:ascii="Times New Roman" w:hAnsi="Times New Roman"/>
        </w:rPr>
        <w:t>"Выберите</w:t>
      </w:r>
      <w:r>
        <w:rPr>
          <w:rFonts w:ascii="Times New Roman" w:hAnsi="Times New Roman"/>
        </w:rPr>
        <w:t xml:space="preserve"> </w:t>
      </w:r>
      <w:r w:rsidR="000D0E98" w:rsidRPr="00DC02F9">
        <w:rPr>
          <w:rFonts w:ascii="Times New Roman" w:hAnsi="Times New Roman"/>
        </w:rPr>
        <w:t>деталь")</w:t>
      </w:r>
    </w:p>
    <w:p w14:paraId="489A7C27" w14:textId="384F3024" w:rsidR="000D0E98" w:rsidRPr="00DC02F9" w:rsidRDefault="00402AB0" w:rsidP="00DC02F9">
      <w:pPr>
        <w:spacing w:line="36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0D0E98" w:rsidRPr="00DC02F9">
        <w:rPr>
          <w:rFonts w:ascii="Times New Roman" w:hAnsi="Times New Roman"/>
        </w:rPr>
        <w:t>#Объявление</w:t>
      </w:r>
      <w:r>
        <w:rPr>
          <w:rFonts w:ascii="Times New Roman" w:hAnsi="Times New Roman"/>
        </w:rPr>
        <w:t xml:space="preserve"> </w:t>
      </w:r>
      <w:r w:rsidR="000D0E98" w:rsidRPr="00DC02F9">
        <w:rPr>
          <w:rFonts w:ascii="Times New Roman" w:hAnsi="Times New Roman"/>
        </w:rPr>
        <w:t>выпадающего</w:t>
      </w:r>
      <w:r>
        <w:rPr>
          <w:rFonts w:ascii="Times New Roman" w:hAnsi="Times New Roman"/>
        </w:rPr>
        <w:t xml:space="preserve"> </w:t>
      </w:r>
      <w:r w:rsidR="000D0E98" w:rsidRPr="00DC02F9">
        <w:rPr>
          <w:rFonts w:ascii="Times New Roman" w:hAnsi="Times New Roman"/>
        </w:rPr>
        <w:t>списка</w:t>
      </w:r>
    </w:p>
    <w:p w14:paraId="6999C546" w14:textId="6EC4EAE7" w:rsidR="000D0E98" w:rsidRPr="00DC02F9" w:rsidRDefault="00402AB0" w:rsidP="00DC02F9">
      <w:pPr>
        <w:spacing w:line="36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0D0E98" w:rsidRPr="00DC02F9">
        <w:rPr>
          <w:rFonts w:ascii="Times New Roman" w:hAnsi="Times New Roman"/>
        </w:rPr>
        <w:t>workFrame.partMenu</w:t>
      </w:r>
      <w:r>
        <w:rPr>
          <w:rFonts w:ascii="Times New Roman" w:hAnsi="Times New Roman"/>
        </w:rPr>
        <w:t xml:space="preserve"> </w:t>
      </w:r>
      <w:r w:rsidR="000D0E98" w:rsidRPr="00DC02F9">
        <w:rPr>
          <w:rFonts w:ascii="Times New Roman" w:hAnsi="Times New Roman"/>
        </w:rPr>
        <w:t>=</w:t>
      </w:r>
      <w:r>
        <w:rPr>
          <w:rFonts w:ascii="Times New Roman" w:hAnsi="Times New Roman"/>
        </w:rPr>
        <w:t xml:space="preserve"> </w:t>
      </w:r>
      <w:r w:rsidR="000D0E98" w:rsidRPr="00DC02F9">
        <w:rPr>
          <w:rFonts w:ascii="Times New Roman" w:hAnsi="Times New Roman"/>
        </w:rPr>
        <w:t>tk.OptionMenu(workFrame,</w:t>
      </w:r>
      <w:r>
        <w:rPr>
          <w:rFonts w:ascii="Times New Roman" w:hAnsi="Times New Roman"/>
        </w:rPr>
        <w:t xml:space="preserve"> </w:t>
      </w:r>
      <w:r w:rsidR="000D0E98" w:rsidRPr="00DC02F9">
        <w:rPr>
          <w:rFonts w:ascii="Times New Roman" w:hAnsi="Times New Roman"/>
        </w:rPr>
        <w:t>var,</w:t>
      </w:r>
      <w:r>
        <w:rPr>
          <w:rFonts w:ascii="Times New Roman" w:hAnsi="Times New Roman"/>
        </w:rPr>
        <w:t xml:space="preserve"> </w:t>
      </w:r>
      <w:r w:rsidR="000D0E98" w:rsidRPr="00DC02F9">
        <w:rPr>
          <w:rFonts w:ascii="Times New Roman" w:hAnsi="Times New Roman"/>
        </w:rPr>
        <w:t>*parts)</w:t>
      </w:r>
    </w:p>
    <w:p w14:paraId="4B31F7DA" w14:textId="61E7473F" w:rsidR="000D0E98" w:rsidRPr="00DC02F9" w:rsidRDefault="00402AB0" w:rsidP="00DC02F9">
      <w:pPr>
        <w:spacing w:line="36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0D0E98" w:rsidRPr="00DC02F9">
        <w:rPr>
          <w:rFonts w:ascii="Times New Roman" w:hAnsi="Times New Roman"/>
        </w:rPr>
        <w:t>workFrame.partMenu.config(width=30)</w:t>
      </w:r>
    </w:p>
    <w:p w14:paraId="56FE55D6" w14:textId="02C935D4" w:rsidR="000D0E98" w:rsidRPr="00DC02F9" w:rsidRDefault="00402AB0" w:rsidP="00DC02F9">
      <w:pPr>
        <w:spacing w:line="36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0D0E98" w:rsidRPr="00DC02F9">
        <w:rPr>
          <w:rFonts w:ascii="Times New Roman" w:hAnsi="Times New Roman"/>
        </w:rPr>
        <w:t>#Расположение</w:t>
      </w:r>
      <w:r>
        <w:rPr>
          <w:rFonts w:ascii="Times New Roman" w:hAnsi="Times New Roman"/>
        </w:rPr>
        <w:t xml:space="preserve"> </w:t>
      </w:r>
      <w:r w:rsidR="000D0E98" w:rsidRPr="00DC02F9">
        <w:rPr>
          <w:rFonts w:ascii="Times New Roman" w:hAnsi="Times New Roman"/>
        </w:rPr>
        <w:t>выпадающего</w:t>
      </w:r>
      <w:r>
        <w:rPr>
          <w:rFonts w:ascii="Times New Roman" w:hAnsi="Times New Roman"/>
        </w:rPr>
        <w:t xml:space="preserve"> </w:t>
      </w:r>
      <w:r w:rsidR="000D0E98" w:rsidRPr="00DC02F9">
        <w:rPr>
          <w:rFonts w:ascii="Times New Roman" w:hAnsi="Times New Roman"/>
        </w:rPr>
        <w:t>списка</w:t>
      </w:r>
    </w:p>
    <w:p w14:paraId="762FE54E" w14:textId="15024619" w:rsidR="000D0E98" w:rsidRPr="00402AB0" w:rsidRDefault="00402AB0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   </w:t>
      </w:r>
      <w:proofErr w:type="gramStart"/>
      <w:r w:rsidR="000D0E98" w:rsidRPr="00402AB0">
        <w:rPr>
          <w:rFonts w:ascii="Times New Roman" w:hAnsi="Times New Roman"/>
          <w:lang w:val="en-US"/>
        </w:rPr>
        <w:t>workFrame.partMenu.grid(</w:t>
      </w:r>
      <w:proofErr w:type="gramEnd"/>
      <w:r w:rsidR="000D0E98" w:rsidRPr="00402AB0">
        <w:rPr>
          <w:rFonts w:ascii="Times New Roman" w:hAnsi="Times New Roman"/>
          <w:lang w:val="en-US"/>
        </w:rPr>
        <w:t>row=info["row"],column=info["column"]+1)</w:t>
      </w:r>
    </w:p>
    <w:p w14:paraId="267CD720" w14:textId="77777777" w:rsidR="000D0E98" w:rsidRPr="00402AB0" w:rsidRDefault="000D0E98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</w:p>
    <w:p w14:paraId="1E55AEC9" w14:textId="072DF05F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on_</w:t>
      </w:r>
      <w:proofErr w:type="gramStart"/>
      <w:r w:rsidRPr="00DC02F9">
        <w:rPr>
          <w:rFonts w:ascii="Times New Roman" w:hAnsi="Times New Roman"/>
        </w:rPr>
        <w:t>select(</w:t>
      </w:r>
      <w:proofErr w:type="gramEnd"/>
      <w:r w:rsidRPr="00DC02F9">
        <w:rPr>
          <w:rFonts w:ascii="Times New Roman" w:hAnsi="Times New Roman"/>
        </w:rPr>
        <w:t>value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index)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бор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лемен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адающ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каз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ответствующ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еталей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г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нач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бран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нача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ря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личест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котор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л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ольш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7)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с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ньш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в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7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ел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ноп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бавл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ов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ктивной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ходи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кущ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ож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бран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лемен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value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овар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data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ученны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lastRenderedPageBreak/>
        <w:t>read_file("file")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деля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етал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аст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пят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честв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делителя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а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храня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arts.</w:t>
      </w:r>
    </w:p>
    <w:p w14:paraId="581F056C" w14:textId="243E2F34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еменн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ип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tringVar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хран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бран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нач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адающ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е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молчан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нач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ановле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Выберит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еталь"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адающ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orkFrame.partMenu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OptionMenu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араметра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сыл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еменн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va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вернут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*parts.</w:t>
      </w:r>
      <w:r w:rsidR="00402AB0">
        <w:rPr>
          <w:rFonts w:ascii="Times New Roman" w:hAnsi="Times New Roman"/>
        </w:rPr>
        <w:t xml:space="preserve"> </w:t>
      </w:r>
    </w:p>
    <w:p w14:paraId="391FE71D" w14:textId="73CB45D0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Наконец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анавлив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ширин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адающ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в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30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бавля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ав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лонк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двигаяс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дн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лон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бран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лемента.</w:t>
      </w:r>
    </w:p>
    <w:p w14:paraId="17F20613" w14:textId="2BDBD3D0" w:rsidR="000D0E98" w:rsidRPr="00DC02F9" w:rsidRDefault="000D0E98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г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б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уществова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бавлял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адающ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делия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нопка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з</w:t>
      </w:r>
      <w:r w:rsidR="006A0166" w:rsidRPr="00DC02F9">
        <w:rPr>
          <w:rFonts w:ascii="Times New Roman" w:hAnsi="Times New Roman"/>
        </w:rPr>
        <w:t>ывает</w:t>
      </w:r>
      <w:r w:rsidR="00402AB0">
        <w:rPr>
          <w:rFonts w:ascii="Times New Roman" w:hAnsi="Times New Roman"/>
        </w:rPr>
        <w:t xml:space="preserve"> </w:t>
      </w:r>
      <w:r w:rsidR="006A0166" w:rsidRPr="00DC02F9">
        <w:rPr>
          <w:rFonts w:ascii="Times New Roman" w:hAnsi="Times New Roman"/>
        </w:rPr>
        <w:t>функцию</w:t>
      </w:r>
      <w:r w:rsidR="00402AB0">
        <w:rPr>
          <w:rFonts w:ascii="Times New Roman" w:hAnsi="Times New Roman"/>
        </w:rPr>
        <w:t xml:space="preserve"> </w:t>
      </w:r>
      <w:r w:rsidR="006A0166" w:rsidRPr="00DC02F9">
        <w:rPr>
          <w:rFonts w:ascii="Times New Roman" w:hAnsi="Times New Roman"/>
        </w:rPr>
        <w:t>добавления</w:t>
      </w:r>
      <w:r w:rsidR="00402AB0">
        <w:rPr>
          <w:rFonts w:ascii="Times New Roman" w:hAnsi="Times New Roman"/>
        </w:rPr>
        <w:t xml:space="preserve"> </w:t>
      </w:r>
      <w:r w:rsidR="006A0166" w:rsidRPr="00DC02F9">
        <w:rPr>
          <w:rFonts w:ascii="Times New Roman" w:hAnsi="Times New Roman"/>
        </w:rPr>
        <w:t>строк:</w:t>
      </w:r>
    </w:p>
    <w:p w14:paraId="3ADFC5C5" w14:textId="252FF708" w:rsidR="000D0E98" w:rsidRPr="00402AB0" w:rsidRDefault="000D0E98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 w:rsidRPr="00402AB0">
        <w:rPr>
          <w:rFonts w:ascii="Times New Roman" w:hAnsi="Times New Roman"/>
          <w:i/>
        </w:rPr>
        <w:t>def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add_</w:t>
      </w:r>
      <w:proofErr w:type="gramStart"/>
      <w:r w:rsidRPr="00402AB0">
        <w:rPr>
          <w:rFonts w:ascii="Times New Roman" w:hAnsi="Times New Roman"/>
          <w:i/>
        </w:rPr>
        <w:t>rows(</w:t>
      </w:r>
      <w:proofErr w:type="gramEnd"/>
      <w:r w:rsidRPr="00402AB0">
        <w:rPr>
          <w:rFonts w:ascii="Times New Roman" w:hAnsi="Times New Roman"/>
          <w:i/>
        </w:rPr>
        <w:t>):</w:t>
      </w:r>
    </w:p>
    <w:p w14:paraId="35B2D941" w14:textId="66485047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</w:t>
      </w:r>
      <w:r w:rsidR="000D0E98" w:rsidRPr="00402AB0">
        <w:rPr>
          <w:rFonts w:ascii="Times New Roman" w:hAnsi="Times New Roman"/>
          <w:i/>
        </w:rPr>
        <w:t>#Включение</w:t>
      </w:r>
      <w:r>
        <w:rPr>
          <w:rFonts w:ascii="Times New Roman" w:hAnsi="Times New Roman"/>
          <w:i/>
        </w:rPr>
        <w:t xml:space="preserve"> </w:t>
      </w:r>
      <w:r w:rsidR="000D0E98" w:rsidRPr="00402AB0">
        <w:rPr>
          <w:rFonts w:ascii="Times New Roman" w:hAnsi="Times New Roman"/>
          <w:i/>
        </w:rPr>
        <w:t>и</w:t>
      </w:r>
      <w:r>
        <w:rPr>
          <w:rFonts w:ascii="Times New Roman" w:hAnsi="Times New Roman"/>
          <w:i/>
        </w:rPr>
        <w:t xml:space="preserve"> </w:t>
      </w:r>
      <w:r w:rsidR="000D0E98" w:rsidRPr="00402AB0">
        <w:rPr>
          <w:rFonts w:ascii="Times New Roman" w:hAnsi="Times New Roman"/>
          <w:i/>
        </w:rPr>
        <w:t>выключение</w:t>
      </w:r>
      <w:r>
        <w:rPr>
          <w:rFonts w:ascii="Times New Roman" w:hAnsi="Times New Roman"/>
          <w:i/>
        </w:rPr>
        <w:t xml:space="preserve"> </w:t>
      </w:r>
      <w:r w:rsidR="000D0E98" w:rsidRPr="00402AB0">
        <w:rPr>
          <w:rFonts w:ascii="Times New Roman" w:hAnsi="Times New Roman"/>
          <w:i/>
        </w:rPr>
        <w:t>кнопок</w:t>
      </w:r>
    </w:p>
    <w:p w14:paraId="29455F6B" w14:textId="2B106617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</w:rPr>
        <w:t xml:space="preserve">    </w:t>
      </w:r>
      <w:proofErr w:type="gramStart"/>
      <w:r w:rsidR="000D0E98" w:rsidRPr="00402AB0">
        <w:rPr>
          <w:rFonts w:ascii="Times New Roman" w:hAnsi="Times New Roman"/>
          <w:i/>
          <w:lang w:val="en-US"/>
        </w:rPr>
        <w:t>workFrame.addRowButton.config(</w:t>
      </w:r>
      <w:proofErr w:type="gramEnd"/>
      <w:r w:rsidR="000D0E98" w:rsidRPr="00402AB0">
        <w:rPr>
          <w:rFonts w:ascii="Times New Roman" w:hAnsi="Times New Roman"/>
          <w:i/>
          <w:lang w:val="en-US"/>
        </w:rPr>
        <w:t>state="disabled")</w:t>
      </w:r>
    </w:p>
    <w:p w14:paraId="656A4650" w14:textId="6AEF9BF4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0D0E98" w:rsidRPr="00402AB0">
        <w:rPr>
          <w:rFonts w:ascii="Times New Roman" w:hAnsi="Times New Roman"/>
          <w:i/>
          <w:lang w:val="en-US"/>
        </w:rPr>
        <w:t>workFrame.delRowButton.config(</w:t>
      </w:r>
      <w:proofErr w:type="gramEnd"/>
      <w:r w:rsidR="000D0E98" w:rsidRPr="00402AB0">
        <w:rPr>
          <w:rFonts w:ascii="Times New Roman" w:hAnsi="Times New Roman"/>
          <w:i/>
          <w:lang w:val="en-US"/>
        </w:rPr>
        <w:t>state="norm")</w:t>
      </w:r>
    </w:p>
    <w:p w14:paraId="39185EFA" w14:textId="3BC25608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r w:rsidR="000D0E98" w:rsidRPr="00402AB0">
        <w:rPr>
          <w:rFonts w:ascii="Times New Roman" w:hAnsi="Times New Roman"/>
          <w:i/>
          <w:lang w:val="en-US"/>
        </w:rPr>
        <w:t>#</w:t>
      </w:r>
      <w:r w:rsidR="000D0E98" w:rsidRPr="00402AB0">
        <w:rPr>
          <w:rFonts w:ascii="Times New Roman" w:hAnsi="Times New Roman"/>
          <w:i/>
        </w:rPr>
        <w:t>Количество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</w:rPr>
        <w:t>строк</w:t>
      </w:r>
    </w:p>
    <w:p w14:paraId="77007695" w14:textId="42E5DC86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0D0E98" w:rsidRPr="00402AB0">
        <w:rPr>
          <w:rFonts w:ascii="Times New Roman" w:hAnsi="Times New Roman"/>
          <w:i/>
          <w:lang w:val="en-US"/>
        </w:rPr>
        <w:t>rowsNum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workFrame.grid_size()[1]</w:t>
      </w:r>
    </w:p>
    <w:p w14:paraId="67D22332" w14:textId="772EF6FA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r w:rsidR="000D0E98" w:rsidRPr="00402AB0">
        <w:rPr>
          <w:rFonts w:ascii="Times New Roman" w:hAnsi="Times New Roman"/>
          <w:i/>
        </w:rPr>
        <w:t>#Чтение</w:t>
      </w:r>
      <w:r>
        <w:rPr>
          <w:rFonts w:ascii="Times New Roman" w:hAnsi="Times New Roman"/>
          <w:i/>
        </w:rPr>
        <w:t xml:space="preserve"> </w:t>
      </w:r>
      <w:r w:rsidR="000D0E98" w:rsidRPr="00402AB0">
        <w:rPr>
          <w:rFonts w:ascii="Times New Roman" w:hAnsi="Times New Roman"/>
          <w:i/>
        </w:rPr>
        <w:t>информации</w:t>
      </w:r>
      <w:r>
        <w:rPr>
          <w:rFonts w:ascii="Times New Roman" w:hAnsi="Times New Roman"/>
          <w:i/>
        </w:rPr>
        <w:t xml:space="preserve"> </w:t>
      </w:r>
      <w:r w:rsidR="000D0E98" w:rsidRPr="00402AB0">
        <w:rPr>
          <w:rFonts w:ascii="Times New Roman" w:hAnsi="Times New Roman"/>
          <w:i/>
        </w:rPr>
        <w:t>из</w:t>
      </w:r>
      <w:r>
        <w:rPr>
          <w:rFonts w:ascii="Times New Roman" w:hAnsi="Times New Roman"/>
          <w:i/>
        </w:rPr>
        <w:t xml:space="preserve"> </w:t>
      </w:r>
      <w:r w:rsidR="000D0E98" w:rsidRPr="00402AB0">
        <w:rPr>
          <w:rFonts w:ascii="Times New Roman" w:hAnsi="Times New Roman"/>
          <w:i/>
        </w:rPr>
        <w:t>файла</w:t>
      </w:r>
      <w:r>
        <w:rPr>
          <w:rFonts w:ascii="Times New Roman" w:hAnsi="Times New Roman"/>
          <w:i/>
        </w:rPr>
        <w:t xml:space="preserve"> </w:t>
      </w:r>
      <w:r w:rsidR="000D0E98" w:rsidRPr="00402AB0">
        <w:rPr>
          <w:rFonts w:ascii="Times New Roman" w:hAnsi="Times New Roman"/>
          <w:i/>
        </w:rPr>
        <w:t>для</w:t>
      </w:r>
      <w:r>
        <w:rPr>
          <w:rFonts w:ascii="Times New Roman" w:hAnsi="Times New Roman"/>
          <w:i/>
        </w:rPr>
        <w:t xml:space="preserve"> </w:t>
      </w:r>
      <w:r w:rsidR="000D0E98" w:rsidRPr="00402AB0">
        <w:rPr>
          <w:rFonts w:ascii="Times New Roman" w:hAnsi="Times New Roman"/>
          <w:i/>
        </w:rPr>
        <w:t>получения</w:t>
      </w:r>
      <w:r>
        <w:rPr>
          <w:rFonts w:ascii="Times New Roman" w:hAnsi="Times New Roman"/>
          <w:i/>
        </w:rPr>
        <w:t xml:space="preserve"> </w:t>
      </w:r>
      <w:r w:rsidR="000D0E98" w:rsidRPr="00402AB0">
        <w:rPr>
          <w:rFonts w:ascii="Times New Roman" w:hAnsi="Times New Roman"/>
          <w:i/>
        </w:rPr>
        <w:t>значений</w:t>
      </w:r>
      <w:r>
        <w:rPr>
          <w:rFonts w:ascii="Times New Roman" w:hAnsi="Times New Roman"/>
          <w:i/>
        </w:rPr>
        <w:t xml:space="preserve"> </w:t>
      </w:r>
      <w:r w:rsidR="000D0E98" w:rsidRPr="00402AB0">
        <w:rPr>
          <w:rFonts w:ascii="Times New Roman" w:hAnsi="Times New Roman"/>
          <w:i/>
        </w:rPr>
        <w:t>для</w:t>
      </w:r>
      <w:r>
        <w:rPr>
          <w:rFonts w:ascii="Times New Roman" w:hAnsi="Times New Roman"/>
          <w:i/>
        </w:rPr>
        <w:t xml:space="preserve"> </w:t>
      </w:r>
      <w:r w:rsidR="000D0E98" w:rsidRPr="00402AB0">
        <w:rPr>
          <w:rFonts w:ascii="Times New Roman" w:hAnsi="Times New Roman"/>
          <w:i/>
        </w:rPr>
        <w:t>списка</w:t>
      </w:r>
    </w:p>
    <w:p w14:paraId="039D12C1" w14:textId="0CF73DBC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</w:rPr>
        <w:t xml:space="preserve">    </w:t>
      </w:r>
      <w:r w:rsidR="000D0E98" w:rsidRPr="00402AB0">
        <w:rPr>
          <w:rFonts w:ascii="Times New Roman" w:hAnsi="Times New Roman"/>
          <w:i/>
          <w:lang w:val="en-US"/>
        </w:rPr>
        <w:t>workFrame.products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read_</w:t>
      </w:r>
      <w:proofErr w:type="gramStart"/>
      <w:r w:rsidR="000D0E98" w:rsidRPr="00402AB0">
        <w:rPr>
          <w:rFonts w:ascii="Times New Roman" w:hAnsi="Times New Roman"/>
          <w:i/>
          <w:lang w:val="en-US"/>
        </w:rPr>
        <w:t>file(</w:t>
      </w:r>
      <w:proofErr w:type="gramEnd"/>
      <w:r w:rsidR="000D0E98" w:rsidRPr="00402AB0">
        <w:rPr>
          <w:rFonts w:ascii="Times New Roman" w:hAnsi="Times New Roman"/>
          <w:i/>
          <w:lang w:val="en-US"/>
        </w:rPr>
        <w:t>"file")[0]</w:t>
      </w:r>
    </w:p>
    <w:p w14:paraId="3BE52492" w14:textId="22ABEFF8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r w:rsidR="000D0E98" w:rsidRPr="00402AB0">
        <w:rPr>
          <w:rFonts w:ascii="Times New Roman" w:hAnsi="Times New Roman"/>
          <w:i/>
        </w:rPr>
        <w:t>#Объявление</w:t>
      </w:r>
      <w:r>
        <w:rPr>
          <w:rFonts w:ascii="Times New Roman" w:hAnsi="Times New Roman"/>
          <w:i/>
        </w:rPr>
        <w:t xml:space="preserve"> </w:t>
      </w:r>
      <w:r w:rsidR="000D0E98" w:rsidRPr="00402AB0">
        <w:rPr>
          <w:rFonts w:ascii="Times New Roman" w:hAnsi="Times New Roman"/>
          <w:i/>
        </w:rPr>
        <w:t>значения</w:t>
      </w:r>
      <w:r>
        <w:rPr>
          <w:rFonts w:ascii="Times New Roman" w:hAnsi="Times New Roman"/>
          <w:i/>
        </w:rPr>
        <w:t xml:space="preserve"> </w:t>
      </w:r>
      <w:r w:rsidR="000D0E98" w:rsidRPr="00402AB0">
        <w:rPr>
          <w:rFonts w:ascii="Times New Roman" w:hAnsi="Times New Roman"/>
          <w:i/>
        </w:rPr>
        <w:t>для</w:t>
      </w:r>
      <w:r>
        <w:rPr>
          <w:rFonts w:ascii="Times New Roman" w:hAnsi="Times New Roman"/>
          <w:i/>
        </w:rPr>
        <w:t xml:space="preserve"> </w:t>
      </w:r>
      <w:r w:rsidR="000D0E98" w:rsidRPr="00402AB0">
        <w:rPr>
          <w:rFonts w:ascii="Times New Roman" w:hAnsi="Times New Roman"/>
          <w:i/>
        </w:rPr>
        <w:t>списка</w:t>
      </w:r>
    </w:p>
    <w:p w14:paraId="60B8C031" w14:textId="404EE684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</w:t>
      </w:r>
      <w:r w:rsidR="000D0E98" w:rsidRPr="00402AB0">
        <w:rPr>
          <w:rFonts w:ascii="Times New Roman" w:hAnsi="Times New Roman"/>
          <w:i/>
        </w:rPr>
        <w:t>var</w:t>
      </w:r>
      <w:r>
        <w:rPr>
          <w:rFonts w:ascii="Times New Roman" w:hAnsi="Times New Roman"/>
          <w:i/>
        </w:rPr>
        <w:t xml:space="preserve"> </w:t>
      </w:r>
      <w:r w:rsidR="000D0E98" w:rsidRPr="00402AB0">
        <w:rPr>
          <w:rFonts w:ascii="Times New Roman" w:hAnsi="Times New Roman"/>
          <w:i/>
        </w:rPr>
        <w:t>=</w:t>
      </w:r>
      <w:r>
        <w:rPr>
          <w:rFonts w:ascii="Times New Roman" w:hAnsi="Times New Roman"/>
          <w:i/>
        </w:rPr>
        <w:t xml:space="preserve"> </w:t>
      </w:r>
      <w:r w:rsidR="000D0E98" w:rsidRPr="00402AB0">
        <w:rPr>
          <w:rFonts w:ascii="Times New Roman" w:hAnsi="Times New Roman"/>
          <w:i/>
        </w:rPr>
        <w:t>tk.StringVar(workFrame)</w:t>
      </w:r>
    </w:p>
    <w:p w14:paraId="2AB1F8C2" w14:textId="6609EC92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</w:t>
      </w:r>
      <w:proofErr w:type="gramStart"/>
      <w:r w:rsidR="000D0E98" w:rsidRPr="00402AB0">
        <w:rPr>
          <w:rFonts w:ascii="Times New Roman" w:hAnsi="Times New Roman"/>
          <w:i/>
        </w:rPr>
        <w:t>var.set(</w:t>
      </w:r>
      <w:proofErr w:type="gramEnd"/>
      <w:r w:rsidR="000D0E98" w:rsidRPr="00402AB0">
        <w:rPr>
          <w:rFonts w:ascii="Times New Roman" w:hAnsi="Times New Roman"/>
          <w:i/>
        </w:rPr>
        <w:t>"Выберите</w:t>
      </w:r>
      <w:r>
        <w:rPr>
          <w:rFonts w:ascii="Times New Roman" w:hAnsi="Times New Roman"/>
          <w:i/>
        </w:rPr>
        <w:t xml:space="preserve"> </w:t>
      </w:r>
      <w:r w:rsidR="000D0E98" w:rsidRPr="00402AB0">
        <w:rPr>
          <w:rFonts w:ascii="Times New Roman" w:hAnsi="Times New Roman"/>
          <w:i/>
        </w:rPr>
        <w:t>изделие")</w:t>
      </w:r>
    </w:p>
    <w:p w14:paraId="08A105F8" w14:textId="3E4A73DD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</w:t>
      </w:r>
      <w:r w:rsidR="000D0E98" w:rsidRPr="00402AB0">
        <w:rPr>
          <w:rFonts w:ascii="Times New Roman" w:hAnsi="Times New Roman"/>
          <w:i/>
        </w:rPr>
        <w:t>#Объявление</w:t>
      </w:r>
      <w:r>
        <w:rPr>
          <w:rFonts w:ascii="Times New Roman" w:hAnsi="Times New Roman"/>
          <w:i/>
        </w:rPr>
        <w:t xml:space="preserve"> </w:t>
      </w:r>
      <w:r w:rsidR="000D0E98" w:rsidRPr="00402AB0">
        <w:rPr>
          <w:rFonts w:ascii="Times New Roman" w:hAnsi="Times New Roman"/>
          <w:i/>
        </w:rPr>
        <w:t>списков</w:t>
      </w:r>
      <w:r>
        <w:rPr>
          <w:rFonts w:ascii="Times New Roman" w:hAnsi="Times New Roman"/>
          <w:i/>
        </w:rPr>
        <w:t xml:space="preserve"> </w:t>
      </w:r>
      <w:r w:rsidR="000D0E98" w:rsidRPr="00402AB0">
        <w:rPr>
          <w:rFonts w:ascii="Times New Roman" w:hAnsi="Times New Roman"/>
          <w:i/>
        </w:rPr>
        <w:t>изделий</w:t>
      </w:r>
    </w:p>
    <w:p w14:paraId="246EA641" w14:textId="2CC0B2FE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</w:rPr>
        <w:t xml:space="preserve">    </w:t>
      </w:r>
      <w:r w:rsidR="000D0E98" w:rsidRPr="00402AB0">
        <w:rPr>
          <w:rFonts w:ascii="Times New Roman" w:hAnsi="Times New Roman"/>
          <w:i/>
          <w:lang w:val="en-US"/>
        </w:rPr>
        <w:t>workFrame.productMenu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="000D0E98" w:rsidRPr="00402AB0">
        <w:rPr>
          <w:rFonts w:ascii="Times New Roman" w:hAnsi="Times New Roman"/>
          <w:i/>
          <w:lang w:val="en-US"/>
        </w:rPr>
        <w:t>tk.OptionMenu(</w:t>
      </w:r>
      <w:proofErr w:type="gramEnd"/>
      <w:r w:rsidR="000D0E98" w:rsidRPr="00402AB0">
        <w:rPr>
          <w:rFonts w:ascii="Times New Roman" w:hAnsi="Times New Roman"/>
          <w:i/>
          <w:lang w:val="en-US"/>
        </w:rPr>
        <w:t>workFrame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var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*workFrame.products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command=lambda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value</w:t>
      </w:r>
      <w:r w:rsidR="00F76A69" w:rsidRPr="00402AB0">
        <w:rPr>
          <w:rFonts w:ascii="Times New Roman" w:hAnsi="Times New Roman"/>
          <w:i/>
          <w:lang w:val="en-US"/>
        </w:rPr>
        <w:t>,</w:t>
      </w:r>
      <w:r w:rsidR="000D0E98" w:rsidRPr="00402AB0">
        <w:rPr>
          <w:rFonts w:ascii="Times New Roman" w:hAnsi="Times New Roman"/>
          <w:i/>
          <w:lang w:val="en-US"/>
        </w:rPr>
        <w:t>index=len(option_menus):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on_select(value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index))</w:t>
      </w:r>
    </w:p>
    <w:p w14:paraId="43ECD711" w14:textId="27290A83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0D0E98" w:rsidRPr="00402AB0">
        <w:rPr>
          <w:rFonts w:ascii="Times New Roman" w:hAnsi="Times New Roman"/>
          <w:i/>
          <w:lang w:val="en-US"/>
        </w:rPr>
        <w:t>workFrame.productMenu.config(</w:t>
      </w:r>
      <w:proofErr w:type="gramEnd"/>
      <w:r w:rsidR="000D0E98" w:rsidRPr="00402AB0">
        <w:rPr>
          <w:rFonts w:ascii="Times New Roman" w:hAnsi="Times New Roman"/>
          <w:i/>
          <w:lang w:val="en-US"/>
        </w:rPr>
        <w:t>width=20)</w:t>
      </w:r>
    </w:p>
    <w:p w14:paraId="70037DA4" w14:textId="5CBC4460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r w:rsidR="000D0E98" w:rsidRPr="00402AB0">
        <w:rPr>
          <w:rFonts w:ascii="Times New Roman" w:hAnsi="Times New Roman"/>
          <w:i/>
          <w:lang w:val="en-US"/>
        </w:rPr>
        <w:t>option_</w:t>
      </w:r>
      <w:proofErr w:type="gramStart"/>
      <w:r w:rsidR="000D0E98" w:rsidRPr="00402AB0">
        <w:rPr>
          <w:rFonts w:ascii="Times New Roman" w:hAnsi="Times New Roman"/>
          <w:i/>
          <w:lang w:val="en-US"/>
        </w:rPr>
        <w:t>menus.append(</w:t>
      </w:r>
      <w:proofErr w:type="gramEnd"/>
      <w:r w:rsidR="000D0E98" w:rsidRPr="00402AB0">
        <w:rPr>
          <w:rFonts w:ascii="Times New Roman" w:hAnsi="Times New Roman"/>
          <w:i/>
          <w:lang w:val="en-US"/>
        </w:rPr>
        <w:t>workFrame.productMenu)</w:t>
      </w:r>
    </w:p>
    <w:p w14:paraId="50F7EDF2" w14:textId="3A0AF0A5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r w:rsidR="000D0E98" w:rsidRPr="00402AB0">
        <w:rPr>
          <w:rFonts w:ascii="Times New Roman" w:hAnsi="Times New Roman"/>
          <w:i/>
          <w:lang w:val="en-US"/>
        </w:rPr>
        <w:t>#</w:t>
      </w:r>
      <w:r w:rsidR="000D0E98" w:rsidRPr="00402AB0">
        <w:rPr>
          <w:rFonts w:ascii="Times New Roman" w:hAnsi="Times New Roman"/>
          <w:i/>
        </w:rPr>
        <w:t>Расположение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</w:rPr>
        <w:t>выпадающего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</w:rPr>
        <w:t>списка</w:t>
      </w:r>
    </w:p>
    <w:p w14:paraId="52703002" w14:textId="3EA0E702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lastRenderedPageBreak/>
        <w:t xml:space="preserve">    </w:t>
      </w:r>
      <w:proofErr w:type="gramStart"/>
      <w:r w:rsidR="000D0E98" w:rsidRPr="00402AB0">
        <w:rPr>
          <w:rFonts w:ascii="Times New Roman" w:hAnsi="Times New Roman"/>
          <w:i/>
          <w:lang w:val="en-US"/>
        </w:rPr>
        <w:t>workFrame.productMenu.grid(</w:t>
      </w:r>
      <w:proofErr w:type="gramEnd"/>
      <w:r w:rsidR="000D0E98" w:rsidRPr="00402AB0">
        <w:rPr>
          <w:rFonts w:ascii="Times New Roman" w:hAnsi="Times New Roman"/>
          <w:i/>
          <w:lang w:val="en-US"/>
        </w:rPr>
        <w:t>row=rowsNum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column=0)</w:t>
      </w:r>
    </w:p>
    <w:p w14:paraId="34EEA76D" w14:textId="77777777" w:rsidR="000D0E98" w:rsidRPr="00402AB0" w:rsidRDefault="000D0E98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</w:p>
    <w:p w14:paraId="4299CD40" w14:textId="55408CCC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r w:rsidR="000D0E98" w:rsidRPr="00402AB0">
        <w:rPr>
          <w:rFonts w:ascii="Times New Roman" w:hAnsi="Times New Roman"/>
          <w:i/>
          <w:lang w:val="en-US"/>
        </w:rPr>
        <w:t>#</w:t>
      </w:r>
      <w:r w:rsidR="000D0E98" w:rsidRPr="00402AB0">
        <w:rPr>
          <w:rFonts w:ascii="Times New Roman" w:hAnsi="Times New Roman"/>
          <w:i/>
        </w:rPr>
        <w:t>Объявление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</w:rPr>
        <w:t>временного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</w:rPr>
        <w:t>компонента</w:t>
      </w:r>
    </w:p>
    <w:p w14:paraId="2163E31F" w14:textId="2A6B82C7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r w:rsidR="000D0E98" w:rsidRPr="00402AB0">
        <w:rPr>
          <w:rFonts w:ascii="Times New Roman" w:hAnsi="Times New Roman"/>
          <w:i/>
          <w:lang w:val="en-US"/>
        </w:rPr>
        <w:t>workFrame.partLable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="000D0E98" w:rsidRPr="00402AB0">
        <w:rPr>
          <w:rFonts w:ascii="Times New Roman" w:hAnsi="Times New Roman"/>
          <w:i/>
          <w:lang w:val="en-US"/>
        </w:rPr>
        <w:t>tk.Label(</w:t>
      </w:r>
      <w:proofErr w:type="gramEnd"/>
      <w:r w:rsidR="000D0E98" w:rsidRPr="00402AB0">
        <w:rPr>
          <w:rFonts w:ascii="Times New Roman" w:hAnsi="Times New Roman"/>
          <w:i/>
          <w:lang w:val="en-US"/>
        </w:rPr>
        <w:t>workFrame,text="</w:t>
      </w:r>
      <w:r w:rsidR="000D0E98" w:rsidRPr="00402AB0">
        <w:rPr>
          <w:rFonts w:ascii="Times New Roman" w:hAnsi="Times New Roman"/>
          <w:i/>
        </w:rPr>
        <w:t>Выберите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</w:rPr>
        <w:t>изделие</w:t>
      </w:r>
      <w:r w:rsidR="000D0E98" w:rsidRPr="00402AB0">
        <w:rPr>
          <w:rFonts w:ascii="Times New Roman" w:hAnsi="Times New Roman"/>
          <w:i/>
          <w:lang w:val="en-US"/>
        </w:rPr>
        <w:t>")</w:t>
      </w:r>
    </w:p>
    <w:p w14:paraId="100CF20F" w14:textId="7167334A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r w:rsidR="000D0E98" w:rsidRPr="00402AB0">
        <w:rPr>
          <w:rFonts w:ascii="Times New Roman" w:hAnsi="Times New Roman"/>
          <w:i/>
          <w:lang w:val="en-US"/>
        </w:rPr>
        <w:t>#</w:t>
      </w:r>
      <w:r w:rsidR="000D0E98" w:rsidRPr="00402AB0">
        <w:rPr>
          <w:rFonts w:ascii="Times New Roman" w:hAnsi="Times New Roman"/>
          <w:i/>
        </w:rPr>
        <w:t>Расположение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</w:rPr>
        <w:t>временного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</w:rPr>
        <w:t>компонента</w:t>
      </w:r>
    </w:p>
    <w:p w14:paraId="5BAEDC19" w14:textId="4F8DBD39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0D0E98" w:rsidRPr="00402AB0">
        <w:rPr>
          <w:rFonts w:ascii="Times New Roman" w:hAnsi="Times New Roman"/>
          <w:i/>
          <w:lang w:val="en-US"/>
        </w:rPr>
        <w:t>workFrame.partLable.grid(</w:t>
      </w:r>
      <w:proofErr w:type="gramEnd"/>
      <w:r w:rsidR="000D0E98" w:rsidRPr="00402AB0">
        <w:rPr>
          <w:rFonts w:ascii="Times New Roman" w:hAnsi="Times New Roman"/>
          <w:i/>
          <w:lang w:val="en-US"/>
        </w:rPr>
        <w:t>row=rowsNum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column=1)</w:t>
      </w:r>
    </w:p>
    <w:p w14:paraId="5E3EA331" w14:textId="77777777" w:rsidR="000D0E98" w:rsidRPr="00402AB0" w:rsidRDefault="000D0E98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</w:p>
    <w:p w14:paraId="24076F29" w14:textId="29F3B06C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r w:rsidR="000D0E98" w:rsidRPr="00402AB0">
        <w:rPr>
          <w:rFonts w:ascii="Times New Roman" w:hAnsi="Times New Roman"/>
          <w:i/>
          <w:lang w:val="en-US"/>
        </w:rPr>
        <w:t>#</w:t>
      </w:r>
      <w:r w:rsidR="000D0E98" w:rsidRPr="00402AB0">
        <w:rPr>
          <w:rFonts w:ascii="Times New Roman" w:hAnsi="Times New Roman"/>
          <w:i/>
        </w:rPr>
        <w:t>Объявление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</w:rPr>
        <w:t>полей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</w:rPr>
        <w:t>ввода</w:t>
      </w:r>
    </w:p>
    <w:p w14:paraId="4C404200" w14:textId="2D89E81D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r w:rsidR="000D0E98" w:rsidRPr="00402AB0">
        <w:rPr>
          <w:rFonts w:ascii="Times New Roman" w:hAnsi="Times New Roman"/>
          <w:i/>
          <w:lang w:val="en-US"/>
        </w:rPr>
        <w:t>workFrame.lengthEntry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="000D0E98" w:rsidRPr="00402AB0">
        <w:rPr>
          <w:rFonts w:ascii="Times New Roman" w:hAnsi="Times New Roman"/>
          <w:i/>
          <w:lang w:val="en-US"/>
        </w:rPr>
        <w:t>tk.Entry(</w:t>
      </w:r>
      <w:proofErr w:type="gramEnd"/>
      <w:r w:rsidR="000D0E98" w:rsidRPr="00402AB0">
        <w:rPr>
          <w:rFonts w:ascii="Times New Roman" w:hAnsi="Times New Roman"/>
          <w:i/>
          <w:lang w:val="en-US"/>
        </w:rPr>
        <w:t>workFrame)</w:t>
      </w:r>
    </w:p>
    <w:p w14:paraId="5830C620" w14:textId="6C60731B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r w:rsidR="000D0E98" w:rsidRPr="00402AB0">
        <w:rPr>
          <w:rFonts w:ascii="Times New Roman" w:hAnsi="Times New Roman"/>
          <w:i/>
          <w:lang w:val="en-US"/>
        </w:rPr>
        <w:t>workFrame.widthEntry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="000D0E98" w:rsidRPr="00402AB0">
        <w:rPr>
          <w:rFonts w:ascii="Times New Roman" w:hAnsi="Times New Roman"/>
          <w:i/>
          <w:lang w:val="en-US"/>
        </w:rPr>
        <w:t>tk.Entry(</w:t>
      </w:r>
      <w:proofErr w:type="gramEnd"/>
      <w:r w:rsidR="000D0E98" w:rsidRPr="00402AB0">
        <w:rPr>
          <w:rFonts w:ascii="Times New Roman" w:hAnsi="Times New Roman"/>
          <w:i/>
          <w:lang w:val="en-US"/>
        </w:rPr>
        <w:t>workFrame)</w:t>
      </w:r>
    </w:p>
    <w:p w14:paraId="622DA871" w14:textId="41C880F1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r w:rsidR="000D0E98" w:rsidRPr="00402AB0">
        <w:rPr>
          <w:rFonts w:ascii="Times New Roman" w:hAnsi="Times New Roman"/>
          <w:i/>
          <w:lang w:val="en-US"/>
        </w:rPr>
        <w:t>workFrame.thicknessEntry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="000D0E98" w:rsidRPr="00402AB0">
        <w:rPr>
          <w:rFonts w:ascii="Times New Roman" w:hAnsi="Times New Roman"/>
          <w:i/>
          <w:lang w:val="en-US"/>
        </w:rPr>
        <w:t>tk.Entry(</w:t>
      </w:r>
      <w:proofErr w:type="gramEnd"/>
      <w:r w:rsidR="000D0E98" w:rsidRPr="00402AB0">
        <w:rPr>
          <w:rFonts w:ascii="Times New Roman" w:hAnsi="Times New Roman"/>
          <w:i/>
          <w:lang w:val="en-US"/>
        </w:rPr>
        <w:t>workFrame)</w:t>
      </w:r>
    </w:p>
    <w:p w14:paraId="0CA3E9B2" w14:textId="481D7F78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r w:rsidR="000D0E98" w:rsidRPr="00402AB0">
        <w:rPr>
          <w:rFonts w:ascii="Times New Roman" w:hAnsi="Times New Roman"/>
          <w:i/>
          <w:lang w:val="en-US"/>
        </w:rPr>
        <w:t>workFrame.planEntry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="000D0E98" w:rsidRPr="00402AB0">
        <w:rPr>
          <w:rFonts w:ascii="Times New Roman" w:hAnsi="Times New Roman"/>
          <w:i/>
          <w:lang w:val="en-US"/>
        </w:rPr>
        <w:t>tk.Entry(</w:t>
      </w:r>
      <w:proofErr w:type="gramEnd"/>
      <w:r w:rsidR="000D0E98" w:rsidRPr="00402AB0">
        <w:rPr>
          <w:rFonts w:ascii="Times New Roman" w:hAnsi="Times New Roman"/>
          <w:i/>
          <w:lang w:val="en-US"/>
        </w:rPr>
        <w:t>workFrame)</w:t>
      </w:r>
    </w:p>
    <w:p w14:paraId="074901B2" w14:textId="22B4AF3A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r w:rsidR="000D0E98" w:rsidRPr="00402AB0">
        <w:rPr>
          <w:rFonts w:ascii="Times New Roman" w:hAnsi="Times New Roman"/>
          <w:i/>
          <w:lang w:val="en-US"/>
        </w:rPr>
        <w:t>workFrame.okEntry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="000D0E98" w:rsidRPr="00402AB0">
        <w:rPr>
          <w:rFonts w:ascii="Times New Roman" w:hAnsi="Times New Roman"/>
          <w:i/>
          <w:lang w:val="en-US"/>
        </w:rPr>
        <w:t>tk.Entry(</w:t>
      </w:r>
      <w:proofErr w:type="gramEnd"/>
      <w:r w:rsidR="000D0E98" w:rsidRPr="00402AB0">
        <w:rPr>
          <w:rFonts w:ascii="Times New Roman" w:hAnsi="Times New Roman"/>
          <w:i/>
          <w:lang w:val="en-US"/>
        </w:rPr>
        <w:t>workFrame)</w:t>
      </w:r>
    </w:p>
    <w:p w14:paraId="16D2CDB4" w14:textId="2163B0E1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r w:rsidR="000D0E98" w:rsidRPr="00402AB0">
        <w:rPr>
          <w:rFonts w:ascii="Times New Roman" w:hAnsi="Times New Roman"/>
          <w:i/>
          <w:lang w:val="en-US"/>
        </w:rPr>
        <w:t>workFrame.defectEntry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="000D0E98" w:rsidRPr="00402AB0">
        <w:rPr>
          <w:rFonts w:ascii="Times New Roman" w:hAnsi="Times New Roman"/>
          <w:i/>
          <w:lang w:val="en-US"/>
        </w:rPr>
        <w:t>tk.Entry(</w:t>
      </w:r>
      <w:proofErr w:type="gramEnd"/>
      <w:r w:rsidR="000D0E98" w:rsidRPr="00402AB0">
        <w:rPr>
          <w:rFonts w:ascii="Times New Roman" w:hAnsi="Times New Roman"/>
          <w:i/>
          <w:lang w:val="en-US"/>
        </w:rPr>
        <w:t>workFrame)</w:t>
      </w:r>
    </w:p>
    <w:p w14:paraId="302A232C" w14:textId="7C7DA8B4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r w:rsidR="000D0E98" w:rsidRPr="00402AB0">
        <w:rPr>
          <w:rFonts w:ascii="Times New Roman" w:hAnsi="Times New Roman"/>
          <w:i/>
          <w:lang w:val="en-US"/>
        </w:rPr>
        <w:t>#</w:t>
      </w:r>
      <w:r w:rsidR="000D0E98" w:rsidRPr="00402AB0">
        <w:rPr>
          <w:rFonts w:ascii="Times New Roman" w:hAnsi="Times New Roman"/>
          <w:i/>
        </w:rPr>
        <w:t>Позиционирование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</w:rPr>
        <w:t>элементов</w:t>
      </w:r>
    </w:p>
    <w:p w14:paraId="5B940BFA" w14:textId="67B782EF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0D0E98" w:rsidRPr="00402AB0">
        <w:rPr>
          <w:rFonts w:ascii="Times New Roman" w:hAnsi="Times New Roman"/>
          <w:i/>
          <w:lang w:val="en-US"/>
        </w:rPr>
        <w:t>workFrame.productMenu.grid(</w:t>
      </w:r>
      <w:proofErr w:type="gramEnd"/>
      <w:r w:rsidR="000D0E98" w:rsidRPr="00402AB0">
        <w:rPr>
          <w:rFonts w:ascii="Times New Roman" w:hAnsi="Times New Roman"/>
          <w:i/>
          <w:lang w:val="en-US"/>
        </w:rPr>
        <w:t>row=rowsNum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column=0)</w:t>
      </w:r>
    </w:p>
    <w:p w14:paraId="599C4A1D" w14:textId="14505B5E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0D0E98" w:rsidRPr="00402AB0">
        <w:rPr>
          <w:rFonts w:ascii="Times New Roman" w:hAnsi="Times New Roman"/>
          <w:i/>
          <w:lang w:val="en-US"/>
        </w:rPr>
        <w:t>workFrame.lengthEntry.grid(</w:t>
      </w:r>
      <w:proofErr w:type="gramEnd"/>
      <w:r w:rsidR="000D0E98" w:rsidRPr="00402AB0">
        <w:rPr>
          <w:rFonts w:ascii="Times New Roman" w:hAnsi="Times New Roman"/>
          <w:i/>
          <w:lang w:val="en-US"/>
        </w:rPr>
        <w:t>row=rowsNum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column=2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padx=6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pady=6)</w:t>
      </w:r>
    </w:p>
    <w:p w14:paraId="5BD421A3" w14:textId="29FEACB1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0D0E98" w:rsidRPr="00402AB0">
        <w:rPr>
          <w:rFonts w:ascii="Times New Roman" w:hAnsi="Times New Roman"/>
          <w:i/>
          <w:lang w:val="en-US"/>
        </w:rPr>
        <w:t>workFrame.widthEntry.grid(</w:t>
      </w:r>
      <w:proofErr w:type="gramEnd"/>
      <w:r w:rsidR="000D0E98" w:rsidRPr="00402AB0">
        <w:rPr>
          <w:rFonts w:ascii="Times New Roman" w:hAnsi="Times New Roman"/>
          <w:i/>
          <w:lang w:val="en-US"/>
        </w:rPr>
        <w:t>row=rowsNum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column=3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padx=6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pady=6)</w:t>
      </w:r>
    </w:p>
    <w:p w14:paraId="741B41A7" w14:textId="07243474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0D0E98" w:rsidRPr="00402AB0">
        <w:rPr>
          <w:rFonts w:ascii="Times New Roman" w:hAnsi="Times New Roman"/>
          <w:i/>
          <w:lang w:val="en-US"/>
        </w:rPr>
        <w:t>workFrame.thicknessEntry.grid(</w:t>
      </w:r>
      <w:proofErr w:type="gramEnd"/>
      <w:r w:rsidR="000D0E98" w:rsidRPr="00402AB0">
        <w:rPr>
          <w:rFonts w:ascii="Times New Roman" w:hAnsi="Times New Roman"/>
          <w:i/>
          <w:lang w:val="en-US"/>
        </w:rPr>
        <w:t>row=rowsNum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column=4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padx=6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pady=6)</w:t>
      </w:r>
    </w:p>
    <w:p w14:paraId="54B2A2E5" w14:textId="63553B2A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0D0E98" w:rsidRPr="00402AB0">
        <w:rPr>
          <w:rFonts w:ascii="Times New Roman" w:hAnsi="Times New Roman"/>
          <w:i/>
          <w:lang w:val="en-US"/>
        </w:rPr>
        <w:t>workFrame.planEntry.grid(</w:t>
      </w:r>
      <w:proofErr w:type="gramEnd"/>
      <w:r w:rsidR="000D0E98" w:rsidRPr="00402AB0">
        <w:rPr>
          <w:rFonts w:ascii="Times New Roman" w:hAnsi="Times New Roman"/>
          <w:i/>
          <w:lang w:val="en-US"/>
        </w:rPr>
        <w:t>row=rowsNum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column=5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padx=6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pady=6)</w:t>
      </w:r>
    </w:p>
    <w:p w14:paraId="64201583" w14:textId="70EB6A20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0D0E98" w:rsidRPr="00402AB0">
        <w:rPr>
          <w:rFonts w:ascii="Times New Roman" w:hAnsi="Times New Roman"/>
          <w:i/>
          <w:lang w:val="en-US"/>
        </w:rPr>
        <w:t>workFrame.okEntry.grid(</w:t>
      </w:r>
      <w:proofErr w:type="gramEnd"/>
      <w:r w:rsidR="000D0E98" w:rsidRPr="00402AB0">
        <w:rPr>
          <w:rFonts w:ascii="Times New Roman" w:hAnsi="Times New Roman"/>
          <w:i/>
          <w:lang w:val="en-US"/>
        </w:rPr>
        <w:t>row=rowsNum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column=6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padx=6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pady=6)</w:t>
      </w:r>
    </w:p>
    <w:p w14:paraId="3DE63920" w14:textId="5AF26B79" w:rsidR="000D0E98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0D0E98" w:rsidRPr="00402AB0">
        <w:rPr>
          <w:rFonts w:ascii="Times New Roman" w:hAnsi="Times New Roman"/>
          <w:i/>
          <w:lang w:val="en-US"/>
        </w:rPr>
        <w:t>workFrame.defectEntry.grid(</w:t>
      </w:r>
      <w:proofErr w:type="gramEnd"/>
      <w:r w:rsidR="000D0E98" w:rsidRPr="00402AB0">
        <w:rPr>
          <w:rFonts w:ascii="Times New Roman" w:hAnsi="Times New Roman"/>
          <w:i/>
          <w:lang w:val="en-US"/>
        </w:rPr>
        <w:t>row=rowsNum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column=7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padx=6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0D0E98" w:rsidRPr="00402AB0">
        <w:rPr>
          <w:rFonts w:ascii="Times New Roman" w:hAnsi="Times New Roman"/>
          <w:i/>
          <w:lang w:val="en-US"/>
        </w:rPr>
        <w:t>pady=6)</w:t>
      </w:r>
    </w:p>
    <w:p w14:paraId="442A681A" w14:textId="77777777" w:rsidR="000D0E98" w:rsidRPr="00402AB0" w:rsidRDefault="000D0E98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</w:p>
    <w:p w14:paraId="29E8815E" w14:textId="77777777" w:rsidR="006A0166" w:rsidRPr="00402AB0" w:rsidRDefault="006A0166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</w:p>
    <w:p w14:paraId="57B7B768" w14:textId="35444252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add_</w:t>
      </w:r>
      <w:proofErr w:type="gramStart"/>
      <w:r w:rsidRPr="00DC02F9">
        <w:rPr>
          <w:rFonts w:ascii="Times New Roman" w:hAnsi="Times New Roman"/>
        </w:rPr>
        <w:t>rows(</w:t>
      </w:r>
      <w:proofErr w:type="gramEnd"/>
      <w:r w:rsidRPr="00DC02F9">
        <w:rPr>
          <w:rFonts w:ascii="Times New Roman" w:hAnsi="Times New Roman"/>
        </w:rPr>
        <w:t>)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бавл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ов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ициализа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ов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адающ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а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вы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елом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ключ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ноп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бавл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ов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ключ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ноп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дал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и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ределя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кущ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личест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lastRenderedPageBreak/>
        <w:t>rowsNum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read_file("file</w:t>
      </w:r>
      <w:proofErr w:type="gramStart"/>
      <w:r w:rsidRPr="00DC02F9">
        <w:rPr>
          <w:rFonts w:ascii="Times New Roman" w:hAnsi="Times New Roman"/>
        </w:rPr>
        <w:t>")[</w:t>
      </w:r>
      <w:proofErr w:type="gramEnd"/>
      <w:r w:rsidRPr="00DC02F9">
        <w:rPr>
          <w:rFonts w:ascii="Times New Roman" w:hAnsi="Times New Roman"/>
        </w:rPr>
        <w:t>0]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б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уч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дел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orkFrame.products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храня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еменную.</w:t>
      </w:r>
    </w:p>
    <w:p w14:paraId="3E03FCD4" w14:textId="77777777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</w:p>
    <w:p w14:paraId="3A072802" w14:textId="6956F4FA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Дале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еменн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ип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tringVar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хран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бран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нач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адающ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е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данн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нач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молчан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-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Выберит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делие"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ъявля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дел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orkFrame.productMenu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мещ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в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лонке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command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анавлив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зов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бор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лемен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а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едав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нач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дек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а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новлен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бавля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option_menus.</w:t>
      </w:r>
    </w:p>
    <w:p w14:paraId="3F96AA25" w14:textId="77777777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</w:p>
    <w:p w14:paraId="120A29FB" w14:textId="419C1134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ремен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онен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orkFrame.partLable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мещ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е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workFrame.lengthEntry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orkFrame.widthEntry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orkFrame.thicknessEntry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orkFrame.planEntry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orkFrame.okEntry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orkFrame.defectEntry)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меща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чин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тор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лонки.</w:t>
      </w:r>
    </w:p>
    <w:p w14:paraId="2AF9422D" w14:textId="77777777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</w:p>
    <w:p w14:paraId="376C7078" w14:textId="560EA1AB" w:rsidR="00F76A69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Наконец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верша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ставк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се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лемент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ответствующ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олбцы.</w:t>
      </w:r>
    </w:p>
    <w:p w14:paraId="5623874E" w14:textId="77777777" w:rsidR="000D0E98" w:rsidRPr="00DC02F9" w:rsidRDefault="000D0E98" w:rsidP="00DC02F9">
      <w:pPr>
        <w:spacing w:line="360" w:lineRule="auto"/>
        <w:ind w:firstLine="851"/>
        <w:rPr>
          <w:rFonts w:ascii="Times New Roman" w:hAnsi="Times New Roman"/>
        </w:rPr>
      </w:pPr>
    </w:p>
    <w:p w14:paraId="2C0AA1C4" w14:textId="35C459C7" w:rsidR="000D0E98" w:rsidRPr="00DC02F9" w:rsidRDefault="00F76A69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дал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г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б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уст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:</w:t>
      </w:r>
    </w:p>
    <w:p w14:paraId="2EEC9B4B" w14:textId="5DBF53B7" w:rsidR="00F76A69" w:rsidRPr="00DC02F9" w:rsidRDefault="00F76A69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#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дал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</w:t>
      </w:r>
    </w:p>
    <w:p w14:paraId="460E63D6" w14:textId="3D38C1F8" w:rsidR="00F76A69" w:rsidRPr="00402AB0" w:rsidRDefault="00F76A69" w:rsidP="00DC02F9">
      <w:pPr>
        <w:spacing w:line="360" w:lineRule="auto"/>
        <w:ind w:firstLine="851"/>
        <w:rPr>
          <w:rFonts w:ascii="Times New Roman" w:hAnsi="Times New Roman"/>
          <w:i/>
        </w:rPr>
      </w:pPr>
      <w:r w:rsidRPr="00402AB0">
        <w:rPr>
          <w:rFonts w:ascii="Times New Roman" w:hAnsi="Times New Roman"/>
          <w:i/>
        </w:rPr>
        <w:t>def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delete_</w:t>
      </w:r>
      <w:proofErr w:type="gramStart"/>
      <w:r w:rsidRPr="00402AB0">
        <w:rPr>
          <w:rFonts w:ascii="Times New Roman" w:hAnsi="Times New Roman"/>
          <w:i/>
        </w:rPr>
        <w:t>rows(</w:t>
      </w:r>
      <w:proofErr w:type="gramEnd"/>
      <w:r w:rsidRPr="00402AB0">
        <w:rPr>
          <w:rFonts w:ascii="Times New Roman" w:hAnsi="Times New Roman"/>
          <w:i/>
        </w:rPr>
        <w:t>):</w:t>
      </w:r>
    </w:p>
    <w:p w14:paraId="3118EF8C" w14:textId="501385E7" w:rsidR="00F76A69" w:rsidRPr="00402AB0" w:rsidRDefault="00402AB0" w:rsidP="00DC02F9">
      <w:pPr>
        <w:spacing w:line="360" w:lineRule="auto"/>
        <w:ind w:firstLine="851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rowsNum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workFrame.grid_size()[1]-1</w:t>
      </w:r>
    </w:p>
    <w:p w14:paraId="24AA896E" w14:textId="0A742D23" w:rsidR="00F76A69" w:rsidRPr="00402AB0" w:rsidRDefault="00402AB0" w:rsidP="00DC02F9">
      <w:pPr>
        <w:spacing w:line="360" w:lineRule="auto"/>
        <w:ind w:firstLine="851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if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rowsNum&gt;1:</w:t>
      </w:r>
    </w:p>
    <w:p w14:paraId="3D6703F3" w14:textId="51BD79F9" w:rsidR="00F76A69" w:rsidRPr="00402AB0" w:rsidRDefault="00402AB0" w:rsidP="00DC02F9">
      <w:pPr>
        <w:spacing w:line="360" w:lineRule="auto"/>
        <w:ind w:firstLine="851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for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j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in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range(0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workFrame.grid_size()[0]):</w:t>
      </w:r>
    </w:p>
    <w:p w14:paraId="340F4397" w14:textId="0872C5FD" w:rsidR="00F76A69" w:rsidRPr="00402AB0" w:rsidRDefault="00402AB0" w:rsidP="00DC02F9">
      <w:pPr>
        <w:spacing w:line="360" w:lineRule="auto"/>
        <w:ind w:firstLine="851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    </w:t>
      </w:r>
      <w:r w:rsidR="00F76A69" w:rsidRPr="00402AB0">
        <w:rPr>
          <w:rFonts w:ascii="Times New Roman" w:hAnsi="Times New Roman"/>
          <w:i/>
          <w:lang w:val="en-US"/>
        </w:rPr>
        <w:t>workFrame.grid_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slaves(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rowsNum,j)[0].destroy()</w:t>
      </w:r>
    </w:p>
    <w:p w14:paraId="48A0C82E" w14:textId="06699887" w:rsidR="00F76A69" w:rsidRPr="00402AB0" w:rsidRDefault="00402AB0" w:rsidP="00DC02F9">
      <w:pPr>
        <w:spacing w:line="360" w:lineRule="auto"/>
        <w:ind w:firstLine="851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else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:</w:t>
      </w:r>
    </w:p>
    <w:p w14:paraId="5B2C5BC2" w14:textId="6A9B3497" w:rsidR="00F76A69" w:rsidRPr="00402AB0" w:rsidRDefault="00402AB0" w:rsidP="00DC02F9">
      <w:pPr>
        <w:spacing w:line="360" w:lineRule="auto"/>
        <w:ind w:firstLine="851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workFrame.addRowButton.config(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state="normal")</w:t>
      </w:r>
    </w:p>
    <w:p w14:paraId="4FC91384" w14:textId="1794A5E6" w:rsidR="00F76A69" w:rsidRPr="00402AB0" w:rsidRDefault="00402AB0" w:rsidP="00DC02F9">
      <w:pPr>
        <w:spacing w:line="360" w:lineRule="auto"/>
        <w:ind w:firstLine="851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workFrame.delRowButton.config(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state="disabled")</w:t>
      </w:r>
    </w:p>
    <w:p w14:paraId="6FFE9A53" w14:textId="3B1C400E" w:rsidR="00F76A69" w:rsidRPr="00402AB0" w:rsidRDefault="00402AB0" w:rsidP="00DC02F9">
      <w:pPr>
        <w:spacing w:line="360" w:lineRule="auto"/>
        <w:ind w:firstLine="851"/>
        <w:rPr>
          <w:rFonts w:ascii="Times New Roman" w:hAnsi="Times New Roman"/>
          <w:i/>
        </w:rPr>
      </w:pPr>
      <w:r w:rsidRPr="00402AB0">
        <w:rPr>
          <w:rFonts w:ascii="Times New Roman" w:hAnsi="Times New Roman"/>
          <w:i/>
          <w:lang w:val="en-US"/>
        </w:rPr>
        <w:lastRenderedPageBreak/>
        <w:t xml:space="preserve">        </w:t>
      </w:r>
      <w:r w:rsidR="00F76A69" w:rsidRPr="00402AB0">
        <w:rPr>
          <w:rFonts w:ascii="Times New Roman" w:hAnsi="Times New Roman"/>
          <w:i/>
        </w:rPr>
        <w:t>return</w:t>
      </w:r>
    </w:p>
    <w:p w14:paraId="15734729" w14:textId="77777777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</w:p>
    <w:p w14:paraId="027D9DAE" w14:textId="293D0EFC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Э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дал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следн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е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нача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ределя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личест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чит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1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щ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личеств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ряет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с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личест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ольш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1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и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тера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0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orkFrame.grid_</w:t>
      </w:r>
      <w:proofErr w:type="gramStart"/>
      <w:r w:rsidRPr="00DC02F9">
        <w:rPr>
          <w:rFonts w:ascii="Times New Roman" w:hAnsi="Times New Roman"/>
        </w:rPr>
        <w:t>size(</w:t>
      </w:r>
      <w:proofErr w:type="gramEnd"/>
      <w:r w:rsidRPr="00DC02F9">
        <w:rPr>
          <w:rFonts w:ascii="Times New Roman" w:hAnsi="Times New Roman"/>
        </w:rPr>
        <w:t>)[0]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олбца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ы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ничтож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след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лемен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жд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олбц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тод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orkFrame.grid_slaves(</w:t>
      </w:r>
      <w:proofErr w:type="gramStart"/>
      <w:r w:rsidRPr="00DC02F9">
        <w:rPr>
          <w:rFonts w:ascii="Times New Roman" w:hAnsi="Times New Roman"/>
        </w:rPr>
        <w:t>rowsNum,j</w:t>
      </w:r>
      <w:proofErr w:type="gramEnd"/>
      <w:r w:rsidRPr="00DC02F9">
        <w:rPr>
          <w:rFonts w:ascii="Times New Roman" w:hAnsi="Times New Roman"/>
        </w:rPr>
        <w:t>)[0].destroy().</w:t>
      </w:r>
    </w:p>
    <w:p w14:paraId="2816CF04" w14:textId="77777777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</w:p>
    <w:p w14:paraId="0E1085C7" w14:textId="0D9AA869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Ес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личест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ньш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в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1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ключ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ноп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бавл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ов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ключ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ноп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дал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верш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во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у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звращ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None.</w:t>
      </w:r>
    </w:p>
    <w:p w14:paraId="2AE8EC0D" w14:textId="77777777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</w:p>
    <w:p w14:paraId="44B47082" w14:textId="602E7AFD" w:rsidR="00F76A69" w:rsidRPr="00DC02F9" w:rsidRDefault="00F76A69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счё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стве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форма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я:</w:t>
      </w:r>
    </w:p>
    <w:p w14:paraId="594D177F" w14:textId="5E7F08A4" w:rsidR="00F76A69" w:rsidRPr="00402AB0" w:rsidRDefault="00F76A69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 w:rsidRPr="00402AB0">
        <w:rPr>
          <w:rFonts w:ascii="Times New Roman" w:hAnsi="Times New Roman"/>
          <w:i/>
        </w:rPr>
        <w:t>#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Функция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проверки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и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совершения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подсчёта</w:t>
      </w:r>
    </w:p>
    <w:p w14:paraId="7D8B4F08" w14:textId="794F129E" w:rsidR="00F76A69" w:rsidRPr="00402AB0" w:rsidRDefault="00F76A69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 w:rsidRPr="00402AB0">
        <w:rPr>
          <w:rFonts w:ascii="Times New Roman" w:hAnsi="Times New Roman"/>
          <w:i/>
        </w:rPr>
        <w:t>def</w:t>
      </w:r>
      <w:r w:rsidR="00402AB0">
        <w:rPr>
          <w:rFonts w:ascii="Times New Roman" w:hAnsi="Times New Roman"/>
          <w:i/>
        </w:rPr>
        <w:t xml:space="preserve"> </w:t>
      </w:r>
      <w:proofErr w:type="gramStart"/>
      <w:r w:rsidRPr="00402AB0">
        <w:rPr>
          <w:rFonts w:ascii="Times New Roman" w:hAnsi="Times New Roman"/>
          <w:i/>
        </w:rPr>
        <w:t>makeEstimation(</w:t>
      </w:r>
      <w:proofErr w:type="gramEnd"/>
      <w:r w:rsidRPr="00402AB0">
        <w:rPr>
          <w:rFonts w:ascii="Times New Roman" w:hAnsi="Times New Roman"/>
          <w:i/>
        </w:rPr>
        <w:t>):</w:t>
      </w:r>
    </w:p>
    <w:p w14:paraId="6463D553" w14:textId="6020916D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timeAndperformance=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read_file("workTime")[1]</w:t>
      </w:r>
    </w:p>
    <w:p w14:paraId="64FBAEE3" w14:textId="475CD311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shiftTime=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int(timeAndperformance["</w:t>
      </w:r>
      <w:r w:rsidR="00F76A69" w:rsidRPr="00402AB0">
        <w:rPr>
          <w:rFonts w:ascii="Times New Roman" w:hAnsi="Times New Roman"/>
          <w:i/>
        </w:rPr>
        <w:t>Продолжительность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</w:rPr>
        <w:t>смены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</w:rPr>
        <w:t>в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</w:rPr>
        <w:t>минутах</w:t>
      </w:r>
      <w:r w:rsidR="00F76A69" w:rsidRPr="00402AB0">
        <w:rPr>
          <w:rFonts w:ascii="Times New Roman" w:hAnsi="Times New Roman"/>
          <w:i/>
          <w:lang w:val="en-US"/>
        </w:rPr>
        <w:t>"])</w:t>
      </w:r>
    </w:p>
    <w:p w14:paraId="26711D39" w14:textId="268C6877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planTime=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int(timeAndperformance["</w:t>
      </w:r>
      <w:r w:rsidR="00F76A69" w:rsidRPr="00402AB0">
        <w:rPr>
          <w:rFonts w:ascii="Times New Roman" w:hAnsi="Times New Roman"/>
          <w:i/>
        </w:rPr>
        <w:t>Планируемое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</w:rPr>
        <w:t>время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</w:rPr>
        <w:t>в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</w:rPr>
        <w:t>минутах</w:t>
      </w:r>
      <w:r w:rsidR="00F76A69" w:rsidRPr="00402AB0">
        <w:rPr>
          <w:rFonts w:ascii="Times New Roman" w:hAnsi="Times New Roman"/>
          <w:i/>
          <w:lang w:val="en-US"/>
        </w:rPr>
        <w:t>"])</w:t>
      </w:r>
    </w:p>
    <w:p w14:paraId="5C7AD69E" w14:textId="4819ECCE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planInpact=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int(timeAndperformance["</w:t>
      </w:r>
      <w:r w:rsidR="00F76A69" w:rsidRPr="00402AB0">
        <w:rPr>
          <w:rFonts w:ascii="Times New Roman" w:hAnsi="Times New Roman"/>
          <w:i/>
        </w:rPr>
        <w:t>Производительность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</w:rPr>
        <w:t>шт</w:t>
      </w:r>
      <w:r w:rsidR="00F76A69" w:rsidRPr="00402AB0">
        <w:rPr>
          <w:rFonts w:ascii="Times New Roman" w:hAnsi="Times New Roman"/>
          <w:i/>
          <w:lang w:val="en-US"/>
        </w:rPr>
        <w:t>/</w:t>
      </w:r>
      <w:r w:rsidR="00F76A69" w:rsidRPr="00402AB0">
        <w:rPr>
          <w:rFonts w:ascii="Times New Roman" w:hAnsi="Times New Roman"/>
          <w:i/>
        </w:rPr>
        <w:t>ч</w:t>
      </w:r>
      <w:r w:rsidR="00F76A69" w:rsidRPr="00402AB0">
        <w:rPr>
          <w:rFonts w:ascii="Times New Roman" w:hAnsi="Times New Roman"/>
          <w:i/>
          <w:lang w:val="en-US"/>
        </w:rPr>
        <w:t>"])</w:t>
      </w:r>
    </w:p>
    <w:p w14:paraId="6F884D1A" w14:textId="5384679C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result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[]</w:t>
      </w:r>
    </w:p>
    <w:p w14:paraId="5B02D940" w14:textId="70B0AA87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sum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0</w:t>
      </w:r>
    </w:p>
    <w:p w14:paraId="1755615E" w14:textId="5E6DC9F6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ok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0</w:t>
      </w:r>
    </w:p>
    <w:p w14:paraId="418502F4" w14:textId="144B28BE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defect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0</w:t>
      </w:r>
    </w:p>
    <w:p w14:paraId="26CF2023" w14:textId="6921A710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quality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0</w:t>
      </w:r>
    </w:p>
    <w:p w14:paraId="73109BDB" w14:textId="5E99EAEE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performance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0</w:t>
      </w:r>
    </w:p>
    <w:p w14:paraId="5F3802CA" w14:textId="3F810C25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availability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0</w:t>
      </w:r>
    </w:p>
    <w:p w14:paraId="02CFDE52" w14:textId="18A92C69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currentInpact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0</w:t>
      </w:r>
    </w:p>
    <w:p w14:paraId="7B90A895" w14:textId="533EAB10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lastRenderedPageBreak/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try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:</w:t>
      </w:r>
    </w:p>
    <w:p w14:paraId="77A05031" w14:textId="0FAA18E9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for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pos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in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range(2,workFrame.grid_size()[1]):</w:t>
      </w:r>
    </w:p>
    <w:p w14:paraId="5C316681" w14:textId="5DEBF14A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ok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+=int(workFrame.grid_slaves(pos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6)[0].get())</w:t>
      </w:r>
    </w:p>
    <w:p w14:paraId="6E3642B2" w14:textId="368677A2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defect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+=int(workFrame.grid_slaves(pos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7)[0].get())</w:t>
      </w:r>
    </w:p>
    <w:p w14:paraId="32A98CB8" w14:textId="5EDD2842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sum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ok+defect</w:t>
      </w:r>
    </w:p>
    <w:p w14:paraId="2D88319B" w14:textId="3583A717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if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sum&gt;0:</w:t>
      </w:r>
    </w:p>
    <w:p w14:paraId="5CE3DB14" w14:textId="4315A616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quality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ok/sum</w:t>
      </w:r>
    </w:p>
    <w:p w14:paraId="2C586AF4" w14:textId="70FF5ED9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currentInpact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sum/(shiftTime/60)</w:t>
      </w:r>
    </w:p>
    <w:p w14:paraId="570BE091" w14:textId="1E6B7374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performance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currentInpact/planInpact</w:t>
      </w:r>
    </w:p>
    <w:p w14:paraId="7DB2F0EA" w14:textId="00473D72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availability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shiftTime/planTime</w:t>
      </w:r>
    </w:p>
    <w:p w14:paraId="54D143D5" w14:textId="5CCBF80E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oee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quality*performance*availability</w:t>
      </w:r>
    </w:p>
    <w:p w14:paraId="7B2421E9" w14:textId="08C630C6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result.append(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round(quality*100))</w:t>
      </w:r>
    </w:p>
    <w:p w14:paraId="3435D830" w14:textId="70CFE1B9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result.append(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round(performance*100))</w:t>
      </w:r>
    </w:p>
    <w:p w14:paraId="10B37CB0" w14:textId="53BF532E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result.append(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round(availability*100))</w:t>
      </w:r>
    </w:p>
    <w:p w14:paraId="50C317D8" w14:textId="4A5BA453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result.append(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round(oee*100))</w:t>
      </w:r>
    </w:p>
    <w:p w14:paraId="6776A43D" w14:textId="74B48155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qualityVar.set(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f'</w:t>
      </w:r>
      <w:r w:rsidR="00F76A69" w:rsidRPr="00402AB0">
        <w:rPr>
          <w:rFonts w:ascii="Times New Roman" w:hAnsi="Times New Roman"/>
          <w:i/>
        </w:rPr>
        <w:t>Качество</w:t>
      </w:r>
      <w:r w:rsidR="00F76A69" w:rsidRPr="00402AB0">
        <w:rPr>
          <w:rFonts w:ascii="Times New Roman" w:hAnsi="Times New Roman"/>
          <w:i/>
          <w:lang w:val="en-US"/>
        </w:rPr>
        <w:t>: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{result[0]}%')</w:t>
      </w:r>
    </w:p>
    <w:p w14:paraId="4D87B225" w14:textId="3C0D6717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performanceVar.set(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f'</w:t>
      </w:r>
      <w:r w:rsidR="00F76A69" w:rsidRPr="00402AB0">
        <w:rPr>
          <w:rFonts w:ascii="Times New Roman" w:hAnsi="Times New Roman"/>
          <w:i/>
        </w:rPr>
        <w:t>Производительность</w:t>
      </w:r>
      <w:r w:rsidR="00F76A69" w:rsidRPr="00402AB0">
        <w:rPr>
          <w:rFonts w:ascii="Times New Roman" w:hAnsi="Times New Roman"/>
          <w:i/>
          <w:lang w:val="en-US"/>
        </w:rPr>
        <w:t>: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{result[1]}%')</w:t>
      </w:r>
    </w:p>
    <w:p w14:paraId="69CA0430" w14:textId="7BC20E19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availabilityVar.set(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f'</w:t>
      </w:r>
      <w:r w:rsidR="00F76A69" w:rsidRPr="00402AB0">
        <w:rPr>
          <w:rFonts w:ascii="Times New Roman" w:hAnsi="Times New Roman"/>
          <w:i/>
        </w:rPr>
        <w:t>Доступность</w:t>
      </w:r>
      <w:r w:rsidR="00F76A69" w:rsidRPr="00402AB0">
        <w:rPr>
          <w:rFonts w:ascii="Times New Roman" w:hAnsi="Times New Roman"/>
          <w:i/>
          <w:lang w:val="en-US"/>
        </w:rPr>
        <w:t>: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{result[2]}%')</w:t>
      </w:r>
    </w:p>
    <w:p w14:paraId="060FA1F9" w14:textId="16F3FED7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</w:rPr>
        <w:t>oeeVar.set(</w:t>
      </w:r>
      <w:proofErr w:type="gramEnd"/>
      <w:r w:rsidR="00F76A69" w:rsidRPr="00402AB0">
        <w:rPr>
          <w:rFonts w:ascii="Times New Roman" w:hAnsi="Times New Roman"/>
          <w:i/>
        </w:rPr>
        <w:t>f'Общая</w:t>
      </w:r>
      <w:r>
        <w:rPr>
          <w:rFonts w:ascii="Times New Roman" w:hAnsi="Times New Roman"/>
          <w:i/>
        </w:rPr>
        <w:t xml:space="preserve"> </w:t>
      </w:r>
      <w:r w:rsidR="00F76A69" w:rsidRPr="00402AB0">
        <w:rPr>
          <w:rFonts w:ascii="Times New Roman" w:hAnsi="Times New Roman"/>
          <w:i/>
        </w:rPr>
        <w:t>Эффективность</w:t>
      </w:r>
      <w:r>
        <w:rPr>
          <w:rFonts w:ascii="Times New Roman" w:hAnsi="Times New Roman"/>
          <w:i/>
        </w:rPr>
        <w:t xml:space="preserve"> </w:t>
      </w:r>
      <w:r w:rsidR="00F76A69" w:rsidRPr="00402AB0">
        <w:rPr>
          <w:rFonts w:ascii="Times New Roman" w:hAnsi="Times New Roman"/>
          <w:i/>
        </w:rPr>
        <w:t>Оборудования:</w:t>
      </w:r>
      <w:r>
        <w:rPr>
          <w:rFonts w:ascii="Times New Roman" w:hAnsi="Times New Roman"/>
          <w:i/>
        </w:rPr>
        <w:t xml:space="preserve"> </w:t>
      </w:r>
      <w:r w:rsidR="00F76A69" w:rsidRPr="00402AB0">
        <w:rPr>
          <w:rFonts w:ascii="Times New Roman" w:hAnsi="Times New Roman"/>
          <w:i/>
        </w:rPr>
        <w:t>{result[3]}%')</w:t>
      </w:r>
    </w:p>
    <w:p w14:paraId="20C57C97" w14:textId="4D484799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</w:rPr>
        <w:t>timeVar.set(</w:t>
      </w:r>
      <w:proofErr w:type="gramEnd"/>
      <w:r w:rsidR="00F76A69" w:rsidRPr="00402AB0">
        <w:rPr>
          <w:rFonts w:ascii="Times New Roman" w:hAnsi="Times New Roman"/>
          <w:i/>
        </w:rPr>
        <w:t>f'Время</w:t>
      </w:r>
      <w:r>
        <w:rPr>
          <w:rFonts w:ascii="Times New Roman" w:hAnsi="Times New Roman"/>
          <w:i/>
        </w:rPr>
        <w:t xml:space="preserve"> </w:t>
      </w:r>
      <w:r w:rsidR="00F76A69" w:rsidRPr="00402AB0">
        <w:rPr>
          <w:rFonts w:ascii="Times New Roman" w:hAnsi="Times New Roman"/>
          <w:i/>
        </w:rPr>
        <w:t>подсчёта:</w:t>
      </w:r>
      <w:r>
        <w:rPr>
          <w:rFonts w:ascii="Times New Roman" w:hAnsi="Times New Roman"/>
          <w:i/>
        </w:rPr>
        <w:t xml:space="preserve"> </w:t>
      </w:r>
      <w:r w:rsidR="00F76A69" w:rsidRPr="00402AB0">
        <w:rPr>
          <w:rFonts w:ascii="Times New Roman" w:hAnsi="Times New Roman"/>
          <w:i/>
        </w:rPr>
        <w:t>{str(datetime.now().time()).split(".")[0]}')</w:t>
      </w:r>
    </w:p>
    <w:p w14:paraId="534969FF" w14:textId="099EF15A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</w:rPr>
        <w:t>statusVar.set(</w:t>
      </w:r>
      <w:proofErr w:type="gramEnd"/>
      <w:r w:rsidR="00F76A69" w:rsidRPr="00402AB0">
        <w:rPr>
          <w:rFonts w:ascii="Times New Roman" w:hAnsi="Times New Roman"/>
          <w:i/>
        </w:rPr>
        <w:t>f'Статус:</w:t>
      </w:r>
      <w:r>
        <w:rPr>
          <w:rFonts w:ascii="Times New Roman" w:hAnsi="Times New Roman"/>
          <w:i/>
        </w:rPr>
        <w:t xml:space="preserve"> </w:t>
      </w:r>
      <w:r w:rsidR="00F76A69" w:rsidRPr="00402AB0">
        <w:rPr>
          <w:rFonts w:ascii="Times New Roman" w:hAnsi="Times New Roman"/>
          <w:i/>
        </w:rPr>
        <w:t>все</w:t>
      </w:r>
      <w:r>
        <w:rPr>
          <w:rFonts w:ascii="Times New Roman" w:hAnsi="Times New Roman"/>
          <w:i/>
        </w:rPr>
        <w:t xml:space="preserve"> </w:t>
      </w:r>
      <w:r w:rsidR="00F76A69" w:rsidRPr="00402AB0">
        <w:rPr>
          <w:rFonts w:ascii="Times New Roman" w:hAnsi="Times New Roman"/>
          <w:i/>
        </w:rPr>
        <w:t>данные</w:t>
      </w:r>
      <w:r>
        <w:rPr>
          <w:rFonts w:ascii="Times New Roman" w:hAnsi="Times New Roman"/>
          <w:i/>
        </w:rPr>
        <w:t xml:space="preserve"> </w:t>
      </w:r>
      <w:r w:rsidR="00F76A69" w:rsidRPr="00402AB0">
        <w:rPr>
          <w:rFonts w:ascii="Times New Roman" w:hAnsi="Times New Roman"/>
          <w:i/>
        </w:rPr>
        <w:t>занесены,</w:t>
      </w:r>
      <w:r>
        <w:rPr>
          <w:rFonts w:ascii="Times New Roman" w:hAnsi="Times New Roman"/>
          <w:i/>
        </w:rPr>
        <w:t xml:space="preserve"> </w:t>
      </w:r>
      <w:r w:rsidR="00F76A69" w:rsidRPr="00402AB0">
        <w:rPr>
          <w:rFonts w:ascii="Times New Roman" w:hAnsi="Times New Roman"/>
          <w:i/>
        </w:rPr>
        <w:t>подсчёт</w:t>
      </w:r>
      <w:r>
        <w:rPr>
          <w:rFonts w:ascii="Times New Roman" w:hAnsi="Times New Roman"/>
          <w:i/>
        </w:rPr>
        <w:t xml:space="preserve"> </w:t>
      </w:r>
      <w:r w:rsidR="00F76A69" w:rsidRPr="00402AB0">
        <w:rPr>
          <w:rFonts w:ascii="Times New Roman" w:hAnsi="Times New Roman"/>
          <w:i/>
        </w:rPr>
        <w:t>произведён')</w:t>
      </w:r>
    </w:p>
    <w:p w14:paraId="42743DDE" w14:textId="25000DB2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reportFrame.reportButton.config(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state="norm")</w:t>
      </w:r>
    </w:p>
    <w:p w14:paraId="00764C83" w14:textId="4D259AD5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r w:rsidR="00F76A69" w:rsidRPr="00402AB0">
        <w:rPr>
          <w:rFonts w:ascii="Times New Roman" w:hAnsi="Times New Roman"/>
          <w:i/>
        </w:rPr>
        <w:t>except:</w:t>
      </w:r>
    </w:p>
    <w:p w14:paraId="5561EF6B" w14:textId="67452786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</w:rPr>
        <w:t>statusVar.set(</w:t>
      </w:r>
      <w:proofErr w:type="gramEnd"/>
      <w:r w:rsidR="00F76A69" w:rsidRPr="00402AB0">
        <w:rPr>
          <w:rFonts w:ascii="Times New Roman" w:hAnsi="Times New Roman"/>
          <w:i/>
        </w:rPr>
        <w:t>f'Статус:</w:t>
      </w:r>
      <w:r>
        <w:rPr>
          <w:rFonts w:ascii="Times New Roman" w:hAnsi="Times New Roman"/>
          <w:i/>
        </w:rPr>
        <w:t xml:space="preserve"> </w:t>
      </w:r>
      <w:r w:rsidR="00F76A69" w:rsidRPr="00402AB0">
        <w:rPr>
          <w:rFonts w:ascii="Times New Roman" w:hAnsi="Times New Roman"/>
          <w:i/>
        </w:rPr>
        <w:t>ошибка</w:t>
      </w:r>
      <w:r>
        <w:rPr>
          <w:rFonts w:ascii="Times New Roman" w:hAnsi="Times New Roman"/>
          <w:i/>
        </w:rPr>
        <w:t xml:space="preserve"> </w:t>
      </w:r>
      <w:r w:rsidR="00F76A69" w:rsidRPr="00402AB0">
        <w:rPr>
          <w:rFonts w:ascii="Times New Roman" w:hAnsi="Times New Roman"/>
          <w:i/>
        </w:rPr>
        <w:t>в</w:t>
      </w:r>
      <w:r>
        <w:rPr>
          <w:rFonts w:ascii="Times New Roman" w:hAnsi="Times New Roman"/>
          <w:i/>
        </w:rPr>
        <w:t xml:space="preserve"> </w:t>
      </w:r>
      <w:r w:rsidR="00F76A69" w:rsidRPr="00402AB0">
        <w:rPr>
          <w:rFonts w:ascii="Times New Roman" w:hAnsi="Times New Roman"/>
          <w:i/>
        </w:rPr>
        <w:t>занесении</w:t>
      </w:r>
      <w:r>
        <w:rPr>
          <w:rFonts w:ascii="Times New Roman" w:hAnsi="Times New Roman"/>
          <w:i/>
        </w:rPr>
        <w:t xml:space="preserve"> </w:t>
      </w:r>
      <w:r w:rsidR="00F76A69" w:rsidRPr="00402AB0">
        <w:rPr>
          <w:rFonts w:ascii="Times New Roman" w:hAnsi="Times New Roman"/>
          <w:i/>
        </w:rPr>
        <w:t>данных,</w:t>
      </w:r>
      <w:r>
        <w:rPr>
          <w:rFonts w:ascii="Times New Roman" w:hAnsi="Times New Roman"/>
          <w:i/>
        </w:rPr>
        <w:t xml:space="preserve"> </w:t>
      </w:r>
      <w:r w:rsidR="00F76A69" w:rsidRPr="00402AB0">
        <w:rPr>
          <w:rFonts w:ascii="Times New Roman" w:hAnsi="Times New Roman"/>
          <w:i/>
        </w:rPr>
        <w:t>не</w:t>
      </w:r>
      <w:r>
        <w:rPr>
          <w:rFonts w:ascii="Times New Roman" w:hAnsi="Times New Roman"/>
          <w:i/>
        </w:rPr>
        <w:t xml:space="preserve"> </w:t>
      </w:r>
      <w:r w:rsidR="00F76A69" w:rsidRPr="00402AB0">
        <w:rPr>
          <w:rFonts w:ascii="Times New Roman" w:hAnsi="Times New Roman"/>
          <w:i/>
        </w:rPr>
        <w:t>все</w:t>
      </w:r>
      <w:r>
        <w:rPr>
          <w:rFonts w:ascii="Times New Roman" w:hAnsi="Times New Roman"/>
          <w:i/>
        </w:rPr>
        <w:t xml:space="preserve"> </w:t>
      </w:r>
      <w:r w:rsidR="00F76A69" w:rsidRPr="00402AB0">
        <w:rPr>
          <w:rFonts w:ascii="Times New Roman" w:hAnsi="Times New Roman"/>
          <w:i/>
        </w:rPr>
        <w:t>данные</w:t>
      </w:r>
      <w:r>
        <w:rPr>
          <w:rFonts w:ascii="Times New Roman" w:hAnsi="Times New Roman"/>
          <w:i/>
        </w:rPr>
        <w:t xml:space="preserve"> </w:t>
      </w:r>
      <w:r w:rsidR="00F76A69" w:rsidRPr="00402AB0">
        <w:rPr>
          <w:rFonts w:ascii="Times New Roman" w:hAnsi="Times New Roman"/>
          <w:i/>
        </w:rPr>
        <w:t>занесены')</w:t>
      </w:r>
    </w:p>
    <w:p w14:paraId="292AADB2" w14:textId="5607FA73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reportFrame.reportButton.config(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state="disabled")</w:t>
      </w:r>
    </w:p>
    <w:p w14:paraId="65565217" w14:textId="04070C73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r w:rsidR="00F76A69" w:rsidRPr="00402AB0">
        <w:rPr>
          <w:rFonts w:ascii="Times New Roman" w:hAnsi="Times New Roman"/>
          <w:i/>
        </w:rPr>
        <w:t>return</w:t>
      </w:r>
    </w:p>
    <w:p w14:paraId="3B9820AF" w14:textId="212B6166" w:rsidR="00F76A69" w:rsidRPr="00DC02F9" w:rsidRDefault="00402AB0" w:rsidP="00DC02F9">
      <w:pPr>
        <w:spacing w:line="360" w:lineRule="auto"/>
        <w:ind w:firstLine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14:paraId="562ABBBB" w14:textId="77777777" w:rsidR="00F76A69" w:rsidRPr="00DC02F9" w:rsidRDefault="00F76A69" w:rsidP="00DC02F9">
      <w:pPr>
        <w:spacing w:line="360" w:lineRule="auto"/>
        <w:ind w:firstLine="851"/>
        <w:rPr>
          <w:rFonts w:ascii="Times New Roman" w:hAnsi="Times New Roman"/>
        </w:rPr>
      </w:pPr>
    </w:p>
    <w:p w14:paraId="4070CCD3" w14:textId="4345B163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lastRenderedPageBreak/>
        <w:t>Э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и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сч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води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зульта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цен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ффектив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орудования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нача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уч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workTime"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храня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еме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imeAndperformance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ределя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должительнос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мены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ланируем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рем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ительнос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шту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ас.</w:t>
      </w:r>
    </w:p>
    <w:p w14:paraId="426E96F7" w14:textId="4A2E9E49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Дал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ъявля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еменны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хран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зульта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сче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итель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орудования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цикл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чин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реть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ы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сматрив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олбца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ОК"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Дефект"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уммиру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нач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е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лонка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храня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еменные.</w:t>
      </w:r>
    </w:p>
    <w:p w14:paraId="27A2532E" w14:textId="75BE46FC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ссчитыв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азов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казате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ффектив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орудовани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честв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ительность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ступнос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щ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ффективнос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орудования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зульта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храня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result.</w:t>
      </w:r>
    </w:p>
    <w:p w14:paraId="195DD033" w14:textId="6F0D0496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води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зульта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сче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ответствующ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тка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ображ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рем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олнен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счет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меня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ату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ключ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ноп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ормир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чета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ноп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че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ключена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с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еде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с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обходим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либ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зник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шибка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уча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зникнов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шиб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веде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общ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шибке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звращ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None.</w:t>
      </w:r>
    </w:p>
    <w:p w14:paraId="3F08E8C1" w14:textId="77777777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br w:type="page"/>
      </w:r>
    </w:p>
    <w:p w14:paraId="53D5FEBE" w14:textId="77777777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</w:p>
    <w:p w14:paraId="539A9591" w14:textId="48FC0726" w:rsidR="00F76A69" w:rsidRPr="00DC02F9" w:rsidRDefault="00F76A69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чё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кспор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*.xlsx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–</w:t>
      </w:r>
      <w:r w:rsidR="006A0166" w:rsidRPr="00DC02F9">
        <w:rPr>
          <w:rFonts w:ascii="Times New Roman" w:hAnsi="Times New Roman"/>
        </w:rPr>
        <w:t>файл:</w:t>
      </w:r>
    </w:p>
    <w:p w14:paraId="6C68ADA5" w14:textId="1B389454" w:rsidR="00F76A69" w:rsidRPr="00402AB0" w:rsidRDefault="00F76A69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 w:rsidRPr="00402AB0">
        <w:rPr>
          <w:rFonts w:ascii="Times New Roman" w:hAnsi="Times New Roman"/>
          <w:i/>
        </w:rPr>
        <w:t>#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Функция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создания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отчёта</w:t>
      </w:r>
    </w:p>
    <w:p w14:paraId="06DA8835" w14:textId="4988E5AA" w:rsidR="00F76A69" w:rsidRPr="00402AB0" w:rsidRDefault="00F76A69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 w:rsidRPr="00402AB0">
        <w:rPr>
          <w:rFonts w:ascii="Times New Roman" w:hAnsi="Times New Roman"/>
          <w:i/>
        </w:rPr>
        <w:t>def</w:t>
      </w:r>
      <w:r w:rsidR="00402AB0">
        <w:rPr>
          <w:rFonts w:ascii="Times New Roman" w:hAnsi="Times New Roman"/>
          <w:i/>
        </w:rPr>
        <w:t xml:space="preserve"> </w:t>
      </w:r>
      <w:proofErr w:type="gramStart"/>
      <w:r w:rsidRPr="00402AB0">
        <w:rPr>
          <w:rFonts w:ascii="Times New Roman" w:hAnsi="Times New Roman"/>
          <w:i/>
        </w:rPr>
        <w:t>makeReport(</w:t>
      </w:r>
      <w:proofErr w:type="gramEnd"/>
      <w:r w:rsidRPr="00402AB0">
        <w:rPr>
          <w:rFonts w:ascii="Times New Roman" w:hAnsi="Times New Roman"/>
          <w:i/>
        </w:rPr>
        <w:t>):</w:t>
      </w:r>
    </w:p>
    <w:p w14:paraId="08A81713" w14:textId="0D345258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>
        <w:rPr>
          <w:rFonts w:ascii="Times New Roman" w:hAnsi="Times New Roman"/>
          <w:i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date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[]</w:t>
      </w:r>
    </w:p>
    <w:p w14:paraId="3389E1C2" w14:textId="67374A66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shift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[]</w:t>
      </w:r>
    </w:p>
    <w:p w14:paraId="4BA6AF9C" w14:textId="2941FBC9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equipment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[]</w:t>
      </w:r>
    </w:p>
    <w:p w14:paraId="54ABCF3C" w14:textId="7D2C5B13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operator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[]</w:t>
      </w:r>
    </w:p>
    <w:p w14:paraId="5E3A0949" w14:textId="6848596F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r w:rsidR="00F76A69" w:rsidRPr="00402AB0">
        <w:rPr>
          <w:rFonts w:ascii="Times New Roman" w:hAnsi="Times New Roman"/>
          <w:i/>
          <w:lang w:val="en-US"/>
        </w:rPr>
        <w:t>stuff1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[date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shift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equipment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operator]</w:t>
      </w:r>
    </w:p>
    <w:p w14:paraId="73832336" w14:textId="1AE9948D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product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[]</w:t>
      </w:r>
    </w:p>
    <w:p w14:paraId="08EACBD3" w14:textId="413CBAEC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part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[]</w:t>
      </w:r>
    </w:p>
    <w:p w14:paraId="329A2536" w14:textId="4B1E056C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r w:rsidR="00F76A69" w:rsidRPr="00402AB0">
        <w:rPr>
          <w:rFonts w:ascii="Times New Roman" w:hAnsi="Times New Roman"/>
          <w:i/>
          <w:lang w:val="en-US"/>
        </w:rPr>
        <w:t>stuff2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[product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,part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]</w:t>
      </w:r>
    </w:p>
    <w:p w14:paraId="5E924E00" w14:textId="79C9EDA8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width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[]</w:t>
      </w:r>
    </w:p>
    <w:p w14:paraId="2DC7377C" w14:textId="2568FBF5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length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[]</w:t>
      </w:r>
    </w:p>
    <w:p w14:paraId="4EA84F96" w14:textId="4C5C2FE2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thickness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[]</w:t>
      </w:r>
    </w:p>
    <w:p w14:paraId="2A020888" w14:textId="280780D8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planPcs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[]</w:t>
      </w:r>
    </w:p>
    <w:p w14:paraId="2B0E177C" w14:textId="783238E0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goodPcs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[]</w:t>
      </w:r>
    </w:p>
    <w:p w14:paraId="56A7ADDD" w14:textId="033A6DC2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defectPcs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[]</w:t>
      </w:r>
    </w:p>
    <w:p w14:paraId="79C5CB80" w14:textId="7D3EC3F3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column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0</w:t>
      </w:r>
    </w:p>
    <w:p w14:paraId="341CF3FF" w14:textId="3A0E4CFC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r w:rsidR="00F76A69" w:rsidRPr="00402AB0">
        <w:rPr>
          <w:rFonts w:ascii="Times New Roman" w:hAnsi="Times New Roman"/>
          <w:i/>
          <w:lang w:val="en-US"/>
        </w:rPr>
        <w:t>stuff3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[length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,width,thickness,planPcs,goodPcs,defectPcs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]</w:t>
      </w:r>
    </w:p>
    <w:p w14:paraId="55C95946" w14:textId="14D05D37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row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workFrame.grid_size()[1]</w:t>
      </w:r>
    </w:p>
    <w:p w14:paraId="2872B1E4" w14:textId="2D4F44A2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for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list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in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stuff1:</w:t>
      </w:r>
    </w:p>
    <w:p w14:paraId="531F3B0A" w14:textId="35F3B4BA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for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i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in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range(2,row):</w:t>
      </w:r>
    </w:p>
    <w:p w14:paraId="7028C5D9" w14:textId="1B79A609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list.append(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infoFrame.grid_slaves(0,column)[0]["text"])</w:t>
      </w:r>
    </w:p>
    <w:p w14:paraId="673B0027" w14:textId="38C97EB5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column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+=1</w:t>
      </w:r>
    </w:p>
    <w:p w14:paraId="5D81CEC7" w14:textId="209EF215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column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0</w:t>
      </w:r>
    </w:p>
    <w:p w14:paraId="57E696BC" w14:textId="1F83FF90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for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list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in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stuff2:</w:t>
      </w:r>
    </w:p>
    <w:p w14:paraId="4431A075" w14:textId="18518AB5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for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i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in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range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(2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row):</w:t>
      </w:r>
    </w:p>
    <w:p w14:paraId="3EE59380" w14:textId="312AE098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list.append(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workFrame.grid_slaves(i,column)[0]["text"])</w:t>
      </w:r>
    </w:p>
    <w:p w14:paraId="08587E07" w14:textId="1F37B9A1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column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+=1</w:t>
      </w:r>
    </w:p>
    <w:p w14:paraId="45E794EE" w14:textId="5F0DB850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lastRenderedPageBreak/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for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list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in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stuff3:</w:t>
      </w:r>
    </w:p>
    <w:p w14:paraId="604945C0" w14:textId="185A5D8B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for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i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in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range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(2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row):</w:t>
      </w:r>
    </w:p>
    <w:p w14:paraId="7605C80A" w14:textId="47F30786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list.append(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workFrame.grid_slaves(i,column)[0].get())</w:t>
      </w:r>
    </w:p>
    <w:p w14:paraId="56D81A0C" w14:textId="4A20233E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column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+=1</w:t>
      </w:r>
    </w:p>
    <w:p w14:paraId="3B6C2649" w14:textId="36273E74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data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=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pd.DataFrame({</w:t>
      </w:r>
    </w:p>
    <w:p w14:paraId="3F0595E3" w14:textId="6FBCD836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r w:rsidR="00F76A69" w:rsidRPr="00402AB0">
        <w:rPr>
          <w:rFonts w:ascii="Times New Roman" w:hAnsi="Times New Roman"/>
          <w:i/>
          <w:lang w:val="en-US"/>
        </w:rPr>
        <w:t>'</w:t>
      </w:r>
      <w:r w:rsidR="00F76A69" w:rsidRPr="00402AB0">
        <w:rPr>
          <w:rFonts w:ascii="Times New Roman" w:hAnsi="Times New Roman"/>
          <w:i/>
        </w:rPr>
        <w:t>Дата</w:t>
      </w:r>
      <w:r w:rsidR="00F76A69" w:rsidRPr="00402AB0">
        <w:rPr>
          <w:rFonts w:ascii="Times New Roman" w:hAnsi="Times New Roman"/>
          <w:i/>
          <w:lang w:val="en-US"/>
        </w:rPr>
        <w:t>':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date,</w:t>
      </w:r>
    </w:p>
    <w:p w14:paraId="5453F75C" w14:textId="29190F76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r w:rsidR="00F76A69" w:rsidRPr="00402AB0">
        <w:rPr>
          <w:rFonts w:ascii="Times New Roman" w:hAnsi="Times New Roman"/>
          <w:i/>
          <w:lang w:val="en-US"/>
        </w:rPr>
        <w:t>'</w:t>
      </w:r>
      <w:r w:rsidR="00F76A69" w:rsidRPr="00402AB0">
        <w:rPr>
          <w:rFonts w:ascii="Times New Roman" w:hAnsi="Times New Roman"/>
          <w:i/>
        </w:rPr>
        <w:t>Смена</w:t>
      </w:r>
      <w:r w:rsidR="00F76A69" w:rsidRPr="00402AB0">
        <w:rPr>
          <w:rFonts w:ascii="Times New Roman" w:hAnsi="Times New Roman"/>
          <w:i/>
          <w:lang w:val="en-US"/>
        </w:rPr>
        <w:t>':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shift,</w:t>
      </w:r>
    </w:p>
    <w:p w14:paraId="344572B8" w14:textId="7B51AE77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r w:rsidR="00F76A69" w:rsidRPr="00402AB0">
        <w:rPr>
          <w:rFonts w:ascii="Times New Roman" w:hAnsi="Times New Roman"/>
          <w:i/>
          <w:lang w:val="en-US"/>
        </w:rPr>
        <w:t>'</w:t>
      </w:r>
      <w:r w:rsidR="00F76A69" w:rsidRPr="00402AB0">
        <w:rPr>
          <w:rFonts w:ascii="Times New Roman" w:hAnsi="Times New Roman"/>
          <w:i/>
        </w:rPr>
        <w:t>Оборудование</w:t>
      </w:r>
      <w:r w:rsidR="00F76A69" w:rsidRPr="00402AB0">
        <w:rPr>
          <w:rFonts w:ascii="Times New Roman" w:hAnsi="Times New Roman"/>
          <w:i/>
          <w:lang w:val="en-US"/>
        </w:rPr>
        <w:t>':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equipment,</w:t>
      </w:r>
    </w:p>
    <w:p w14:paraId="674EBEB4" w14:textId="59B8C9E8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r w:rsidR="00F76A69" w:rsidRPr="00402AB0">
        <w:rPr>
          <w:rFonts w:ascii="Times New Roman" w:hAnsi="Times New Roman"/>
          <w:i/>
          <w:lang w:val="en-US"/>
        </w:rPr>
        <w:t>'</w:t>
      </w:r>
      <w:r w:rsidR="00F76A69" w:rsidRPr="00402AB0">
        <w:rPr>
          <w:rFonts w:ascii="Times New Roman" w:hAnsi="Times New Roman"/>
          <w:i/>
        </w:rPr>
        <w:t>Оператор</w:t>
      </w:r>
      <w:r w:rsidR="00F76A69" w:rsidRPr="00402AB0">
        <w:rPr>
          <w:rFonts w:ascii="Times New Roman" w:hAnsi="Times New Roman"/>
          <w:i/>
          <w:lang w:val="en-US"/>
        </w:rPr>
        <w:t>':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operator,</w:t>
      </w:r>
    </w:p>
    <w:p w14:paraId="52F6F2A1" w14:textId="0B6E3249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r w:rsidR="00F76A69" w:rsidRPr="00402AB0">
        <w:rPr>
          <w:rFonts w:ascii="Times New Roman" w:hAnsi="Times New Roman"/>
          <w:i/>
          <w:lang w:val="en-US"/>
        </w:rPr>
        <w:t>'</w:t>
      </w:r>
      <w:r w:rsidR="00F76A69" w:rsidRPr="00402AB0">
        <w:rPr>
          <w:rFonts w:ascii="Times New Roman" w:hAnsi="Times New Roman"/>
          <w:i/>
        </w:rPr>
        <w:t>Изделие</w:t>
      </w:r>
      <w:r w:rsidR="00F76A69" w:rsidRPr="00402AB0">
        <w:rPr>
          <w:rFonts w:ascii="Times New Roman" w:hAnsi="Times New Roman"/>
          <w:i/>
          <w:lang w:val="en-US"/>
        </w:rPr>
        <w:t>':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product,</w:t>
      </w:r>
    </w:p>
    <w:p w14:paraId="66C6F243" w14:textId="5E798ADF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r w:rsidR="00F76A69" w:rsidRPr="00402AB0">
        <w:rPr>
          <w:rFonts w:ascii="Times New Roman" w:hAnsi="Times New Roman"/>
          <w:i/>
          <w:lang w:val="en-US"/>
        </w:rPr>
        <w:t>'</w:t>
      </w:r>
      <w:r w:rsidR="00F76A69" w:rsidRPr="00402AB0">
        <w:rPr>
          <w:rFonts w:ascii="Times New Roman" w:hAnsi="Times New Roman"/>
          <w:i/>
        </w:rPr>
        <w:t>Деталь</w:t>
      </w:r>
      <w:r w:rsidR="00F76A69" w:rsidRPr="00402AB0">
        <w:rPr>
          <w:rFonts w:ascii="Times New Roman" w:hAnsi="Times New Roman"/>
          <w:i/>
          <w:lang w:val="en-US"/>
        </w:rPr>
        <w:t>':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part,</w:t>
      </w:r>
    </w:p>
    <w:p w14:paraId="7948E421" w14:textId="2420F5E3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r w:rsidR="00F76A69" w:rsidRPr="00402AB0">
        <w:rPr>
          <w:rFonts w:ascii="Times New Roman" w:hAnsi="Times New Roman"/>
          <w:i/>
          <w:lang w:val="en-US"/>
        </w:rPr>
        <w:t>'</w:t>
      </w:r>
      <w:r w:rsidR="00F76A69" w:rsidRPr="00402AB0">
        <w:rPr>
          <w:rFonts w:ascii="Times New Roman" w:hAnsi="Times New Roman"/>
          <w:i/>
        </w:rPr>
        <w:t>Длина</w:t>
      </w:r>
      <w:r w:rsidR="00F76A69" w:rsidRPr="00402AB0">
        <w:rPr>
          <w:rFonts w:ascii="Times New Roman" w:hAnsi="Times New Roman"/>
          <w:i/>
          <w:lang w:val="en-US"/>
        </w:rPr>
        <w:t>':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length,</w:t>
      </w:r>
    </w:p>
    <w:p w14:paraId="7C64C67D" w14:textId="6C6A1AC6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r w:rsidR="00F76A69" w:rsidRPr="00402AB0">
        <w:rPr>
          <w:rFonts w:ascii="Times New Roman" w:hAnsi="Times New Roman"/>
          <w:i/>
          <w:lang w:val="en-US"/>
        </w:rPr>
        <w:t>'</w:t>
      </w:r>
      <w:r w:rsidR="00F76A69" w:rsidRPr="00402AB0">
        <w:rPr>
          <w:rFonts w:ascii="Times New Roman" w:hAnsi="Times New Roman"/>
          <w:i/>
        </w:rPr>
        <w:t>Ширина</w:t>
      </w:r>
      <w:r w:rsidR="00F76A69" w:rsidRPr="00402AB0">
        <w:rPr>
          <w:rFonts w:ascii="Times New Roman" w:hAnsi="Times New Roman"/>
          <w:i/>
          <w:lang w:val="en-US"/>
        </w:rPr>
        <w:t>':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width,</w:t>
      </w:r>
    </w:p>
    <w:p w14:paraId="411F9708" w14:textId="59250DF6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r w:rsidR="00F76A69" w:rsidRPr="00402AB0">
        <w:rPr>
          <w:rFonts w:ascii="Times New Roman" w:hAnsi="Times New Roman"/>
          <w:i/>
          <w:lang w:val="en-US"/>
        </w:rPr>
        <w:t>'</w:t>
      </w:r>
      <w:r w:rsidR="00F76A69" w:rsidRPr="00402AB0">
        <w:rPr>
          <w:rFonts w:ascii="Times New Roman" w:hAnsi="Times New Roman"/>
          <w:i/>
        </w:rPr>
        <w:t>Толщина</w:t>
      </w:r>
      <w:r w:rsidR="00F76A69" w:rsidRPr="00402AB0">
        <w:rPr>
          <w:rFonts w:ascii="Times New Roman" w:hAnsi="Times New Roman"/>
          <w:i/>
          <w:lang w:val="en-US"/>
        </w:rPr>
        <w:t>':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thickness,</w:t>
      </w:r>
    </w:p>
    <w:p w14:paraId="73F1DDDA" w14:textId="2940CDDC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r w:rsidR="00F76A69" w:rsidRPr="00402AB0">
        <w:rPr>
          <w:rFonts w:ascii="Times New Roman" w:hAnsi="Times New Roman"/>
          <w:i/>
          <w:lang w:val="en-US"/>
        </w:rPr>
        <w:t>'</w:t>
      </w:r>
      <w:r w:rsidR="00F76A69" w:rsidRPr="00402AB0">
        <w:rPr>
          <w:rFonts w:ascii="Times New Roman" w:hAnsi="Times New Roman"/>
          <w:i/>
        </w:rPr>
        <w:t>План</w:t>
      </w:r>
      <w:r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="00F76A69" w:rsidRPr="00402AB0">
        <w:rPr>
          <w:rFonts w:ascii="Times New Roman" w:hAnsi="Times New Roman"/>
          <w:i/>
        </w:rPr>
        <w:t>шт</w:t>
      </w:r>
      <w:r w:rsidR="00F76A69" w:rsidRPr="00402AB0">
        <w:rPr>
          <w:rFonts w:ascii="Times New Roman" w:hAnsi="Times New Roman"/>
          <w:i/>
          <w:lang w:val="en-US"/>
        </w:rPr>
        <w:t>.':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planPcs,</w:t>
      </w:r>
    </w:p>
    <w:p w14:paraId="20D8ED22" w14:textId="5861486F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r w:rsidR="00F76A69" w:rsidRPr="00402AB0">
        <w:rPr>
          <w:rFonts w:ascii="Times New Roman" w:hAnsi="Times New Roman"/>
          <w:i/>
          <w:lang w:val="en-US"/>
        </w:rPr>
        <w:t>'</w:t>
      </w:r>
      <w:r w:rsidR="00F76A69" w:rsidRPr="00402AB0">
        <w:rPr>
          <w:rFonts w:ascii="Times New Roman" w:hAnsi="Times New Roman"/>
          <w:i/>
        </w:rPr>
        <w:t>Ок</w:t>
      </w:r>
      <w:r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="00F76A69" w:rsidRPr="00402AB0">
        <w:rPr>
          <w:rFonts w:ascii="Times New Roman" w:hAnsi="Times New Roman"/>
          <w:i/>
        </w:rPr>
        <w:t>шт</w:t>
      </w:r>
      <w:r w:rsidR="00F76A69" w:rsidRPr="00402AB0">
        <w:rPr>
          <w:rFonts w:ascii="Times New Roman" w:hAnsi="Times New Roman"/>
          <w:i/>
          <w:lang w:val="en-US"/>
        </w:rPr>
        <w:t>.':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goodPcs,</w:t>
      </w:r>
    </w:p>
    <w:p w14:paraId="3D0DEB6C" w14:textId="46782194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    </w:t>
      </w:r>
      <w:r w:rsidR="00F76A69" w:rsidRPr="00402AB0">
        <w:rPr>
          <w:rFonts w:ascii="Times New Roman" w:hAnsi="Times New Roman"/>
          <w:i/>
          <w:lang w:val="en-US"/>
        </w:rPr>
        <w:t>'</w:t>
      </w:r>
      <w:r w:rsidR="00F76A69" w:rsidRPr="00402AB0">
        <w:rPr>
          <w:rFonts w:ascii="Times New Roman" w:hAnsi="Times New Roman"/>
          <w:i/>
        </w:rPr>
        <w:t>Брак</w:t>
      </w:r>
      <w:r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="00F76A69" w:rsidRPr="00402AB0">
        <w:rPr>
          <w:rFonts w:ascii="Times New Roman" w:hAnsi="Times New Roman"/>
          <w:i/>
        </w:rPr>
        <w:t>шт</w:t>
      </w:r>
      <w:r w:rsidR="00F76A69" w:rsidRPr="00402AB0">
        <w:rPr>
          <w:rFonts w:ascii="Times New Roman" w:hAnsi="Times New Roman"/>
          <w:i/>
          <w:lang w:val="en-US"/>
        </w:rPr>
        <w:t>.':</w:t>
      </w:r>
      <w:proofErr w:type="gramEnd"/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defectPcs</w:t>
      </w:r>
    </w:p>
    <w:p w14:paraId="5A0D5F4E" w14:textId="3BAB6739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r w:rsidR="00F76A69" w:rsidRPr="00402AB0">
        <w:rPr>
          <w:rFonts w:ascii="Times New Roman" w:hAnsi="Times New Roman"/>
          <w:i/>
          <w:lang w:val="en-US"/>
        </w:rPr>
        <w:t>})</w:t>
      </w:r>
    </w:p>
    <w:p w14:paraId="4E0E21B4" w14:textId="05E6E02D" w:rsidR="00F76A69" w:rsidRPr="00402AB0" w:rsidRDefault="00402AB0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 xml:space="preserve">    </w:t>
      </w:r>
      <w:r w:rsidR="00F76A69" w:rsidRPr="00402AB0">
        <w:rPr>
          <w:rFonts w:ascii="Times New Roman" w:hAnsi="Times New Roman"/>
          <w:i/>
          <w:lang w:val="en-US"/>
        </w:rPr>
        <w:t>data.to_</w:t>
      </w:r>
      <w:proofErr w:type="gramStart"/>
      <w:r w:rsidR="00F76A69" w:rsidRPr="00402AB0">
        <w:rPr>
          <w:rFonts w:ascii="Times New Roman" w:hAnsi="Times New Roman"/>
          <w:i/>
          <w:lang w:val="en-US"/>
        </w:rPr>
        <w:t>excel(</w:t>
      </w:r>
      <w:proofErr w:type="gramEnd"/>
      <w:r w:rsidR="00F76A69" w:rsidRPr="00402AB0">
        <w:rPr>
          <w:rFonts w:ascii="Times New Roman" w:hAnsi="Times New Roman"/>
          <w:i/>
          <w:lang w:val="en-US"/>
        </w:rPr>
        <w:t>'./work.xlsx'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sheet_name='mounth',</w:t>
      </w:r>
      <w:r w:rsidRPr="00402AB0">
        <w:rPr>
          <w:rFonts w:ascii="Times New Roman" w:hAnsi="Times New Roman"/>
          <w:i/>
          <w:lang w:val="en-US"/>
        </w:rPr>
        <w:t xml:space="preserve"> </w:t>
      </w:r>
      <w:r w:rsidR="00F76A69" w:rsidRPr="00402AB0">
        <w:rPr>
          <w:rFonts w:ascii="Times New Roman" w:hAnsi="Times New Roman"/>
          <w:i/>
          <w:lang w:val="en-US"/>
        </w:rPr>
        <w:t>index=False)</w:t>
      </w:r>
    </w:p>
    <w:p w14:paraId="0F2FE596" w14:textId="77777777" w:rsidR="00F76A69" w:rsidRPr="00402AB0" w:rsidRDefault="00F76A69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</w:p>
    <w:p w14:paraId="3B877440" w14:textId="6215F287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proofErr w:type="gramStart"/>
      <w:r w:rsidRPr="00DC02F9">
        <w:rPr>
          <w:rFonts w:ascii="Times New Roman" w:hAnsi="Times New Roman"/>
        </w:rPr>
        <w:t>makeReport(</w:t>
      </w:r>
      <w:proofErr w:type="gramEnd"/>
      <w:r w:rsidRPr="00DC02F9">
        <w:rPr>
          <w:rFonts w:ascii="Times New Roman" w:hAnsi="Times New Roman"/>
        </w:rPr>
        <w:t>)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andas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мпортированн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д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анд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import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andas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as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d.</w:t>
      </w:r>
    </w:p>
    <w:p w14:paraId="56837D09" w14:textId="3D76C4E5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О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едназначе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че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хранящих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рафическ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едующ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зом:</w:t>
      </w:r>
    </w:p>
    <w:p w14:paraId="0D60AE8B" w14:textId="2211EF0D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Созда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date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hift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quipment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operator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писывать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ремен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мены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оруд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ератор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ответственно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date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hift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quipment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operato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ъединя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tuff1.</w:t>
      </w:r>
    </w:p>
    <w:p w14:paraId="5114D007" w14:textId="4A98B599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Созда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roduct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art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у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хране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дел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етали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roduct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art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ъединя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tuff2.</w:t>
      </w:r>
    </w:p>
    <w:p w14:paraId="267D8BF7" w14:textId="0733EEF1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lastRenderedPageBreak/>
        <w:t>Созда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idth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length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hickness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lanPcs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oodPcs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defectPcs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хране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мерах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личеств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честв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еде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дукции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ъединя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tuff3.</w:t>
      </w:r>
    </w:p>
    <w:p w14:paraId="396F3A07" w14:textId="53443A59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Затем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цикл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for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полня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м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уче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ы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ходящей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рафическ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тод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rid_</w:t>
      </w:r>
      <w:proofErr w:type="gramStart"/>
      <w:r w:rsidRPr="00DC02F9">
        <w:rPr>
          <w:rFonts w:ascii="Times New Roman" w:hAnsi="Times New Roman"/>
        </w:rPr>
        <w:t>slaves(</w:t>
      </w:r>
      <w:proofErr w:type="gramEnd"/>
      <w:r w:rsidRPr="00DC02F9">
        <w:rPr>
          <w:rFonts w:ascii="Times New Roman" w:hAnsi="Times New Roman"/>
        </w:rPr>
        <w:t>)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уч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лементов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ходящих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ределе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чей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ы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тод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.get()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б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уч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еде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чейку.</w:t>
      </w:r>
    </w:p>
    <w:p w14:paraId="7B11FA54" w14:textId="6287DFE2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Пос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полн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ов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ъек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and</w:t>
      </w:r>
      <w:r w:rsidR="00645269" w:rsidRPr="00DC02F9">
        <w:rPr>
          <w:rFonts w:ascii="Times New Roman" w:hAnsi="Times New Roman"/>
        </w:rPr>
        <w:t>as,</w:t>
      </w:r>
      <w:r w:rsidR="00402AB0">
        <w:rPr>
          <w:rFonts w:ascii="Times New Roman" w:hAnsi="Times New Roman"/>
        </w:rPr>
        <w:t xml:space="preserve"> </w:t>
      </w:r>
      <w:r w:rsidR="00645269" w:rsidRPr="00DC02F9">
        <w:rPr>
          <w:rFonts w:ascii="Times New Roman" w:hAnsi="Times New Roman"/>
        </w:rPr>
        <w:t>dataframe,</w:t>
      </w:r>
      <w:r w:rsidR="00402AB0">
        <w:rPr>
          <w:rFonts w:ascii="Times New Roman" w:hAnsi="Times New Roman"/>
        </w:rPr>
        <w:t xml:space="preserve"> </w:t>
      </w:r>
      <w:r w:rsidR="00645269" w:rsidRPr="00DC02F9">
        <w:rPr>
          <w:rFonts w:ascii="Times New Roman" w:hAnsi="Times New Roman"/>
        </w:rPr>
        <w:t>содержащий</w:t>
      </w:r>
      <w:r w:rsidR="00402AB0">
        <w:rPr>
          <w:rFonts w:ascii="Times New Roman" w:hAnsi="Times New Roman"/>
        </w:rPr>
        <w:t xml:space="preserve"> </w:t>
      </w:r>
      <w:r w:rsidR="00645269" w:rsidRPr="00DC02F9">
        <w:rPr>
          <w:rFonts w:ascii="Times New Roman" w:hAnsi="Times New Roman"/>
        </w:rPr>
        <w:t>да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date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hift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quipment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operator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roduct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art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idth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length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hickness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lanPcs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oodPcs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defectPcs.</w:t>
      </w:r>
    </w:p>
    <w:p w14:paraId="7BBD55E8" w14:textId="60142AB7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Да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писыва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xcel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.xlsx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т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o_</w:t>
      </w:r>
      <w:proofErr w:type="gramStart"/>
      <w:r w:rsidRPr="00DC02F9">
        <w:rPr>
          <w:rFonts w:ascii="Times New Roman" w:hAnsi="Times New Roman"/>
        </w:rPr>
        <w:t>excel(</w:t>
      </w:r>
      <w:proofErr w:type="gramEnd"/>
      <w:r w:rsidRPr="00DC02F9">
        <w:rPr>
          <w:rFonts w:ascii="Times New Roman" w:hAnsi="Times New Roman"/>
        </w:rPr>
        <w:t>)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храня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зва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ork.xlsx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аниц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мен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mounth.</w:t>
      </w:r>
    </w:p>
    <w:p w14:paraId="2995ACFA" w14:textId="55119ACD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зультат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ork.xlsx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чет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готовле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дукции.</w:t>
      </w:r>
    </w:p>
    <w:p w14:paraId="6E19CADC" w14:textId="7F37DE88" w:rsidR="00402AB0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Э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едназначе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заимодейств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хран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xcel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ормат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.xlsx.</w:t>
      </w:r>
    </w:p>
    <w:p w14:paraId="0FDBA96F" w14:textId="77777777" w:rsidR="00402AB0" w:rsidRDefault="00402AB0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81AC2E1" w14:textId="77777777" w:rsidR="00413F30" w:rsidRPr="00DC02F9" w:rsidRDefault="00413F30" w:rsidP="00DC02F9">
      <w:pPr>
        <w:spacing w:line="360" w:lineRule="auto"/>
        <w:ind w:firstLine="851"/>
        <w:rPr>
          <w:rFonts w:ascii="Times New Roman" w:hAnsi="Times New Roman"/>
        </w:rPr>
      </w:pPr>
    </w:p>
    <w:p w14:paraId="6E88442B" w14:textId="4C02CA08" w:rsidR="006A0166" w:rsidRPr="00DC02F9" w:rsidRDefault="006A0166" w:rsidP="00402AB0">
      <w:pPr>
        <w:pStyle w:val="2"/>
      </w:pPr>
      <w:bookmarkStart w:id="31" w:name="_Toc139899398"/>
      <w:bookmarkStart w:id="32" w:name="_Toc140595543"/>
      <w:r w:rsidRPr="00DC02F9">
        <w:t>3.4</w:t>
      </w:r>
      <w:r w:rsidR="00402AB0">
        <w:t xml:space="preserve"> </w:t>
      </w:r>
      <w:r w:rsidRPr="00DC02F9">
        <w:t>Создание</w:t>
      </w:r>
      <w:r w:rsidR="00402AB0">
        <w:t xml:space="preserve"> </w:t>
      </w:r>
      <w:r w:rsidRPr="00DC02F9">
        <w:t>GUI-интерфейса</w:t>
      </w:r>
      <w:r w:rsidR="00402AB0">
        <w:t xml:space="preserve"> </w:t>
      </w:r>
      <w:r w:rsidRPr="00DC02F9">
        <w:t>на</w:t>
      </w:r>
      <w:r w:rsidR="00402AB0">
        <w:t xml:space="preserve"> </w:t>
      </w:r>
      <w:r w:rsidRPr="00DC02F9">
        <w:t>основе</w:t>
      </w:r>
      <w:r w:rsidR="00402AB0">
        <w:t xml:space="preserve"> </w:t>
      </w:r>
      <w:r w:rsidRPr="00DC02F9">
        <w:t>функциональности</w:t>
      </w:r>
      <w:r w:rsidR="00402AB0">
        <w:t xml:space="preserve"> </w:t>
      </w:r>
      <w:r w:rsidRPr="00DC02F9">
        <w:t>приложения</w:t>
      </w:r>
      <w:bookmarkEnd w:id="31"/>
      <w:bookmarkEnd w:id="32"/>
    </w:p>
    <w:p w14:paraId="7CAC1556" w14:textId="77777777" w:rsidR="009428E6" w:rsidRPr="00DC02F9" w:rsidRDefault="009428E6" w:rsidP="00DC02F9">
      <w:pPr>
        <w:spacing w:line="360" w:lineRule="auto"/>
        <w:ind w:firstLine="851"/>
        <w:rPr>
          <w:rFonts w:ascii="Times New Roman" w:hAnsi="Times New Roman"/>
        </w:rPr>
      </w:pPr>
    </w:p>
    <w:p w14:paraId="70BB7DD9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 w:rsidRPr="00402AB0">
        <w:rPr>
          <w:rFonts w:ascii="Times New Roman" w:hAnsi="Times New Roman"/>
          <w:i/>
        </w:rPr>
        <w:t>##Tkinter</w:t>
      </w:r>
    </w:p>
    <w:p w14:paraId="63D7E68A" w14:textId="236C123E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 w:rsidRPr="00402AB0">
        <w:rPr>
          <w:rFonts w:ascii="Times New Roman" w:hAnsi="Times New Roman"/>
          <w:i/>
        </w:rPr>
        <w:t>root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=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tk.Tk</w:t>
      </w:r>
      <w:proofErr w:type="gramStart"/>
      <w:r w:rsidRPr="00402AB0">
        <w:rPr>
          <w:rFonts w:ascii="Times New Roman" w:hAnsi="Times New Roman"/>
          <w:i/>
        </w:rPr>
        <w:t>()</w:t>
      </w:r>
      <w:r w:rsidR="00402AB0">
        <w:rPr>
          <w:rFonts w:ascii="Times New Roman" w:hAnsi="Times New Roman"/>
          <w:i/>
        </w:rPr>
        <w:t xml:space="preserve">   </w:t>
      </w:r>
      <w:proofErr w:type="gramEnd"/>
      <w:r w:rsidR="00402AB0">
        <w:rPr>
          <w:rFonts w:ascii="Times New Roman" w:hAnsi="Times New Roman"/>
          <w:i/>
        </w:rPr>
        <w:t xml:space="preserve">  </w:t>
      </w:r>
      <w:r w:rsidRPr="00402AB0">
        <w:rPr>
          <w:rFonts w:ascii="Times New Roman" w:hAnsi="Times New Roman"/>
          <w:i/>
        </w:rPr>
        <w:t>#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создаем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корневой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объект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-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окно</w:t>
      </w:r>
    </w:p>
    <w:p w14:paraId="6CB42DF2" w14:textId="106DF4F9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proofErr w:type="gramStart"/>
      <w:r w:rsidRPr="00402AB0">
        <w:rPr>
          <w:rFonts w:ascii="Times New Roman" w:hAnsi="Times New Roman"/>
          <w:i/>
        </w:rPr>
        <w:t>root.title</w:t>
      </w:r>
      <w:proofErr w:type="gramEnd"/>
      <w:r w:rsidRPr="00402AB0">
        <w:rPr>
          <w:rFonts w:ascii="Times New Roman" w:hAnsi="Times New Roman"/>
          <w:i/>
        </w:rPr>
        <w:t>("Приложение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на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Tkinter")</w:t>
      </w:r>
      <w:r w:rsidR="00402AB0">
        <w:rPr>
          <w:rFonts w:ascii="Times New Roman" w:hAnsi="Times New Roman"/>
          <w:i/>
        </w:rPr>
        <w:t xml:space="preserve">     </w:t>
      </w:r>
      <w:r w:rsidRPr="00402AB0">
        <w:rPr>
          <w:rFonts w:ascii="Times New Roman" w:hAnsi="Times New Roman"/>
          <w:i/>
        </w:rPr>
        <w:t>#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устанавливаем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заголовок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окна</w:t>
      </w:r>
    </w:p>
    <w:p w14:paraId="575399BE" w14:textId="2F4230AD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proofErr w:type="gramStart"/>
      <w:r w:rsidRPr="00402AB0">
        <w:rPr>
          <w:rFonts w:ascii="Times New Roman" w:hAnsi="Times New Roman"/>
          <w:i/>
        </w:rPr>
        <w:t>root.geometry</w:t>
      </w:r>
      <w:proofErr w:type="gramEnd"/>
      <w:r w:rsidRPr="00402AB0">
        <w:rPr>
          <w:rFonts w:ascii="Times New Roman" w:hAnsi="Times New Roman"/>
          <w:i/>
        </w:rPr>
        <w:t>("1366x768")</w:t>
      </w:r>
      <w:r w:rsidR="00402AB0">
        <w:rPr>
          <w:rFonts w:ascii="Times New Roman" w:hAnsi="Times New Roman"/>
          <w:i/>
        </w:rPr>
        <w:t xml:space="preserve">    </w:t>
      </w:r>
      <w:r w:rsidRPr="00402AB0">
        <w:rPr>
          <w:rFonts w:ascii="Times New Roman" w:hAnsi="Times New Roman"/>
          <w:i/>
        </w:rPr>
        <w:t>#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устанавливаем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размеры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окна</w:t>
      </w:r>
      <w:r w:rsidR="00402AB0">
        <w:rPr>
          <w:rFonts w:ascii="Times New Roman" w:hAnsi="Times New Roman"/>
          <w:i/>
        </w:rPr>
        <w:t xml:space="preserve"> </w:t>
      </w:r>
    </w:p>
    <w:p w14:paraId="3D3DFF8A" w14:textId="430FD6B3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д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рафическ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GUI)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kinte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зы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ир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.</w:t>
      </w:r>
    </w:p>
    <w:p w14:paraId="0E813218" w14:textId="71B47439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Созд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корнев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ъект"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-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новн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к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ы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уча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зыв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root".</w:t>
      </w:r>
    </w:p>
    <w:p w14:paraId="0D6B77D9" w14:textId="5FED28D6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анавлив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голов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к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т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title"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ним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у.</w:t>
      </w:r>
    </w:p>
    <w:p w14:paraId="6EE16AFD" w14:textId="1F9BBFC8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Устанавлив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мер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к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т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geometry"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ним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шири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сот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к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икселях.</w:t>
      </w:r>
    </w:p>
    <w:p w14:paraId="58D25DBA" w14:textId="75DD30BC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Дале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лич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идже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кнопк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кстов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н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.д.)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мещ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кн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тод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kinter.</w:t>
      </w:r>
    </w:p>
    <w:p w14:paraId="19627F1D" w14:textId="3CBA8C0B" w:rsidR="006A0166" w:rsidRPr="00402AB0" w:rsidRDefault="006A0166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 w:rsidRPr="00402AB0">
        <w:rPr>
          <w:rFonts w:ascii="Times New Roman" w:hAnsi="Times New Roman"/>
          <w:i/>
        </w:rPr>
        <w:t>#Объявление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лого</w:t>
      </w:r>
    </w:p>
    <w:p w14:paraId="72B34D81" w14:textId="70281A69" w:rsidR="006A0166" w:rsidRPr="00402AB0" w:rsidRDefault="006A0166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 w:rsidRPr="00402AB0">
        <w:rPr>
          <w:rFonts w:ascii="Times New Roman" w:hAnsi="Times New Roman"/>
          <w:i/>
        </w:rPr>
        <w:t>logo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=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tk.PhotoImage(file="./icon.png")</w:t>
      </w:r>
    </w:p>
    <w:p w14:paraId="63B14320" w14:textId="032C7B3D" w:rsidR="006A0166" w:rsidRPr="00402AB0" w:rsidRDefault="006A0166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 w:rsidRPr="00402AB0">
        <w:rPr>
          <w:rFonts w:ascii="Times New Roman" w:hAnsi="Times New Roman"/>
          <w:i/>
        </w:rPr>
        <w:t>#Присвоение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и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объявление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информационных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подписей</w:t>
      </w:r>
    </w:p>
    <w:p w14:paraId="226906CE" w14:textId="4495A5D6" w:rsidR="006A0166" w:rsidRPr="00402AB0" w:rsidRDefault="006A0166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proofErr w:type="gramStart"/>
      <w:r w:rsidRPr="00402AB0">
        <w:rPr>
          <w:rFonts w:ascii="Times New Roman" w:hAnsi="Times New Roman"/>
          <w:i/>
        </w:rPr>
        <w:t>root.logoLabel</w:t>
      </w:r>
      <w:proofErr w:type="gramEnd"/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=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ttk.Label(image=logo)</w:t>
      </w:r>
    </w:p>
    <w:p w14:paraId="3236E10E" w14:textId="598580A1" w:rsidR="006A0166" w:rsidRPr="00402AB0" w:rsidRDefault="006A0166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 w:rsidRPr="00402AB0">
        <w:rPr>
          <w:rFonts w:ascii="Times New Roman" w:hAnsi="Times New Roman"/>
          <w:i/>
        </w:rPr>
        <w:t>root.text1Label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=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tk.Label(text="Основная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информация:",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font=("Arial",18))</w:t>
      </w:r>
    </w:p>
    <w:p w14:paraId="7E64B637" w14:textId="3F9800BC" w:rsidR="006A0166" w:rsidRPr="00402AB0" w:rsidRDefault="006A0166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 w:rsidRPr="00402AB0">
        <w:rPr>
          <w:rFonts w:ascii="Times New Roman" w:hAnsi="Times New Roman"/>
          <w:i/>
        </w:rPr>
        <w:t>root.text2Label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=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tk.Label(text="Производственные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данные:",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font=("Arial",18))</w:t>
      </w:r>
    </w:p>
    <w:p w14:paraId="78AF5DE7" w14:textId="5776579F" w:rsidR="006A0166" w:rsidRPr="00402AB0" w:rsidRDefault="006A0166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 w:rsidRPr="00402AB0">
        <w:rPr>
          <w:rFonts w:ascii="Times New Roman" w:hAnsi="Times New Roman"/>
          <w:i/>
        </w:rPr>
        <w:t>root.text3Label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=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tk.Label(text="Производственные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показатели:",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font=("Arial",18))</w:t>
      </w:r>
    </w:p>
    <w:p w14:paraId="7AB265EB" w14:textId="3D18759D" w:rsidR="006A0166" w:rsidRPr="00402AB0" w:rsidRDefault="006A0166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 w:rsidRPr="00402AB0">
        <w:rPr>
          <w:rFonts w:ascii="Times New Roman" w:hAnsi="Times New Roman"/>
          <w:i/>
        </w:rPr>
        <w:t>#Позиционирование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инф.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подписей</w:t>
      </w:r>
    </w:p>
    <w:p w14:paraId="28FCE414" w14:textId="2DF26ECB" w:rsidR="006A0166" w:rsidRPr="00402AB0" w:rsidRDefault="006A0166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proofErr w:type="gramStart"/>
      <w:r w:rsidRPr="00402AB0">
        <w:rPr>
          <w:rFonts w:ascii="Times New Roman" w:hAnsi="Times New Roman"/>
          <w:i/>
        </w:rPr>
        <w:t>root.logoLabel.grid</w:t>
      </w:r>
      <w:proofErr w:type="gramEnd"/>
      <w:r w:rsidRPr="00402AB0">
        <w:rPr>
          <w:rFonts w:ascii="Times New Roman" w:hAnsi="Times New Roman"/>
          <w:i/>
        </w:rPr>
        <w:t>(row=0,column=0,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sticky="n")</w:t>
      </w:r>
    </w:p>
    <w:p w14:paraId="08C6A8EA" w14:textId="0240EDDD" w:rsidR="006A0166" w:rsidRPr="00402AB0" w:rsidRDefault="006A0166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lastRenderedPageBreak/>
        <w:t>root.text1Label.grid(</w:t>
      </w:r>
      <w:proofErr w:type="gramEnd"/>
      <w:r w:rsidRPr="00402AB0">
        <w:rPr>
          <w:rFonts w:ascii="Times New Roman" w:hAnsi="Times New Roman"/>
          <w:i/>
          <w:lang w:val="en-US"/>
        </w:rPr>
        <w:t>row=1,column=0,pady=20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sticky="w")</w:t>
      </w:r>
    </w:p>
    <w:p w14:paraId="484ABDB9" w14:textId="4F57C60C" w:rsidR="006A0166" w:rsidRPr="00402AB0" w:rsidRDefault="006A0166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root.text2Label.grid(</w:t>
      </w:r>
      <w:proofErr w:type="gramEnd"/>
      <w:r w:rsidRPr="00402AB0">
        <w:rPr>
          <w:rFonts w:ascii="Times New Roman" w:hAnsi="Times New Roman"/>
          <w:i/>
          <w:lang w:val="en-US"/>
        </w:rPr>
        <w:t>row=3,column=0,pady=20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sticky="w")</w:t>
      </w:r>
    </w:p>
    <w:p w14:paraId="765D3C31" w14:textId="70624BD7" w:rsidR="006A0166" w:rsidRPr="00402AB0" w:rsidRDefault="006A0166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root.text3Label.grid(</w:t>
      </w:r>
      <w:proofErr w:type="gramEnd"/>
      <w:r w:rsidRPr="00402AB0">
        <w:rPr>
          <w:rFonts w:ascii="Times New Roman" w:hAnsi="Times New Roman"/>
          <w:i/>
          <w:lang w:val="en-US"/>
        </w:rPr>
        <w:t>row=5,column=0,pady=20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sticky="w")</w:t>
      </w:r>
    </w:p>
    <w:p w14:paraId="71DB29C5" w14:textId="1F7DD5F9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д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ъявля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логотип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скольк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формацио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писей.</w:t>
      </w:r>
    </w:p>
    <w:p w14:paraId="7FDE6213" w14:textId="150F1939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Снача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ъявля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логотип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лас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hotoImage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kinte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казыв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у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логотипа.</w:t>
      </w:r>
    </w:p>
    <w:p w14:paraId="11656851" w14:textId="7BCCFCB4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Дал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ъек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Label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лич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кстов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формаци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шрифтом.</w:t>
      </w:r>
    </w:p>
    <w:p w14:paraId="7A5FB72D" w14:textId="4D1380AE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д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зиционир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жд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формацио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пис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т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rid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тод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rid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мещ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иджет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ет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чеек.</w:t>
      </w:r>
    </w:p>
    <w:p w14:paraId="45032BB0" w14:textId="0F44F862" w:rsidR="006A0166" w:rsidRPr="00DC02F9" w:rsidRDefault="006A0166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казываем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олбц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лжен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ходить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жд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иджет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ределя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ертикальн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оризонтальн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равни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араметр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sticky"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pady".</w:t>
      </w:r>
    </w:p>
    <w:p w14:paraId="25AFDFF9" w14:textId="50DED15A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#Созд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счё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адающ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щ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дексам</w:t>
      </w:r>
    </w:p>
    <w:p w14:paraId="67300F8C" w14:textId="2294D415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option_menus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[]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#</w:t>
      </w:r>
    </w:p>
    <w:p w14:paraId="39D161A0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</w:p>
    <w:p w14:paraId="309B02F4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##infoFrame</w:t>
      </w:r>
    </w:p>
    <w:p w14:paraId="45CD1D96" w14:textId="5A2B88D5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infoFrame</w:t>
      </w:r>
      <w:proofErr w:type="gramEnd"/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k.Frame(root)</w:t>
      </w:r>
    </w:p>
    <w:p w14:paraId="68F4E040" w14:textId="1B0F0BF2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infoFrame.grid(</w:t>
      </w:r>
      <w:proofErr w:type="gramEnd"/>
      <w:r w:rsidRPr="00402AB0">
        <w:rPr>
          <w:rFonts w:ascii="Times New Roman" w:hAnsi="Times New Roman"/>
          <w:i/>
          <w:lang w:val="en-US"/>
        </w:rPr>
        <w:t>row=2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column=0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sticky="W")</w:t>
      </w:r>
    </w:p>
    <w:p w14:paraId="154BF283" w14:textId="7204DEF8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#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Создаём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окно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даты</w:t>
      </w:r>
    </w:p>
    <w:p w14:paraId="1DA3375A" w14:textId="3C288553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infoFrame.dateAndTime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tk.Label(</w:t>
      </w:r>
      <w:proofErr w:type="gramEnd"/>
      <w:r w:rsidRPr="00402AB0">
        <w:rPr>
          <w:rFonts w:ascii="Times New Roman" w:hAnsi="Times New Roman"/>
          <w:i/>
          <w:lang w:val="en-US"/>
        </w:rPr>
        <w:t>infoFrame,text=datetime.now().date())</w:t>
      </w:r>
    </w:p>
    <w:p w14:paraId="198F2E2C" w14:textId="3AA62DAC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#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Размещаем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дату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в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пространстве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infoFrame</w:t>
      </w:r>
    </w:p>
    <w:p w14:paraId="24EB037C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infoFrame.dateAndTime.grid(</w:t>
      </w:r>
      <w:proofErr w:type="gramEnd"/>
      <w:r w:rsidRPr="00402AB0">
        <w:rPr>
          <w:rFonts w:ascii="Times New Roman" w:hAnsi="Times New Roman"/>
          <w:i/>
          <w:lang w:val="en-US"/>
        </w:rPr>
        <w:t>row=0,column=0)</w:t>
      </w:r>
    </w:p>
    <w:p w14:paraId="66F17A0C" w14:textId="5F6AAE2A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д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сче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адающ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ъявля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рей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infoFrame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держ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формац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ясняющ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писи.</w:t>
      </w:r>
    </w:p>
    <w:p w14:paraId="58E3FB92" w14:textId="6B320012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lastRenderedPageBreak/>
        <w:t>Пот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уст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option_menus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сче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адающ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дексаци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надобя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бавл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on_</w:t>
      </w:r>
      <w:proofErr w:type="gramStart"/>
      <w:r w:rsidRPr="00DC02F9">
        <w:rPr>
          <w:rFonts w:ascii="Times New Roman" w:hAnsi="Times New Roman"/>
        </w:rPr>
        <w:t>select(</w:t>
      </w:r>
      <w:proofErr w:type="gramEnd"/>
      <w:r w:rsidRPr="00DC02F9">
        <w:rPr>
          <w:rFonts w:ascii="Times New Roman" w:hAnsi="Times New Roman"/>
        </w:rPr>
        <w:t>).</w:t>
      </w:r>
    </w:p>
    <w:p w14:paraId="3D36E861" w14:textId="0E0F7C8A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ъявля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ъек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Frame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мен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infoFrame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мещ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лавн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кн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дав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зиц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т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rid.</w:t>
      </w:r>
    </w:p>
    <w:p w14:paraId="7E7DB0FE" w14:textId="28EE3738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Дал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ъек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Label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мен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dateAndTime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обража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кущ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та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datetime.</w:t>
      </w:r>
    </w:p>
    <w:p w14:paraId="35ED6B4D" w14:textId="00E5055F" w:rsidR="00402AB0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мещ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т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странств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infoFrame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казыв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олбец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т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rid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зиционир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олня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носитель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infoFrame.</w:t>
      </w:r>
    </w:p>
    <w:p w14:paraId="7254D2E1" w14:textId="6B3A00EF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#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3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ариан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адающ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ов</w:t>
      </w:r>
    </w:p>
    <w:p w14:paraId="3B2AE611" w14:textId="08A6C774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 w:rsidRPr="00402AB0">
        <w:rPr>
          <w:rFonts w:ascii="Times New Roman" w:hAnsi="Times New Roman"/>
          <w:i/>
        </w:rPr>
        <w:t>equipment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=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read_file("equipment</w:t>
      </w:r>
      <w:proofErr w:type="gramStart"/>
      <w:r w:rsidRPr="00402AB0">
        <w:rPr>
          <w:rFonts w:ascii="Times New Roman" w:hAnsi="Times New Roman"/>
          <w:i/>
        </w:rPr>
        <w:t>")[</w:t>
      </w:r>
      <w:proofErr w:type="gramEnd"/>
      <w:r w:rsidRPr="00402AB0">
        <w:rPr>
          <w:rFonts w:ascii="Times New Roman" w:hAnsi="Times New Roman"/>
          <w:i/>
        </w:rPr>
        <w:t>1]</w:t>
      </w:r>
    </w:p>
    <w:p w14:paraId="77C8FC67" w14:textId="2A25ECFC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infoFrame.operators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equipment[</w:t>
      </w:r>
      <w:proofErr w:type="gramEnd"/>
      <w:r w:rsidRPr="00402AB0">
        <w:rPr>
          <w:rFonts w:ascii="Times New Roman" w:hAnsi="Times New Roman"/>
          <w:i/>
          <w:lang w:val="en-US"/>
        </w:rPr>
        <w:t>"</w:t>
      </w:r>
      <w:r w:rsidRPr="00402AB0">
        <w:rPr>
          <w:rFonts w:ascii="Times New Roman" w:hAnsi="Times New Roman"/>
          <w:i/>
        </w:rPr>
        <w:t>Операторы</w:t>
      </w:r>
      <w:r w:rsidRPr="00402AB0">
        <w:rPr>
          <w:rFonts w:ascii="Times New Roman" w:hAnsi="Times New Roman"/>
          <w:i/>
          <w:lang w:val="en-US"/>
        </w:rPr>
        <w:t>"].split("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")</w:t>
      </w:r>
    </w:p>
    <w:p w14:paraId="748800A3" w14:textId="2B813902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infoFrame.machines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equipment[</w:t>
      </w:r>
      <w:proofErr w:type="gramEnd"/>
      <w:r w:rsidRPr="00402AB0">
        <w:rPr>
          <w:rFonts w:ascii="Times New Roman" w:hAnsi="Times New Roman"/>
          <w:i/>
          <w:lang w:val="en-US"/>
        </w:rPr>
        <w:t>"</w:t>
      </w:r>
      <w:r w:rsidRPr="00402AB0">
        <w:rPr>
          <w:rFonts w:ascii="Times New Roman" w:hAnsi="Times New Roman"/>
          <w:i/>
        </w:rPr>
        <w:t>Оборудование</w:t>
      </w:r>
      <w:r w:rsidRPr="00402AB0">
        <w:rPr>
          <w:rFonts w:ascii="Times New Roman" w:hAnsi="Times New Roman"/>
          <w:i/>
          <w:lang w:val="en-US"/>
        </w:rPr>
        <w:t>"].split("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")</w:t>
      </w:r>
    </w:p>
    <w:p w14:paraId="208D6BEC" w14:textId="6E4FE886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infoFrame.shifts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equipment[</w:t>
      </w:r>
      <w:proofErr w:type="gramEnd"/>
      <w:r w:rsidRPr="00402AB0">
        <w:rPr>
          <w:rFonts w:ascii="Times New Roman" w:hAnsi="Times New Roman"/>
          <w:i/>
          <w:lang w:val="en-US"/>
        </w:rPr>
        <w:t>"</w:t>
      </w:r>
      <w:r w:rsidRPr="00402AB0">
        <w:rPr>
          <w:rFonts w:ascii="Times New Roman" w:hAnsi="Times New Roman"/>
          <w:i/>
        </w:rPr>
        <w:t>Сменность</w:t>
      </w:r>
      <w:r w:rsidRPr="00402AB0">
        <w:rPr>
          <w:rFonts w:ascii="Times New Roman" w:hAnsi="Times New Roman"/>
          <w:i/>
          <w:lang w:val="en-US"/>
        </w:rPr>
        <w:t>"].split("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")</w:t>
      </w:r>
    </w:p>
    <w:p w14:paraId="6C71F634" w14:textId="3E8107FF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var1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tk.StringVar(</w:t>
      </w:r>
      <w:proofErr w:type="gramEnd"/>
      <w:r w:rsidRPr="00402AB0">
        <w:rPr>
          <w:rFonts w:ascii="Times New Roman" w:hAnsi="Times New Roman"/>
          <w:i/>
          <w:lang w:val="en-US"/>
        </w:rPr>
        <w:t>infoFrame)</w:t>
      </w:r>
    </w:p>
    <w:p w14:paraId="6AFF0EF1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var1.set(</w:t>
      </w:r>
      <w:proofErr w:type="gramEnd"/>
      <w:r w:rsidRPr="00402AB0">
        <w:rPr>
          <w:rFonts w:ascii="Times New Roman" w:hAnsi="Times New Roman"/>
          <w:i/>
          <w:lang w:val="en-US"/>
        </w:rPr>
        <w:t>infoFrame.operators[0])</w:t>
      </w:r>
    </w:p>
    <w:p w14:paraId="55ED1CAD" w14:textId="00F42650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var2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tk.StringVar(</w:t>
      </w:r>
      <w:proofErr w:type="gramEnd"/>
      <w:r w:rsidRPr="00402AB0">
        <w:rPr>
          <w:rFonts w:ascii="Times New Roman" w:hAnsi="Times New Roman"/>
          <w:i/>
          <w:lang w:val="en-US"/>
        </w:rPr>
        <w:t>infoFrame)</w:t>
      </w:r>
    </w:p>
    <w:p w14:paraId="0471ECB2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var2.set(</w:t>
      </w:r>
      <w:proofErr w:type="gramEnd"/>
      <w:r w:rsidRPr="00402AB0">
        <w:rPr>
          <w:rFonts w:ascii="Times New Roman" w:hAnsi="Times New Roman"/>
          <w:i/>
          <w:lang w:val="en-US"/>
        </w:rPr>
        <w:t>infoFrame.machines[0])</w:t>
      </w:r>
    </w:p>
    <w:p w14:paraId="219225F5" w14:textId="6C16284C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var3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tk.StringVar(</w:t>
      </w:r>
      <w:proofErr w:type="gramEnd"/>
      <w:r w:rsidRPr="00402AB0">
        <w:rPr>
          <w:rFonts w:ascii="Times New Roman" w:hAnsi="Times New Roman"/>
          <w:i/>
          <w:lang w:val="en-US"/>
        </w:rPr>
        <w:t>infoFrame)</w:t>
      </w:r>
    </w:p>
    <w:p w14:paraId="7EC6F1CE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var3.set(</w:t>
      </w:r>
      <w:proofErr w:type="gramEnd"/>
      <w:r w:rsidRPr="00402AB0">
        <w:rPr>
          <w:rFonts w:ascii="Times New Roman" w:hAnsi="Times New Roman"/>
          <w:i/>
          <w:lang w:val="en-US"/>
        </w:rPr>
        <w:t>infoFrame.shifts[0])</w:t>
      </w:r>
    </w:p>
    <w:p w14:paraId="313768D1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</w:p>
    <w:p w14:paraId="35BCF2DE" w14:textId="6C72CB09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#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Создаем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выпадающие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списки</w:t>
      </w:r>
    </w:p>
    <w:p w14:paraId="2CBDF96E" w14:textId="787ECB6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infoFrame.operatorMenu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ttk.OptionMenu(</w:t>
      </w:r>
      <w:proofErr w:type="gramEnd"/>
      <w:r w:rsidRPr="00402AB0">
        <w:rPr>
          <w:rFonts w:ascii="Times New Roman" w:hAnsi="Times New Roman"/>
          <w:i/>
          <w:lang w:val="en-US"/>
        </w:rPr>
        <w:t>info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var1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*infoFrame.operators)</w:t>
      </w:r>
    </w:p>
    <w:p w14:paraId="0F16AF14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infoFrame.operatorMenu.config(</w:t>
      </w:r>
      <w:proofErr w:type="gramEnd"/>
      <w:r w:rsidRPr="00402AB0">
        <w:rPr>
          <w:rFonts w:ascii="Times New Roman" w:hAnsi="Times New Roman"/>
          <w:i/>
          <w:lang w:val="en-US"/>
        </w:rPr>
        <w:t>width=25)</w:t>
      </w:r>
    </w:p>
    <w:p w14:paraId="74475BFE" w14:textId="70CEF235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infoFrame.machineMenu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ttk.OptionMenu(</w:t>
      </w:r>
      <w:proofErr w:type="gramEnd"/>
      <w:r w:rsidRPr="00402AB0">
        <w:rPr>
          <w:rFonts w:ascii="Times New Roman" w:hAnsi="Times New Roman"/>
          <w:i/>
          <w:lang w:val="en-US"/>
        </w:rPr>
        <w:t>info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var2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*infoFrame.machines)</w:t>
      </w:r>
    </w:p>
    <w:p w14:paraId="70A11548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infoFrame.machineMenu.config(</w:t>
      </w:r>
      <w:proofErr w:type="gramEnd"/>
      <w:r w:rsidRPr="00402AB0">
        <w:rPr>
          <w:rFonts w:ascii="Times New Roman" w:hAnsi="Times New Roman"/>
          <w:i/>
          <w:lang w:val="en-US"/>
        </w:rPr>
        <w:t>width=25)</w:t>
      </w:r>
    </w:p>
    <w:p w14:paraId="6EBA6EA7" w14:textId="1F3CD9E4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infoFrame.shiftMenu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ttk.OptionMenu(</w:t>
      </w:r>
      <w:proofErr w:type="gramEnd"/>
      <w:r w:rsidRPr="00402AB0">
        <w:rPr>
          <w:rFonts w:ascii="Times New Roman" w:hAnsi="Times New Roman"/>
          <w:i/>
          <w:lang w:val="en-US"/>
        </w:rPr>
        <w:t>info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var3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*infoFrame.shifts)</w:t>
      </w:r>
    </w:p>
    <w:p w14:paraId="0133F47C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lastRenderedPageBreak/>
        <w:t>infoFrame.shiftMenu.config(</w:t>
      </w:r>
      <w:proofErr w:type="gramEnd"/>
      <w:r w:rsidRPr="00402AB0">
        <w:rPr>
          <w:rFonts w:ascii="Times New Roman" w:hAnsi="Times New Roman"/>
          <w:i/>
          <w:lang w:val="en-US"/>
        </w:rPr>
        <w:t>width=10)</w:t>
      </w:r>
    </w:p>
    <w:p w14:paraId="4136D73E" w14:textId="5CA33736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#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Размещаем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выпадающие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списки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в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пространстве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infoFrame</w:t>
      </w:r>
    </w:p>
    <w:p w14:paraId="6FEC4714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infoFrame.shiftMenu.grid(</w:t>
      </w:r>
      <w:proofErr w:type="gramEnd"/>
      <w:r w:rsidRPr="00402AB0">
        <w:rPr>
          <w:rFonts w:ascii="Times New Roman" w:hAnsi="Times New Roman"/>
          <w:i/>
          <w:lang w:val="en-US"/>
        </w:rPr>
        <w:t>row=0,column=1)</w:t>
      </w:r>
    </w:p>
    <w:p w14:paraId="566FC299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infoFrame.machineMenu.grid(</w:t>
      </w:r>
      <w:proofErr w:type="gramEnd"/>
      <w:r w:rsidRPr="00402AB0">
        <w:rPr>
          <w:rFonts w:ascii="Times New Roman" w:hAnsi="Times New Roman"/>
          <w:i/>
          <w:lang w:val="en-US"/>
        </w:rPr>
        <w:t>row=0,column=2)</w:t>
      </w:r>
    </w:p>
    <w:p w14:paraId="18895CFF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infoFrame.operatorMenu.grid(</w:t>
      </w:r>
      <w:proofErr w:type="gramEnd"/>
      <w:r w:rsidRPr="00402AB0">
        <w:rPr>
          <w:rFonts w:ascii="Times New Roman" w:hAnsi="Times New Roman"/>
          <w:i/>
          <w:lang w:val="en-US"/>
        </w:rPr>
        <w:t>row=0,column=3)</w:t>
      </w:r>
    </w:p>
    <w:p w14:paraId="68C16E50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</w:p>
    <w:p w14:paraId="5FB1DE6F" w14:textId="1F91336C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д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адающ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ераторам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орудова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менностью.</w:t>
      </w:r>
    </w:p>
    <w:p w14:paraId="45AF2D54" w14:textId="4043A86F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Снача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читыв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equipment"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полня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ераторов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оруд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менности.</w:t>
      </w:r>
    </w:p>
    <w:p w14:paraId="6C6AC3A8" w14:textId="1DA64AEE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ъявля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ъек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ип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tringVa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"var1"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var2"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var3")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вязывать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жды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ответствующ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адающ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ом.</w:t>
      </w:r>
    </w:p>
    <w:p w14:paraId="56E1038F" w14:textId="28DB44D3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Дал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ициализиру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жд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tringVa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вы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наче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ответствующ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а.</w:t>
      </w:r>
    </w:p>
    <w:p w14:paraId="115264C9" w14:textId="29295DE9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Заод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ъек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адающ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OptionMenu)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tk.</w:t>
      </w:r>
    </w:p>
    <w:p w14:paraId="20F132B6" w14:textId="3EF1BE08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страив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ширин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жд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адающ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т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config.</w:t>
      </w:r>
    </w:p>
    <w:p w14:paraId="603332BA" w14:textId="455D252E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конец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мещ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адающ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странств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infoFrame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т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rid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казыв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олбец.</w:t>
      </w:r>
    </w:p>
    <w:p w14:paraId="272DF5C5" w14:textId="77777777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</w:p>
    <w:p w14:paraId="293A4522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##workFrame</w:t>
      </w:r>
    </w:p>
    <w:p w14:paraId="3B7AF687" w14:textId="171B244F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workFrame</w:t>
      </w:r>
      <w:proofErr w:type="gramEnd"/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k.Frame(root)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</w:p>
    <w:p w14:paraId="77507653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workFrame.grid(</w:t>
      </w:r>
      <w:proofErr w:type="gramEnd"/>
      <w:r w:rsidRPr="00402AB0">
        <w:rPr>
          <w:rFonts w:ascii="Times New Roman" w:hAnsi="Times New Roman"/>
          <w:i/>
          <w:lang w:val="en-US"/>
        </w:rPr>
        <w:t>row=4,column=0,sticky="W")</w:t>
      </w:r>
    </w:p>
    <w:p w14:paraId="64D853D3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</w:p>
    <w:p w14:paraId="5A14A14A" w14:textId="264C2B25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#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</w:rPr>
        <w:t>создаем</w:t>
      </w:r>
      <w:proofErr w:type="gramEnd"/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поясняющие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надписи</w:t>
      </w:r>
    </w:p>
    <w:p w14:paraId="647C7357" w14:textId="3BC86323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workFrame.productLabel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tk.Label(</w:t>
      </w:r>
      <w:proofErr w:type="gramEnd"/>
      <w:r w:rsidRPr="00402AB0">
        <w:rPr>
          <w:rFonts w:ascii="Times New Roman" w:hAnsi="Times New Roman"/>
          <w:i/>
          <w:lang w:val="en-US"/>
        </w:rPr>
        <w:t>work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ext="</w:t>
      </w:r>
      <w:r w:rsidRPr="00402AB0">
        <w:rPr>
          <w:rFonts w:ascii="Times New Roman" w:hAnsi="Times New Roman"/>
          <w:i/>
        </w:rPr>
        <w:t>Изделие</w:t>
      </w:r>
      <w:r w:rsidRPr="00402AB0">
        <w:rPr>
          <w:rFonts w:ascii="Times New Roman" w:hAnsi="Times New Roman"/>
          <w:i/>
          <w:lang w:val="en-US"/>
        </w:rPr>
        <w:t>")</w:t>
      </w:r>
    </w:p>
    <w:p w14:paraId="1561BA2F" w14:textId="280F8370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workFrame.partLabel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tk.Label(</w:t>
      </w:r>
      <w:proofErr w:type="gramEnd"/>
      <w:r w:rsidRPr="00402AB0">
        <w:rPr>
          <w:rFonts w:ascii="Times New Roman" w:hAnsi="Times New Roman"/>
          <w:i/>
          <w:lang w:val="en-US"/>
        </w:rPr>
        <w:t>work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ext="</w:t>
      </w:r>
      <w:r w:rsidRPr="00402AB0">
        <w:rPr>
          <w:rFonts w:ascii="Times New Roman" w:hAnsi="Times New Roman"/>
          <w:i/>
        </w:rPr>
        <w:t>Деталь</w:t>
      </w:r>
      <w:r w:rsidRPr="00402AB0">
        <w:rPr>
          <w:rFonts w:ascii="Times New Roman" w:hAnsi="Times New Roman"/>
          <w:i/>
          <w:lang w:val="en-US"/>
        </w:rPr>
        <w:t>")</w:t>
      </w:r>
    </w:p>
    <w:p w14:paraId="61304DED" w14:textId="0D4FB576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workFrame.lengthLabel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tk.Label(</w:t>
      </w:r>
      <w:proofErr w:type="gramEnd"/>
      <w:r w:rsidRPr="00402AB0">
        <w:rPr>
          <w:rFonts w:ascii="Times New Roman" w:hAnsi="Times New Roman"/>
          <w:i/>
          <w:lang w:val="en-US"/>
        </w:rPr>
        <w:t>work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ext="</w:t>
      </w:r>
      <w:r w:rsidRPr="00402AB0">
        <w:rPr>
          <w:rFonts w:ascii="Times New Roman" w:hAnsi="Times New Roman"/>
          <w:i/>
        </w:rPr>
        <w:t>Длина</w:t>
      </w:r>
      <w:r w:rsidRPr="00402AB0">
        <w:rPr>
          <w:rFonts w:ascii="Times New Roman" w:hAnsi="Times New Roman"/>
          <w:i/>
          <w:lang w:val="en-US"/>
        </w:rPr>
        <w:t>")</w:t>
      </w:r>
    </w:p>
    <w:p w14:paraId="152A676D" w14:textId="51BC3EC4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workFrame.widthLabel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tk.Label(</w:t>
      </w:r>
      <w:proofErr w:type="gramEnd"/>
      <w:r w:rsidRPr="00402AB0">
        <w:rPr>
          <w:rFonts w:ascii="Times New Roman" w:hAnsi="Times New Roman"/>
          <w:i/>
          <w:lang w:val="en-US"/>
        </w:rPr>
        <w:t>work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ext="</w:t>
      </w:r>
      <w:r w:rsidRPr="00402AB0">
        <w:rPr>
          <w:rFonts w:ascii="Times New Roman" w:hAnsi="Times New Roman"/>
          <w:i/>
        </w:rPr>
        <w:t>Ширина</w:t>
      </w:r>
      <w:r w:rsidRPr="00402AB0">
        <w:rPr>
          <w:rFonts w:ascii="Times New Roman" w:hAnsi="Times New Roman"/>
          <w:i/>
          <w:lang w:val="en-US"/>
        </w:rPr>
        <w:t>")</w:t>
      </w:r>
    </w:p>
    <w:p w14:paraId="16CE6A69" w14:textId="32BA976D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lastRenderedPageBreak/>
        <w:t>workFrame.thicknessLabel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tk.Label(</w:t>
      </w:r>
      <w:proofErr w:type="gramEnd"/>
      <w:r w:rsidRPr="00402AB0">
        <w:rPr>
          <w:rFonts w:ascii="Times New Roman" w:hAnsi="Times New Roman"/>
          <w:i/>
          <w:lang w:val="en-US"/>
        </w:rPr>
        <w:t>work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ext="</w:t>
      </w:r>
      <w:r w:rsidRPr="00402AB0">
        <w:rPr>
          <w:rFonts w:ascii="Times New Roman" w:hAnsi="Times New Roman"/>
          <w:i/>
        </w:rPr>
        <w:t>Толщина</w:t>
      </w:r>
      <w:r w:rsidRPr="00402AB0">
        <w:rPr>
          <w:rFonts w:ascii="Times New Roman" w:hAnsi="Times New Roman"/>
          <w:i/>
          <w:lang w:val="en-US"/>
        </w:rPr>
        <w:t>")</w:t>
      </w:r>
    </w:p>
    <w:p w14:paraId="07D4FF43" w14:textId="6DC87BA9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workFrame.planLabel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tk.Label(</w:t>
      </w:r>
      <w:proofErr w:type="gramEnd"/>
      <w:r w:rsidRPr="00402AB0">
        <w:rPr>
          <w:rFonts w:ascii="Times New Roman" w:hAnsi="Times New Roman"/>
          <w:i/>
          <w:lang w:val="en-US"/>
        </w:rPr>
        <w:t>work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ext="</w:t>
      </w:r>
      <w:r w:rsidRPr="00402AB0">
        <w:rPr>
          <w:rFonts w:ascii="Times New Roman" w:hAnsi="Times New Roman"/>
          <w:i/>
        </w:rPr>
        <w:t>План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шт</w:t>
      </w:r>
      <w:r w:rsidRPr="00402AB0">
        <w:rPr>
          <w:rFonts w:ascii="Times New Roman" w:hAnsi="Times New Roman"/>
          <w:i/>
          <w:lang w:val="en-US"/>
        </w:rPr>
        <w:t>.")</w:t>
      </w:r>
    </w:p>
    <w:p w14:paraId="11515AE6" w14:textId="7282E285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workFrame.okLabel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tk.Label(</w:t>
      </w:r>
      <w:proofErr w:type="gramEnd"/>
      <w:r w:rsidRPr="00402AB0">
        <w:rPr>
          <w:rFonts w:ascii="Times New Roman" w:hAnsi="Times New Roman"/>
          <w:i/>
          <w:lang w:val="en-US"/>
        </w:rPr>
        <w:t>work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ext="</w:t>
      </w:r>
      <w:r w:rsidRPr="00402AB0">
        <w:rPr>
          <w:rFonts w:ascii="Times New Roman" w:hAnsi="Times New Roman"/>
          <w:i/>
        </w:rPr>
        <w:t>Сделано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Хороших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шт</w:t>
      </w:r>
      <w:r w:rsidRPr="00402AB0">
        <w:rPr>
          <w:rFonts w:ascii="Times New Roman" w:hAnsi="Times New Roman"/>
          <w:i/>
          <w:lang w:val="en-US"/>
        </w:rPr>
        <w:t>.")</w:t>
      </w:r>
    </w:p>
    <w:p w14:paraId="7918EDD0" w14:textId="5E53FD1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workFrame.defectLabel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tk.Label(</w:t>
      </w:r>
      <w:proofErr w:type="gramEnd"/>
      <w:r w:rsidRPr="00402AB0">
        <w:rPr>
          <w:rFonts w:ascii="Times New Roman" w:hAnsi="Times New Roman"/>
          <w:i/>
          <w:lang w:val="en-US"/>
        </w:rPr>
        <w:t>work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ext="</w:t>
      </w:r>
      <w:r w:rsidRPr="00402AB0">
        <w:rPr>
          <w:rFonts w:ascii="Times New Roman" w:hAnsi="Times New Roman"/>
          <w:i/>
        </w:rPr>
        <w:t>Отправлено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в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брак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шт</w:t>
      </w:r>
      <w:r w:rsidRPr="00402AB0">
        <w:rPr>
          <w:rFonts w:ascii="Times New Roman" w:hAnsi="Times New Roman"/>
          <w:i/>
          <w:lang w:val="en-US"/>
        </w:rPr>
        <w:t>.")</w:t>
      </w:r>
    </w:p>
    <w:p w14:paraId="4C68309C" w14:textId="2F1F8120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#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</w:rPr>
        <w:t>размещаем</w:t>
      </w:r>
      <w:proofErr w:type="gramEnd"/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поясняющие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надписи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в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ряд</w:t>
      </w:r>
    </w:p>
    <w:p w14:paraId="541DA7D0" w14:textId="0CE5849A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workFrame.productLabel.grid(</w:t>
      </w:r>
      <w:proofErr w:type="gramEnd"/>
      <w:r w:rsidRPr="00402AB0">
        <w:rPr>
          <w:rFonts w:ascii="Times New Roman" w:hAnsi="Times New Roman"/>
          <w:i/>
          <w:lang w:val="en-US"/>
        </w:rPr>
        <w:t>row=1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column=0)</w:t>
      </w:r>
    </w:p>
    <w:p w14:paraId="10BBB9EC" w14:textId="533847F6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workFrame.partLabel.grid(</w:t>
      </w:r>
      <w:proofErr w:type="gramEnd"/>
      <w:r w:rsidRPr="00402AB0">
        <w:rPr>
          <w:rFonts w:ascii="Times New Roman" w:hAnsi="Times New Roman"/>
          <w:i/>
          <w:lang w:val="en-US"/>
        </w:rPr>
        <w:t>row=1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column=1)</w:t>
      </w:r>
    </w:p>
    <w:p w14:paraId="0CD840AB" w14:textId="3EBE3DA5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workFrame.lengthLabel.grid(</w:t>
      </w:r>
      <w:proofErr w:type="gramEnd"/>
      <w:r w:rsidRPr="00402AB0">
        <w:rPr>
          <w:rFonts w:ascii="Times New Roman" w:hAnsi="Times New Roman"/>
          <w:i/>
          <w:lang w:val="en-US"/>
        </w:rPr>
        <w:t>row=1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column=2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padx=6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pady=6)</w:t>
      </w:r>
    </w:p>
    <w:p w14:paraId="5F35A0DC" w14:textId="77ADCEF5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workFrame.widthLabel.grid(</w:t>
      </w:r>
      <w:proofErr w:type="gramEnd"/>
      <w:r w:rsidRPr="00402AB0">
        <w:rPr>
          <w:rFonts w:ascii="Times New Roman" w:hAnsi="Times New Roman"/>
          <w:i/>
          <w:lang w:val="en-US"/>
        </w:rPr>
        <w:t>row=1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column=3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padx=6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pady=6)</w:t>
      </w:r>
    </w:p>
    <w:p w14:paraId="2768EF5D" w14:textId="099E0FF9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workFrame.thicknessLabel.grid(</w:t>
      </w:r>
      <w:proofErr w:type="gramEnd"/>
      <w:r w:rsidRPr="00402AB0">
        <w:rPr>
          <w:rFonts w:ascii="Times New Roman" w:hAnsi="Times New Roman"/>
          <w:i/>
          <w:lang w:val="en-US"/>
        </w:rPr>
        <w:t>row=1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column=4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padx=6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pady=6)</w:t>
      </w:r>
    </w:p>
    <w:p w14:paraId="7FB39BA6" w14:textId="67AB47B8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workFrame.planLabel.grid(</w:t>
      </w:r>
      <w:proofErr w:type="gramEnd"/>
      <w:r w:rsidRPr="00402AB0">
        <w:rPr>
          <w:rFonts w:ascii="Times New Roman" w:hAnsi="Times New Roman"/>
          <w:i/>
          <w:lang w:val="en-US"/>
        </w:rPr>
        <w:t>row=1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column=5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padx=6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pady=6)</w:t>
      </w:r>
    </w:p>
    <w:p w14:paraId="2867197B" w14:textId="243476BA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workFrame.okLabel.grid(</w:t>
      </w:r>
      <w:proofErr w:type="gramEnd"/>
      <w:r w:rsidRPr="00402AB0">
        <w:rPr>
          <w:rFonts w:ascii="Times New Roman" w:hAnsi="Times New Roman"/>
          <w:i/>
          <w:lang w:val="en-US"/>
        </w:rPr>
        <w:t>row=1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column=6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padx=6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pady=6)</w:t>
      </w:r>
    </w:p>
    <w:p w14:paraId="164945FF" w14:textId="34064EAB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workFrame.defectLabel.grid(</w:t>
      </w:r>
      <w:proofErr w:type="gramEnd"/>
      <w:r w:rsidRPr="00402AB0">
        <w:rPr>
          <w:rFonts w:ascii="Times New Roman" w:hAnsi="Times New Roman"/>
          <w:i/>
          <w:lang w:val="en-US"/>
        </w:rPr>
        <w:t>row=1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column=7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padx=6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pady=6)</w:t>
      </w:r>
    </w:p>
    <w:p w14:paraId="140F17F6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</w:p>
    <w:p w14:paraId="2217076B" w14:textId="2734BA8F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#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Создаём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кнопки</w:t>
      </w:r>
    </w:p>
    <w:p w14:paraId="68845F8C" w14:textId="336392ED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workFrame.addRowButton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ttk.Button(</w:t>
      </w:r>
      <w:proofErr w:type="gramEnd"/>
      <w:r w:rsidRPr="00402AB0">
        <w:rPr>
          <w:rFonts w:ascii="Times New Roman" w:hAnsi="Times New Roman"/>
          <w:i/>
          <w:lang w:val="en-US"/>
        </w:rPr>
        <w:t>work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ext="</w:t>
      </w:r>
      <w:r w:rsidRPr="00402AB0">
        <w:rPr>
          <w:rFonts w:ascii="Times New Roman" w:hAnsi="Times New Roman"/>
          <w:i/>
        </w:rPr>
        <w:t>Добавить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строку</w:t>
      </w:r>
      <w:r w:rsidRPr="00402AB0">
        <w:rPr>
          <w:rFonts w:ascii="Times New Roman" w:hAnsi="Times New Roman"/>
          <w:i/>
          <w:lang w:val="en-US"/>
        </w:rPr>
        <w:t>"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command=add_rows)</w:t>
      </w:r>
    </w:p>
    <w:p w14:paraId="3952693B" w14:textId="35C6F841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workFrame.delRowButton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ttk.Button(</w:t>
      </w:r>
      <w:proofErr w:type="gramEnd"/>
      <w:r w:rsidRPr="00402AB0">
        <w:rPr>
          <w:rFonts w:ascii="Times New Roman" w:hAnsi="Times New Roman"/>
          <w:i/>
          <w:lang w:val="en-US"/>
        </w:rPr>
        <w:t>work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ext="</w:t>
      </w:r>
      <w:r w:rsidRPr="00402AB0">
        <w:rPr>
          <w:rFonts w:ascii="Times New Roman" w:hAnsi="Times New Roman"/>
          <w:i/>
        </w:rPr>
        <w:t>Удалить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строку</w:t>
      </w:r>
      <w:r w:rsidRPr="00402AB0">
        <w:rPr>
          <w:rFonts w:ascii="Times New Roman" w:hAnsi="Times New Roman"/>
          <w:i/>
          <w:lang w:val="en-US"/>
        </w:rPr>
        <w:t>"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command=delete_rows)</w:t>
      </w:r>
    </w:p>
    <w:p w14:paraId="299BE170" w14:textId="006D6AAA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#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Размещаем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кнопоки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в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пространстве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infoFrame</w:t>
      </w:r>
    </w:p>
    <w:p w14:paraId="5C2459D5" w14:textId="677EA441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workFrame.addRowButton.grid(</w:t>
      </w:r>
      <w:proofErr w:type="gramEnd"/>
      <w:r w:rsidRPr="00402AB0">
        <w:rPr>
          <w:rFonts w:ascii="Times New Roman" w:hAnsi="Times New Roman"/>
          <w:i/>
          <w:lang w:val="en-US"/>
        </w:rPr>
        <w:t>row=0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column=0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padx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20)</w:t>
      </w:r>
    </w:p>
    <w:p w14:paraId="7997198A" w14:textId="4BDF50BD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workFrame.delRowButton.grid(</w:t>
      </w:r>
      <w:proofErr w:type="gramEnd"/>
      <w:r w:rsidRPr="00402AB0">
        <w:rPr>
          <w:rFonts w:ascii="Times New Roman" w:hAnsi="Times New Roman"/>
          <w:i/>
          <w:lang w:val="en-US"/>
        </w:rPr>
        <w:t>row=0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column=1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padx=20)</w:t>
      </w:r>
    </w:p>
    <w:p w14:paraId="34BBC92E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</w:p>
    <w:p w14:paraId="2321C1E7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</w:p>
    <w:p w14:paraId="61188CBD" w14:textId="5DCCE20B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д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ъявля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рей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orkFrame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держ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лемен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дукции.</w:t>
      </w:r>
    </w:p>
    <w:p w14:paraId="05DC15FD" w14:textId="0353DEEB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ъек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Label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ясняющи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дпися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жд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а.</w:t>
      </w:r>
    </w:p>
    <w:p w14:paraId="674450E4" w14:textId="2452B2C3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lastRenderedPageBreak/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мещ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жд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ясняющ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дпис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ределе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лон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странств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orkFrame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т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rid.</w:t>
      </w:r>
    </w:p>
    <w:p w14:paraId="42E02DB1" w14:textId="0BC61B60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в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ноп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"addRowButton"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delRowButton")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и</w:t>
      </w:r>
      <w:r w:rsidR="00402AB0">
        <w:rPr>
          <w:rFonts w:ascii="Times New Roman" w:hAnsi="Times New Roman"/>
        </w:rPr>
        <w:t xml:space="preserve"> </w:t>
      </w:r>
      <w:proofErr w:type="gramStart"/>
      <w:r w:rsidRPr="00DC02F9">
        <w:rPr>
          <w:rFonts w:ascii="Times New Roman" w:hAnsi="Times New Roman"/>
        </w:rPr>
        <w:t>ttk.Button</w:t>
      </w:r>
      <w:proofErr w:type="gramEnd"/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д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add_rows"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delete_rows"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зывать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жат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нопки.</w:t>
      </w:r>
    </w:p>
    <w:p w14:paraId="2D45CA99" w14:textId="039467E5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Наконец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мещ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ноп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странств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orkFrame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дав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зиц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т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rid.</w:t>
      </w:r>
    </w:p>
    <w:p w14:paraId="697A2D9D" w14:textId="2EC48066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#</w:t>
      </w:r>
      <w:r w:rsidRPr="00402AB0">
        <w:rPr>
          <w:rFonts w:ascii="Times New Roman" w:hAnsi="Times New Roman"/>
          <w:i/>
        </w:rPr>
        <w:t>Фрэйм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отчёта</w:t>
      </w:r>
    </w:p>
    <w:p w14:paraId="0F34DEAB" w14:textId="344DCD22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reportFrame</w:t>
      </w:r>
      <w:proofErr w:type="gramEnd"/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k.Frame(root)</w:t>
      </w:r>
    </w:p>
    <w:p w14:paraId="7A4EF88B" w14:textId="0E0E12D2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reportFrame.grid(</w:t>
      </w:r>
      <w:proofErr w:type="gramEnd"/>
      <w:r w:rsidRPr="00402AB0">
        <w:rPr>
          <w:rFonts w:ascii="Times New Roman" w:hAnsi="Times New Roman"/>
          <w:i/>
          <w:lang w:val="en-US"/>
        </w:rPr>
        <w:t>row=6,column=0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sticky="W")</w:t>
      </w:r>
    </w:p>
    <w:p w14:paraId="42A1F611" w14:textId="112D8D3A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 w:rsidRPr="00402AB0">
        <w:rPr>
          <w:rFonts w:ascii="Times New Roman" w:hAnsi="Times New Roman"/>
          <w:i/>
        </w:rPr>
        <w:t>#Объявление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и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присвоение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значений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для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информационных</w:t>
      </w:r>
      <w:r w:rsid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подписей</w:t>
      </w:r>
    </w:p>
    <w:p w14:paraId="5A69B088" w14:textId="29FCEDE2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qualityVar</w:t>
      </w:r>
      <w:proofErr w:type="gramEnd"/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k.StringVar(report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value=f'</w:t>
      </w:r>
      <w:r w:rsidRPr="00402AB0">
        <w:rPr>
          <w:rFonts w:ascii="Times New Roman" w:hAnsi="Times New Roman"/>
          <w:i/>
        </w:rPr>
        <w:t>Качество</w:t>
      </w:r>
      <w:r w:rsidRPr="00402AB0">
        <w:rPr>
          <w:rFonts w:ascii="Times New Roman" w:hAnsi="Times New Roman"/>
          <w:i/>
          <w:lang w:val="en-US"/>
        </w:rPr>
        <w:t>: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0%')</w:t>
      </w:r>
    </w:p>
    <w:p w14:paraId="23A640C0" w14:textId="697A6243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performanceVar</w:t>
      </w:r>
      <w:proofErr w:type="gramEnd"/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k.StringVar(report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value=f'</w:t>
      </w:r>
      <w:r w:rsidRPr="00402AB0">
        <w:rPr>
          <w:rFonts w:ascii="Times New Roman" w:hAnsi="Times New Roman"/>
          <w:i/>
        </w:rPr>
        <w:t>Производительность</w:t>
      </w:r>
      <w:r w:rsidRPr="00402AB0">
        <w:rPr>
          <w:rFonts w:ascii="Times New Roman" w:hAnsi="Times New Roman"/>
          <w:i/>
          <w:lang w:val="en-US"/>
        </w:rPr>
        <w:t>: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0%')</w:t>
      </w:r>
    </w:p>
    <w:p w14:paraId="3C0EDC71" w14:textId="05C9B47E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availabilityVar</w:t>
      </w:r>
      <w:proofErr w:type="gramEnd"/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k.StringVar(report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value=f'</w:t>
      </w:r>
      <w:r w:rsidRPr="00402AB0">
        <w:rPr>
          <w:rFonts w:ascii="Times New Roman" w:hAnsi="Times New Roman"/>
          <w:i/>
        </w:rPr>
        <w:t>Доступность</w:t>
      </w:r>
      <w:r w:rsidRPr="00402AB0">
        <w:rPr>
          <w:rFonts w:ascii="Times New Roman" w:hAnsi="Times New Roman"/>
          <w:i/>
          <w:lang w:val="en-US"/>
        </w:rPr>
        <w:t>: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0%')</w:t>
      </w:r>
    </w:p>
    <w:p w14:paraId="212BBAF6" w14:textId="47FB43D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oeeVar</w:t>
      </w:r>
      <w:proofErr w:type="gramEnd"/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k.StringVar(report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value=f'</w:t>
      </w:r>
      <w:r w:rsidRPr="00402AB0">
        <w:rPr>
          <w:rFonts w:ascii="Times New Roman" w:hAnsi="Times New Roman"/>
          <w:i/>
        </w:rPr>
        <w:t>Общая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Эффективность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Оборудования</w:t>
      </w:r>
      <w:r w:rsidRPr="00402AB0">
        <w:rPr>
          <w:rFonts w:ascii="Times New Roman" w:hAnsi="Times New Roman"/>
          <w:i/>
          <w:lang w:val="en-US"/>
        </w:rPr>
        <w:t>: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0%')</w:t>
      </w:r>
    </w:p>
    <w:p w14:paraId="25B03607" w14:textId="28A447F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timeVar</w:t>
      </w:r>
      <w:proofErr w:type="gramEnd"/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k.StringVar(report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value=f'</w:t>
      </w:r>
      <w:r w:rsidRPr="00402AB0">
        <w:rPr>
          <w:rFonts w:ascii="Times New Roman" w:hAnsi="Times New Roman"/>
          <w:i/>
        </w:rPr>
        <w:t>Время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подсчёта</w:t>
      </w:r>
      <w:r w:rsidRPr="00402AB0">
        <w:rPr>
          <w:rFonts w:ascii="Times New Roman" w:hAnsi="Times New Roman"/>
          <w:i/>
          <w:lang w:val="en-US"/>
        </w:rPr>
        <w:t>: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')</w:t>
      </w:r>
    </w:p>
    <w:p w14:paraId="74156908" w14:textId="55E41AA1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statusVar</w:t>
      </w:r>
      <w:proofErr w:type="gramEnd"/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k.StringVar(report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value=f'</w:t>
      </w:r>
      <w:r w:rsidRPr="00402AB0">
        <w:rPr>
          <w:rFonts w:ascii="Times New Roman" w:hAnsi="Times New Roman"/>
          <w:i/>
        </w:rPr>
        <w:t>Статус</w:t>
      </w:r>
      <w:r w:rsidRPr="00402AB0">
        <w:rPr>
          <w:rFonts w:ascii="Times New Roman" w:hAnsi="Times New Roman"/>
          <w:i/>
          <w:lang w:val="en-US"/>
        </w:rPr>
        <w:t>: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подсчёт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не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произведён</w:t>
      </w:r>
      <w:r w:rsidRPr="00402AB0">
        <w:rPr>
          <w:rFonts w:ascii="Times New Roman" w:hAnsi="Times New Roman"/>
          <w:i/>
          <w:lang w:val="en-US"/>
        </w:rPr>
        <w:t>')</w:t>
      </w:r>
    </w:p>
    <w:p w14:paraId="746B4479" w14:textId="3E253F15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#</w:t>
      </w:r>
      <w:r w:rsidRPr="00402AB0">
        <w:rPr>
          <w:rFonts w:ascii="Times New Roman" w:hAnsi="Times New Roman"/>
          <w:i/>
        </w:rPr>
        <w:t>Присвоение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значений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элементам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kinter</w:t>
      </w:r>
    </w:p>
    <w:p w14:paraId="522EDDCD" w14:textId="23CAEC6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reportFrame.qualityLabel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tk.Label(</w:t>
      </w:r>
      <w:proofErr w:type="gramEnd"/>
      <w:r w:rsidRPr="00402AB0">
        <w:rPr>
          <w:rFonts w:ascii="Times New Roman" w:hAnsi="Times New Roman"/>
          <w:i/>
          <w:lang w:val="en-US"/>
        </w:rPr>
        <w:t>report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extvariable=qualityVar)</w:t>
      </w:r>
    </w:p>
    <w:p w14:paraId="6AFFE773" w14:textId="5175E8A3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reportFrame.performanceLabel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tk.Label(</w:t>
      </w:r>
      <w:proofErr w:type="gramEnd"/>
      <w:r w:rsidRPr="00402AB0">
        <w:rPr>
          <w:rFonts w:ascii="Times New Roman" w:hAnsi="Times New Roman"/>
          <w:i/>
          <w:lang w:val="en-US"/>
        </w:rPr>
        <w:t>report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extvariable=performanceVar)</w:t>
      </w:r>
    </w:p>
    <w:p w14:paraId="765F08C8" w14:textId="518F2139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reportFrame.availabilityLabel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tk.Label(</w:t>
      </w:r>
      <w:proofErr w:type="gramEnd"/>
      <w:r w:rsidRPr="00402AB0">
        <w:rPr>
          <w:rFonts w:ascii="Times New Roman" w:hAnsi="Times New Roman"/>
          <w:i/>
          <w:lang w:val="en-US"/>
        </w:rPr>
        <w:t>report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extvariable=availabilityVar)</w:t>
      </w:r>
    </w:p>
    <w:p w14:paraId="36E0D0FA" w14:textId="2A2FC8F5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reportFrame.oeeLabel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tk.Label(</w:t>
      </w:r>
      <w:proofErr w:type="gramEnd"/>
      <w:r w:rsidRPr="00402AB0">
        <w:rPr>
          <w:rFonts w:ascii="Times New Roman" w:hAnsi="Times New Roman"/>
          <w:i/>
          <w:lang w:val="en-US"/>
        </w:rPr>
        <w:t>report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extvariable=oeeVar)</w:t>
      </w:r>
    </w:p>
    <w:p w14:paraId="69BDC515" w14:textId="29A70660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reportFrame.timeLabel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tk.Label(</w:t>
      </w:r>
      <w:proofErr w:type="gramEnd"/>
      <w:r w:rsidRPr="00402AB0">
        <w:rPr>
          <w:rFonts w:ascii="Times New Roman" w:hAnsi="Times New Roman"/>
          <w:i/>
          <w:lang w:val="en-US"/>
        </w:rPr>
        <w:t>report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extvariable=timeVar)</w:t>
      </w:r>
    </w:p>
    <w:p w14:paraId="303EB4A9" w14:textId="6B5BF4B2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reportFrame.statusLabel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tk.Label(</w:t>
      </w:r>
      <w:proofErr w:type="gramEnd"/>
      <w:r w:rsidRPr="00402AB0">
        <w:rPr>
          <w:rFonts w:ascii="Times New Roman" w:hAnsi="Times New Roman"/>
          <w:i/>
          <w:lang w:val="en-US"/>
        </w:rPr>
        <w:t>report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extvariable=statusVar)</w:t>
      </w:r>
    </w:p>
    <w:p w14:paraId="70A57ECC" w14:textId="1265953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#</w:t>
      </w:r>
      <w:r w:rsidRPr="00402AB0">
        <w:rPr>
          <w:rFonts w:ascii="Times New Roman" w:hAnsi="Times New Roman"/>
          <w:i/>
        </w:rPr>
        <w:t>Позиционирование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элементов</w:t>
      </w:r>
    </w:p>
    <w:p w14:paraId="17FE5C49" w14:textId="1D2F15C5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lastRenderedPageBreak/>
        <w:t>reportFrame.qualityLabel.grid(</w:t>
      </w:r>
      <w:proofErr w:type="gramEnd"/>
      <w:r w:rsidRPr="00402AB0">
        <w:rPr>
          <w:rFonts w:ascii="Times New Roman" w:hAnsi="Times New Roman"/>
          <w:i/>
          <w:lang w:val="en-US"/>
        </w:rPr>
        <w:t>row=0,column=0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padx=6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pady=6)</w:t>
      </w:r>
    </w:p>
    <w:p w14:paraId="14271FE2" w14:textId="160C62C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reportFrame.performanceLabel.grid(</w:t>
      </w:r>
      <w:proofErr w:type="gramEnd"/>
      <w:r w:rsidRPr="00402AB0">
        <w:rPr>
          <w:rFonts w:ascii="Times New Roman" w:hAnsi="Times New Roman"/>
          <w:i/>
          <w:lang w:val="en-US"/>
        </w:rPr>
        <w:t>row=0,column=1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padx=6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pady=6)</w:t>
      </w:r>
    </w:p>
    <w:p w14:paraId="3BFEDFE4" w14:textId="5FED3355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reportFrame.availabilityLabel.grid(</w:t>
      </w:r>
      <w:proofErr w:type="gramEnd"/>
      <w:r w:rsidRPr="00402AB0">
        <w:rPr>
          <w:rFonts w:ascii="Times New Roman" w:hAnsi="Times New Roman"/>
          <w:i/>
          <w:lang w:val="en-US"/>
        </w:rPr>
        <w:t>row=0,column=2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padx=6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pady=6)</w:t>
      </w:r>
    </w:p>
    <w:p w14:paraId="3BE00FE9" w14:textId="4563371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reportFrame.oeeLabel.grid(</w:t>
      </w:r>
      <w:proofErr w:type="gramEnd"/>
      <w:r w:rsidRPr="00402AB0">
        <w:rPr>
          <w:rFonts w:ascii="Times New Roman" w:hAnsi="Times New Roman"/>
          <w:i/>
          <w:lang w:val="en-US"/>
        </w:rPr>
        <w:t>row=0,column=3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padx=6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pady=6)</w:t>
      </w:r>
    </w:p>
    <w:p w14:paraId="1DCF2E92" w14:textId="76D65CE2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reportFrame.timeLabel.grid(</w:t>
      </w:r>
      <w:proofErr w:type="gramEnd"/>
      <w:r w:rsidRPr="00402AB0">
        <w:rPr>
          <w:rFonts w:ascii="Times New Roman" w:hAnsi="Times New Roman"/>
          <w:i/>
          <w:lang w:val="en-US"/>
        </w:rPr>
        <w:t>row=1,column=0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columnspan=2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pady=20)</w:t>
      </w:r>
    </w:p>
    <w:p w14:paraId="303A511C" w14:textId="21EBFF80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reportFrame.statusLabel.grid(</w:t>
      </w:r>
      <w:proofErr w:type="gramEnd"/>
      <w:r w:rsidRPr="00402AB0">
        <w:rPr>
          <w:rFonts w:ascii="Times New Roman" w:hAnsi="Times New Roman"/>
          <w:i/>
          <w:lang w:val="en-US"/>
        </w:rPr>
        <w:t>row=1,column=3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columnspan=3)</w:t>
      </w:r>
    </w:p>
    <w:p w14:paraId="4846703E" w14:textId="55279E0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#</w:t>
      </w:r>
      <w:r w:rsidRPr="00402AB0">
        <w:rPr>
          <w:rFonts w:ascii="Times New Roman" w:hAnsi="Times New Roman"/>
          <w:i/>
        </w:rPr>
        <w:t>Объявление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кнопок</w:t>
      </w:r>
    </w:p>
    <w:p w14:paraId="514CE8E4" w14:textId="045600AA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reportFrame.estimateButton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ttk.Button(</w:t>
      </w:r>
      <w:proofErr w:type="gramEnd"/>
      <w:r w:rsidRPr="00402AB0">
        <w:rPr>
          <w:rFonts w:ascii="Times New Roman" w:hAnsi="Times New Roman"/>
          <w:i/>
          <w:lang w:val="en-US"/>
        </w:rPr>
        <w:t>reportFrame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ext="</w:t>
      </w:r>
      <w:r w:rsidRPr="00402AB0">
        <w:rPr>
          <w:rFonts w:ascii="Times New Roman" w:hAnsi="Times New Roman"/>
          <w:i/>
        </w:rPr>
        <w:t>Подсчитать</w:t>
      </w:r>
      <w:r w:rsidRPr="00402AB0">
        <w:rPr>
          <w:rFonts w:ascii="Times New Roman" w:hAnsi="Times New Roman"/>
          <w:i/>
          <w:lang w:val="en-US"/>
        </w:rPr>
        <w:t>",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command=makeEstimation)</w:t>
      </w:r>
    </w:p>
    <w:p w14:paraId="2DB048F0" w14:textId="51656EEF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reportFrame.reportButton</w:t>
      </w:r>
      <w:r w:rsid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=</w:t>
      </w:r>
      <w:r w:rsidR="00402AB0">
        <w:rPr>
          <w:rFonts w:ascii="Times New Roman" w:hAnsi="Times New Roman"/>
          <w:i/>
          <w:lang w:val="en-US"/>
        </w:rPr>
        <w:t xml:space="preserve"> </w:t>
      </w:r>
      <w:proofErr w:type="gramStart"/>
      <w:r w:rsidRPr="00402AB0">
        <w:rPr>
          <w:rFonts w:ascii="Times New Roman" w:hAnsi="Times New Roman"/>
          <w:i/>
          <w:lang w:val="en-US"/>
        </w:rPr>
        <w:t>ttk.Button(</w:t>
      </w:r>
      <w:proofErr w:type="gramEnd"/>
      <w:r w:rsidRPr="00402AB0">
        <w:rPr>
          <w:rFonts w:ascii="Times New Roman" w:hAnsi="Times New Roman"/>
          <w:i/>
          <w:lang w:val="en-US"/>
        </w:rPr>
        <w:t>reportFrame,</w:t>
      </w:r>
      <w:r w:rsid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text="</w:t>
      </w:r>
      <w:r w:rsidRPr="00402AB0">
        <w:rPr>
          <w:rFonts w:ascii="Times New Roman" w:hAnsi="Times New Roman"/>
          <w:i/>
        </w:rPr>
        <w:t>Выгрузить</w:t>
      </w:r>
      <w:r w:rsid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в</w:t>
      </w:r>
      <w:r w:rsid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excel",</w:t>
      </w:r>
      <w:r w:rsid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command=makeReport,</w:t>
      </w:r>
      <w:r w:rsid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  <w:lang w:val="en-US"/>
        </w:rPr>
        <w:t>state="disabled")</w:t>
      </w:r>
    </w:p>
    <w:p w14:paraId="5EEAE0F9" w14:textId="11BB6D81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r w:rsidRPr="00402AB0">
        <w:rPr>
          <w:rFonts w:ascii="Times New Roman" w:hAnsi="Times New Roman"/>
          <w:i/>
          <w:lang w:val="en-US"/>
        </w:rPr>
        <w:t>#</w:t>
      </w:r>
      <w:r w:rsidRPr="00402AB0">
        <w:rPr>
          <w:rFonts w:ascii="Times New Roman" w:hAnsi="Times New Roman"/>
          <w:i/>
        </w:rPr>
        <w:t>Позиционирование</w:t>
      </w:r>
      <w:r w:rsidR="00402AB0" w:rsidRPr="00402AB0">
        <w:rPr>
          <w:rFonts w:ascii="Times New Roman" w:hAnsi="Times New Roman"/>
          <w:i/>
          <w:lang w:val="en-US"/>
        </w:rPr>
        <w:t xml:space="preserve"> </w:t>
      </w:r>
      <w:r w:rsidRPr="00402AB0">
        <w:rPr>
          <w:rFonts w:ascii="Times New Roman" w:hAnsi="Times New Roman"/>
          <w:i/>
        </w:rPr>
        <w:t>кнопок</w:t>
      </w:r>
    </w:p>
    <w:p w14:paraId="73C59CBA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reportFrame.estimateButton.grid(</w:t>
      </w:r>
      <w:proofErr w:type="gramEnd"/>
      <w:r w:rsidRPr="00402AB0">
        <w:rPr>
          <w:rFonts w:ascii="Times New Roman" w:hAnsi="Times New Roman"/>
          <w:i/>
          <w:lang w:val="en-US"/>
        </w:rPr>
        <w:t>row=1,column=2)</w:t>
      </w:r>
    </w:p>
    <w:p w14:paraId="7F1A7777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  <w:proofErr w:type="gramStart"/>
      <w:r w:rsidRPr="00402AB0">
        <w:rPr>
          <w:rFonts w:ascii="Times New Roman" w:hAnsi="Times New Roman"/>
          <w:i/>
          <w:lang w:val="en-US"/>
        </w:rPr>
        <w:t>reportFrame.reportButton.grid(</w:t>
      </w:r>
      <w:proofErr w:type="gramEnd"/>
      <w:r w:rsidRPr="00402AB0">
        <w:rPr>
          <w:rFonts w:ascii="Times New Roman" w:hAnsi="Times New Roman"/>
          <w:i/>
          <w:lang w:val="en-US"/>
        </w:rPr>
        <w:t>row=1,column=6)</w:t>
      </w:r>
    </w:p>
    <w:p w14:paraId="3565FFA6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  <w:lang w:val="en-US"/>
        </w:rPr>
      </w:pPr>
    </w:p>
    <w:p w14:paraId="250D610B" w14:textId="794F1BF2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д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рей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reportFrame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держ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формац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ффектив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орудования.</w:t>
      </w:r>
    </w:p>
    <w:p w14:paraId="0D509F64" w14:textId="7825700A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Дал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ъявля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ъек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ип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tringVa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сваив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чаль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нач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0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кстов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начения).</w:t>
      </w:r>
    </w:p>
    <w:p w14:paraId="68FF823D" w14:textId="2EA8A28D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ъек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Label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т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k.Label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вязыв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ответствующи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StringVar.</w:t>
      </w:r>
    </w:p>
    <w:p w14:paraId="2D343FDE" w14:textId="33A25552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мещ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ждую</w:t>
      </w:r>
      <w:r w:rsidR="00402AB0" w:rsidRP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Label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ределе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лон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странств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reportFrame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т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rid.</w:t>
      </w:r>
    </w:p>
    <w:p w14:paraId="4882FC18" w14:textId="77777777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</w:p>
    <w:p w14:paraId="640DF364" w14:textId="7400E905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Кром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г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в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ноп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"estimateButton"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reportButton")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и</w:t>
      </w:r>
      <w:r w:rsidR="00402AB0">
        <w:rPr>
          <w:rFonts w:ascii="Times New Roman" w:hAnsi="Times New Roman"/>
        </w:rPr>
        <w:t xml:space="preserve"> </w:t>
      </w:r>
      <w:proofErr w:type="gramStart"/>
      <w:r w:rsidRPr="00DC02F9">
        <w:rPr>
          <w:rFonts w:ascii="Times New Roman" w:hAnsi="Times New Roman"/>
        </w:rPr>
        <w:t>ttk.Button</w:t>
      </w:r>
      <w:proofErr w:type="gramEnd"/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вязыв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ответствующи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"makeEstimation"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makeReport").</w:t>
      </w:r>
    </w:p>
    <w:p w14:paraId="063F38E5" w14:textId="14936D71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Наконец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мещ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ноп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странств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reportFrame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т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rid.</w:t>
      </w:r>
    </w:p>
    <w:p w14:paraId="42765C71" w14:textId="77777777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</w:p>
    <w:p w14:paraId="51C53E2E" w14:textId="1A2E211A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 w:rsidRPr="00402AB0">
        <w:rPr>
          <w:rFonts w:ascii="Times New Roman" w:hAnsi="Times New Roman"/>
          <w:i/>
        </w:rPr>
        <w:lastRenderedPageBreak/>
        <w:t>add_</w:t>
      </w:r>
      <w:proofErr w:type="gramStart"/>
      <w:r w:rsidRPr="00402AB0">
        <w:rPr>
          <w:rFonts w:ascii="Times New Roman" w:hAnsi="Times New Roman"/>
          <w:i/>
        </w:rPr>
        <w:t>rows(</w:t>
      </w:r>
      <w:proofErr w:type="gramEnd"/>
      <w:r w:rsidRPr="00402AB0">
        <w:rPr>
          <w:rFonts w:ascii="Times New Roman" w:hAnsi="Times New Roman"/>
          <w:i/>
        </w:rPr>
        <w:t>)</w:t>
      </w:r>
      <w:r w:rsidR="00402AB0" w:rsidRP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#</w:t>
      </w:r>
      <w:r w:rsidR="00402AB0" w:rsidRP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Создание</w:t>
      </w:r>
      <w:r w:rsidR="00402AB0" w:rsidRP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первой</w:t>
      </w:r>
      <w:r w:rsidR="00402AB0" w:rsidRP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строки</w:t>
      </w:r>
    </w:p>
    <w:p w14:paraId="16EF5077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</w:p>
    <w:p w14:paraId="75EEB254" w14:textId="21767B26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r w:rsidRPr="00402AB0">
        <w:rPr>
          <w:rFonts w:ascii="Times New Roman" w:hAnsi="Times New Roman"/>
          <w:i/>
        </w:rPr>
        <w:t>#</w:t>
      </w:r>
      <w:r w:rsidR="00402AB0" w:rsidRP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Запускаем</w:t>
      </w:r>
      <w:r w:rsidR="00402AB0" w:rsidRP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главный</w:t>
      </w:r>
      <w:r w:rsidR="00402AB0" w:rsidRP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цикл</w:t>
      </w:r>
      <w:r w:rsidR="00402AB0" w:rsidRP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обработки</w:t>
      </w:r>
      <w:r w:rsidR="00402AB0" w:rsidRPr="00402AB0">
        <w:rPr>
          <w:rFonts w:ascii="Times New Roman" w:hAnsi="Times New Roman"/>
          <w:i/>
        </w:rPr>
        <w:t xml:space="preserve"> </w:t>
      </w:r>
      <w:r w:rsidRPr="00402AB0">
        <w:rPr>
          <w:rFonts w:ascii="Times New Roman" w:hAnsi="Times New Roman"/>
          <w:i/>
        </w:rPr>
        <w:t>событий</w:t>
      </w:r>
    </w:p>
    <w:p w14:paraId="613C3D32" w14:textId="77777777" w:rsidR="00F23615" w:rsidRPr="00402AB0" w:rsidRDefault="00F23615" w:rsidP="00402AB0">
      <w:pPr>
        <w:spacing w:line="360" w:lineRule="auto"/>
        <w:ind w:firstLine="851"/>
        <w:jc w:val="left"/>
        <w:rPr>
          <w:rFonts w:ascii="Times New Roman" w:hAnsi="Times New Roman"/>
          <w:i/>
        </w:rPr>
      </w:pPr>
      <w:proofErr w:type="gramStart"/>
      <w:r w:rsidRPr="00402AB0">
        <w:rPr>
          <w:rFonts w:ascii="Times New Roman" w:hAnsi="Times New Roman"/>
          <w:i/>
        </w:rPr>
        <w:t>root.mainloop</w:t>
      </w:r>
      <w:proofErr w:type="gramEnd"/>
      <w:r w:rsidRPr="00402AB0">
        <w:rPr>
          <w:rFonts w:ascii="Times New Roman" w:hAnsi="Times New Roman"/>
          <w:i/>
        </w:rPr>
        <w:t>()</w:t>
      </w:r>
    </w:p>
    <w:p w14:paraId="5F048A98" w14:textId="77777777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</w:p>
    <w:p w14:paraId="4C45C47B" w14:textId="721AB331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add_</w:t>
      </w:r>
      <w:proofErr w:type="gramStart"/>
      <w:r w:rsidRPr="00DC02F9">
        <w:rPr>
          <w:rFonts w:ascii="Times New Roman" w:hAnsi="Times New Roman"/>
        </w:rPr>
        <w:t>rows(</w:t>
      </w:r>
      <w:proofErr w:type="gramEnd"/>
      <w:r w:rsidRPr="00DC02F9">
        <w:rPr>
          <w:rFonts w:ascii="Times New Roman" w:hAnsi="Times New Roman"/>
        </w:rPr>
        <w:t>)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зыва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в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пус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ы.</w:t>
      </w:r>
    </w:p>
    <w:p w14:paraId="2B8F85AA" w14:textId="6104809C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За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пуск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лав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цик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быт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тода</w:t>
      </w:r>
      <w:r w:rsidR="00402AB0">
        <w:rPr>
          <w:rFonts w:ascii="Times New Roman" w:hAnsi="Times New Roman"/>
        </w:rPr>
        <w:t xml:space="preserve"> </w:t>
      </w:r>
      <w:proofErr w:type="gramStart"/>
      <w:r w:rsidRPr="00DC02F9">
        <w:rPr>
          <w:rFonts w:ascii="Times New Roman" w:hAnsi="Times New Roman"/>
        </w:rPr>
        <w:t>mainloop(</w:t>
      </w:r>
      <w:proofErr w:type="gramEnd"/>
      <w:r w:rsidRPr="00DC02F9">
        <w:rPr>
          <w:rFonts w:ascii="Times New Roman" w:hAnsi="Times New Roman"/>
        </w:rPr>
        <w:t>)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баты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быт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р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жа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ноп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Выход"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ойд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шибка.</w:t>
      </w:r>
    </w:p>
    <w:p w14:paraId="3C07A293" w14:textId="6FE2B617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ес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исан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ш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д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едставля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б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лав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дуль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пуск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.</w:t>
      </w:r>
    </w:p>
    <w:p w14:paraId="0BF4B6C0" w14:textId="77777777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br w:type="page"/>
      </w:r>
    </w:p>
    <w:p w14:paraId="461392F4" w14:textId="3B9053D1" w:rsidR="00F23615" w:rsidRPr="00DC02F9" w:rsidRDefault="00F23615" w:rsidP="00402AB0">
      <w:pPr>
        <w:pStyle w:val="2"/>
      </w:pPr>
      <w:bookmarkStart w:id="33" w:name="_Toc139899399"/>
      <w:bookmarkStart w:id="34" w:name="_Toc140595544"/>
      <w:r w:rsidRPr="00DC02F9">
        <w:lastRenderedPageBreak/>
        <w:t>3.5</w:t>
      </w:r>
      <w:r w:rsidR="00402AB0">
        <w:t xml:space="preserve"> </w:t>
      </w:r>
      <w:r w:rsidRPr="00DC02F9">
        <w:t>Тестирование</w:t>
      </w:r>
      <w:r w:rsidR="00402AB0">
        <w:t xml:space="preserve"> </w:t>
      </w:r>
      <w:r w:rsidRPr="00DC02F9">
        <w:t>импорта/экспорта</w:t>
      </w:r>
      <w:r w:rsidR="00402AB0">
        <w:t xml:space="preserve"> </w:t>
      </w:r>
      <w:r w:rsidRPr="00DC02F9">
        <w:t>в</w:t>
      </w:r>
      <w:r w:rsidR="00402AB0">
        <w:t xml:space="preserve"> </w:t>
      </w:r>
      <w:r w:rsidRPr="00DC02F9">
        <w:t>файл</w:t>
      </w:r>
      <w:bookmarkEnd w:id="33"/>
      <w:bookmarkEnd w:id="34"/>
    </w:p>
    <w:p w14:paraId="77F9851C" w14:textId="77777777" w:rsidR="009428E6" w:rsidRPr="00DC02F9" w:rsidRDefault="009428E6" w:rsidP="00DC02F9">
      <w:pPr>
        <w:spacing w:line="360" w:lineRule="auto"/>
        <w:ind w:firstLine="851"/>
        <w:rPr>
          <w:rFonts w:ascii="Times New Roman" w:hAnsi="Times New Roman"/>
        </w:rPr>
      </w:pPr>
    </w:p>
    <w:p w14:paraId="3A7487A5" w14:textId="5813181D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proofErr w:type="gramStart"/>
      <w:r w:rsidRPr="00DC02F9">
        <w:rPr>
          <w:rFonts w:ascii="Times New Roman" w:hAnsi="Times New Roman"/>
        </w:rPr>
        <w:t>makeReport(</w:t>
      </w:r>
      <w:proofErr w:type="gramEnd"/>
      <w:r w:rsidRPr="00DC02F9">
        <w:rPr>
          <w:rFonts w:ascii="Times New Roman" w:hAnsi="Times New Roman"/>
        </w:rPr>
        <w:t>)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веч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xcel-фай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пис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ы.</w:t>
      </w:r>
    </w:p>
    <w:p w14:paraId="2384A42D" w14:textId="7D9832A3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ход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ич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едаетс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лобаль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еме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уч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ы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ним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чее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писыв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ответствующ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ок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ъект</w:t>
      </w:r>
      <w:r w:rsidR="00402AB0">
        <w:rPr>
          <w:rFonts w:ascii="Times New Roman" w:hAnsi="Times New Roman"/>
        </w:rPr>
        <w:t xml:space="preserve"> </w:t>
      </w:r>
      <w:proofErr w:type="gramStart"/>
      <w:r w:rsidRPr="00DC02F9">
        <w:rPr>
          <w:rFonts w:ascii="Times New Roman" w:hAnsi="Times New Roman"/>
        </w:rPr>
        <w:t>pandas.DataFrame</w:t>
      </w:r>
      <w:proofErr w:type="gramEnd"/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храня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xcel-файле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у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хран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м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кодирова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нут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г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мене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ручную.</w:t>
      </w:r>
    </w:p>
    <w:p w14:paraId="329B2705" w14:textId="7EB0F7EF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Мо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тестиро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ут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полн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зов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и</w:t>
      </w:r>
      <w:r w:rsidR="00402AB0">
        <w:rPr>
          <w:rFonts w:ascii="Times New Roman" w:hAnsi="Times New Roman"/>
        </w:rPr>
        <w:t xml:space="preserve"> </w:t>
      </w:r>
      <w:proofErr w:type="gramStart"/>
      <w:r w:rsidRPr="00DC02F9">
        <w:rPr>
          <w:rFonts w:ascii="Times New Roman" w:hAnsi="Times New Roman"/>
        </w:rPr>
        <w:t>makeReport(</w:t>
      </w:r>
      <w:proofErr w:type="gramEnd"/>
      <w:r w:rsidRPr="00DC02F9">
        <w:rPr>
          <w:rFonts w:ascii="Times New Roman" w:hAnsi="Times New Roman"/>
        </w:rPr>
        <w:t>)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р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xcel-фай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лич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.</w:t>
      </w:r>
    </w:p>
    <w:p w14:paraId="0534A809" w14:textId="67F4E7B2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Сред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абост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мет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едующ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менты:</w:t>
      </w:r>
    </w:p>
    <w:p w14:paraId="501F241B" w14:textId="4DE175C5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лобаль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еменны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ел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н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ниверсаль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величив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ероятнос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шиб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менении.</w:t>
      </w:r>
    </w:p>
    <w:p w14:paraId="55B8FA8C" w14:textId="716C9EDF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едполагает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полнена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с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зов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ю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полни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ностью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н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xcel-фай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с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обходим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н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верн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ормате.</w:t>
      </w:r>
    </w:p>
    <w:p w14:paraId="3470A56D" w14:textId="056C02AC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Настрой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у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з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хран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кодирова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нут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ве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ожностя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влече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новле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ущем.</w:t>
      </w:r>
    </w:p>
    <w:p w14:paraId="608714E5" w14:textId="77777777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</w:p>
    <w:p w14:paraId="39398E47" w14:textId="5F3A1E1D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Поэтом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ется</w:t>
      </w:r>
      <w:r w:rsidR="00402AB0">
        <w:rPr>
          <w:rFonts w:ascii="Times New Roman" w:hAnsi="Times New Roman"/>
        </w:rPr>
        <w:t xml:space="preserve"> </w:t>
      </w:r>
      <w:r w:rsidR="00C96AAC" w:rsidRPr="00DC02F9">
        <w:rPr>
          <w:rFonts w:ascii="Times New Roman" w:hAnsi="Times New Roman"/>
        </w:rPr>
        <w:t>ф</w:t>
      </w:r>
      <w:r w:rsidRPr="00DC02F9">
        <w:rPr>
          <w:rFonts w:ascii="Times New Roman" w:hAnsi="Times New Roman"/>
        </w:rPr>
        <w:t>ункция</w:t>
      </w:r>
      <w:r w:rsidR="00402AB0">
        <w:rPr>
          <w:rFonts w:ascii="Times New Roman" w:hAnsi="Times New Roman"/>
        </w:rPr>
        <w:t xml:space="preserve"> </w:t>
      </w:r>
      <w:proofErr w:type="gramStart"/>
      <w:r w:rsidRPr="00DC02F9">
        <w:rPr>
          <w:rFonts w:ascii="Times New Roman" w:hAnsi="Times New Roman"/>
        </w:rPr>
        <w:t>makeEstimation(</w:t>
      </w:r>
      <w:proofErr w:type="gramEnd"/>
      <w:r w:rsidRPr="00DC02F9">
        <w:rPr>
          <w:rFonts w:ascii="Times New Roman" w:hAnsi="Times New Roman"/>
        </w:rPr>
        <w:t>)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у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вля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сче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казател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итель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ффектив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стве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лин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нов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,</w:t>
      </w:r>
      <w:r w:rsidR="00402AB0">
        <w:rPr>
          <w:rFonts w:ascii="Times New Roman" w:hAnsi="Times New Roman"/>
        </w:rPr>
        <w:t xml:space="preserve"> </w:t>
      </w:r>
      <w:r w:rsidR="00C96AAC"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="00C96AAC" w:rsidRPr="00DC02F9">
        <w:rPr>
          <w:rFonts w:ascii="Times New Roman" w:hAnsi="Times New Roman"/>
        </w:rPr>
        <w:t>уже</w:t>
      </w:r>
      <w:r w:rsidR="00402AB0">
        <w:rPr>
          <w:rFonts w:ascii="Times New Roman" w:hAnsi="Times New Roman"/>
        </w:rPr>
        <w:t xml:space="preserve"> </w:t>
      </w:r>
      <w:r w:rsidR="00C96AAC" w:rsidRPr="00DC02F9">
        <w:rPr>
          <w:rFonts w:ascii="Times New Roman" w:hAnsi="Times New Roman"/>
        </w:rPr>
        <w:t>внесены</w:t>
      </w:r>
      <w:r w:rsidR="00402AB0">
        <w:rPr>
          <w:rFonts w:ascii="Times New Roman" w:hAnsi="Times New Roman"/>
        </w:rPr>
        <w:t xml:space="preserve"> </w:t>
      </w:r>
      <w:r w:rsidR="00C96AAC"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="00C96AAC" w:rsidRPr="00DC02F9">
        <w:rPr>
          <w:rFonts w:ascii="Times New Roman" w:hAnsi="Times New Roman"/>
        </w:rPr>
        <w:t>таблицу.</w:t>
      </w:r>
    </w:p>
    <w:p w14:paraId="701401A6" w14:textId="6D1BBAE2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О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уч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зультат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че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xcel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с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зы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ю</w:t>
      </w:r>
      <w:r w:rsidR="00402AB0">
        <w:rPr>
          <w:rFonts w:ascii="Times New Roman" w:hAnsi="Times New Roman"/>
        </w:rPr>
        <w:t xml:space="preserve"> </w:t>
      </w:r>
      <w:proofErr w:type="gramStart"/>
      <w:r w:rsidRPr="00DC02F9">
        <w:rPr>
          <w:rFonts w:ascii="Times New Roman" w:hAnsi="Times New Roman"/>
        </w:rPr>
        <w:t>makeReport(</w:t>
      </w:r>
      <w:proofErr w:type="gramEnd"/>
      <w:r w:rsidRPr="00DC02F9">
        <w:rPr>
          <w:rFonts w:ascii="Times New Roman" w:hAnsi="Times New Roman"/>
        </w:rPr>
        <w:t>)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с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ваем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чет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держать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анализирова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makeEstimation().</w:t>
      </w:r>
    </w:p>
    <w:p w14:paraId="4A901E90" w14:textId="77777777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</w:p>
    <w:p w14:paraId="15F14B76" w14:textId="563B52C2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lastRenderedPageBreak/>
        <w:t>Функция</w:t>
      </w:r>
      <w:r w:rsidR="00402AB0">
        <w:rPr>
          <w:rFonts w:ascii="Times New Roman" w:hAnsi="Times New Roman"/>
        </w:rPr>
        <w:t xml:space="preserve"> </w:t>
      </w:r>
      <w:proofErr w:type="gramStart"/>
      <w:r w:rsidRPr="00DC02F9">
        <w:rPr>
          <w:rFonts w:ascii="Times New Roman" w:hAnsi="Times New Roman"/>
        </w:rPr>
        <w:t>makeEstimation(</w:t>
      </w:r>
      <w:proofErr w:type="gramEnd"/>
      <w:r w:rsidRPr="00DC02F9">
        <w:rPr>
          <w:rFonts w:ascii="Times New Roman" w:hAnsi="Times New Roman"/>
        </w:rPr>
        <w:t>)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читыв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read_file()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сче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лич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казателей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нач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жд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казате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писываю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дельн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еменн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водя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ответствующ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тке</w:t>
      </w:r>
      <w:r w:rsidR="00402AB0">
        <w:rPr>
          <w:rFonts w:ascii="Times New Roman" w:hAnsi="Times New Roman"/>
        </w:rPr>
        <w:t xml:space="preserve"> </w:t>
      </w:r>
      <w:r w:rsidR="00C96AAC"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="00C96AAC" w:rsidRPr="00DC02F9">
        <w:rPr>
          <w:rFonts w:ascii="Times New Roman" w:hAnsi="Times New Roman"/>
        </w:rPr>
        <w:t>пользовательском</w:t>
      </w:r>
      <w:r w:rsidR="00402AB0">
        <w:rPr>
          <w:rFonts w:ascii="Times New Roman" w:hAnsi="Times New Roman"/>
        </w:rPr>
        <w:t xml:space="preserve"> </w:t>
      </w:r>
      <w:r w:rsidR="00C96AAC" w:rsidRPr="00DC02F9">
        <w:rPr>
          <w:rFonts w:ascii="Times New Roman" w:hAnsi="Times New Roman"/>
        </w:rPr>
        <w:t>интерфейсе.</w:t>
      </w:r>
    </w:p>
    <w:p w14:paraId="64E8BCD7" w14:textId="6234321E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Функ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тестирова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а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еде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е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зульта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водя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ьск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</w:t>
      </w:r>
      <w:r w:rsidR="00C96AAC" w:rsidRPr="00DC02F9">
        <w:rPr>
          <w:rFonts w:ascii="Times New Roman" w:hAnsi="Times New Roman"/>
        </w:rPr>
        <w:t>е</w:t>
      </w:r>
      <w:r w:rsidR="00402AB0">
        <w:rPr>
          <w:rFonts w:ascii="Times New Roman" w:hAnsi="Times New Roman"/>
        </w:rPr>
        <w:t xml:space="preserve"> </w:t>
      </w:r>
      <w:r w:rsidR="00C96AAC" w:rsidRPr="00DC02F9">
        <w:rPr>
          <w:rFonts w:ascii="Times New Roman" w:hAnsi="Times New Roman"/>
        </w:rPr>
        <w:t>после</w:t>
      </w:r>
      <w:r w:rsidR="00402AB0">
        <w:rPr>
          <w:rFonts w:ascii="Times New Roman" w:hAnsi="Times New Roman"/>
        </w:rPr>
        <w:t xml:space="preserve"> </w:t>
      </w:r>
      <w:r w:rsidR="00C96AAC" w:rsidRPr="00DC02F9">
        <w:rPr>
          <w:rFonts w:ascii="Times New Roman" w:hAnsi="Times New Roman"/>
        </w:rPr>
        <w:t>нажатия</w:t>
      </w:r>
      <w:r w:rsidR="00402AB0">
        <w:rPr>
          <w:rFonts w:ascii="Times New Roman" w:hAnsi="Times New Roman"/>
        </w:rPr>
        <w:t xml:space="preserve"> </w:t>
      </w:r>
      <w:r w:rsidR="00C96AAC" w:rsidRPr="00DC02F9">
        <w:rPr>
          <w:rFonts w:ascii="Times New Roman" w:hAnsi="Times New Roman"/>
        </w:rPr>
        <w:t>кнопки</w:t>
      </w:r>
      <w:r w:rsidR="00402AB0">
        <w:rPr>
          <w:rFonts w:ascii="Times New Roman" w:hAnsi="Times New Roman"/>
        </w:rPr>
        <w:t xml:space="preserve"> </w:t>
      </w:r>
      <w:r w:rsidR="00C96AAC" w:rsidRPr="00DC02F9">
        <w:rPr>
          <w:rFonts w:ascii="Times New Roman" w:hAnsi="Times New Roman"/>
        </w:rPr>
        <w:t>расчета.</w:t>
      </w:r>
    </w:p>
    <w:p w14:paraId="4FA16F2D" w14:textId="04E0CD1A" w:rsidR="00F23615" w:rsidRPr="00DC02F9" w:rsidRDefault="00F2361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Слабост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коррект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еде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блицу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вед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кажен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зультат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счета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обходим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рять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ем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уществую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полне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рректно.</w:t>
      </w:r>
    </w:p>
    <w:p w14:paraId="7F3300D6" w14:textId="77777777" w:rsidR="00C96AAC" w:rsidRPr="00DC02F9" w:rsidRDefault="00C96AAC" w:rsidP="00DC02F9">
      <w:pPr>
        <w:spacing w:line="360" w:lineRule="auto"/>
        <w:ind w:firstLine="851"/>
        <w:rPr>
          <w:rFonts w:ascii="Times New Roman" w:hAnsi="Times New Roman"/>
        </w:rPr>
      </w:pPr>
    </w:p>
    <w:p w14:paraId="62B41CBB" w14:textId="057C0FF8" w:rsidR="00C96AAC" w:rsidRPr="00DC02F9" w:rsidRDefault="00C96AAC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П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ден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ир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наружен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прави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ве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предсказуемы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зультата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шибка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й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ипич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шибк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г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зникнуть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с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е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правиль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г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вяза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соответств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орма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строе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араметр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й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шибка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ен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бот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р.</w:t>
      </w:r>
    </w:p>
    <w:p w14:paraId="32BF300A" w14:textId="3173C38A" w:rsidR="00C96AAC" w:rsidRPr="00DC02F9" w:rsidRDefault="00C96AAC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едотвращ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зникнов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шиб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р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ход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ед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боткой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б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бедитьс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н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ответствую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ормат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ребованиям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бот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змож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шибок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у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ло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ключ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try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xcept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ром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г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экэнд-код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р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одя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ервер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орон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га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едотврат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зникнов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шиб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еспеч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езопаснос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.</w:t>
      </w:r>
    </w:p>
    <w:p w14:paraId="6BA2BE01" w14:textId="79A759E5" w:rsidR="00C96AAC" w:rsidRPr="00DC02F9" w:rsidRDefault="00C96AAC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зультат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ир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твержден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и</w:t>
      </w:r>
      <w:r w:rsidR="00402AB0">
        <w:rPr>
          <w:rFonts w:ascii="Times New Roman" w:hAnsi="Times New Roman"/>
        </w:rPr>
        <w:t xml:space="preserve"> </w:t>
      </w:r>
      <w:proofErr w:type="gramStart"/>
      <w:r w:rsidRPr="00DC02F9">
        <w:rPr>
          <w:rFonts w:ascii="Times New Roman" w:hAnsi="Times New Roman"/>
        </w:rPr>
        <w:t>makeReport(</w:t>
      </w:r>
      <w:proofErr w:type="gramEnd"/>
      <w:r w:rsidRPr="00DC02F9">
        <w:rPr>
          <w:rFonts w:ascii="Times New Roman" w:hAnsi="Times New Roman"/>
        </w:rPr>
        <w:t>)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makeEstimation()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аю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рректн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с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е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авиль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е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днак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прави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змож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шиб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предсказуем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зультаты.</w:t>
      </w:r>
    </w:p>
    <w:p w14:paraId="5D602C6A" w14:textId="77777777" w:rsidR="00C96AAC" w:rsidRPr="00DC02F9" w:rsidRDefault="00C96AAC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br w:type="page"/>
      </w:r>
    </w:p>
    <w:p w14:paraId="4D94C8AE" w14:textId="64C92B1C" w:rsidR="00F77E3B" w:rsidRPr="00DC02F9" w:rsidRDefault="00C96AAC" w:rsidP="00402AB0">
      <w:pPr>
        <w:pStyle w:val="2"/>
      </w:pPr>
      <w:bookmarkStart w:id="35" w:name="_Toc139899400"/>
      <w:bookmarkStart w:id="36" w:name="_Toc140595545"/>
      <w:r w:rsidRPr="00DC02F9">
        <w:lastRenderedPageBreak/>
        <w:t>3.6</w:t>
      </w:r>
      <w:r w:rsidR="00402AB0">
        <w:t xml:space="preserve"> </w:t>
      </w:r>
      <w:r w:rsidRPr="00DC02F9">
        <w:t>Тестирование</w:t>
      </w:r>
      <w:r w:rsidR="00402AB0">
        <w:t xml:space="preserve"> </w:t>
      </w:r>
      <w:r w:rsidRPr="00DC02F9">
        <w:t>интерфейса</w:t>
      </w:r>
      <w:r w:rsidR="00402AB0">
        <w:t xml:space="preserve"> </w:t>
      </w:r>
      <w:r w:rsidRPr="00DC02F9">
        <w:t>и</w:t>
      </w:r>
      <w:r w:rsidR="00402AB0">
        <w:t xml:space="preserve"> </w:t>
      </w:r>
      <w:r w:rsidRPr="00DC02F9">
        <w:t>функций</w:t>
      </w:r>
      <w:bookmarkEnd w:id="35"/>
      <w:bookmarkEnd w:id="36"/>
    </w:p>
    <w:p w14:paraId="5FE3A3CF" w14:textId="77777777" w:rsidR="00E87CB7" w:rsidRPr="00DC02F9" w:rsidRDefault="00E87CB7" w:rsidP="00DC02F9">
      <w:pPr>
        <w:spacing w:line="360" w:lineRule="auto"/>
        <w:ind w:firstLine="851"/>
        <w:rPr>
          <w:rFonts w:ascii="Times New Roman" w:hAnsi="Times New Roman"/>
        </w:rPr>
      </w:pPr>
    </w:p>
    <w:p w14:paraId="3B102BEB" w14:textId="193CE903" w:rsidR="00F22E70" w:rsidRPr="00DC02F9" w:rsidRDefault="009A79A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Прилож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крыва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ере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rototype.exe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нача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пуска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к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рминала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с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ам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а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к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мер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1366х768.</w:t>
      </w:r>
    </w:p>
    <w:p w14:paraId="7671A98A" w14:textId="03DE3CA2" w:rsidR="00F77E3B" w:rsidRPr="00DC02F9" w:rsidRDefault="00F77E3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П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крыт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9A79A5" w:rsidRPr="00DC02F9">
        <w:rPr>
          <w:rFonts w:ascii="Times New Roman" w:hAnsi="Times New Roman"/>
        </w:rPr>
        <w:t>нтерфейс</w:t>
      </w:r>
      <w:r w:rsidR="00402AB0">
        <w:rPr>
          <w:rFonts w:ascii="Times New Roman" w:hAnsi="Times New Roman"/>
        </w:rPr>
        <w:t xml:space="preserve"> </w:t>
      </w:r>
      <w:r w:rsidR="009A79A5" w:rsidRPr="00DC02F9">
        <w:rPr>
          <w:rFonts w:ascii="Times New Roman" w:hAnsi="Times New Roman"/>
        </w:rPr>
        <w:t>уже</w:t>
      </w:r>
      <w:r w:rsidR="00402AB0">
        <w:rPr>
          <w:rFonts w:ascii="Times New Roman" w:hAnsi="Times New Roman"/>
        </w:rPr>
        <w:t xml:space="preserve"> </w:t>
      </w:r>
      <w:r w:rsidR="009A79A5" w:rsidRPr="00DC02F9">
        <w:rPr>
          <w:rFonts w:ascii="Times New Roman" w:hAnsi="Times New Roman"/>
        </w:rPr>
        <w:t>готов</w:t>
      </w:r>
      <w:r w:rsidR="00402AB0">
        <w:rPr>
          <w:rFonts w:ascii="Times New Roman" w:hAnsi="Times New Roman"/>
        </w:rPr>
        <w:t xml:space="preserve"> </w:t>
      </w:r>
      <w:r w:rsidR="009A79A5" w:rsidRPr="00DC02F9">
        <w:rPr>
          <w:rFonts w:ascii="Times New Roman" w:hAnsi="Times New Roman"/>
        </w:rPr>
        <w:t>к</w:t>
      </w:r>
      <w:r w:rsidR="00402AB0">
        <w:rPr>
          <w:rFonts w:ascii="Times New Roman" w:hAnsi="Times New Roman"/>
        </w:rPr>
        <w:t xml:space="preserve"> </w:t>
      </w:r>
      <w:r w:rsidR="009A79A5" w:rsidRPr="00DC02F9">
        <w:rPr>
          <w:rFonts w:ascii="Times New Roman" w:hAnsi="Times New Roman"/>
        </w:rPr>
        <w:t>взаимодействию.</w:t>
      </w:r>
      <w:r w:rsidR="00402AB0">
        <w:rPr>
          <w:rFonts w:ascii="Times New Roman" w:hAnsi="Times New Roman"/>
        </w:rPr>
        <w:t xml:space="preserve"> </w:t>
      </w:r>
    </w:p>
    <w:p w14:paraId="018204CE" w14:textId="244CC364" w:rsidR="00F77E3B" w:rsidRPr="00DC02F9" w:rsidRDefault="00F77E3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Интерфей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стои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:</w:t>
      </w:r>
    </w:p>
    <w:p w14:paraId="73FEF513" w14:textId="7D8AF1A3" w:rsidR="00F77E3B" w:rsidRPr="00DC02F9" w:rsidRDefault="00E87CB7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Логотип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шапке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программы;</w:t>
      </w:r>
    </w:p>
    <w:p w14:paraId="170CDA7C" w14:textId="6B9829E2" w:rsidR="00F77E3B" w:rsidRPr="00DC02F9" w:rsidRDefault="00F77E3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Уточняющ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дписи: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«Основн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формация»;</w:t>
      </w:r>
    </w:p>
    <w:p w14:paraId="63267A5F" w14:textId="35E9BC86" w:rsidR="00F77E3B" w:rsidRPr="00DC02F9" w:rsidRDefault="00F77E3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Стро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т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рем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адающи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ами;</w:t>
      </w:r>
    </w:p>
    <w:p w14:paraId="5631789C" w14:textId="1DB4CE42" w:rsidR="00F77E3B" w:rsidRPr="00DC02F9" w:rsidRDefault="00F77E3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Уточняющ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дписи: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«Производственн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формация»;</w:t>
      </w:r>
    </w:p>
    <w:p w14:paraId="42ECDA4E" w14:textId="2EA474F9" w:rsidR="00F77E3B" w:rsidRPr="00DC02F9" w:rsidRDefault="00F77E3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Дву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нопок: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«Добав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у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«Удал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у»;</w:t>
      </w:r>
    </w:p>
    <w:p w14:paraId="137FAFD1" w14:textId="36B1FAD7" w:rsidR="00F77E3B" w:rsidRPr="00DC02F9" w:rsidRDefault="00F77E3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Стро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сьм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пися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;</w:t>
      </w:r>
    </w:p>
    <w:p w14:paraId="2488915C" w14:textId="45133428" w:rsidR="00F77E3B" w:rsidRPr="00DC02F9" w:rsidRDefault="00F77E3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Стро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вум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адающи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а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шест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кна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а;</w:t>
      </w:r>
    </w:p>
    <w:p w14:paraId="263D4540" w14:textId="6010BFD9" w:rsidR="00F77E3B" w:rsidRPr="00DC02F9" w:rsidRDefault="00F77E3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Уточняющ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дписи: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«Производстве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казатели»;</w:t>
      </w:r>
    </w:p>
    <w:p w14:paraId="17965F06" w14:textId="175EAED5" w:rsidR="00F77E3B" w:rsidRPr="00DC02F9" w:rsidRDefault="00E87CB7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Стро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етырь</w:t>
      </w:r>
      <w:r w:rsidR="00F77E3B" w:rsidRPr="00DC02F9">
        <w:rPr>
          <w:rFonts w:ascii="Times New Roman" w:hAnsi="Times New Roman"/>
        </w:rPr>
        <w:t>мя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показателями,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меняют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значения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зависимости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от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заполнения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проверки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данных;</w:t>
      </w:r>
    </w:p>
    <w:p w14:paraId="7EC83A8C" w14:textId="046F2863" w:rsidR="00F77E3B" w:rsidRPr="00DC02F9" w:rsidRDefault="00F77E3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Стро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вум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казателя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вум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нопками: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«Подсчитать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«Выгруз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="00BD331B" w:rsidRPr="00DC02F9">
        <w:rPr>
          <w:rFonts w:ascii="Times New Roman" w:hAnsi="Times New Roman"/>
        </w:rPr>
        <w:t>E</w:t>
      </w:r>
      <w:r w:rsidRPr="00DC02F9">
        <w:rPr>
          <w:rFonts w:ascii="Times New Roman" w:hAnsi="Times New Roman"/>
        </w:rPr>
        <w:t>xcel»</w:t>
      </w:r>
      <w:r w:rsidR="00BD331B" w:rsidRPr="00DC02F9">
        <w:rPr>
          <w:rFonts w:ascii="Times New Roman" w:hAnsi="Times New Roman"/>
        </w:rPr>
        <w:t>.</w:t>
      </w:r>
    </w:p>
    <w:p w14:paraId="627B171A" w14:textId="4376A7B4" w:rsidR="00BD331B" w:rsidRPr="00DC02F9" w:rsidRDefault="00BD331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адающ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а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нач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менять</w:t>
      </w:r>
      <w:r w:rsidR="00402AB0">
        <w:rPr>
          <w:rFonts w:ascii="Times New Roman" w:hAnsi="Times New Roman"/>
        </w:rPr>
        <w:t xml:space="preserve"> </w:t>
      </w:r>
      <w:r w:rsidR="00E87CB7" w:rsidRPr="00DC02F9">
        <w:rPr>
          <w:rFonts w:ascii="Times New Roman" w:hAnsi="Times New Roman"/>
        </w:rPr>
        <w:t>до</w:t>
      </w:r>
      <w:r w:rsidR="00402AB0">
        <w:rPr>
          <w:rFonts w:ascii="Times New Roman" w:hAnsi="Times New Roman"/>
        </w:rPr>
        <w:t xml:space="preserve"> </w:t>
      </w:r>
      <w:r w:rsidR="00E87CB7" w:rsidRPr="00DC02F9">
        <w:rPr>
          <w:rFonts w:ascii="Times New Roman" w:hAnsi="Times New Roman"/>
        </w:rPr>
        <w:t>тех</w:t>
      </w:r>
      <w:r w:rsidR="00402AB0">
        <w:rPr>
          <w:rFonts w:ascii="Times New Roman" w:hAnsi="Times New Roman"/>
        </w:rPr>
        <w:t xml:space="preserve"> </w:t>
      </w:r>
      <w:r w:rsidR="00E87CB7" w:rsidRPr="00DC02F9">
        <w:rPr>
          <w:rFonts w:ascii="Times New Roman" w:hAnsi="Times New Roman"/>
        </w:rPr>
        <w:t>пор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крыта.</w:t>
      </w:r>
    </w:p>
    <w:p w14:paraId="27321F3B" w14:textId="1329DF60" w:rsidR="00BD331B" w:rsidRPr="00DC02F9" w:rsidRDefault="009A79A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Кноп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«</w:t>
      </w:r>
      <w:r w:rsidR="00BD331B" w:rsidRPr="00DC02F9">
        <w:rPr>
          <w:rFonts w:ascii="Times New Roman" w:hAnsi="Times New Roman"/>
        </w:rPr>
        <w:t>Д</w:t>
      </w:r>
      <w:r w:rsidRPr="00DC02F9">
        <w:rPr>
          <w:rFonts w:ascii="Times New Roman" w:hAnsi="Times New Roman"/>
        </w:rPr>
        <w:t>обав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у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блокирова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р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бра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в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делие.</w:t>
      </w:r>
      <w:r w:rsidR="00402AB0">
        <w:rPr>
          <w:rFonts w:ascii="Times New Roman" w:hAnsi="Times New Roman"/>
        </w:rPr>
        <w:t xml:space="preserve"> </w:t>
      </w:r>
    </w:p>
    <w:p w14:paraId="48E4EBA8" w14:textId="49331F34" w:rsidR="00BD331B" w:rsidRPr="00DC02F9" w:rsidRDefault="00BD331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ыпадающ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«Изделие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ормиру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нач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адающ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пис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«Деталь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висим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бран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нач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вого.</w:t>
      </w:r>
    </w:p>
    <w:p w14:paraId="113161FA" w14:textId="2004A2A1" w:rsidR="00BD331B" w:rsidRPr="00DC02F9" w:rsidRDefault="00BD331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П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жат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ноп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«Добав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у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бавля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с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«Изделие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«Деталь»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с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ноп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локиру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р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бра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делие.</w:t>
      </w:r>
    </w:p>
    <w:p w14:paraId="2E887469" w14:textId="38FF195D" w:rsidR="00BD331B" w:rsidRPr="00DC02F9" w:rsidRDefault="00BD331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Максимальн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личест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бавл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–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6.</w:t>
      </w:r>
    </w:p>
    <w:p w14:paraId="43E6A9A6" w14:textId="37788E81" w:rsidR="00BD331B" w:rsidRPr="00DC02F9" w:rsidRDefault="00BD331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Кноп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«Удал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у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локиру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с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дал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се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ок.</w:t>
      </w:r>
    </w:p>
    <w:p w14:paraId="0307266A" w14:textId="0F5FDACE" w:rsidR="00BD331B" w:rsidRPr="00DC02F9" w:rsidRDefault="009A79A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lastRenderedPageBreak/>
        <w:t>Кноп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груз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xcel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блокирова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ктив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льк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с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счё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ффектив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р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несения.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При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попытке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подсчитать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эффективность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без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или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частичным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занесением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–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появляется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сообщение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о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том,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что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данные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не</w:t>
      </w:r>
      <w:r w:rsidR="00402AB0">
        <w:rPr>
          <w:rFonts w:ascii="Times New Roman" w:hAnsi="Times New Roman"/>
        </w:rPr>
        <w:t xml:space="preserve"> </w:t>
      </w:r>
      <w:r w:rsidR="00F77E3B" w:rsidRPr="00DC02F9">
        <w:rPr>
          <w:rFonts w:ascii="Times New Roman" w:hAnsi="Times New Roman"/>
        </w:rPr>
        <w:t>полные.</w:t>
      </w:r>
    </w:p>
    <w:p w14:paraId="44597392" w14:textId="22871790" w:rsidR="00BD331B" w:rsidRPr="00DC02F9" w:rsidRDefault="00BD331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П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ожитель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р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крывае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ноп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грузки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с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жат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ноп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груз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ё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сшире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*.xlsx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хране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несё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е.</w:t>
      </w:r>
    </w:p>
    <w:p w14:paraId="36B37152" w14:textId="7F690DE7" w:rsidR="00BD331B" w:rsidRPr="00DC02F9" w:rsidRDefault="00BD331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Пр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схожден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ой-либ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шибк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д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шиб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ис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водитс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рминале.</w:t>
      </w:r>
    </w:p>
    <w:p w14:paraId="1D0F39FF" w14:textId="77777777" w:rsidR="00BD331B" w:rsidRPr="00DC02F9" w:rsidRDefault="00BD331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br w:type="page"/>
      </w:r>
    </w:p>
    <w:p w14:paraId="6C30B1FE" w14:textId="4F1D0B97" w:rsidR="00DA2792" w:rsidRPr="00DC02F9" w:rsidRDefault="00DA2792" w:rsidP="00402AB0">
      <w:pPr>
        <w:pStyle w:val="2"/>
      </w:pPr>
      <w:bookmarkStart w:id="37" w:name="_Toc139899401"/>
      <w:bookmarkStart w:id="38" w:name="_Toc140595546"/>
      <w:r w:rsidRPr="00DC02F9">
        <w:lastRenderedPageBreak/>
        <w:t>3.7</w:t>
      </w:r>
      <w:r w:rsidR="00402AB0">
        <w:t xml:space="preserve"> </w:t>
      </w:r>
      <w:r w:rsidRPr="00DC02F9">
        <w:t>Тестирование</w:t>
      </w:r>
      <w:r w:rsidR="00402AB0">
        <w:t xml:space="preserve"> </w:t>
      </w:r>
      <w:r w:rsidRPr="00DC02F9">
        <w:t>совместимости</w:t>
      </w:r>
      <w:r w:rsidR="00402AB0">
        <w:t xml:space="preserve"> </w:t>
      </w:r>
      <w:r w:rsidRPr="00DC02F9">
        <w:t>приложения</w:t>
      </w:r>
      <w:r w:rsidR="00402AB0">
        <w:t xml:space="preserve"> </w:t>
      </w:r>
      <w:r w:rsidRPr="00DC02F9">
        <w:t>с</w:t>
      </w:r>
      <w:r w:rsidR="00402AB0">
        <w:t xml:space="preserve"> </w:t>
      </w:r>
      <w:r w:rsidRPr="00DC02F9">
        <w:t>операционными</w:t>
      </w:r>
      <w:r w:rsidR="00402AB0">
        <w:t xml:space="preserve"> </w:t>
      </w:r>
      <w:r w:rsidRPr="00DC02F9">
        <w:t>системами</w:t>
      </w:r>
      <w:bookmarkEnd w:id="37"/>
      <w:bookmarkEnd w:id="38"/>
    </w:p>
    <w:p w14:paraId="23294C9E" w14:textId="77777777" w:rsidR="00D33048" w:rsidRPr="00DC02F9" w:rsidRDefault="00D33048" w:rsidP="00DC02F9">
      <w:pPr>
        <w:spacing w:line="360" w:lineRule="auto"/>
        <w:ind w:firstLine="851"/>
        <w:rPr>
          <w:rFonts w:ascii="Times New Roman" w:hAnsi="Times New Roman"/>
        </w:rPr>
      </w:pPr>
    </w:p>
    <w:p w14:paraId="026D203F" w14:textId="384DA86E" w:rsidR="00AF6652" w:rsidRPr="00DC02F9" w:rsidRDefault="00894C72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Тестир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ерационны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истемам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Windows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10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ro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22H2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64-разрядные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билд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19045.2965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19045.3155.</w:t>
      </w:r>
      <w:r w:rsidR="00402AB0">
        <w:rPr>
          <w:rFonts w:ascii="Times New Roman" w:hAnsi="Times New Roman"/>
        </w:rPr>
        <w:t xml:space="preserve"> </w:t>
      </w:r>
    </w:p>
    <w:p w14:paraId="2F7AB202" w14:textId="335101E1" w:rsidR="00DA2792" w:rsidRPr="00DC02F9" w:rsidRDefault="00894C72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Запуск,</w:t>
      </w:r>
      <w:r w:rsidR="00402AB0">
        <w:rPr>
          <w:rFonts w:ascii="Times New Roman" w:hAnsi="Times New Roman"/>
        </w:rPr>
        <w:t xml:space="preserve"> </w:t>
      </w:r>
      <w:r w:rsidR="00AF6652" w:rsidRPr="00DC02F9">
        <w:rPr>
          <w:rFonts w:ascii="Times New Roman" w:hAnsi="Times New Roman"/>
        </w:rPr>
        <w:t>работа</w:t>
      </w:r>
      <w:r w:rsidR="00402AB0">
        <w:rPr>
          <w:rFonts w:ascii="Times New Roman" w:hAnsi="Times New Roman"/>
        </w:rPr>
        <w:t xml:space="preserve"> </w:t>
      </w:r>
      <w:r w:rsidR="00AF6652"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="00AF6652" w:rsidRPr="00DC02F9">
        <w:rPr>
          <w:rFonts w:ascii="Times New Roman" w:hAnsi="Times New Roman"/>
        </w:rPr>
        <w:t>–</w:t>
      </w:r>
      <w:r w:rsidR="00402AB0">
        <w:rPr>
          <w:rFonts w:ascii="Times New Roman" w:hAnsi="Times New Roman"/>
        </w:rPr>
        <w:t xml:space="preserve"> </w:t>
      </w:r>
      <w:r w:rsidR="00AF6652" w:rsidRPr="00DC02F9">
        <w:rPr>
          <w:rFonts w:ascii="Times New Roman" w:hAnsi="Times New Roman"/>
        </w:rPr>
        <w:t>стабильные.</w:t>
      </w:r>
      <w:r w:rsidR="00402AB0">
        <w:rPr>
          <w:rFonts w:ascii="Times New Roman" w:hAnsi="Times New Roman"/>
        </w:rPr>
        <w:t xml:space="preserve"> </w:t>
      </w:r>
      <w:r w:rsidR="00AF6652" w:rsidRPr="00DC02F9">
        <w:rPr>
          <w:rFonts w:ascii="Times New Roman" w:hAnsi="Times New Roman"/>
        </w:rPr>
        <w:t>Продолжительность</w:t>
      </w:r>
      <w:r w:rsidR="00402AB0">
        <w:rPr>
          <w:rFonts w:ascii="Times New Roman" w:hAnsi="Times New Roman"/>
        </w:rPr>
        <w:t xml:space="preserve"> </w:t>
      </w:r>
      <w:r w:rsidR="00AF6652" w:rsidRPr="00DC02F9">
        <w:rPr>
          <w:rFonts w:ascii="Times New Roman" w:hAnsi="Times New Roman"/>
        </w:rPr>
        <w:t>запуска</w:t>
      </w:r>
      <w:r w:rsidR="00402AB0">
        <w:rPr>
          <w:rFonts w:ascii="Times New Roman" w:hAnsi="Times New Roman"/>
        </w:rPr>
        <w:t xml:space="preserve"> </w:t>
      </w:r>
      <w:r w:rsidR="00AF6652" w:rsidRPr="00DC02F9">
        <w:rPr>
          <w:rFonts w:ascii="Times New Roman" w:hAnsi="Times New Roman"/>
        </w:rPr>
        <w:t>2,89</w:t>
      </w:r>
      <w:r w:rsidR="00402AB0">
        <w:rPr>
          <w:rFonts w:ascii="Times New Roman" w:hAnsi="Times New Roman"/>
        </w:rPr>
        <w:t xml:space="preserve"> </w:t>
      </w:r>
      <w:r w:rsidR="00AF6652" w:rsidRPr="00DC02F9">
        <w:rPr>
          <w:rFonts w:ascii="Times New Roman" w:hAnsi="Times New Roman"/>
        </w:rPr>
        <w:t>сек</w:t>
      </w:r>
      <w:r w:rsidR="00E87CB7" w:rsidRPr="00DC02F9">
        <w:rPr>
          <w:rFonts w:ascii="Times New Roman" w:hAnsi="Times New Roman"/>
        </w:rPr>
        <w:t>унд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–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при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8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ГБ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4,63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сек</w:t>
      </w:r>
      <w:r w:rsidR="00E87CB7" w:rsidRPr="00DC02F9">
        <w:rPr>
          <w:rFonts w:ascii="Times New Roman" w:hAnsi="Times New Roman"/>
        </w:rPr>
        <w:t>унд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при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6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ГБ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оперативной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п</w:t>
      </w:r>
      <w:r w:rsidR="00E87CB7" w:rsidRPr="00DC02F9">
        <w:rPr>
          <w:rFonts w:ascii="Times New Roman" w:hAnsi="Times New Roman"/>
        </w:rPr>
        <w:t>амяти.</w:t>
      </w:r>
      <w:r w:rsidR="00402AB0">
        <w:rPr>
          <w:rFonts w:ascii="Times New Roman" w:hAnsi="Times New Roman"/>
        </w:rPr>
        <w:t xml:space="preserve"> </w:t>
      </w:r>
      <w:r w:rsidR="00E87CB7" w:rsidRPr="00DC02F9">
        <w:rPr>
          <w:rFonts w:ascii="Times New Roman" w:hAnsi="Times New Roman"/>
        </w:rPr>
        <w:t>Работа</w:t>
      </w:r>
      <w:r w:rsidR="00402AB0">
        <w:rPr>
          <w:rFonts w:ascii="Times New Roman" w:hAnsi="Times New Roman"/>
        </w:rPr>
        <w:t xml:space="preserve"> </w:t>
      </w:r>
      <w:r w:rsidR="00E87CB7"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="00E87CB7" w:rsidRPr="00DC02F9">
        <w:rPr>
          <w:rFonts w:ascii="Times New Roman" w:hAnsi="Times New Roman"/>
        </w:rPr>
        <w:t>интерфейсом</w:t>
      </w:r>
      <w:r w:rsidR="00402AB0">
        <w:rPr>
          <w:rFonts w:ascii="Times New Roman" w:hAnsi="Times New Roman"/>
        </w:rPr>
        <w:t xml:space="preserve"> </w:t>
      </w:r>
      <w:r w:rsidR="00E87CB7" w:rsidRPr="00DC02F9">
        <w:rPr>
          <w:rFonts w:ascii="Times New Roman" w:hAnsi="Times New Roman"/>
        </w:rPr>
        <w:t>иде</w:t>
      </w:r>
      <w:r w:rsidR="00F5076E" w:rsidRPr="00DC02F9">
        <w:rPr>
          <w:rFonts w:ascii="Times New Roman" w:hAnsi="Times New Roman"/>
        </w:rPr>
        <w:t>нтична.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Ошибки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не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встречаются,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сохранение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файл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происходит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при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нажатии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кнопки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«Выгрузка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файл».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Основные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функции</w:t>
      </w:r>
      <w:r w:rsidR="00402AB0">
        <w:rPr>
          <w:rFonts w:ascii="Times New Roman" w:hAnsi="Times New Roman"/>
        </w:rPr>
        <w:t xml:space="preserve"> </w:t>
      </w:r>
      <w:r w:rsidR="00F5076E" w:rsidRPr="00DC02F9">
        <w:rPr>
          <w:rFonts w:ascii="Times New Roman" w:hAnsi="Times New Roman"/>
        </w:rPr>
        <w:t>работают</w:t>
      </w:r>
      <w:r w:rsidR="00402AB0">
        <w:rPr>
          <w:rFonts w:ascii="Times New Roman" w:hAnsi="Times New Roman"/>
        </w:rPr>
        <w:t xml:space="preserve"> </w:t>
      </w:r>
      <w:r w:rsidR="00E87CB7"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="00E87CB7" w:rsidRPr="00DC02F9">
        <w:rPr>
          <w:rFonts w:ascii="Times New Roman" w:hAnsi="Times New Roman"/>
        </w:rPr>
        <w:t>штатном</w:t>
      </w:r>
      <w:r w:rsidR="00402AB0">
        <w:rPr>
          <w:rFonts w:ascii="Times New Roman" w:hAnsi="Times New Roman"/>
        </w:rPr>
        <w:t xml:space="preserve"> </w:t>
      </w:r>
      <w:r w:rsidR="00E87CB7" w:rsidRPr="00DC02F9">
        <w:rPr>
          <w:rFonts w:ascii="Times New Roman" w:hAnsi="Times New Roman"/>
        </w:rPr>
        <w:t>режиме</w:t>
      </w:r>
      <w:r w:rsidR="00F5076E" w:rsidRPr="00DC02F9">
        <w:rPr>
          <w:rFonts w:ascii="Times New Roman" w:hAnsi="Times New Roman"/>
        </w:rPr>
        <w:t>.</w:t>
      </w:r>
    </w:p>
    <w:p w14:paraId="110BB526" w14:textId="77777777" w:rsidR="000F34D0" w:rsidRPr="00DC02F9" w:rsidRDefault="000F34D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br w:type="page"/>
      </w:r>
    </w:p>
    <w:p w14:paraId="093122B0" w14:textId="26A5F368" w:rsidR="00595C33" w:rsidRPr="00DC02F9" w:rsidRDefault="00595C33" w:rsidP="00402AB0">
      <w:pPr>
        <w:pStyle w:val="2"/>
      </w:pPr>
      <w:bookmarkStart w:id="39" w:name="_Toc139899402"/>
      <w:bookmarkStart w:id="40" w:name="_Toc140595547"/>
      <w:r w:rsidRPr="00DC02F9">
        <w:lastRenderedPageBreak/>
        <w:t>3.8</w:t>
      </w:r>
      <w:r w:rsidR="00402AB0">
        <w:t xml:space="preserve"> </w:t>
      </w:r>
      <w:r w:rsidRPr="00DC02F9">
        <w:t>Тестирование</w:t>
      </w:r>
      <w:r w:rsidR="00402AB0">
        <w:t xml:space="preserve"> </w:t>
      </w:r>
      <w:r w:rsidRPr="00DC02F9">
        <w:t>безопасности</w:t>
      </w:r>
      <w:bookmarkEnd w:id="39"/>
      <w:bookmarkEnd w:id="40"/>
    </w:p>
    <w:p w14:paraId="3D0C7009" w14:textId="77777777" w:rsidR="00595C33" w:rsidRPr="00DC02F9" w:rsidRDefault="00595C33" w:rsidP="00DC02F9">
      <w:pPr>
        <w:spacing w:line="360" w:lineRule="auto"/>
        <w:ind w:firstLine="851"/>
        <w:rPr>
          <w:rFonts w:ascii="Times New Roman" w:hAnsi="Times New Roman"/>
        </w:rPr>
      </w:pPr>
    </w:p>
    <w:p w14:paraId="2132E8A8" w14:textId="4362D3E6" w:rsidR="00595C33" w:rsidRPr="00DC02F9" w:rsidRDefault="00595C33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озмож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ис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езопасности:</w:t>
      </w:r>
    </w:p>
    <w:p w14:paraId="39143146" w14:textId="2E05766B" w:rsidR="00595C33" w:rsidRPr="00DC02F9" w:rsidRDefault="00595C33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Переполн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фер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Buffe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Overflow):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гранич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к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Entry.</w:t>
      </w:r>
    </w:p>
    <w:p w14:paraId="56B325C4" w14:textId="598C7123" w:rsidR="00595C33" w:rsidRPr="00DC02F9" w:rsidRDefault="00595C33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Неправильн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бот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File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Handling):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гружаем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неш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мею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лж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ильтрации</w:t>
      </w:r>
    </w:p>
    <w:p w14:paraId="31BCBA27" w14:textId="7DA4607D" w:rsidR="00595C33" w:rsidRPr="00DC02F9" w:rsidRDefault="00595C33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Недостаточна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р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Input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Validation):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им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верже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ильтрации.</w:t>
      </w:r>
    </w:p>
    <w:p w14:paraId="303E3DDD" w14:textId="2B98F336" w:rsidR="00595C33" w:rsidRPr="00DC02F9" w:rsidRDefault="00595C33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Нехват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утентифика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(Authenticatio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Issues):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ступ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нешн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а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граничен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г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менены.</w:t>
      </w:r>
    </w:p>
    <w:p w14:paraId="5ED81D00" w14:textId="77777777" w:rsidR="00595C33" w:rsidRPr="00DC02F9" w:rsidRDefault="00595C33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br w:type="page"/>
      </w:r>
    </w:p>
    <w:p w14:paraId="23DD8169" w14:textId="0336BB4F" w:rsidR="000F34D0" w:rsidRPr="00DC02F9" w:rsidRDefault="000F34D0" w:rsidP="00402AB0">
      <w:pPr>
        <w:pStyle w:val="2"/>
      </w:pPr>
      <w:bookmarkStart w:id="41" w:name="_Toc139899403"/>
      <w:bookmarkStart w:id="42" w:name="_Toc140595548"/>
      <w:r w:rsidRPr="00DC02F9">
        <w:lastRenderedPageBreak/>
        <w:t>3.9</w:t>
      </w:r>
      <w:r w:rsidR="00402AB0">
        <w:t xml:space="preserve"> </w:t>
      </w:r>
      <w:r w:rsidRPr="00DC02F9">
        <w:t>Внедрение</w:t>
      </w:r>
      <w:r w:rsidR="00402AB0">
        <w:t xml:space="preserve"> </w:t>
      </w:r>
      <w:r w:rsidRPr="00DC02F9">
        <w:t>приложения</w:t>
      </w:r>
      <w:r w:rsidR="00402AB0">
        <w:t xml:space="preserve"> </w:t>
      </w:r>
      <w:r w:rsidRPr="00DC02F9">
        <w:t>в</w:t>
      </w:r>
      <w:r w:rsidR="00402AB0">
        <w:t xml:space="preserve"> </w:t>
      </w:r>
      <w:r w:rsidRPr="00DC02F9">
        <w:t>производственную</w:t>
      </w:r>
      <w:r w:rsidR="00402AB0">
        <w:t xml:space="preserve"> </w:t>
      </w:r>
      <w:r w:rsidRPr="00DC02F9">
        <w:t>практику</w:t>
      </w:r>
      <w:bookmarkEnd w:id="41"/>
      <w:bookmarkEnd w:id="42"/>
    </w:p>
    <w:p w14:paraId="03BA6F04" w14:textId="77777777" w:rsidR="000F34D0" w:rsidRPr="00DC02F9" w:rsidRDefault="000F34D0" w:rsidP="00DC02F9">
      <w:pPr>
        <w:spacing w:line="360" w:lineRule="auto"/>
        <w:ind w:firstLine="851"/>
        <w:rPr>
          <w:rFonts w:ascii="Times New Roman" w:hAnsi="Times New Roman"/>
        </w:rPr>
      </w:pPr>
    </w:p>
    <w:p w14:paraId="2241A613" w14:textId="24F33296" w:rsidR="00595C33" w:rsidRPr="00DC02F9" w:rsidRDefault="00595C33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недр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UI-интерфейс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ственн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акти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бе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а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зволи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ш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блемы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вяза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чет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истематизаци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змож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шаг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недр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шения:</w:t>
      </w:r>
    </w:p>
    <w:p w14:paraId="4B8CF487" w14:textId="77777777" w:rsidR="00595C33" w:rsidRPr="00DC02F9" w:rsidRDefault="00595C33" w:rsidP="00DC02F9">
      <w:pPr>
        <w:spacing w:line="360" w:lineRule="auto"/>
        <w:ind w:firstLine="851"/>
        <w:rPr>
          <w:rFonts w:ascii="Times New Roman" w:hAnsi="Times New Roman"/>
        </w:rPr>
      </w:pPr>
    </w:p>
    <w:p w14:paraId="798DBFC6" w14:textId="6B7EF1C7" w:rsidR="00595C33" w:rsidRPr="00DC02F9" w:rsidRDefault="00595C33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Анал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требностей: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</w:t>
      </w:r>
      <w:r w:rsidR="004F0FDE" w:rsidRPr="00DC02F9">
        <w:rPr>
          <w:rFonts w:ascii="Times New Roman" w:hAnsi="Times New Roman"/>
        </w:rPr>
        <w:t>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след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редели</w:t>
      </w:r>
      <w:r w:rsidR="004F0FDE" w:rsidRPr="00DC02F9">
        <w:rPr>
          <w:rFonts w:ascii="Times New Roman" w:hAnsi="Times New Roman"/>
        </w:rPr>
        <w:t>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нкрет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треб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ан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ношен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че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стве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тановит</w:t>
      </w:r>
      <w:r w:rsidR="004F0FDE" w:rsidRPr="00DC02F9">
        <w:rPr>
          <w:rFonts w:ascii="Times New Roman" w:hAnsi="Times New Roman"/>
        </w:rPr>
        <w:t>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нов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блем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ласти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ш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мощ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.</w:t>
      </w:r>
    </w:p>
    <w:p w14:paraId="4E02FBE0" w14:textId="77777777" w:rsidR="00595C33" w:rsidRPr="00DC02F9" w:rsidRDefault="00595C33" w:rsidP="00DC02F9">
      <w:pPr>
        <w:spacing w:line="360" w:lineRule="auto"/>
        <w:ind w:firstLine="851"/>
        <w:rPr>
          <w:rFonts w:ascii="Times New Roman" w:hAnsi="Times New Roman"/>
        </w:rPr>
      </w:pPr>
    </w:p>
    <w:p w14:paraId="63859E68" w14:textId="0F86D245" w:rsidR="00595C33" w:rsidRPr="00DC02F9" w:rsidRDefault="00595C33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Разработ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ирование: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нов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явле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требностей</w:t>
      </w:r>
      <w:r w:rsidR="00402AB0">
        <w:rPr>
          <w:rFonts w:ascii="Times New Roman" w:hAnsi="Times New Roman"/>
        </w:rPr>
        <w:t xml:space="preserve"> </w:t>
      </w:r>
      <w:r w:rsidR="004F0FDE" w:rsidRPr="00DC02F9">
        <w:rPr>
          <w:rFonts w:ascii="Times New Roman" w:hAnsi="Times New Roman"/>
        </w:rPr>
        <w:t>разработа</w:t>
      </w:r>
      <w:r w:rsidRPr="00DC02F9">
        <w:rPr>
          <w:rFonts w:ascii="Times New Roman" w:hAnsi="Times New Roman"/>
        </w:rPr>
        <w:t>т</w:t>
      </w:r>
      <w:r w:rsidR="004F0FDE" w:rsidRPr="00DC02F9">
        <w:rPr>
          <w:rFonts w:ascii="Times New Roman" w:hAnsi="Times New Roman"/>
        </w:rPr>
        <w:t>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UI-интерфейсом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еспечивающ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доб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деж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стве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бедит</w:t>
      </w:r>
      <w:r w:rsidR="004F0FDE" w:rsidRPr="00DC02F9">
        <w:rPr>
          <w:rFonts w:ascii="Times New Roman" w:hAnsi="Times New Roman"/>
        </w:rPr>
        <w:t>ься</w:t>
      </w:r>
      <w:r w:rsidRPr="00DC02F9">
        <w:rPr>
          <w:rFonts w:ascii="Times New Roman" w:hAnsi="Times New Roman"/>
        </w:rPr>
        <w:t>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довлетворя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ребования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ан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пеш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ходи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естирование.</w:t>
      </w:r>
    </w:p>
    <w:p w14:paraId="181AFA6A" w14:textId="77777777" w:rsidR="00595C33" w:rsidRPr="00DC02F9" w:rsidRDefault="00595C33" w:rsidP="00DC02F9">
      <w:pPr>
        <w:spacing w:line="360" w:lineRule="auto"/>
        <w:ind w:firstLine="851"/>
        <w:rPr>
          <w:rFonts w:ascii="Times New Roman" w:hAnsi="Times New Roman"/>
        </w:rPr>
      </w:pPr>
    </w:p>
    <w:p w14:paraId="5E0566EF" w14:textId="1387C95D" w:rsidR="00595C33" w:rsidRPr="00DC02F9" w:rsidRDefault="00595C33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Обуч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сонала: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</w:t>
      </w:r>
      <w:r w:rsidR="004F0FDE" w:rsidRPr="00DC02F9">
        <w:rPr>
          <w:rFonts w:ascii="Times New Roman" w:hAnsi="Times New Roman"/>
        </w:rPr>
        <w:t>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ренинг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трудников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т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во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е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учит</w:t>
      </w:r>
      <w:r w:rsidR="004F0FDE" w:rsidRPr="00DC02F9">
        <w:rPr>
          <w:rFonts w:ascii="Times New Roman" w:hAnsi="Times New Roman"/>
        </w:rPr>
        <w:t>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нова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е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я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акж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едостав</w:t>
      </w:r>
      <w:r w:rsidR="004F0FDE" w:rsidRPr="00DC02F9">
        <w:rPr>
          <w:rFonts w:ascii="Times New Roman" w:hAnsi="Times New Roman"/>
        </w:rPr>
        <w:t>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держ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уководст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.</w:t>
      </w:r>
    </w:p>
    <w:p w14:paraId="104AC208" w14:textId="77777777" w:rsidR="00595C33" w:rsidRPr="00DC02F9" w:rsidRDefault="00595C33" w:rsidP="00DC02F9">
      <w:pPr>
        <w:spacing w:line="360" w:lineRule="auto"/>
        <w:ind w:firstLine="851"/>
        <w:rPr>
          <w:rFonts w:ascii="Times New Roman" w:hAnsi="Times New Roman"/>
        </w:rPr>
      </w:pPr>
    </w:p>
    <w:p w14:paraId="1F027344" w14:textId="5D6126D9" w:rsidR="00595C33" w:rsidRPr="00DC02F9" w:rsidRDefault="00595C33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недр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ственн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актику: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недрит</w:t>
      </w:r>
      <w:r w:rsidR="004F0FDE" w:rsidRPr="00DC02F9">
        <w:rPr>
          <w:rFonts w:ascii="Times New Roman" w:hAnsi="Times New Roman"/>
        </w:rPr>
        <w:t>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стве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линия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бель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ства.</w:t>
      </w:r>
      <w:r w:rsidR="00402AB0">
        <w:rPr>
          <w:rFonts w:ascii="Times New Roman" w:hAnsi="Times New Roman"/>
        </w:rPr>
        <w:t xml:space="preserve"> </w:t>
      </w:r>
      <w:r w:rsidR="004F0FDE" w:rsidRPr="00DC02F9">
        <w:rPr>
          <w:rFonts w:ascii="Times New Roman" w:hAnsi="Times New Roman"/>
        </w:rPr>
        <w:t>Обеспеч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ключ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ч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ста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трудников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тор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е.</w:t>
      </w:r>
    </w:p>
    <w:p w14:paraId="3C0CC0AF" w14:textId="77777777" w:rsidR="00595C33" w:rsidRPr="00DC02F9" w:rsidRDefault="00595C33" w:rsidP="00DC02F9">
      <w:pPr>
        <w:spacing w:line="360" w:lineRule="auto"/>
        <w:ind w:firstLine="851"/>
        <w:rPr>
          <w:rFonts w:ascii="Times New Roman" w:hAnsi="Times New Roman"/>
        </w:rPr>
      </w:pPr>
    </w:p>
    <w:p w14:paraId="5048D044" w14:textId="4FC972AD" w:rsidR="00595C33" w:rsidRPr="00DC02F9" w:rsidRDefault="00595C33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Мониторинг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держка: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ледит</w:t>
      </w:r>
      <w:r w:rsidR="004F0FDE" w:rsidRPr="00DC02F9">
        <w:rPr>
          <w:rFonts w:ascii="Times New Roman" w:hAnsi="Times New Roman"/>
        </w:rPr>
        <w:t>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т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вязь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трудников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ниматель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тслежива</w:t>
      </w:r>
      <w:r w:rsidR="004F0FDE" w:rsidRPr="00DC02F9">
        <w:rPr>
          <w:rFonts w:ascii="Times New Roman" w:hAnsi="Times New Roman"/>
        </w:rPr>
        <w:t>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зникающ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блем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ератив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агируйт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их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едоставля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обходим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держку.</w:t>
      </w:r>
    </w:p>
    <w:p w14:paraId="146AA09D" w14:textId="77777777" w:rsidR="00595C33" w:rsidRPr="00DC02F9" w:rsidRDefault="00595C33" w:rsidP="00DC02F9">
      <w:pPr>
        <w:spacing w:line="360" w:lineRule="auto"/>
        <w:ind w:firstLine="851"/>
        <w:rPr>
          <w:rFonts w:ascii="Times New Roman" w:hAnsi="Times New Roman"/>
        </w:rPr>
      </w:pPr>
    </w:p>
    <w:p w14:paraId="59A06DB1" w14:textId="1FF792B7" w:rsidR="00595C33" w:rsidRPr="00DC02F9" w:rsidRDefault="00595C33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Оцен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зультатов: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</w:t>
      </w:r>
      <w:r w:rsidR="004F0FDE" w:rsidRPr="00DC02F9">
        <w:rPr>
          <w:rFonts w:ascii="Times New Roman" w:hAnsi="Times New Roman"/>
        </w:rPr>
        <w:t>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ценк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ффектив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недр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равнит</w:t>
      </w:r>
      <w:r w:rsidR="004F0FDE" w:rsidRPr="00DC02F9">
        <w:rPr>
          <w:rFonts w:ascii="Times New Roman" w:hAnsi="Times New Roman"/>
        </w:rPr>
        <w:t>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сл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зульта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стве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казателей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чтоб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ценить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скольк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пешны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казалос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недр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шения.</w:t>
      </w:r>
    </w:p>
    <w:p w14:paraId="7A9D0427" w14:textId="77777777" w:rsidR="00595C33" w:rsidRPr="00DC02F9" w:rsidRDefault="00595C33" w:rsidP="00DC02F9">
      <w:pPr>
        <w:spacing w:line="360" w:lineRule="auto"/>
        <w:ind w:firstLine="851"/>
        <w:rPr>
          <w:rFonts w:ascii="Times New Roman" w:hAnsi="Times New Roman"/>
        </w:rPr>
      </w:pPr>
    </w:p>
    <w:p w14:paraId="74B538BC" w14:textId="46EA7663" w:rsidR="00F5076E" w:rsidRPr="00DC02F9" w:rsidRDefault="00595C33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зультат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пеш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недр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UI-интерфейс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омпан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ств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ебе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мог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значитель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лучш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ч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истематизац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лагодар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добном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у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втоматизац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цессо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озможнос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шибо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уд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веде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инимуму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ч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воевреме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стве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казате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зволя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декват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цени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ффективнос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ства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ним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ол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основа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ш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ланиров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льнейш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ействия.</w:t>
      </w:r>
      <w:r w:rsidR="00F5076E" w:rsidRPr="00DC02F9">
        <w:rPr>
          <w:rFonts w:ascii="Times New Roman" w:hAnsi="Times New Roman"/>
        </w:rPr>
        <w:br w:type="page"/>
      </w:r>
    </w:p>
    <w:p w14:paraId="674E8C24" w14:textId="77777777" w:rsidR="000F34D0" w:rsidRPr="00DC02F9" w:rsidRDefault="000F34D0" w:rsidP="00402AB0">
      <w:pPr>
        <w:pStyle w:val="10"/>
      </w:pPr>
      <w:bookmarkStart w:id="43" w:name="_Toc139899404"/>
      <w:bookmarkStart w:id="44" w:name="_Toc140595549"/>
      <w:r w:rsidRPr="00DC02F9">
        <w:lastRenderedPageBreak/>
        <w:t>Заключение</w:t>
      </w:r>
      <w:bookmarkEnd w:id="43"/>
      <w:bookmarkEnd w:id="44"/>
    </w:p>
    <w:p w14:paraId="4B63270E" w14:textId="77777777" w:rsidR="000F34D0" w:rsidRPr="00DC02F9" w:rsidRDefault="000F34D0" w:rsidP="00DC02F9">
      <w:pPr>
        <w:spacing w:line="360" w:lineRule="auto"/>
        <w:ind w:firstLine="851"/>
        <w:rPr>
          <w:rFonts w:ascii="Times New Roman" w:hAnsi="Times New Roman"/>
        </w:rPr>
      </w:pPr>
    </w:p>
    <w:p w14:paraId="35DE2618" w14:textId="34F10176" w:rsidR="000F34D0" w:rsidRPr="00DC02F9" w:rsidRDefault="000F34D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иплом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олне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след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зы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ир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UI-интерфейса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Цел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стоял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и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доб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ффектив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струмент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нят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</w:t>
      </w:r>
      <w:r w:rsidR="009350FB" w:rsidRPr="00DC02F9">
        <w:rPr>
          <w:rFonts w:ascii="Times New Roman" w:hAnsi="Times New Roman"/>
        </w:rPr>
        <w:t>верки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экспорта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формат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XLSX.</w:t>
      </w:r>
    </w:p>
    <w:p w14:paraId="266830AD" w14:textId="5B32A33A" w:rsidR="000F34D0" w:rsidRPr="00DC02F9" w:rsidRDefault="000F34D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цесс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мене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време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ход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UI-интерфейс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ден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нализ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ребова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ю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а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труктур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бра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обходим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струмент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реализации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поставленной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задачи.</w:t>
      </w:r>
    </w:p>
    <w:p w14:paraId="06201B0B" w14:textId="20240A35" w:rsidR="000F34D0" w:rsidRPr="00DC02F9" w:rsidRDefault="000F34D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Прилож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озда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и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tkinter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UI-интерфейс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иблиоте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openpyxl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работы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файлами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формата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XLSX.</w:t>
      </w:r>
    </w:p>
    <w:p w14:paraId="18BA1F55" w14:textId="62EC51EC" w:rsidR="000F34D0" w:rsidRPr="00DC02F9" w:rsidRDefault="000F34D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зультате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анн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спеш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олня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ставленн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ональность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едоставля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ьзовател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добн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вод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оди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обходиму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алидац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вер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еред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кспорт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айл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XLSX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ром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г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л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чте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снов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нцип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</w:t>
      </w:r>
      <w:r w:rsidR="009350FB" w:rsidRPr="00DC02F9">
        <w:rPr>
          <w:rFonts w:ascii="Times New Roman" w:hAnsi="Times New Roman"/>
        </w:rPr>
        <w:t>езопасности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обработка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ошибок.</w:t>
      </w:r>
    </w:p>
    <w:p w14:paraId="3750CB68" w14:textId="171ABEEA" w:rsidR="000F34D0" w:rsidRPr="00DC02F9" w:rsidRDefault="000F34D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Дальнейше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вит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ог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ключа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бавл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полните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ункций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улучш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а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птимизацию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изводительност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бавл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</w:t>
      </w:r>
      <w:r w:rsidR="009350FB" w:rsidRPr="00DC02F9">
        <w:rPr>
          <w:rFonts w:ascii="Times New Roman" w:hAnsi="Times New Roman"/>
        </w:rPr>
        <w:t>ддержки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других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форматов</w:t>
      </w:r>
      <w:r w:rsidR="00402AB0">
        <w:rPr>
          <w:rFonts w:ascii="Times New Roman" w:hAnsi="Times New Roman"/>
        </w:rPr>
        <w:t xml:space="preserve"> </w:t>
      </w:r>
      <w:r w:rsidR="009350FB" w:rsidRPr="00DC02F9">
        <w:rPr>
          <w:rFonts w:ascii="Times New Roman" w:hAnsi="Times New Roman"/>
        </w:rPr>
        <w:t>файлов.</w:t>
      </w:r>
    </w:p>
    <w:p w14:paraId="31983238" w14:textId="77777777" w:rsidR="009350FB" w:rsidRPr="00DC02F9" w:rsidRDefault="009350FB" w:rsidP="00DC02F9">
      <w:pPr>
        <w:spacing w:line="360" w:lineRule="auto"/>
        <w:ind w:firstLine="851"/>
        <w:rPr>
          <w:rFonts w:ascii="Times New Roman" w:hAnsi="Times New Roman"/>
        </w:rPr>
      </w:pPr>
    </w:p>
    <w:p w14:paraId="36CB553A" w14:textId="61762A6C" w:rsidR="0038534B" w:rsidRPr="00DC02F9" w:rsidRDefault="000F34D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Выводы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лученны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зультат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ыполн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ипломно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боты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гу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ы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уководст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л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льнейше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одоб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и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зы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ирова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UI-интерфейса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ром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того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анно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оже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быт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спользован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еаль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ценариях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д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еобходим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обработ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экспор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формат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XLSX.</w:t>
      </w:r>
    </w:p>
    <w:p w14:paraId="31916577" w14:textId="77777777" w:rsidR="0038534B" w:rsidRPr="00DC02F9" w:rsidRDefault="0038534B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br w:type="page"/>
      </w:r>
    </w:p>
    <w:p w14:paraId="31EE6671" w14:textId="6D646D04" w:rsidR="000F34D0" w:rsidRPr="00DC02F9" w:rsidRDefault="0038534B" w:rsidP="00402AB0">
      <w:pPr>
        <w:pStyle w:val="10"/>
      </w:pPr>
      <w:bookmarkStart w:id="45" w:name="_Toc139899405"/>
      <w:bookmarkStart w:id="46" w:name="_Toc140595550"/>
      <w:r w:rsidRPr="00DC02F9">
        <w:lastRenderedPageBreak/>
        <w:t>Список</w:t>
      </w:r>
      <w:r w:rsidR="00402AB0">
        <w:t xml:space="preserve"> </w:t>
      </w:r>
      <w:r w:rsidRPr="00DC02F9">
        <w:t>используемой</w:t>
      </w:r>
      <w:r w:rsidR="00402AB0">
        <w:t xml:space="preserve"> </w:t>
      </w:r>
      <w:r w:rsidRPr="00DC02F9">
        <w:t>литературы</w:t>
      </w:r>
      <w:bookmarkEnd w:id="45"/>
      <w:bookmarkEnd w:id="46"/>
    </w:p>
    <w:p w14:paraId="21DCB938" w14:textId="77777777" w:rsidR="00447010" w:rsidRPr="00DC02F9" w:rsidRDefault="00447010" w:rsidP="00DC02F9">
      <w:pPr>
        <w:spacing w:line="360" w:lineRule="auto"/>
        <w:ind w:firstLine="851"/>
        <w:rPr>
          <w:rFonts w:ascii="Times New Roman" w:hAnsi="Times New Roman"/>
        </w:rPr>
      </w:pPr>
    </w:p>
    <w:p w14:paraId="2BBA6DB7" w14:textId="520C4A13" w:rsidR="00631B75" w:rsidRPr="00DC02F9" w:rsidRDefault="00631B7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Иванов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.В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Разработк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иложени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графически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нтерфейсо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язык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[Текст]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/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А.В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ванов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-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.: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дательство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"Техносфера"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2017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-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256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.</w:t>
      </w:r>
    </w:p>
    <w:p w14:paraId="2A0FCD30" w14:textId="19B0DA6E" w:rsidR="00631B75" w:rsidRPr="00DC02F9" w:rsidRDefault="00631B7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Смит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GUI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ир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[Текст]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/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мит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-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.: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М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есс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2016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-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432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.</w:t>
      </w:r>
    </w:p>
    <w:p w14:paraId="3B3F7DC2" w14:textId="2CBF4B53" w:rsidR="00631B75" w:rsidRPr="00DC02F9" w:rsidRDefault="00631B7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Лутц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зучаем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ир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игр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изуализац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анных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веб-приложения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[Текст]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/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Лутц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-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.: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МК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есс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2016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-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1296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.</w:t>
      </w:r>
    </w:p>
    <w:p w14:paraId="0DC854B8" w14:textId="72DC854F" w:rsidR="00631B75" w:rsidRPr="00402AB0" w:rsidRDefault="00631B75" w:rsidP="00DC02F9">
      <w:pPr>
        <w:spacing w:line="360" w:lineRule="auto"/>
        <w:ind w:firstLine="851"/>
        <w:rPr>
          <w:rFonts w:ascii="Times New Roman" w:hAnsi="Times New Roman"/>
          <w:lang w:val="en-US"/>
        </w:rPr>
      </w:pPr>
      <w:r w:rsidRPr="00DC02F9">
        <w:rPr>
          <w:rFonts w:ascii="Times New Roman" w:hAnsi="Times New Roman"/>
        </w:rPr>
        <w:t>Харріс</w:t>
      </w:r>
      <w:r w:rsidRPr="00402AB0">
        <w:rPr>
          <w:rFonts w:ascii="Times New Roman" w:hAnsi="Times New Roman"/>
          <w:lang w:val="en-US"/>
        </w:rPr>
        <w:t>,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DC02F9">
        <w:rPr>
          <w:rFonts w:ascii="Times New Roman" w:hAnsi="Times New Roman"/>
        </w:rPr>
        <w:t>М</w:t>
      </w:r>
      <w:r w:rsidRPr="00402AB0">
        <w:rPr>
          <w:rFonts w:ascii="Times New Roman" w:hAnsi="Times New Roman"/>
          <w:lang w:val="en-US"/>
        </w:rPr>
        <w:t>.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Tkinter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GUI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Application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Development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Blueprints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[</w:t>
      </w:r>
      <w:r w:rsidRPr="00DC02F9">
        <w:rPr>
          <w:rFonts w:ascii="Times New Roman" w:hAnsi="Times New Roman"/>
        </w:rPr>
        <w:t>Текст</w:t>
      </w:r>
      <w:r w:rsidRPr="00402AB0">
        <w:rPr>
          <w:rFonts w:ascii="Times New Roman" w:hAnsi="Times New Roman"/>
          <w:lang w:val="en-US"/>
        </w:rPr>
        <w:t>]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/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DC02F9">
        <w:rPr>
          <w:rFonts w:ascii="Times New Roman" w:hAnsi="Times New Roman"/>
        </w:rPr>
        <w:t>М</w:t>
      </w:r>
      <w:r w:rsidRPr="00402AB0">
        <w:rPr>
          <w:rFonts w:ascii="Times New Roman" w:hAnsi="Times New Roman"/>
          <w:lang w:val="en-US"/>
        </w:rPr>
        <w:t>.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DC02F9">
        <w:rPr>
          <w:rFonts w:ascii="Times New Roman" w:hAnsi="Times New Roman"/>
        </w:rPr>
        <w:t>Харріс</w:t>
      </w:r>
      <w:r w:rsidRPr="00402AB0">
        <w:rPr>
          <w:rFonts w:ascii="Times New Roman" w:hAnsi="Times New Roman"/>
          <w:lang w:val="en-US"/>
        </w:rPr>
        <w:t>.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-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Birmingham: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Packt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Publishing,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2015.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-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402AB0">
        <w:rPr>
          <w:rFonts w:ascii="Times New Roman" w:hAnsi="Times New Roman"/>
          <w:lang w:val="en-US"/>
        </w:rPr>
        <w:t>351</w:t>
      </w:r>
      <w:r w:rsidR="00402AB0" w:rsidRPr="00402AB0">
        <w:rPr>
          <w:rFonts w:ascii="Times New Roman" w:hAnsi="Times New Roman"/>
          <w:lang w:val="en-US"/>
        </w:rPr>
        <w:t xml:space="preserve"> </w:t>
      </w:r>
      <w:r w:rsidRPr="00DC02F9">
        <w:rPr>
          <w:rFonts w:ascii="Times New Roman" w:hAnsi="Times New Roman"/>
        </w:rPr>
        <w:t>с</w:t>
      </w:r>
      <w:r w:rsidRPr="00402AB0">
        <w:rPr>
          <w:rFonts w:ascii="Times New Roman" w:hAnsi="Times New Roman"/>
          <w:lang w:val="en-US"/>
        </w:rPr>
        <w:t>.</w:t>
      </w:r>
    </w:p>
    <w:p w14:paraId="5966D722" w14:textId="465B7C4F" w:rsidR="00631B75" w:rsidRPr="00DC02F9" w:rsidRDefault="00631B75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t>Доусон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Python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программирование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на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каждый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ень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[Текст]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/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Доусон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-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М.: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имвол-Плюс,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2017.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-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480</w:t>
      </w:r>
      <w:r w:rsidR="00402AB0">
        <w:rPr>
          <w:rFonts w:ascii="Times New Roman" w:hAnsi="Times New Roman"/>
        </w:rPr>
        <w:t xml:space="preserve"> </w:t>
      </w:r>
      <w:r w:rsidRPr="00DC02F9">
        <w:rPr>
          <w:rFonts w:ascii="Times New Roman" w:hAnsi="Times New Roman"/>
        </w:rPr>
        <w:t>с.</w:t>
      </w:r>
    </w:p>
    <w:p w14:paraId="59580758" w14:textId="77777777" w:rsidR="00447010" w:rsidRPr="00DC02F9" w:rsidRDefault="0044701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br w:type="page"/>
      </w:r>
    </w:p>
    <w:p w14:paraId="575612CC" w14:textId="725710EB" w:rsidR="00402AB0" w:rsidRPr="00402AB0" w:rsidRDefault="00402AB0" w:rsidP="00402AB0">
      <w:pPr>
        <w:pStyle w:val="10"/>
      </w:pPr>
      <w:bookmarkStart w:id="47" w:name="_Toc139899406"/>
      <w:bookmarkStart w:id="48" w:name="_Toc140595551"/>
      <w:r>
        <w:lastRenderedPageBreak/>
        <w:t>Приложения</w:t>
      </w:r>
      <w:bookmarkEnd w:id="48"/>
    </w:p>
    <w:p w14:paraId="211EAC90" w14:textId="563BE54D" w:rsidR="0038534B" w:rsidRDefault="0038534B" w:rsidP="00402AB0">
      <w:pPr>
        <w:pStyle w:val="2"/>
      </w:pPr>
      <w:bookmarkStart w:id="49" w:name="_Toc140595552"/>
      <w:r w:rsidRPr="00DC02F9">
        <w:t>Приложени</w:t>
      </w:r>
      <w:bookmarkEnd w:id="47"/>
      <w:r w:rsidR="00AF3780" w:rsidRPr="00DC02F9">
        <w:t>е</w:t>
      </w:r>
      <w:r w:rsidR="00402AB0">
        <w:t xml:space="preserve"> </w:t>
      </w:r>
      <w:r w:rsidR="00AF3780" w:rsidRPr="00DC02F9">
        <w:t>1</w:t>
      </w:r>
      <w:bookmarkEnd w:id="49"/>
    </w:p>
    <w:p w14:paraId="52D8A4FF" w14:textId="37C1A943" w:rsidR="00AD4615" w:rsidRPr="00AD4615" w:rsidRDefault="00AD4615" w:rsidP="00AD4615">
      <w:r>
        <w:t>(Первичный макет)</w:t>
      </w:r>
    </w:p>
    <w:p w14:paraId="30CED1E0" w14:textId="77777777" w:rsidR="00AF3780" w:rsidRPr="00DC02F9" w:rsidRDefault="00AF3780" w:rsidP="00DC02F9">
      <w:pPr>
        <w:spacing w:line="360" w:lineRule="auto"/>
        <w:ind w:firstLine="851"/>
        <w:rPr>
          <w:rFonts w:ascii="Times New Roman" w:hAnsi="Times New Roman"/>
        </w:rPr>
      </w:pPr>
    </w:p>
    <w:p w14:paraId="095655BF" w14:textId="77777777" w:rsidR="00AF3780" w:rsidRPr="00DC02F9" w:rsidRDefault="00AF3780" w:rsidP="00AD4615">
      <w:pPr>
        <w:spacing w:line="360" w:lineRule="auto"/>
        <w:rPr>
          <w:rFonts w:ascii="Times New Roman" w:hAnsi="Times New Roman"/>
        </w:rPr>
      </w:pPr>
      <w:r w:rsidRPr="00DC02F9">
        <w:rPr>
          <w:rFonts w:ascii="Times New Roman" w:hAnsi="Times New Roman"/>
        </w:rPr>
        <w:drawing>
          <wp:inline distT="0" distB="0" distL="0" distR="0" wp14:anchorId="02476404" wp14:editId="2C39A7F8">
            <wp:extent cx="6065432" cy="3062605"/>
            <wp:effectExtent l="0" t="0" r="0" b="4445"/>
            <wp:docPr id="2" name="Рисунок 2" descr="C:\Users\Densa\OneDrive\Рабочий стол\Диплом\AUhks6Ken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sa\OneDrive\Рабочий стол\Диплом\AUhks6KenR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995" cy="307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42BEB" w14:textId="77777777" w:rsidR="00AF3780" w:rsidRPr="00DC02F9" w:rsidRDefault="00AF3780" w:rsidP="00DC02F9">
      <w:pPr>
        <w:spacing w:line="360" w:lineRule="auto"/>
        <w:ind w:firstLine="851"/>
        <w:rPr>
          <w:rFonts w:ascii="Times New Roman" w:hAnsi="Times New Roman"/>
        </w:rPr>
      </w:pPr>
      <w:r w:rsidRPr="00DC02F9">
        <w:rPr>
          <w:rFonts w:ascii="Times New Roman" w:hAnsi="Times New Roman"/>
        </w:rPr>
        <w:br w:type="page"/>
      </w:r>
    </w:p>
    <w:p w14:paraId="16B5C4AB" w14:textId="7469B604" w:rsidR="00AF3780" w:rsidRDefault="00AF3780" w:rsidP="00402AB0">
      <w:pPr>
        <w:pStyle w:val="2"/>
      </w:pPr>
      <w:bookmarkStart w:id="50" w:name="_Toc140595553"/>
      <w:r w:rsidRPr="00DC02F9">
        <w:lastRenderedPageBreak/>
        <w:t>Приложение</w:t>
      </w:r>
      <w:r w:rsidR="00402AB0">
        <w:t xml:space="preserve"> </w:t>
      </w:r>
      <w:r w:rsidRPr="00DC02F9">
        <w:t>2</w:t>
      </w:r>
      <w:bookmarkEnd w:id="50"/>
    </w:p>
    <w:p w14:paraId="1678BDF4" w14:textId="328A1114" w:rsidR="00AD4615" w:rsidRPr="00AD4615" w:rsidRDefault="00AD4615" w:rsidP="00AD4615">
      <w:r>
        <w:t xml:space="preserve">(Первый прототип, </w:t>
      </w:r>
      <w:r>
        <w:rPr>
          <w:lang w:val="en-US"/>
        </w:rPr>
        <w:t>GUI</w:t>
      </w:r>
      <w:r w:rsidRPr="00AD4615">
        <w:t>-</w:t>
      </w:r>
      <w:r>
        <w:t xml:space="preserve">интерфейс, </w:t>
      </w:r>
      <w:r>
        <w:rPr>
          <w:lang w:val="en-US"/>
        </w:rPr>
        <w:t>PyQT</w:t>
      </w:r>
      <w:r w:rsidRPr="00AD4615">
        <w:t>)</w:t>
      </w:r>
    </w:p>
    <w:p w14:paraId="564695FB" w14:textId="6CED91B4" w:rsidR="00AD4615" w:rsidRDefault="00AD4615" w:rsidP="00AD4615">
      <w:pPr>
        <w:spacing w:line="36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4627056" wp14:editId="0D3B0F6C">
            <wp:extent cx="6096000" cy="5857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338" t="10804" r="50820" b="17365"/>
                    <a:stretch/>
                  </pic:blipFill>
                  <pic:spPr bwMode="auto">
                    <a:xfrm>
                      <a:off x="0" y="0"/>
                      <a:ext cx="6112376" cy="5873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BA5EA" w14:textId="77777777" w:rsidR="00AD4615" w:rsidRDefault="00AD4615"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B4ABAD0" w14:textId="56C13B44" w:rsidR="00AF3780" w:rsidRDefault="00AD4615" w:rsidP="00AD4615">
      <w:pPr>
        <w:pStyle w:val="2"/>
      </w:pPr>
      <w:bookmarkStart w:id="51" w:name="_Toc140595554"/>
      <w:r>
        <w:lastRenderedPageBreak/>
        <w:t>Приложение 3</w:t>
      </w:r>
      <w:bookmarkEnd w:id="51"/>
    </w:p>
    <w:p w14:paraId="4E0B909F" w14:textId="0E79CB30" w:rsidR="00AD4615" w:rsidRPr="00AD4615" w:rsidRDefault="00AD4615" w:rsidP="00AD4615">
      <w:r w:rsidRPr="00AD4615">
        <w:t>(</w:t>
      </w:r>
      <w:r>
        <w:t>Вторичный прототип, конечный продукт)</w:t>
      </w:r>
    </w:p>
    <w:p w14:paraId="6CF4B16C" w14:textId="77777777" w:rsidR="00447010" w:rsidRPr="00DC02F9" w:rsidRDefault="00AF3780" w:rsidP="00AD4615">
      <w:pPr>
        <w:spacing w:line="360" w:lineRule="auto"/>
        <w:rPr>
          <w:rFonts w:ascii="Times New Roman" w:hAnsi="Times New Roman"/>
        </w:rPr>
      </w:pPr>
      <w:r w:rsidRPr="00DC02F9">
        <w:rPr>
          <w:rFonts w:ascii="Times New Roman" w:hAnsi="Times New Roman"/>
        </w:rPr>
        <w:drawing>
          <wp:inline distT="0" distB="0" distL="0" distR="0" wp14:anchorId="00BBF855" wp14:editId="321279E6">
            <wp:extent cx="5968824" cy="3181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9420" cy="318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7010" w:rsidRPr="00DC02F9" w:rsidSect="00DC02F9">
      <w:footerReference w:type="default" r:id="rId12"/>
      <w:pgSz w:w="11906" w:h="16838"/>
      <w:pgMar w:top="1134" w:right="567" w:bottom="1134" w:left="1701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0E1E2" w14:textId="77777777" w:rsidR="00F819D6" w:rsidRDefault="00F819D6" w:rsidP="006850AA">
      <w:r>
        <w:separator/>
      </w:r>
    </w:p>
  </w:endnote>
  <w:endnote w:type="continuationSeparator" w:id="0">
    <w:p w14:paraId="53C2885C" w14:textId="77777777" w:rsidR="00F819D6" w:rsidRDefault="00F819D6" w:rsidP="0068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A31DA" w14:textId="77777777" w:rsidR="008C547A" w:rsidRDefault="008C547A">
    <w:pPr>
      <w:pStyle w:val="ad"/>
      <w:jc w:val="right"/>
    </w:pPr>
  </w:p>
  <w:p w14:paraId="54473CE7" w14:textId="77777777" w:rsidR="008C547A" w:rsidRDefault="008C547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149683"/>
      <w:docPartObj>
        <w:docPartGallery w:val="Page Numbers (Bottom of Page)"/>
        <w:docPartUnique/>
      </w:docPartObj>
    </w:sdtPr>
    <w:sdtContent>
      <w:p w14:paraId="118AF5C7" w14:textId="17E6A4AB" w:rsidR="008C547A" w:rsidRDefault="008C547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BC1">
          <w:rPr>
            <w:noProof/>
          </w:rPr>
          <w:t>2</w:t>
        </w:r>
        <w:r>
          <w:fldChar w:fldCharType="end"/>
        </w:r>
      </w:p>
    </w:sdtContent>
  </w:sdt>
  <w:p w14:paraId="1B038499" w14:textId="77777777" w:rsidR="008C547A" w:rsidRDefault="008C547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72AE9" w14:textId="77777777" w:rsidR="00F819D6" w:rsidRDefault="00F819D6" w:rsidP="006850AA">
      <w:r>
        <w:separator/>
      </w:r>
    </w:p>
  </w:footnote>
  <w:footnote w:type="continuationSeparator" w:id="0">
    <w:p w14:paraId="255FFC68" w14:textId="77777777" w:rsidR="00F819D6" w:rsidRDefault="00F819D6" w:rsidP="00685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1908"/>
    <w:multiLevelType w:val="multilevel"/>
    <w:tmpl w:val="1FA67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A1057"/>
    <w:multiLevelType w:val="multilevel"/>
    <w:tmpl w:val="36E41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C0B5D"/>
    <w:multiLevelType w:val="multilevel"/>
    <w:tmpl w:val="5A96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E19A0"/>
    <w:multiLevelType w:val="hybridMultilevel"/>
    <w:tmpl w:val="85FE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F3235"/>
    <w:multiLevelType w:val="multilevel"/>
    <w:tmpl w:val="B8DA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B95BE2"/>
    <w:multiLevelType w:val="multilevel"/>
    <w:tmpl w:val="7C6A5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E868F5"/>
    <w:multiLevelType w:val="hybridMultilevel"/>
    <w:tmpl w:val="A1B4F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F7D32"/>
    <w:multiLevelType w:val="multilevel"/>
    <w:tmpl w:val="6BF4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B652E"/>
    <w:multiLevelType w:val="multilevel"/>
    <w:tmpl w:val="B4C67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0B10DA"/>
    <w:multiLevelType w:val="hybridMultilevel"/>
    <w:tmpl w:val="65EE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10344"/>
    <w:multiLevelType w:val="multilevel"/>
    <w:tmpl w:val="DE62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BF3F34"/>
    <w:multiLevelType w:val="hybridMultilevel"/>
    <w:tmpl w:val="FE50C7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01F341C"/>
    <w:multiLevelType w:val="multilevel"/>
    <w:tmpl w:val="C4AA40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3944A69"/>
    <w:multiLevelType w:val="hybridMultilevel"/>
    <w:tmpl w:val="B77234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23E69"/>
    <w:multiLevelType w:val="multilevel"/>
    <w:tmpl w:val="03C4E0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D09253F"/>
    <w:multiLevelType w:val="multilevel"/>
    <w:tmpl w:val="53706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A447B7"/>
    <w:multiLevelType w:val="multilevel"/>
    <w:tmpl w:val="D1287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D67790"/>
    <w:multiLevelType w:val="hybridMultilevel"/>
    <w:tmpl w:val="4E3A9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4163B"/>
    <w:multiLevelType w:val="hybridMultilevel"/>
    <w:tmpl w:val="10CC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45B1C"/>
    <w:multiLevelType w:val="hybridMultilevel"/>
    <w:tmpl w:val="209C5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B3E94"/>
    <w:multiLevelType w:val="multilevel"/>
    <w:tmpl w:val="B94661E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0"/>
  </w:num>
  <w:num w:numId="2">
    <w:abstractNumId w:val="9"/>
  </w:num>
  <w:num w:numId="3">
    <w:abstractNumId w:val="18"/>
  </w:num>
  <w:num w:numId="4">
    <w:abstractNumId w:val="6"/>
  </w:num>
  <w:num w:numId="5">
    <w:abstractNumId w:val="8"/>
  </w:num>
  <w:num w:numId="6">
    <w:abstractNumId w:val="15"/>
  </w:num>
  <w:num w:numId="7">
    <w:abstractNumId w:val="1"/>
  </w:num>
  <w:num w:numId="8">
    <w:abstractNumId w:val="10"/>
  </w:num>
  <w:num w:numId="9">
    <w:abstractNumId w:val="12"/>
  </w:num>
  <w:num w:numId="10">
    <w:abstractNumId w:val="5"/>
  </w:num>
  <w:num w:numId="11">
    <w:abstractNumId w:val="0"/>
  </w:num>
  <w:num w:numId="12">
    <w:abstractNumId w:val="13"/>
  </w:num>
  <w:num w:numId="13">
    <w:abstractNumId w:val="14"/>
  </w:num>
  <w:num w:numId="14">
    <w:abstractNumId w:val="4"/>
  </w:num>
  <w:num w:numId="15">
    <w:abstractNumId w:val="2"/>
  </w:num>
  <w:num w:numId="16">
    <w:abstractNumId w:val="7"/>
  </w:num>
  <w:num w:numId="17">
    <w:abstractNumId w:val="17"/>
  </w:num>
  <w:num w:numId="18">
    <w:abstractNumId w:val="3"/>
  </w:num>
  <w:num w:numId="19">
    <w:abstractNumId w:val="16"/>
  </w:num>
  <w:num w:numId="20">
    <w:abstractNumId w:val="1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0AA"/>
    <w:rsid w:val="00020380"/>
    <w:rsid w:val="00023853"/>
    <w:rsid w:val="000D0E98"/>
    <w:rsid w:val="000F34D0"/>
    <w:rsid w:val="0015736B"/>
    <w:rsid w:val="001A4FED"/>
    <w:rsid w:val="001C3E84"/>
    <w:rsid w:val="001E64CE"/>
    <w:rsid w:val="00290A62"/>
    <w:rsid w:val="002B50ED"/>
    <w:rsid w:val="0030657F"/>
    <w:rsid w:val="0031264F"/>
    <w:rsid w:val="003212EB"/>
    <w:rsid w:val="00333904"/>
    <w:rsid w:val="0036201E"/>
    <w:rsid w:val="003662BC"/>
    <w:rsid w:val="0038534B"/>
    <w:rsid w:val="003C2D26"/>
    <w:rsid w:val="0040094B"/>
    <w:rsid w:val="00402AB0"/>
    <w:rsid w:val="00412FA5"/>
    <w:rsid w:val="00413F30"/>
    <w:rsid w:val="004211AF"/>
    <w:rsid w:val="0043453E"/>
    <w:rsid w:val="004417F2"/>
    <w:rsid w:val="004447E5"/>
    <w:rsid w:val="00447010"/>
    <w:rsid w:val="00453289"/>
    <w:rsid w:val="004724C2"/>
    <w:rsid w:val="00480982"/>
    <w:rsid w:val="00482804"/>
    <w:rsid w:val="004A2C2D"/>
    <w:rsid w:val="004F0FDE"/>
    <w:rsid w:val="005356B4"/>
    <w:rsid w:val="00594BC1"/>
    <w:rsid w:val="00595C33"/>
    <w:rsid w:val="005B09B8"/>
    <w:rsid w:val="006045FF"/>
    <w:rsid w:val="00631B75"/>
    <w:rsid w:val="00645269"/>
    <w:rsid w:val="006664DB"/>
    <w:rsid w:val="006850AA"/>
    <w:rsid w:val="006A0166"/>
    <w:rsid w:val="006C7FD9"/>
    <w:rsid w:val="006E6376"/>
    <w:rsid w:val="00743AB5"/>
    <w:rsid w:val="007B401D"/>
    <w:rsid w:val="00812C37"/>
    <w:rsid w:val="0083449B"/>
    <w:rsid w:val="00840129"/>
    <w:rsid w:val="0088189B"/>
    <w:rsid w:val="008937DD"/>
    <w:rsid w:val="00894C72"/>
    <w:rsid w:val="008A3175"/>
    <w:rsid w:val="008C547A"/>
    <w:rsid w:val="00931154"/>
    <w:rsid w:val="009350FB"/>
    <w:rsid w:val="009426FA"/>
    <w:rsid w:val="009428E6"/>
    <w:rsid w:val="00957DF9"/>
    <w:rsid w:val="009661E8"/>
    <w:rsid w:val="00972449"/>
    <w:rsid w:val="009854AA"/>
    <w:rsid w:val="009A45D0"/>
    <w:rsid w:val="009A79A5"/>
    <w:rsid w:val="009F1DB1"/>
    <w:rsid w:val="009F2182"/>
    <w:rsid w:val="00A10F65"/>
    <w:rsid w:val="00A132FE"/>
    <w:rsid w:val="00A377A0"/>
    <w:rsid w:val="00A4706E"/>
    <w:rsid w:val="00A75C17"/>
    <w:rsid w:val="00AC13BA"/>
    <w:rsid w:val="00AD4615"/>
    <w:rsid w:val="00AF3780"/>
    <w:rsid w:val="00AF6652"/>
    <w:rsid w:val="00B3710E"/>
    <w:rsid w:val="00B43D61"/>
    <w:rsid w:val="00B57BBC"/>
    <w:rsid w:val="00B935E7"/>
    <w:rsid w:val="00B94301"/>
    <w:rsid w:val="00BB31AB"/>
    <w:rsid w:val="00BB7910"/>
    <w:rsid w:val="00BD331B"/>
    <w:rsid w:val="00C02650"/>
    <w:rsid w:val="00C0306E"/>
    <w:rsid w:val="00C04462"/>
    <w:rsid w:val="00C25460"/>
    <w:rsid w:val="00C96AAC"/>
    <w:rsid w:val="00CA5C88"/>
    <w:rsid w:val="00D16ACC"/>
    <w:rsid w:val="00D20E19"/>
    <w:rsid w:val="00D33048"/>
    <w:rsid w:val="00D40BA1"/>
    <w:rsid w:val="00D4440E"/>
    <w:rsid w:val="00DA2792"/>
    <w:rsid w:val="00DC02F9"/>
    <w:rsid w:val="00E341DC"/>
    <w:rsid w:val="00E64875"/>
    <w:rsid w:val="00E87CB7"/>
    <w:rsid w:val="00EA2D5A"/>
    <w:rsid w:val="00ED0109"/>
    <w:rsid w:val="00F06B60"/>
    <w:rsid w:val="00F204BB"/>
    <w:rsid w:val="00F22E70"/>
    <w:rsid w:val="00F23615"/>
    <w:rsid w:val="00F5076E"/>
    <w:rsid w:val="00F76A69"/>
    <w:rsid w:val="00F77E3B"/>
    <w:rsid w:val="00F819D6"/>
    <w:rsid w:val="00FB73EB"/>
    <w:rsid w:val="00FF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632D5"/>
  <w15:docId w15:val="{52BF149D-AA6D-46F0-A366-79D0D09CD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6850AA"/>
    <w:pPr>
      <w:jc w:val="both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rsid w:val="006850AA"/>
    <w:pPr>
      <w:spacing w:before="120" w:after="12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6850AA"/>
    <w:pPr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rsid w:val="006850AA"/>
    <w:pPr>
      <w:spacing w:before="120" w:after="120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qFormat/>
    <w:rsid w:val="006850AA"/>
    <w:pPr>
      <w:spacing w:before="120" w:after="120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rsid w:val="006850AA"/>
    <w:pPr>
      <w:spacing w:before="120" w:after="120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6850AA"/>
    <w:rPr>
      <w:rFonts w:ascii="XO Thames" w:hAnsi="XO Thames"/>
      <w:sz w:val="28"/>
    </w:rPr>
  </w:style>
  <w:style w:type="paragraph" w:styleId="21">
    <w:name w:val="toc 2"/>
    <w:basedOn w:val="a"/>
    <w:next w:val="a"/>
    <w:link w:val="22"/>
    <w:uiPriority w:val="39"/>
    <w:rsid w:val="006850AA"/>
    <w:pPr>
      <w:ind w:left="200"/>
      <w:jc w:val="left"/>
    </w:pPr>
  </w:style>
  <w:style w:type="character" w:customStyle="1" w:styleId="22">
    <w:name w:val="Оглавление 2 Знак"/>
    <w:basedOn w:val="1"/>
    <w:link w:val="21"/>
    <w:rsid w:val="006850AA"/>
    <w:rPr>
      <w:rFonts w:ascii="XO Thames" w:hAnsi="XO Thames"/>
      <w:sz w:val="28"/>
    </w:rPr>
  </w:style>
  <w:style w:type="paragraph" w:styleId="41">
    <w:name w:val="toc 4"/>
    <w:basedOn w:val="a"/>
    <w:next w:val="a"/>
    <w:link w:val="42"/>
    <w:uiPriority w:val="39"/>
    <w:rsid w:val="006850AA"/>
    <w:pPr>
      <w:ind w:left="600"/>
      <w:jc w:val="left"/>
    </w:pPr>
  </w:style>
  <w:style w:type="character" w:customStyle="1" w:styleId="42">
    <w:name w:val="Оглавление 4 Знак"/>
    <w:basedOn w:val="1"/>
    <w:link w:val="41"/>
    <w:rsid w:val="006850AA"/>
    <w:rPr>
      <w:rFonts w:ascii="XO Thames" w:hAnsi="XO Thames"/>
      <w:sz w:val="28"/>
    </w:rPr>
  </w:style>
  <w:style w:type="paragraph" w:styleId="6">
    <w:name w:val="toc 6"/>
    <w:basedOn w:val="a"/>
    <w:next w:val="a"/>
    <w:link w:val="60"/>
    <w:uiPriority w:val="39"/>
    <w:rsid w:val="006850AA"/>
    <w:pPr>
      <w:ind w:left="1000"/>
      <w:jc w:val="left"/>
    </w:pPr>
  </w:style>
  <w:style w:type="character" w:customStyle="1" w:styleId="60">
    <w:name w:val="Оглавление 6 Знак"/>
    <w:basedOn w:val="1"/>
    <w:link w:val="6"/>
    <w:rsid w:val="006850AA"/>
    <w:rPr>
      <w:rFonts w:ascii="XO Thames" w:hAnsi="XO Thames"/>
      <w:sz w:val="28"/>
    </w:rPr>
  </w:style>
  <w:style w:type="paragraph" w:styleId="7">
    <w:name w:val="toc 7"/>
    <w:basedOn w:val="a"/>
    <w:next w:val="a"/>
    <w:link w:val="70"/>
    <w:uiPriority w:val="39"/>
    <w:rsid w:val="006850AA"/>
    <w:pPr>
      <w:ind w:left="1200"/>
      <w:jc w:val="left"/>
    </w:pPr>
  </w:style>
  <w:style w:type="character" w:customStyle="1" w:styleId="70">
    <w:name w:val="Оглавление 7 Знак"/>
    <w:basedOn w:val="1"/>
    <w:link w:val="7"/>
    <w:rsid w:val="006850AA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sid w:val="006850AA"/>
    <w:rPr>
      <w:rFonts w:ascii="XO Thames" w:hAnsi="XO Thames"/>
      <w:b/>
      <w:sz w:val="26"/>
    </w:rPr>
  </w:style>
  <w:style w:type="paragraph" w:styleId="31">
    <w:name w:val="toc 3"/>
    <w:basedOn w:val="a"/>
    <w:next w:val="a"/>
    <w:link w:val="32"/>
    <w:uiPriority w:val="39"/>
    <w:rsid w:val="006850AA"/>
    <w:pPr>
      <w:ind w:left="400"/>
      <w:jc w:val="left"/>
    </w:pPr>
  </w:style>
  <w:style w:type="character" w:customStyle="1" w:styleId="32">
    <w:name w:val="Оглавление 3 Знак"/>
    <w:basedOn w:val="1"/>
    <w:link w:val="31"/>
    <w:rsid w:val="006850AA"/>
    <w:rPr>
      <w:rFonts w:ascii="XO Thames" w:hAnsi="XO Thames"/>
      <w:sz w:val="28"/>
    </w:rPr>
  </w:style>
  <w:style w:type="character" w:customStyle="1" w:styleId="50">
    <w:name w:val="Заголовок 5 Знак"/>
    <w:basedOn w:val="1"/>
    <w:link w:val="5"/>
    <w:rsid w:val="006850AA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6850AA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6850AA"/>
    <w:rPr>
      <w:color w:val="0000FF"/>
      <w:u w:val="single"/>
    </w:rPr>
  </w:style>
  <w:style w:type="character" w:styleId="a3">
    <w:name w:val="Hyperlink"/>
    <w:link w:val="12"/>
    <w:uiPriority w:val="99"/>
    <w:rsid w:val="006850AA"/>
    <w:rPr>
      <w:color w:val="0000FF"/>
      <w:u w:val="single"/>
    </w:rPr>
  </w:style>
  <w:style w:type="paragraph" w:customStyle="1" w:styleId="Footnote">
    <w:name w:val="Footnote"/>
    <w:link w:val="Footnote0"/>
    <w:rsid w:val="006850AA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sid w:val="006850AA"/>
    <w:rPr>
      <w:rFonts w:ascii="XO Thames" w:hAnsi="XO Thames"/>
      <w:sz w:val="22"/>
    </w:rPr>
  </w:style>
  <w:style w:type="paragraph" w:styleId="13">
    <w:name w:val="toc 1"/>
    <w:basedOn w:val="a"/>
    <w:next w:val="a"/>
    <w:link w:val="14"/>
    <w:uiPriority w:val="39"/>
    <w:rsid w:val="006850AA"/>
    <w:pPr>
      <w:jc w:val="left"/>
    </w:pPr>
    <w:rPr>
      <w:b/>
    </w:rPr>
  </w:style>
  <w:style w:type="character" w:customStyle="1" w:styleId="14">
    <w:name w:val="Оглавление 1 Знак"/>
    <w:basedOn w:val="1"/>
    <w:link w:val="13"/>
    <w:rsid w:val="006850AA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6850AA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sid w:val="006850AA"/>
    <w:rPr>
      <w:rFonts w:ascii="XO Thames" w:hAnsi="XO Thames"/>
      <w:sz w:val="20"/>
    </w:rPr>
  </w:style>
  <w:style w:type="paragraph" w:styleId="9">
    <w:name w:val="toc 9"/>
    <w:basedOn w:val="a"/>
    <w:next w:val="a"/>
    <w:link w:val="90"/>
    <w:uiPriority w:val="39"/>
    <w:rsid w:val="006850AA"/>
    <w:pPr>
      <w:ind w:left="1600"/>
      <w:jc w:val="left"/>
    </w:pPr>
  </w:style>
  <w:style w:type="character" w:customStyle="1" w:styleId="90">
    <w:name w:val="Оглавление 9 Знак"/>
    <w:basedOn w:val="1"/>
    <w:link w:val="9"/>
    <w:rsid w:val="006850AA"/>
    <w:rPr>
      <w:rFonts w:ascii="XO Thames" w:hAnsi="XO Thames"/>
      <w:sz w:val="28"/>
    </w:rPr>
  </w:style>
  <w:style w:type="paragraph" w:styleId="8">
    <w:name w:val="toc 8"/>
    <w:basedOn w:val="a"/>
    <w:next w:val="a"/>
    <w:link w:val="80"/>
    <w:uiPriority w:val="39"/>
    <w:rsid w:val="006850AA"/>
    <w:pPr>
      <w:ind w:left="1400"/>
      <w:jc w:val="left"/>
    </w:pPr>
  </w:style>
  <w:style w:type="character" w:customStyle="1" w:styleId="80">
    <w:name w:val="Оглавление 8 Знак"/>
    <w:basedOn w:val="1"/>
    <w:link w:val="8"/>
    <w:rsid w:val="006850AA"/>
    <w:rPr>
      <w:rFonts w:ascii="XO Thames" w:hAnsi="XO Thames"/>
      <w:sz w:val="28"/>
    </w:rPr>
  </w:style>
  <w:style w:type="paragraph" w:styleId="51">
    <w:name w:val="toc 5"/>
    <w:basedOn w:val="a"/>
    <w:next w:val="a"/>
    <w:link w:val="52"/>
    <w:uiPriority w:val="39"/>
    <w:rsid w:val="006850AA"/>
    <w:pPr>
      <w:ind w:left="800"/>
      <w:jc w:val="left"/>
    </w:pPr>
  </w:style>
  <w:style w:type="character" w:customStyle="1" w:styleId="52">
    <w:name w:val="Оглавление 5 Знак"/>
    <w:basedOn w:val="1"/>
    <w:link w:val="51"/>
    <w:rsid w:val="006850AA"/>
    <w:rPr>
      <w:rFonts w:ascii="XO Thames" w:hAnsi="XO Thames"/>
      <w:sz w:val="28"/>
    </w:rPr>
  </w:style>
  <w:style w:type="paragraph" w:styleId="a4">
    <w:name w:val="Subtitle"/>
    <w:basedOn w:val="a"/>
    <w:next w:val="a"/>
    <w:link w:val="a5"/>
    <w:uiPriority w:val="11"/>
    <w:qFormat/>
    <w:rsid w:val="006850AA"/>
    <w:rPr>
      <w:i/>
      <w:sz w:val="24"/>
    </w:rPr>
  </w:style>
  <w:style w:type="character" w:customStyle="1" w:styleId="a5">
    <w:name w:val="Подзаголовок Знак"/>
    <w:basedOn w:val="1"/>
    <w:link w:val="a4"/>
    <w:rsid w:val="006850AA"/>
    <w:rPr>
      <w:rFonts w:ascii="XO Thames" w:hAnsi="XO Thames"/>
      <w:i/>
      <w:sz w:val="24"/>
    </w:rPr>
  </w:style>
  <w:style w:type="paragraph" w:styleId="a6">
    <w:name w:val="Title"/>
    <w:basedOn w:val="a"/>
    <w:next w:val="a"/>
    <w:link w:val="a7"/>
    <w:uiPriority w:val="10"/>
    <w:qFormat/>
    <w:rsid w:val="006850AA"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basedOn w:val="1"/>
    <w:link w:val="a6"/>
    <w:rsid w:val="006850AA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sid w:val="006850AA"/>
    <w:rPr>
      <w:rFonts w:ascii="XO Thames" w:hAnsi="XO Thames"/>
      <w:b/>
      <w:sz w:val="24"/>
    </w:rPr>
  </w:style>
  <w:style w:type="character" w:customStyle="1" w:styleId="20">
    <w:name w:val="Заголовок 2 Знак"/>
    <w:basedOn w:val="1"/>
    <w:link w:val="2"/>
    <w:rsid w:val="006850AA"/>
    <w:rPr>
      <w:rFonts w:ascii="XO Thames" w:hAnsi="XO Thames"/>
      <w:b/>
      <w:sz w:val="28"/>
    </w:rPr>
  </w:style>
  <w:style w:type="paragraph" w:styleId="a8">
    <w:name w:val="List Paragraph"/>
    <w:basedOn w:val="a"/>
    <w:uiPriority w:val="34"/>
    <w:qFormat/>
    <w:rsid w:val="00931154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C96AAC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paragraph" w:styleId="aa">
    <w:name w:val="TOC Heading"/>
    <w:basedOn w:val="10"/>
    <w:next w:val="a"/>
    <w:uiPriority w:val="39"/>
    <w:unhideWhenUsed/>
    <w:qFormat/>
    <w:rsid w:val="009428E6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ab">
    <w:name w:val="header"/>
    <w:basedOn w:val="a"/>
    <w:link w:val="ac"/>
    <w:uiPriority w:val="99"/>
    <w:unhideWhenUsed/>
    <w:rsid w:val="009428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428E6"/>
    <w:rPr>
      <w:sz w:val="28"/>
    </w:rPr>
  </w:style>
  <w:style w:type="paragraph" w:styleId="ad">
    <w:name w:val="footer"/>
    <w:basedOn w:val="a"/>
    <w:link w:val="ae"/>
    <w:uiPriority w:val="99"/>
    <w:unhideWhenUsed/>
    <w:rsid w:val="009428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428E6"/>
    <w:rPr>
      <w:sz w:val="28"/>
    </w:rPr>
  </w:style>
  <w:style w:type="paragraph" w:styleId="af">
    <w:name w:val="No Spacing"/>
    <w:uiPriority w:val="1"/>
    <w:qFormat/>
    <w:rsid w:val="00595C33"/>
    <w:pPr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514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0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90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0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81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26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5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9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233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73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16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4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9739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7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5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6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1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3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69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922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9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51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43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7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7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7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AB0AA-B89F-44C8-9C82-37C336CE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7</Pages>
  <Words>9899</Words>
  <Characters>56430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Санников</dc:creator>
  <cp:lastModifiedBy>Денис Санников</cp:lastModifiedBy>
  <cp:revision>9</cp:revision>
  <dcterms:created xsi:type="dcterms:W3CDTF">2023-07-18T07:27:00Z</dcterms:created>
  <dcterms:modified xsi:type="dcterms:W3CDTF">2023-07-18T15:01:00Z</dcterms:modified>
</cp:coreProperties>
</file>